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DE" w:rsidRPr="00B05BAB" w:rsidRDefault="00D47ED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05BAB">
        <w:rPr>
          <w:rFonts w:ascii="Arial" w:hAnsi="Arial" w:cs="Arial"/>
          <w:b/>
          <w:sz w:val="22"/>
          <w:szCs w:val="22"/>
        </w:rPr>
        <w:t>PÁLYÁZATI ADATLAP</w:t>
      </w:r>
    </w:p>
    <w:p w:rsidR="00D47EDE" w:rsidRPr="00B05BAB" w:rsidRDefault="00D47EDE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B05BAB">
        <w:rPr>
          <w:rFonts w:ascii="Arial" w:hAnsi="Arial" w:cs="Arial"/>
          <w:b/>
          <w:i/>
          <w:sz w:val="22"/>
          <w:szCs w:val="22"/>
          <w:u w:val="single"/>
        </w:rPr>
        <w:t>álláskeresők vállalkozóvá válását elősegítő támogatásához</w:t>
      </w:r>
    </w:p>
    <w:p w:rsidR="00D47EDE" w:rsidRPr="00B05BAB" w:rsidRDefault="00154027" w:rsidP="008B6350">
      <w:pPr>
        <w:spacing w:line="360" w:lineRule="auto"/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D47EDE" w:rsidRPr="00B05BAB">
        <w:rPr>
          <w:rFonts w:ascii="Arial" w:hAnsi="Arial" w:cs="Arial"/>
          <w:b/>
          <w:sz w:val="22"/>
          <w:szCs w:val="22"/>
        </w:rPr>
        <w:t>z 1991. évi IV. törvény 17. §-a  és a 6/1996.</w:t>
      </w:r>
      <w:r w:rsidR="00D47EDE">
        <w:rPr>
          <w:rFonts w:ascii="Arial" w:hAnsi="Arial" w:cs="Arial"/>
          <w:b/>
          <w:sz w:val="22"/>
          <w:szCs w:val="22"/>
        </w:rPr>
        <w:t xml:space="preserve"> </w:t>
      </w:r>
      <w:r w:rsidR="00D47EDE" w:rsidRPr="00B05BAB">
        <w:rPr>
          <w:rFonts w:ascii="Arial" w:hAnsi="Arial" w:cs="Arial"/>
          <w:b/>
          <w:sz w:val="22"/>
          <w:szCs w:val="22"/>
        </w:rPr>
        <w:t>(VII.16.) MüM rendelet 10. § (1) a) pontja szerinti támogatás igénylése</w:t>
      </w:r>
    </w:p>
    <w:p w:rsidR="00D47EDE" w:rsidRPr="00B05BAB" w:rsidRDefault="00D47EDE">
      <w:pPr>
        <w:rPr>
          <w:rFonts w:ascii="Arial" w:hAnsi="Arial" w:cs="Arial"/>
          <w:b/>
          <w:sz w:val="22"/>
          <w:szCs w:val="22"/>
          <w:u w:val="single"/>
        </w:rPr>
      </w:pPr>
      <w:r w:rsidRPr="00B05BAB">
        <w:rPr>
          <w:rFonts w:ascii="Arial" w:hAnsi="Arial" w:cs="Arial"/>
          <w:b/>
          <w:sz w:val="22"/>
          <w:szCs w:val="22"/>
          <w:u w:val="single"/>
        </w:rPr>
        <w:t>1. Pályázó adatai:</w:t>
      </w:r>
    </w:p>
    <w:p w:rsidR="00D47EDE" w:rsidRPr="00B05BAB" w:rsidRDefault="00D47EDE">
      <w:pPr>
        <w:rPr>
          <w:rFonts w:ascii="Arial" w:hAnsi="Arial" w:cs="Arial"/>
          <w:b/>
          <w:sz w:val="22"/>
          <w:szCs w:val="22"/>
        </w:rPr>
      </w:pPr>
    </w:p>
    <w:p w:rsidR="00D47EDE" w:rsidRPr="00B05BAB" w:rsidRDefault="00D47EDE" w:rsidP="00F318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5BAB">
        <w:rPr>
          <w:rFonts w:ascii="Arial" w:hAnsi="Arial" w:cs="Arial"/>
          <w:b/>
          <w:sz w:val="22"/>
          <w:szCs w:val="22"/>
        </w:rPr>
        <w:t>Név:</w:t>
      </w:r>
      <w:r w:rsidRPr="00B05BAB">
        <w:rPr>
          <w:rFonts w:ascii="Arial" w:hAnsi="Arial" w:cs="Arial"/>
          <w:sz w:val="22"/>
          <w:szCs w:val="22"/>
        </w:rPr>
        <w:t xml:space="preserve"> .........................………..</w:t>
      </w:r>
      <w:r w:rsidR="00B22F53">
        <w:rPr>
          <w:rFonts w:ascii="Arial" w:hAnsi="Arial" w:cs="Arial"/>
          <w:sz w:val="22"/>
          <w:szCs w:val="22"/>
        </w:rPr>
        <w:t xml:space="preserve">.............................. </w:t>
      </w:r>
      <w:r w:rsidR="003B5689">
        <w:rPr>
          <w:rFonts w:ascii="Arial" w:hAnsi="Arial" w:cs="Arial"/>
          <w:sz w:val="22"/>
          <w:szCs w:val="22"/>
        </w:rPr>
        <w:t>Születési</w:t>
      </w:r>
      <w:r w:rsidR="00B22F53">
        <w:rPr>
          <w:rFonts w:ascii="Arial" w:hAnsi="Arial" w:cs="Arial"/>
          <w:sz w:val="22"/>
          <w:szCs w:val="22"/>
        </w:rPr>
        <w:t xml:space="preserve"> név:  …………..............</w:t>
      </w:r>
      <w:r w:rsidRPr="00B05BAB">
        <w:rPr>
          <w:rFonts w:ascii="Arial" w:hAnsi="Arial" w:cs="Arial"/>
          <w:sz w:val="22"/>
          <w:szCs w:val="22"/>
        </w:rPr>
        <w:t>.................</w:t>
      </w:r>
      <w:r w:rsidR="00F31819">
        <w:rPr>
          <w:rFonts w:ascii="Arial" w:hAnsi="Arial" w:cs="Arial"/>
          <w:sz w:val="22"/>
          <w:szCs w:val="22"/>
        </w:rPr>
        <w:t>.........</w:t>
      </w:r>
      <w:r w:rsidR="004D3099">
        <w:rPr>
          <w:rFonts w:ascii="Arial" w:hAnsi="Arial" w:cs="Arial"/>
          <w:sz w:val="22"/>
          <w:szCs w:val="22"/>
        </w:rPr>
        <w:t>..</w:t>
      </w:r>
    </w:p>
    <w:p w:rsidR="00D47EDE" w:rsidRPr="00B05BAB" w:rsidRDefault="00D47EDE" w:rsidP="00F318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5BAB">
        <w:rPr>
          <w:rFonts w:ascii="Arial" w:hAnsi="Arial" w:cs="Arial"/>
          <w:sz w:val="22"/>
          <w:szCs w:val="22"/>
        </w:rPr>
        <w:t>Születési idő: ...............................................Születési hely:  ..........................…………………</w:t>
      </w:r>
      <w:r w:rsidR="00F31819">
        <w:rPr>
          <w:rFonts w:ascii="Arial" w:hAnsi="Arial" w:cs="Arial"/>
          <w:sz w:val="22"/>
          <w:szCs w:val="22"/>
        </w:rPr>
        <w:t>………</w:t>
      </w:r>
      <w:r w:rsidR="004D3099">
        <w:rPr>
          <w:rFonts w:ascii="Arial" w:hAnsi="Arial" w:cs="Arial"/>
          <w:sz w:val="22"/>
          <w:szCs w:val="22"/>
        </w:rPr>
        <w:t>.</w:t>
      </w:r>
    </w:p>
    <w:p w:rsidR="00D47EDE" w:rsidRPr="00B05BAB" w:rsidRDefault="00D47EDE" w:rsidP="00F318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5BAB">
        <w:rPr>
          <w:rFonts w:ascii="Arial" w:hAnsi="Arial" w:cs="Arial"/>
          <w:sz w:val="22"/>
          <w:szCs w:val="22"/>
        </w:rPr>
        <w:t>Anyja neve:.............................................Személyi száma:................................………………...</w:t>
      </w:r>
      <w:r w:rsidR="00F31819">
        <w:rPr>
          <w:rFonts w:ascii="Arial" w:hAnsi="Arial" w:cs="Arial"/>
          <w:sz w:val="22"/>
          <w:szCs w:val="22"/>
        </w:rPr>
        <w:t>..........</w:t>
      </w:r>
      <w:r w:rsidR="004D3099">
        <w:rPr>
          <w:rFonts w:ascii="Arial" w:hAnsi="Arial" w:cs="Arial"/>
          <w:sz w:val="22"/>
          <w:szCs w:val="22"/>
        </w:rPr>
        <w:t>.</w:t>
      </w:r>
    </w:p>
    <w:p w:rsidR="00D47EDE" w:rsidRPr="00B05BAB" w:rsidRDefault="003B5689" w:rsidP="00F318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óhely</w:t>
      </w:r>
      <w:r w:rsidR="00D47EDE" w:rsidRPr="00B05BAB">
        <w:rPr>
          <w:rFonts w:ascii="Arial" w:hAnsi="Arial" w:cs="Arial"/>
          <w:sz w:val="22"/>
          <w:szCs w:val="22"/>
        </w:rPr>
        <w:t>: .................................................................................................………</w:t>
      </w:r>
      <w:r w:rsidR="00F31819">
        <w:rPr>
          <w:rFonts w:ascii="Arial" w:hAnsi="Arial" w:cs="Arial"/>
          <w:sz w:val="22"/>
          <w:szCs w:val="22"/>
        </w:rPr>
        <w:t>..…</w:t>
      </w:r>
      <w:r>
        <w:rPr>
          <w:rFonts w:ascii="Arial" w:hAnsi="Arial" w:cs="Arial"/>
          <w:sz w:val="22"/>
          <w:szCs w:val="22"/>
        </w:rPr>
        <w:t>…………………</w:t>
      </w:r>
      <w:r w:rsidR="004D3099">
        <w:rPr>
          <w:rFonts w:ascii="Arial" w:hAnsi="Arial" w:cs="Arial"/>
          <w:sz w:val="22"/>
          <w:szCs w:val="22"/>
        </w:rPr>
        <w:t>…</w:t>
      </w:r>
    </w:p>
    <w:p w:rsidR="00D47EDE" w:rsidRPr="00B05BAB" w:rsidRDefault="005E56EC" w:rsidP="00F31819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tózkodási hely</w:t>
      </w:r>
      <w:r w:rsidR="00D47EDE" w:rsidRPr="00B05BAB">
        <w:rPr>
          <w:rFonts w:ascii="Arial" w:hAnsi="Arial" w:cs="Arial"/>
          <w:sz w:val="22"/>
          <w:szCs w:val="22"/>
        </w:rPr>
        <w:t>: ..................................................................................................</w:t>
      </w:r>
      <w:r w:rsidR="00F31819">
        <w:rPr>
          <w:rFonts w:ascii="Arial" w:hAnsi="Arial" w:cs="Arial"/>
          <w:sz w:val="22"/>
          <w:szCs w:val="22"/>
        </w:rPr>
        <w:t>..............................</w:t>
      </w:r>
    </w:p>
    <w:p w:rsidR="00F31819" w:rsidRDefault="00AF7F07" w:rsidP="00F318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elezési cím</w:t>
      </w:r>
      <w:r w:rsidR="00F31819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3B5689" w:rsidRDefault="003B5689" w:rsidP="00F318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5BAB">
        <w:rPr>
          <w:rFonts w:ascii="Arial" w:hAnsi="Arial" w:cs="Arial"/>
          <w:sz w:val="22"/>
          <w:szCs w:val="22"/>
        </w:rPr>
        <w:t>Adóazonosító jele: ………………………Társadalombiztosítási azonosító jele:…</w:t>
      </w:r>
      <w:r>
        <w:rPr>
          <w:rFonts w:ascii="Arial" w:hAnsi="Arial" w:cs="Arial"/>
          <w:sz w:val="22"/>
          <w:szCs w:val="22"/>
        </w:rPr>
        <w:t>…</w:t>
      </w:r>
      <w:r w:rsidRPr="00B05BAB">
        <w:rPr>
          <w:rFonts w:ascii="Arial" w:hAnsi="Arial" w:cs="Arial"/>
          <w:sz w:val="22"/>
          <w:szCs w:val="22"/>
        </w:rPr>
        <w:t>……..……</w:t>
      </w:r>
      <w:r>
        <w:rPr>
          <w:rFonts w:ascii="Arial" w:hAnsi="Arial" w:cs="Arial"/>
          <w:sz w:val="22"/>
          <w:szCs w:val="22"/>
        </w:rPr>
        <w:t>……….</w:t>
      </w:r>
    </w:p>
    <w:p w:rsidR="00D47EDE" w:rsidRPr="00B05BAB" w:rsidRDefault="00D47EDE" w:rsidP="00F318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5BAB">
        <w:rPr>
          <w:rFonts w:ascii="Arial" w:hAnsi="Arial" w:cs="Arial"/>
          <w:sz w:val="22"/>
          <w:szCs w:val="22"/>
        </w:rPr>
        <w:t>Telefon</w:t>
      </w:r>
      <w:r w:rsidR="003B5689">
        <w:rPr>
          <w:rFonts w:ascii="Arial" w:hAnsi="Arial" w:cs="Arial"/>
          <w:sz w:val="22"/>
          <w:szCs w:val="22"/>
        </w:rPr>
        <w:t>szám</w:t>
      </w:r>
      <w:r w:rsidRPr="00B05BAB">
        <w:rPr>
          <w:rFonts w:ascii="Arial" w:hAnsi="Arial" w:cs="Arial"/>
          <w:sz w:val="22"/>
          <w:szCs w:val="22"/>
        </w:rPr>
        <w:t xml:space="preserve"> és e-mail cím: …...................................……………………………</w:t>
      </w:r>
      <w:r w:rsidR="00F31819">
        <w:rPr>
          <w:rFonts w:ascii="Arial" w:hAnsi="Arial" w:cs="Arial"/>
          <w:sz w:val="22"/>
          <w:szCs w:val="22"/>
        </w:rPr>
        <w:t>………………………..</w:t>
      </w:r>
    </w:p>
    <w:p w:rsidR="00D47EDE" w:rsidRPr="00B05BAB" w:rsidRDefault="00AF7F07" w:rsidP="00F318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kolai végzettség</w:t>
      </w:r>
      <w:r w:rsidR="00D47EDE" w:rsidRPr="00B05BAB">
        <w:rPr>
          <w:rFonts w:ascii="Arial" w:hAnsi="Arial" w:cs="Arial"/>
          <w:sz w:val="22"/>
          <w:szCs w:val="22"/>
        </w:rPr>
        <w:t>: .…………………………………………………………………</w:t>
      </w:r>
      <w:r w:rsidR="00F31819">
        <w:rPr>
          <w:rFonts w:ascii="Arial" w:hAnsi="Arial" w:cs="Arial"/>
          <w:sz w:val="22"/>
          <w:szCs w:val="22"/>
        </w:rPr>
        <w:t>……………………….</w:t>
      </w:r>
      <w:r>
        <w:rPr>
          <w:rFonts w:ascii="Arial" w:hAnsi="Arial" w:cs="Arial"/>
          <w:sz w:val="22"/>
          <w:szCs w:val="22"/>
        </w:rPr>
        <w:t>.</w:t>
      </w:r>
    </w:p>
    <w:p w:rsidR="00D47EDE" w:rsidRPr="00B05BAB" w:rsidRDefault="00AF7F07" w:rsidP="00F318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képzettség</w:t>
      </w:r>
      <w:r w:rsidR="00D47EDE" w:rsidRPr="00B05BAB">
        <w:rPr>
          <w:rFonts w:ascii="Arial" w:hAnsi="Arial" w:cs="Arial"/>
          <w:sz w:val="22"/>
          <w:szCs w:val="22"/>
        </w:rPr>
        <w:t>: ……………………………………………………………………</w:t>
      </w:r>
      <w:r w:rsidR="00F31819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D47EDE" w:rsidRPr="007171FB" w:rsidRDefault="00D47E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7EDE" w:rsidRPr="007171FB" w:rsidRDefault="00D47EDE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</w:rPr>
      </w:pPr>
      <w:r w:rsidRPr="007171FB">
        <w:rPr>
          <w:rFonts w:ascii="Arial" w:hAnsi="Arial" w:cs="Arial"/>
          <w:b/>
          <w:sz w:val="22"/>
          <w:szCs w:val="22"/>
        </w:rPr>
        <w:t>Induló vállalkozás esetén</w:t>
      </w:r>
    </w:p>
    <w:p w:rsidR="00D47EDE" w:rsidRPr="007171FB" w:rsidRDefault="00D47EDE">
      <w:pPr>
        <w:rPr>
          <w:rFonts w:ascii="Arial" w:hAnsi="Arial" w:cs="Arial"/>
          <w:b/>
          <w:sz w:val="22"/>
          <w:szCs w:val="22"/>
        </w:rPr>
      </w:pPr>
    </w:p>
    <w:p w:rsidR="00D47EDE" w:rsidRPr="007171FB" w:rsidRDefault="00D47EDE" w:rsidP="00D61DFA">
      <w:pPr>
        <w:spacing w:line="360" w:lineRule="auto"/>
        <w:rPr>
          <w:rFonts w:ascii="Arial" w:hAnsi="Arial" w:cs="Arial"/>
          <w:sz w:val="22"/>
          <w:szCs w:val="22"/>
        </w:rPr>
      </w:pPr>
      <w:r w:rsidRPr="007171FB">
        <w:rPr>
          <w:rFonts w:ascii="Arial" w:hAnsi="Arial" w:cs="Arial"/>
          <w:sz w:val="22"/>
          <w:szCs w:val="22"/>
        </w:rPr>
        <w:t>A tervezett vállalkozás formájának (egyéni vállalkozás, bt, kft, mezőgazdasági őstermelő) megnevezése:……………………………………………………………………………………</w:t>
      </w:r>
      <w:r w:rsidR="009D4FD6">
        <w:rPr>
          <w:rFonts w:ascii="Arial" w:hAnsi="Arial" w:cs="Arial"/>
          <w:sz w:val="22"/>
          <w:szCs w:val="22"/>
        </w:rPr>
        <w:t>…………….</w:t>
      </w:r>
    </w:p>
    <w:p w:rsidR="00D47EDE" w:rsidRPr="007171FB" w:rsidRDefault="00D47E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71FB">
        <w:rPr>
          <w:rFonts w:ascii="Arial" w:hAnsi="Arial" w:cs="Arial"/>
          <w:sz w:val="22"/>
          <w:szCs w:val="22"/>
        </w:rPr>
        <w:t>Főbb tevékenységi körök felsorolása: .………………………………………………………</w:t>
      </w:r>
      <w:r w:rsidR="009D4FD6">
        <w:rPr>
          <w:rFonts w:ascii="Arial" w:hAnsi="Arial" w:cs="Arial"/>
          <w:sz w:val="22"/>
          <w:szCs w:val="22"/>
        </w:rPr>
        <w:t>…………….</w:t>
      </w:r>
    </w:p>
    <w:p w:rsidR="00D47EDE" w:rsidRPr="007171FB" w:rsidRDefault="00D47E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71FB">
        <w:rPr>
          <w:rFonts w:ascii="Arial" w:hAnsi="Arial" w:cs="Arial"/>
          <w:sz w:val="22"/>
          <w:szCs w:val="22"/>
        </w:rPr>
        <w:t>Tervezett vállalkozás székhelye: ………………………………………………………………</w:t>
      </w:r>
      <w:r w:rsidR="009D4FD6">
        <w:rPr>
          <w:rFonts w:ascii="Arial" w:hAnsi="Arial" w:cs="Arial"/>
          <w:sz w:val="22"/>
          <w:szCs w:val="22"/>
        </w:rPr>
        <w:t>……………</w:t>
      </w:r>
    </w:p>
    <w:p w:rsidR="00D47EDE" w:rsidRPr="007171FB" w:rsidRDefault="00D47E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71FB">
        <w:rPr>
          <w:rFonts w:ascii="Arial" w:hAnsi="Arial" w:cs="Arial"/>
          <w:sz w:val="22"/>
          <w:szCs w:val="22"/>
        </w:rPr>
        <w:t>T</w:t>
      </w:r>
      <w:r w:rsidR="006E1F0E">
        <w:rPr>
          <w:rFonts w:ascii="Arial" w:hAnsi="Arial" w:cs="Arial"/>
          <w:sz w:val="22"/>
          <w:szCs w:val="22"/>
        </w:rPr>
        <w:t>ervezett vállalkozás telephelye</w:t>
      </w:r>
      <w:r w:rsidRPr="007171FB">
        <w:rPr>
          <w:rFonts w:ascii="Arial" w:hAnsi="Arial" w:cs="Arial"/>
          <w:sz w:val="22"/>
          <w:szCs w:val="22"/>
        </w:rPr>
        <w:t>(i): ……………………………………………………………</w:t>
      </w:r>
      <w:r w:rsidR="009D4FD6">
        <w:rPr>
          <w:rFonts w:ascii="Arial" w:hAnsi="Arial" w:cs="Arial"/>
          <w:sz w:val="22"/>
          <w:szCs w:val="22"/>
        </w:rPr>
        <w:t>……………</w:t>
      </w:r>
    </w:p>
    <w:p w:rsidR="00D47EDE" w:rsidRPr="007171FB" w:rsidRDefault="00D47E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7EDE" w:rsidRDefault="00D47EDE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171FB">
        <w:rPr>
          <w:rFonts w:ascii="Arial" w:hAnsi="Arial" w:cs="Arial"/>
          <w:b/>
          <w:sz w:val="22"/>
          <w:szCs w:val="22"/>
          <w:u w:val="single"/>
        </w:rPr>
        <w:t xml:space="preserve">2. Pályázat program </w:t>
      </w:r>
      <w:r>
        <w:rPr>
          <w:rFonts w:ascii="Arial" w:hAnsi="Arial" w:cs="Arial"/>
          <w:b/>
          <w:sz w:val="22"/>
          <w:szCs w:val="22"/>
          <w:u w:val="single"/>
        </w:rPr>
        <w:t xml:space="preserve">rövid </w:t>
      </w:r>
      <w:r w:rsidRPr="007171FB">
        <w:rPr>
          <w:rFonts w:ascii="Arial" w:hAnsi="Arial" w:cs="Arial"/>
          <w:b/>
          <w:sz w:val="22"/>
          <w:szCs w:val="22"/>
          <w:u w:val="single"/>
        </w:rPr>
        <w:t>bemutatása</w:t>
      </w:r>
    </w:p>
    <w:p w:rsidR="00D47EDE" w:rsidRPr="007171FB" w:rsidRDefault="00D47EDE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47EDE" w:rsidRDefault="00D47EDE" w:rsidP="00490FB0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7171FB">
        <w:rPr>
          <w:rFonts w:ascii="Arial" w:hAnsi="Arial" w:cs="Arial"/>
          <w:b/>
          <w:sz w:val="22"/>
          <w:szCs w:val="22"/>
        </w:rPr>
        <w:t>2.1</w:t>
      </w:r>
      <w:r w:rsidRPr="007171FB">
        <w:rPr>
          <w:rFonts w:ascii="Arial" w:hAnsi="Arial" w:cs="Arial"/>
          <w:b/>
          <w:sz w:val="22"/>
          <w:szCs w:val="22"/>
        </w:rPr>
        <w:tab/>
        <w:t xml:space="preserve"> A megvalósítandó fejlesztés ismertetése </w:t>
      </w:r>
      <w:r w:rsidRPr="007171FB">
        <w:rPr>
          <w:rFonts w:ascii="Arial" w:hAnsi="Arial" w:cs="Arial"/>
          <w:bCs/>
          <w:sz w:val="22"/>
          <w:szCs w:val="22"/>
        </w:rPr>
        <w:t>(általános feltételek megléte, eddigi befektetések leírása, hogyan kapcsolódnak a támogatásból vásárolandó gépek, eszközök, berendezések, ingatlan vásárlás, átalakítás, bővítés a tervezett tevékenység végzéséhez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</w:t>
      </w:r>
      <w:r w:rsidRPr="007171FB">
        <w:rPr>
          <w:rFonts w:ascii="Arial" w:hAnsi="Arial" w:cs="Arial"/>
          <w:bCs/>
          <w:sz w:val="22"/>
          <w:szCs w:val="22"/>
        </w:rPr>
        <w:t>……….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EDE" w:rsidRPr="007171FB" w:rsidRDefault="00D47E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47EDE" w:rsidRPr="007171FB" w:rsidRDefault="00D47E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171FB">
        <w:rPr>
          <w:rFonts w:ascii="Arial" w:hAnsi="Arial" w:cs="Arial"/>
          <w:b/>
          <w:sz w:val="22"/>
          <w:szCs w:val="22"/>
        </w:rPr>
        <w:lastRenderedPageBreak/>
        <w:t>A vállalkozás fenntartásának vállalt időtartama</w:t>
      </w:r>
      <w:r w:rsidR="003C5CC2">
        <w:rPr>
          <w:rFonts w:ascii="Arial" w:hAnsi="Arial" w:cs="Arial"/>
          <w:b/>
          <w:sz w:val="22"/>
          <w:szCs w:val="22"/>
        </w:rPr>
        <w:t>: minimum 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71FB">
        <w:rPr>
          <w:rFonts w:ascii="Arial" w:hAnsi="Arial" w:cs="Arial"/>
          <w:b/>
          <w:sz w:val="22"/>
          <w:szCs w:val="22"/>
        </w:rPr>
        <w:t>év</w:t>
      </w:r>
      <w:r w:rsidR="003C5CC2">
        <w:rPr>
          <w:rFonts w:ascii="Arial" w:hAnsi="Arial" w:cs="Arial"/>
          <w:b/>
          <w:sz w:val="22"/>
          <w:szCs w:val="22"/>
        </w:rPr>
        <w:t>.</w:t>
      </w:r>
    </w:p>
    <w:p w:rsidR="00D47EDE" w:rsidRPr="00D629AD" w:rsidRDefault="00D47EDE">
      <w:pPr>
        <w:tabs>
          <w:tab w:val="left" w:pos="0"/>
          <w:tab w:val="right" w:pos="8953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D629AD">
        <w:rPr>
          <w:rFonts w:ascii="Arial" w:hAnsi="Arial" w:cs="Arial"/>
          <w:b/>
          <w:sz w:val="22"/>
          <w:szCs w:val="22"/>
          <w:u w:val="single"/>
        </w:rPr>
        <w:t>Figyelem!</w:t>
      </w:r>
    </w:p>
    <w:p w:rsidR="00D47EDE" w:rsidRDefault="00D47EDE">
      <w:pPr>
        <w:tabs>
          <w:tab w:val="left" w:pos="180"/>
          <w:tab w:val="left" w:pos="1094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D47EDE" w:rsidRPr="00D629AD" w:rsidRDefault="00D47EDE">
      <w:pPr>
        <w:tabs>
          <w:tab w:val="left" w:pos="180"/>
          <w:tab w:val="left" w:pos="1094"/>
        </w:tabs>
        <w:spacing w:line="2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D629AD">
        <w:rPr>
          <w:rFonts w:ascii="Arial" w:hAnsi="Arial" w:cs="Arial"/>
          <w:b/>
          <w:sz w:val="22"/>
          <w:szCs w:val="22"/>
        </w:rPr>
        <w:t>Ha a pályázat valótlan adatokra épül, az a támogatást igénylőnek a pályázati rendszerből való végleges</w:t>
      </w:r>
      <w:r w:rsidRPr="00D629AD">
        <w:rPr>
          <w:rFonts w:ascii="Arial" w:hAnsi="Arial" w:cs="Arial"/>
          <w:b/>
          <w:i/>
          <w:sz w:val="22"/>
          <w:szCs w:val="22"/>
        </w:rPr>
        <w:t xml:space="preserve"> </w:t>
      </w:r>
      <w:r w:rsidRPr="00D629AD">
        <w:rPr>
          <w:rFonts w:ascii="Arial" w:hAnsi="Arial" w:cs="Arial"/>
          <w:b/>
          <w:sz w:val="22"/>
          <w:szCs w:val="22"/>
        </w:rPr>
        <w:t xml:space="preserve">kizárását vonja maga után. </w:t>
      </w:r>
    </w:p>
    <w:p w:rsidR="00D47EDE" w:rsidRDefault="00D47EDE">
      <w:pPr>
        <w:tabs>
          <w:tab w:val="left" w:pos="0"/>
          <w:tab w:val="left" w:pos="9072"/>
        </w:tabs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47EDE" w:rsidRDefault="00D47EDE">
      <w:pPr>
        <w:tabs>
          <w:tab w:val="left" w:pos="0"/>
          <w:tab w:val="left" w:pos="9072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D629AD">
        <w:rPr>
          <w:rFonts w:ascii="Arial" w:hAnsi="Arial" w:cs="Arial"/>
          <w:b/>
          <w:sz w:val="22"/>
          <w:szCs w:val="22"/>
          <w:u w:val="single"/>
        </w:rPr>
        <w:t>Megjegyzés:</w:t>
      </w:r>
      <w:r w:rsidRPr="00D629AD">
        <w:rPr>
          <w:rFonts w:ascii="Arial" w:hAnsi="Arial" w:cs="Arial"/>
          <w:b/>
          <w:sz w:val="22"/>
          <w:szCs w:val="22"/>
        </w:rPr>
        <w:t xml:space="preserve"> </w:t>
      </w:r>
    </w:p>
    <w:p w:rsidR="00D47EDE" w:rsidRPr="00D629AD" w:rsidRDefault="00D47EDE">
      <w:pPr>
        <w:tabs>
          <w:tab w:val="left" w:pos="0"/>
          <w:tab w:val="left" w:pos="9072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D47EDE" w:rsidRPr="00D629AD" w:rsidRDefault="00D47EDE">
      <w:pPr>
        <w:tabs>
          <w:tab w:val="left" w:pos="0"/>
          <w:tab w:val="left" w:pos="9072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D629AD">
        <w:rPr>
          <w:rFonts w:ascii="Arial" w:hAnsi="Arial" w:cs="Arial"/>
          <w:b/>
          <w:sz w:val="22"/>
          <w:szCs w:val="22"/>
        </w:rPr>
        <w:t>A támogató fenntartja a jogát, hogy a pályázat érdemi elbírálásához – az előírt kötelező mellékleteken túl – egyéb hivatalos iratot is (pl.: szakhatósági engedélyek, szakképzettséget igazoló okirat másolata, stb.) bekérjen.</w:t>
      </w:r>
    </w:p>
    <w:p w:rsidR="00D47EDE" w:rsidRPr="00D629AD" w:rsidRDefault="00D47EDE">
      <w:pPr>
        <w:tabs>
          <w:tab w:val="left" w:pos="0"/>
          <w:tab w:val="left" w:pos="9072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D629AD">
        <w:rPr>
          <w:rFonts w:ascii="Arial" w:hAnsi="Arial" w:cs="Arial"/>
          <w:b/>
          <w:sz w:val="22"/>
          <w:szCs w:val="22"/>
        </w:rPr>
        <w:t>A vállalkozás beindításához szükséges végleges szakhatósági engedélyek, a tenyészállatok biztosítása, marhalevél beszerzése a támogatást igénybe vevő feladata, melyek bemutatása a szerződéskötés és a támogatás folyósításának feltétele.</w:t>
      </w:r>
    </w:p>
    <w:p w:rsidR="00D47EDE" w:rsidRDefault="00D47EDE">
      <w:pPr>
        <w:tabs>
          <w:tab w:val="lef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47EDE" w:rsidRPr="00D629AD" w:rsidRDefault="00D47EDE">
      <w:pPr>
        <w:tabs>
          <w:tab w:val="lef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47EDE" w:rsidRPr="00D629AD" w:rsidRDefault="00D47E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29AD">
        <w:rPr>
          <w:rFonts w:ascii="Arial" w:hAnsi="Arial" w:cs="Arial"/>
          <w:b/>
          <w:sz w:val="22"/>
          <w:szCs w:val="22"/>
          <w:u w:val="single"/>
        </w:rPr>
        <w:t>A támogatás elnyerése után</w:t>
      </w:r>
      <w:r w:rsidRPr="00D629AD">
        <w:rPr>
          <w:rFonts w:ascii="Arial" w:hAnsi="Arial" w:cs="Arial"/>
          <w:sz w:val="22"/>
          <w:szCs w:val="22"/>
        </w:rPr>
        <w:t xml:space="preserve"> a szükséges további iratokat </w:t>
      </w:r>
      <w:r w:rsidRPr="00D629AD">
        <w:rPr>
          <w:rFonts w:ascii="Arial" w:hAnsi="Arial" w:cs="Arial"/>
          <w:sz w:val="22"/>
          <w:szCs w:val="22"/>
          <w:u w:val="single"/>
        </w:rPr>
        <w:t>30 napon belül bemutatom</w:t>
      </w:r>
      <w:r w:rsidRPr="00D629AD">
        <w:rPr>
          <w:rFonts w:ascii="Arial" w:hAnsi="Arial" w:cs="Arial"/>
          <w:sz w:val="22"/>
          <w:szCs w:val="22"/>
        </w:rPr>
        <w:t>:</w:t>
      </w:r>
    </w:p>
    <w:p w:rsidR="00D47EDE" w:rsidRPr="00D629AD" w:rsidRDefault="00D47EDE" w:rsidP="00D8790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29AD">
        <w:rPr>
          <w:rFonts w:ascii="Arial" w:hAnsi="Arial" w:cs="Arial"/>
          <w:sz w:val="22"/>
          <w:szCs w:val="22"/>
        </w:rPr>
        <w:t xml:space="preserve">a vállalkozóként nyilvántartásba vételről szóló </w:t>
      </w:r>
      <w:r>
        <w:rPr>
          <w:rFonts w:ascii="Arial" w:hAnsi="Arial" w:cs="Arial"/>
          <w:sz w:val="22"/>
          <w:szCs w:val="22"/>
        </w:rPr>
        <w:t>értesítés</w:t>
      </w:r>
      <w:r w:rsidRPr="00D629AD">
        <w:rPr>
          <w:rFonts w:ascii="Arial" w:hAnsi="Arial" w:cs="Arial"/>
          <w:sz w:val="22"/>
          <w:szCs w:val="22"/>
        </w:rPr>
        <w:t xml:space="preserve"> vagy őstermelői igazolvány</w:t>
      </w:r>
    </w:p>
    <w:p w:rsidR="00D47EDE" w:rsidRPr="00D629AD" w:rsidRDefault="00D47EDE" w:rsidP="00D8790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629AD">
        <w:rPr>
          <w:rFonts w:ascii="Arial" w:hAnsi="Arial" w:cs="Arial"/>
          <w:sz w:val="22"/>
          <w:szCs w:val="22"/>
        </w:rPr>
        <w:t xml:space="preserve">társasági szerződés, cégbírósági végzés </w:t>
      </w:r>
    </w:p>
    <w:p w:rsidR="00D47EDE" w:rsidRPr="00F55417" w:rsidRDefault="00F50724" w:rsidP="00F744E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47EDE" w:rsidRPr="00D629AD">
        <w:rPr>
          <w:rFonts w:ascii="Arial" w:hAnsi="Arial" w:cs="Arial"/>
          <w:sz w:val="22"/>
          <w:szCs w:val="22"/>
        </w:rPr>
        <w:t xml:space="preserve">akossági/vállalkozói folyószámla szerződés, inkasszó </w:t>
      </w:r>
      <w:r w:rsidR="00D47EDE" w:rsidRPr="00F55417">
        <w:rPr>
          <w:rFonts w:ascii="Arial" w:hAnsi="Arial" w:cs="Arial"/>
          <w:sz w:val="22"/>
          <w:szCs w:val="22"/>
        </w:rPr>
        <w:t>nyilatkozat</w:t>
      </w:r>
      <w:r w:rsidR="00946E3C" w:rsidRPr="00F55417">
        <w:rPr>
          <w:rFonts w:ascii="Arial" w:hAnsi="Arial" w:cs="Arial"/>
          <w:sz w:val="22"/>
          <w:szCs w:val="22"/>
        </w:rPr>
        <w:t>, egyéb felajánlott biztosítékot alátámasztó dokumentum</w:t>
      </w:r>
    </w:p>
    <w:p w:rsidR="00D47EDE" w:rsidRPr="00D629AD" w:rsidRDefault="00F50724" w:rsidP="00F744E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47EDE" w:rsidRPr="00D629AD">
        <w:rPr>
          <w:rFonts w:ascii="Arial" w:hAnsi="Arial" w:cs="Arial"/>
          <w:sz w:val="22"/>
          <w:szCs w:val="22"/>
        </w:rPr>
        <w:t>a a tevékenységhez szükséges – hatósági engedély/működési engedély</w:t>
      </w:r>
    </w:p>
    <w:p w:rsidR="00D47EDE" w:rsidRDefault="00D47EDE" w:rsidP="00F74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F74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F74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FE1A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FE1A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7EDE" w:rsidRPr="00D629AD" w:rsidRDefault="00D47EDE" w:rsidP="00FE1A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7EDE" w:rsidRDefault="002B72DA" w:rsidP="00FE1A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</w:t>
      </w:r>
      <w:r w:rsidR="00D47EDE" w:rsidRPr="00D629AD">
        <w:rPr>
          <w:rFonts w:ascii="Arial" w:hAnsi="Arial" w:cs="Arial"/>
          <w:sz w:val="22"/>
          <w:szCs w:val="22"/>
        </w:rPr>
        <w:t xml:space="preserve">: </w:t>
      </w:r>
      <w:r w:rsidR="0019623A">
        <w:rPr>
          <w:rFonts w:ascii="Arial" w:hAnsi="Arial" w:cs="Arial"/>
          <w:sz w:val="22"/>
          <w:szCs w:val="22"/>
        </w:rPr>
        <w:t>………………………..</w:t>
      </w:r>
      <w:r w:rsidR="00D47EDE" w:rsidRPr="00D629AD">
        <w:rPr>
          <w:rFonts w:ascii="Arial" w:hAnsi="Arial" w:cs="Arial"/>
          <w:sz w:val="22"/>
          <w:szCs w:val="22"/>
        </w:rPr>
        <w:tab/>
      </w:r>
      <w:r w:rsidR="00D47EDE" w:rsidRPr="00D629AD">
        <w:rPr>
          <w:rFonts w:ascii="Arial" w:hAnsi="Arial" w:cs="Arial"/>
          <w:sz w:val="22"/>
          <w:szCs w:val="22"/>
        </w:rPr>
        <w:tab/>
      </w:r>
      <w:r w:rsidR="00D47EDE" w:rsidRPr="00D629AD">
        <w:rPr>
          <w:rFonts w:ascii="Arial" w:hAnsi="Arial" w:cs="Arial"/>
          <w:sz w:val="22"/>
          <w:szCs w:val="22"/>
        </w:rPr>
        <w:tab/>
      </w:r>
      <w:r w:rsidR="00D47EDE" w:rsidRPr="00D629AD">
        <w:rPr>
          <w:rFonts w:ascii="Arial" w:hAnsi="Arial" w:cs="Arial"/>
          <w:sz w:val="22"/>
          <w:szCs w:val="22"/>
        </w:rPr>
        <w:tab/>
      </w:r>
      <w:r w:rsidR="00D47EDE" w:rsidRPr="00D629AD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>………………………………</w:t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  <w:t xml:space="preserve">        Pályázó aláírása</w:t>
      </w:r>
      <w:r w:rsidR="00D47EDE" w:rsidRPr="00D629AD">
        <w:rPr>
          <w:rFonts w:ascii="Arial" w:hAnsi="Arial" w:cs="Arial"/>
          <w:sz w:val="22"/>
          <w:szCs w:val="22"/>
        </w:rPr>
        <w:tab/>
      </w:r>
    </w:p>
    <w:p w:rsidR="00D47EDE" w:rsidRDefault="00D47EDE">
      <w:pPr>
        <w:pStyle w:val="Cmsor1"/>
        <w:rPr>
          <w:rFonts w:ascii="Arial" w:hAnsi="Arial" w:cs="Arial"/>
          <w:sz w:val="22"/>
          <w:szCs w:val="22"/>
        </w:rPr>
      </w:pPr>
    </w:p>
    <w:p w:rsidR="00D47EDE" w:rsidRPr="00634DC8" w:rsidRDefault="00D47EDE" w:rsidP="00634DC8"/>
    <w:p w:rsidR="00D47EDE" w:rsidRPr="00182029" w:rsidRDefault="00D47EDE" w:rsidP="007F1C6E">
      <w:pPr>
        <w:pStyle w:val="Cmsor1"/>
        <w:jc w:val="center"/>
        <w:rPr>
          <w:rFonts w:ascii="Arial" w:hAnsi="Arial" w:cs="Arial"/>
        </w:rPr>
      </w:pPr>
      <w:r w:rsidRPr="00182029">
        <w:rPr>
          <w:rFonts w:ascii="Arial" w:hAnsi="Arial" w:cs="Arial"/>
        </w:rPr>
        <w:t>A pályázat kötelező mellékletei</w:t>
      </w:r>
    </w:p>
    <w:p w:rsidR="00D47EDE" w:rsidRPr="00182029" w:rsidRDefault="00D47EDE" w:rsidP="007F1C6E">
      <w:pPr>
        <w:rPr>
          <w:rFonts w:ascii="Arial" w:hAnsi="Arial" w:cs="Arial"/>
        </w:rPr>
      </w:pPr>
    </w:p>
    <w:p w:rsidR="00D47EDE" w:rsidRPr="00D15366" w:rsidRDefault="00D47EDE" w:rsidP="008A0327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1012A">
        <w:rPr>
          <w:rFonts w:ascii="Arial" w:hAnsi="Arial" w:cs="Arial"/>
          <w:sz w:val="22"/>
          <w:szCs w:val="22"/>
        </w:rPr>
        <w:t>sz. melléklet</w:t>
      </w:r>
      <w:r w:rsidRPr="00182029">
        <w:rPr>
          <w:rFonts w:ascii="Arial" w:hAnsi="Arial" w:cs="Arial"/>
        </w:rPr>
        <w:t xml:space="preserve">: </w:t>
      </w:r>
      <w:r w:rsidRPr="00D15366">
        <w:rPr>
          <w:rFonts w:ascii="Arial" w:hAnsi="Arial" w:cs="Arial"/>
          <w:sz w:val="22"/>
          <w:szCs w:val="22"/>
        </w:rPr>
        <w:t>Üzleti és marketing terv</w:t>
      </w:r>
    </w:p>
    <w:p w:rsidR="00D47EDE" w:rsidRPr="00D15366" w:rsidRDefault="00D47EDE" w:rsidP="00D97B94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ind w:left="2160" w:hanging="1800"/>
        <w:rPr>
          <w:rFonts w:ascii="Arial" w:hAnsi="Arial" w:cs="Arial"/>
          <w:sz w:val="22"/>
          <w:szCs w:val="22"/>
        </w:rPr>
      </w:pPr>
      <w:r w:rsidRPr="00D15366">
        <w:rPr>
          <w:rFonts w:ascii="Arial" w:hAnsi="Arial" w:cs="Arial"/>
          <w:sz w:val="22"/>
          <w:szCs w:val="22"/>
        </w:rPr>
        <w:t xml:space="preserve">sz. melléklet: Árajánlat (gép és eszköz vásárlás esetén), eladási </w:t>
      </w:r>
      <w:r w:rsidR="00A04DB8">
        <w:rPr>
          <w:rFonts w:ascii="Arial" w:hAnsi="Arial" w:cs="Arial"/>
          <w:sz w:val="22"/>
          <w:szCs w:val="22"/>
        </w:rPr>
        <w:t xml:space="preserve">szándéknyilatkozat </w:t>
      </w:r>
      <w:r w:rsidRPr="00D15366">
        <w:rPr>
          <w:rFonts w:ascii="Arial" w:hAnsi="Arial" w:cs="Arial"/>
          <w:sz w:val="22"/>
          <w:szCs w:val="22"/>
        </w:rPr>
        <w:t xml:space="preserve">(adásvételi szerződés esetén), építés, átalakítás esetén költségvetési </w:t>
      </w:r>
    </w:p>
    <w:p w:rsidR="00D47EDE" w:rsidRPr="00D15366" w:rsidRDefault="00D47EDE" w:rsidP="00896BA7">
      <w:pPr>
        <w:pStyle w:val="llb"/>
        <w:tabs>
          <w:tab w:val="clear" w:pos="4536"/>
          <w:tab w:val="clear" w:pos="9072"/>
        </w:tabs>
        <w:ind w:left="2160"/>
        <w:rPr>
          <w:rFonts w:ascii="Arial" w:hAnsi="Arial" w:cs="Arial"/>
          <w:sz w:val="22"/>
          <w:szCs w:val="22"/>
        </w:rPr>
      </w:pPr>
      <w:r w:rsidRPr="00D15366">
        <w:rPr>
          <w:rFonts w:ascii="Arial" w:hAnsi="Arial" w:cs="Arial"/>
          <w:sz w:val="22"/>
          <w:szCs w:val="22"/>
        </w:rPr>
        <w:t xml:space="preserve">  és kivitelezői árajánlat)</w:t>
      </w:r>
    </w:p>
    <w:p w:rsidR="00D47EDE" w:rsidRPr="00D15366" w:rsidRDefault="00D47EDE" w:rsidP="008A0327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15366">
        <w:rPr>
          <w:rFonts w:ascii="Arial" w:hAnsi="Arial" w:cs="Arial"/>
          <w:sz w:val="22"/>
          <w:szCs w:val="22"/>
        </w:rPr>
        <w:t>sz. melléklet: Saját forrás igazolása (pénzintézeti igazolás)</w:t>
      </w:r>
    </w:p>
    <w:p w:rsidR="00D47EDE" w:rsidRPr="00D15366" w:rsidRDefault="00D47EDE" w:rsidP="008A0327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15366">
        <w:rPr>
          <w:rFonts w:ascii="Arial" w:hAnsi="Arial" w:cs="Arial"/>
          <w:sz w:val="22"/>
          <w:szCs w:val="22"/>
        </w:rPr>
        <w:t xml:space="preserve">sz. melléklet: ÁFA nyilatkozat </w:t>
      </w:r>
    </w:p>
    <w:p w:rsidR="00D47EDE" w:rsidRDefault="00D47EDE" w:rsidP="008A0327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15366">
        <w:rPr>
          <w:rFonts w:ascii="Arial" w:hAnsi="Arial" w:cs="Arial"/>
          <w:sz w:val="22"/>
          <w:szCs w:val="22"/>
        </w:rPr>
        <w:t>sz. melléklet: NAV igazolás (köztartozás-mentességről)</w:t>
      </w:r>
    </w:p>
    <w:p w:rsidR="00D47EDE" w:rsidRPr="00D15366" w:rsidRDefault="00D47EDE" w:rsidP="008A0327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. melléklet: </w:t>
      </w:r>
      <w:r w:rsidRPr="00D15366">
        <w:rPr>
          <w:rFonts w:ascii="Arial" w:hAnsi="Arial" w:cs="Arial"/>
          <w:sz w:val="22"/>
          <w:szCs w:val="22"/>
        </w:rPr>
        <w:t xml:space="preserve">A pályázó által aláírt „NYILATKOZATOK” nyomtatvány   </w:t>
      </w:r>
    </w:p>
    <w:p w:rsidR="00D47EDE" w:rsidRDefault="00D47EDE" w:rsidP="008A0327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15366">
        <w:rPr>
          <w:rFonts w:ascii="Arial" w:hAnsi="Arial" w:cs="Arial"/>
          <w:sz w:val="22"/>
          <w:szCs w:val="22"/>
        </w:rPr>
        <w:t>sz. melléklet: Nyilatkozat a</w:t>
      </w:r>
      <w:r>
        <w:rPr>
          <w:rFonts w:ascii="Arial" w:hAnsi="Arial" w:cs="Arial"/>
          <w:sz w:val="22"/>
          <w:szCs w:val="22"/>
        </w:rPr>
        <w:t>z összeférhetetlenség fennállásáról</w:t>
      </w:r>
    </w:p>
    <w:p w:rsidR="00034CAC" w:rsidRDefault="00034CAC" w:rsidP="008A0327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. melléklet: Nyilatkozatok ingatlanfedezet felajánlása esetén</w:t>
      </w:r>
    </w:p>
    <w:p w:rsidR="00034CAC" w:rsidRDefault="00034CAC" w:rsidP="008A0327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. melléklet: Tulajdonostársak, haszonélvezők hozzájáruló nyilatkozatai (ingatlanfedezet)</w:t>
      </w:r>
    </w:p>
    <w:p w:rsidR="00D47EDE" w:rsidRPr="00A04DB8" w:rsidRDefault="00D47EDE" w:rsidP="00A04DB8">
      <w:pPr>
        <w:pStyle w:val="llb"/>
        <w:numPr>
          <w:ilvl w:val="0"/>
          <w:numId w:val="19"/>
        </w:numPr>
        <w:tabs>
          <w:tab w:val="clear" w:pos="720"/>
          <w:tab w:val="clear" w:pos="4536"/>
          <w:tab w:val="clear" w:pos="9072"/>
          <w:tab w:val="num" w:pos="567"/>
        </w:tabs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. melléklet: </w:t>
      </w:r>
      <w:r w:rsidR="00A04DB8">
        <w:rPr>
          <w:rFonts w:ascii="Arial" w:hAnsi="Arial" w:cs="Arial"/>
          <w:sz w:val="22"/>
          <w:szCs w:val="22"/>
        </w:rPr>
        <w:t>A fedezetet felajánló dologi adós nyilatkozata jelzálog alapításához (ingatlanfedezet)</w:t>
      </w:r>
    </w:p>
    <w:p w:rsidR="00D47EDE" w:rsidRPr="00A04DB8" w:rsidRDefault="00D47EDE" w:rsidP="00A04DB8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15366">
        <w:rPr>
          <w:rFonts w:ascii="Arial" w:hAnsi="Arial" w:cs="Arial"/>
          <w:sz w:val="22"/>
          <w:szCs w:val="22"/>
        </w:rPr>
        <w:t xml:space="preserve">sz. melléklet: </w:t>
      </w:r>
      <w:r w:rsidR="00A04DB8">
        <w:rPr>
          <w:rFonts w:ascii="Arial" w:hAnsi="Arial" w:cs="Arial"/>
          <w:sz w:val="22"/>
          <w:szCs w:val="22"/>
        </w:rPr>
        <w:t>A fedezetet felajánló dologi adós hozzájáruló nyilatkozata hatósági szerződés megkötéséhez (ingatlanfedezet)</w:t>
      </w:r>
    </w:p>
    <w:p w:rsidR="00A04DB8" w:rsidRDefault="00A04DB8" w:rsidP="00A04DB8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. melléklet: Rövid önéletrajz</w:t>
      </w:r>
    </w:p>
    <w:p w:rsidR="00A04DB8" w:rsidRDefault="00A04DB8" w:rsidP="00A04DB8">
      <w:pPr>
        <w:pStyle w:val="llb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15366">
        <w:rPr>
          <w:rFonts w:ascii="Arial" w:hAnsi="Arial" w:cs="Arial"/>
          <w:sz w:val="22"/>
          <w:szCs w:val="22"/>
        </w:rPr>
        <w:t xml:space="preserve">sz. melléklet: </w:t>
      </w:r>
      <w:r w:rsidRPr="00F211F9">
        <w:rPr>
          <w:rFonts w:ascii="Arial" w:hAnsi="Arial" w:cs="Arial"/>
          <w:sz w:val="22"/>
          <w:szCs w:val="22"/>
        </w:rPr>
        <w:t>Gazdasági társaság indítása</w:t>
      </w:r>
      <w:r w:rsidRPr="00D15366">
        <w:rPr>
          <w:rFonts w:ascii="Arial" w:hAnsi="Arial" w:cs="Arial"/>
          <w:color w:val="FF0000"/>
          <w:sz w:val="22"/>
          <w:szCs w:val="22"/>
        </w:rPr>
        <w:t xml:space="preserve"> </w:t>
      </w:r>
      <w:r w:rsidRPr="00D15366">
        <w:rPr>
          <w:rFonts w:ascii="Arial" w:hAnsi="Arial" w:cs="Arial"/>
          <w:sz w:val="22"/>
          <w:szCs w:val="22"/>
        </w:rPr>
        <w:t>esetén a társasági szerződés tervezet</w:t>
      </w:r>
      <w:r>
        <w:rPr>
          <w:rFonts w:ascii="Arial" w:hAnsi="Arial" w:cs="Arial"/>
          <w:sz w:val="22"/>
          <w:szCs w:val="22"/>
        </w:rPr>
        <w:t>e</w:t>
      </w:r>
      <w:r w:rsidRPr="00D15366">
        <w:rPr>
          <w:rFonts w:ascii="Arial" w:hAnsi="Arial" w:cs="Arial"/>
          <w:sz w:val="22"/>
          <w:szCs w:val="22"/>
        </w:rPr>
        <w:t xml:space="preserve"> és a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A04DB8" w:rsidRPr="00034CAC" w:rsidRDefault="00A04DB8" w:rsidP="00532685">
      <w:pPr>
        <w:pStyle w:val="llb"/>
        <w:tabs>
          <w:tab w:val="clear" w:pos="4536"/>
          <w:tab w:val="clear" w:pos="9072"/>
        </w:tabs>
        <w:ind w:left="1776" w:firstLine="2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15366">
        <w:rPr>
          <w:rFonts w:ascii="Arial" w:hAnsi="Arial" w:cs="Arial"/>
          <w:sz w:val="22"/>
          <w:szCs w:val="22"/>
        </w:rPr>
        <w:t>személyes közreműködés módját szabályozó dokumentum</w:t>
      </w:r>
    </w:p>
    <w:p w:rsidR="00B71217" w:rsidRDefault="00B71217" w:rsidP="00682246">
      <w:pPr>
        <w:tabs>
          <w:tab w:val="left" w:pos="3544"/>
          <w:tab w:val="center" w:pos="6521"/>
        </w:tabs>
        <w:jc w:val="right"/>
        <w:rPr>
          <w:rFonts w:ascii="Arial" w:hAnsi="Arial" w:cs="Arial"/>
          <w:sz w:val="22"/>
          <w:szCs w:val="22"/>
        </w:rPr>
      </w:pPr>
    </w:p>
    <w:p w:rsidR="00034CAC" w:rsidRPr="00682246" w:rsidRDefault="00D47EDE" w:rsidP="00682246">
      <w:pPr>
        <w:tabs>
          <w:tab w:val="left" w:pos="3544"/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4811A5">
        <w:rPr>
          <w:rFonts w:ascii="Arial" w:hAnsi="Arial" w:cs="Arial"/>
          <w:sz w:val="22"/>
          <w:szCs w:val="22"/>
        </w:rPr>
        <w:lastRenderedPageBreak/>
        <w:t>1. sz. melléklet</w:t>
      </w:r>
    </w:p>
    <w:p w:rsidR="00D47EDE" w:rsidRPr="00721F33" w:rsidRDefault="00034CAC" w:rsidP="00DC2AA8">
      <w:pPr>
        <w:tabs>
          <w:tab w:val="left" w:pos="3544"/>
          <w:tab w:val="center" w:pos="652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Ü</w:t>
      </w:r>
      <w:r w:rsidR="00D47EDE" w:rsidRPr="00721F33">
        <w:rPr>
          <w:rFonts w:ascii="Arial" w:hAnsi="Arial" w:cs="Arial"/>
          <w:b/>
          <w:sz w:val="22"/>
          <w:szCs w:val="22"/>
          <w:u w:val="single"/>
        </w:rPr>
        <w:t xml:space="preserve"> z l e t i  t e r v</w:t>
      </w:r>
      <w:r w:rsidR="00D47EDE" w:rsidRPr="00721F33">
        <w:rPr>
          <w:rFonts w:ascii="Arial" w:hAnsi="Arial" w:cs="Arial"/>
          <w:b/>
          <w:sz w:val="22"/>
          <w:szCs w:val="22"/>
        </w:rPr>
        <w:t xml:space="preserve">  és  </w:t>
      </w:r>
      <w:r w:rsidR="00D47EDE" w:rsidRPr="00721F33">
        <w:rPr>
          <w:rFonts w:ascii="Arial" w:hAnsi="Arial" w:cs="Arial"/>
          <w:b/>
          <w:sz w:val="22"/>
          <w:szCs w:val="22"/>
          <w:u w:val="single"/>
        </w:rPr>
        <w:t>m a r k e t i n g   t e r v</w:t>
      </w:r>
    </w:p>
    <w:p w:rsidR="00D47EDE" w:rsidRDefault="00D47EDE" w:rsidP="00DC2AA8">
      <w:pPr>
        <w:tabs>
          <w:tab w:val="left" w:pos="3544"/>
          <w:tab w:val="center" w:pos="6521"/>
        </w:tabs>
        <w:jc w:val="center"/>
        <w:rPr>
          <w:rFonts w:ascii="Arial" w:hAnsi="Arial" w:cs="Arial"/>
          <w:b/>
          <w:sz w:val="22"/>
          <w:szCs w:val="22"/>
        </w:rPr>
      </w:pPr>
    </w:p>
    <w:p w:rsidR="00D47EDE" w:rsidRPr="00E34F08" w:rsidRDefault="00D47EDE" w:rsidP="00DC2AA8">
      <w:pPr>
        <w:tabs>
          <w:tab w:val="left" w:pos="3544"/>
          <w:tab w:val="center" w:pos="6521"/>
        </w:tabs>
        <w:jc w:val="center"/>
        <w:rPr>
          <w:rFonts w:ascii="Arial" w:hAnsi="Arial" w:cs="Arial"/>
          <w:b/>
          <w:sz w:val="22"/>
          <w:szCs w:val="22"/>
        </w:rPr>
      </w:pPr>
    </w:p>
    <w:p w:rsidR="00D47EDE" w:rsidRPr="00650D6A" w:rsidRDefault="00D47EDE" w:rsidP="003C491E">
      <w:pPr>
        <w:pStyle w:val="Listaszerbekezds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650D6A">
        <w:rPr>
          <w:rFonts w:ascii="Arial" w:hAnsi="Arial" w:cs="Arial"/>
          <w:sz w:val="22"/>
          <w:szCs w:val="22"/>
        </w:rPr>
        <w:t xml:space="preserve">A vállalkozás </w:t>
      </w:r>
      <w:r w:rsidRPr="00650D6A">
        <w:rPr>
          <w:rFonts w:ascii="Arial" w:hAnsi="Arial" w:cs="Arial"/>
          <w:b/>
          <w:sz w:val="22"/>
          <w:szCs w:val="22"/>
        </w:rPr>
        <w:t>részletes</w:t>
      </w:r>
      <w:r w:rsidRPr="00650D6A">
        <w:rPr>
          <w:rFonts w:ascii="Arial" w:hAnsi="Arial" w:cs="Arial"/>
          <w:sz w:val="22"/>
          <w:szCs w:val="22"/>
        </w:rPr>
        <w:t xml:space="preserve"> bemutatása. Termékeinek/szolgáltatásainak </w:t>
      </w:r>
      <w:r w:rsidRPr="00650D6A">
        <w:rPr>
          <w:rFonts w:ascii="Arial" w:hAnsi="Arial" w:cs="Arial"/>
          <w:b/>
          <w:sz w:val="22"/>
          <w:szCs w:val="22"/>
        </w:rPr>
        <w:t>piacát hogyan kívánja</w:t>
      </w:r>
      <w:r w:rsidRPr="00650D6A">
        <w:rPr>
          <w:rFonts w:ascii="Arial" w:hAnsi="Arial" w:cs="Arial"/>
          <w:sz w:val="22"/>
          <w:szCs w:val="22"/>
        </w:rPr>
        <w:t xml:space="preserve"> </w:t>
      </w:r>
      <w:r w:rsidRPr="00650D6A">
        <w:rPr>
          <w:rFonts w:ascii="Arial" w:hAnsi="Arial" w:cs="Arial"/>
          <w:b/>
          <w:sz w:val="22"/>
          <w:szCs w:val="22"/>
        </w:rPr>
        <w:t>kialakítani</w:t>
      </w:r>
      <w:r w:rsidRPr="00650D6A">
        <w:rPr>
          <w:rFonts w:ascii="Arial" w:hAnsi="Arial" w:cs="Arial"/>
          <w:sz w:val="22"/>
          <w:szCs w:val="22"/>
        </w:rPr>
        <w:t xml:space="preserve">? Milyen piaci igény kielégítését célozza, határozza meg a </w:t>
      </w:r>
      <w:r w:rsidRPr="00650D6A">
        <w:rPr>
          <w:rFonts w:ascii="Arial" w:hAnsi="Arial" w:cs="Arial"/>
          <w:b/>
          <w:sz w:val="22"/>
          <w:szCs w:val="22"/>
        </w:rPr>
        <w:t>célpiacát</w:t>
      </w:r>
      <w:r w:rsidRPr="00650D6A">
        <w:rPr>
          <w:rFonts w:ascii="Arial" w:hAnsi="Arial" w:cs="Arial"/>
          <w:sz w:val="22"/>
          <w:szCs w:val="22"/>
        </w:rPr>
        <w:t>!</w:t>
      </w:r>
    </w:p>
    <w:p w:rsidR="00D47EDE" w:rsidRDefault="00D47EDE" w:rsidP="003C491E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Pr="004B17C6" w:rsidRDefault="00D47EDE" w:rsidP="003C491E">
      <w:pPr>
        <w:pStyle w:val="Listaszerbekezds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D47EDE" w:rsidRDefault="00D47EDE" w:rsidP="004B17C6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Pr="004B17C6" w:rsidRDefault="00D47EDE" w:rsidP="004B17C6">
      <w:pPr>
        <w:pStyle w:val="Listaszerbekezds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1A13BE">
        <w:rPr>
          <w:rFonts w:ascii="Arial" w:hAnsi="Arial" w:cs="Arial"/>
          <w:sz w:val="22"/>
          <w:szCs w:val="22"/>
        </w:rPr>
        <w:tab/>
      </w:r>
    </w:p>
    <w:p w:rsidR="00D47EDE" w:rsidRDefault="00D47EDE" w:rsidP="004B17C6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4B17C6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4B17C6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4B17C6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Pr="00E26B5B" w:rsidRDefault="00D47EDE" w:rsidP="004B17C6">
      <w:pPr>
        <w:pStyle w:val="Listaszerbekezds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D47EDE" w:rsidRDefault="00D47EDE" w:rsidP="00E26B5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E26B5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E26B5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E26B5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E26B5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Pr="00066DD6" w:rsidRDefault="00D47EDE" w:rsidP="00E26B5B">
      <w:pPr>
        <w:pStyle w:val="Listaszerbekezds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1A13BE">
        <w:rPr>
          <w:rFonts w:ascii="Arial" w:hAnsi="Arial" w:cs="Arial"/>
          <w:sz w:val="22"/>
          <w:szCs w:val="22"/>
        </w:rPr>
        <w:t xml:space="preserve">     </w:t>
      </w:r>
    </w:p>
    <w:p w:rsidR="00D47EDE" w:rsidRPr="00235248" w:rsidRDefault="00D47EDE" w:rsidP="003C491E">
      <w:pPr>
        <w:pStyle w:val="Listaszerbekezds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35248">
        <w:rPr>
          <w:rFonts w:ascii="Arial" w:hAnsi="Arial" w:cs="Arial"/>
          <w:sz w:val="22"/>
          <w:szCs w:val="22"/>
        </w:rPr>
        <w:t xml:space="preserve">Milyen tényezők jelentik a </w:t>
      </w:r>
      <w:r w:rsidRPr="00235248">
        <w:rPr>
          <w:rFonts w:ascii="Arial" w:hAnsi="Arial" w:cs="Arial"/>
          <w:b/>
          <w:sz w:val="22"/>
          <w:szCs w:val="22"/>
        </w:rPr>
        <w:t>piaci kockázatot</w:t>
      </w:r>
      <w:r w:rsidRPr="00235248">
        <w:rPr>
          <w:rFonts w:ascii="Arial" w:hAnsi="Arial" w:cs="Arial"/>
          <w:sz w:val="22"/>
          <w:szCs w:val="22"/>
        </w:rPr>
        <w:t xml:space="preserve">, és </w:t>
      </w:r>
      <w:r w:rsidRPr="00235248">
        <w:rPr>
          <w:rFonts w:ascii="Arial" w:hAnsi="Arial" w:cs="Arial"/>
          <w:b/>
          <w:sz w:val="22"/>
          <w:szCs w:val="22"/>
        </w:rPr>
        <w:t>milyen elképzelésekkel kívánja</w:t>
      </w:r>
      <w:r w:rsidRPr="00235248">
        <w:rPr>
          <w:rFonts w:ascii="Arial" w:hAnsi="Arial" w:cs="Arial"/>
          <w:sz w:val="22"/>
          <w:szCs w:val="22"/>
        </w:rPr>
        <w:t xml:space="preserve"> </w:t>
      </w:r>
      <w:r w:rsidRPr="00235248">
        <w:rPr>
          <w:rFonts w:ascii="Arial" w:hAnsi="Arial" w:cs="Arial"/>
          <w:b/>
          <w:sz w:val="22"/>
          <w:szCs w:val="22"/>
        </w:rPr>
        <w:t>ezeket csökkenteni</w:t>
      </w:r>
      <w:r w:rsidRPr="00235248">
        <w:rPr>
          <w:rFonts w:ascii="Arial" w:hAnsi="Arial" w:cs="Arial"/>
          <w:sz w:val="22"/>
          <w:szCs w:val="22"/>
        </w:rPr>
        <w:t xml:space="preserve">? </w:t>
      </w: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0178F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4B17C6">
      <w:pPr>
        <w:pStyle w:val="Listaszerbekezds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178FB">
        <w:rPr>
          <w:rFonts w:ascii="Arial" w:hAnsi="Arial" w:cs="Arial"/>
          <w:b/>
          <w:sz w:val="22"/>
          <w:szCs w:val="22"/>
        </w:rPr>
        <w:t>A pályázó részletes szakmai és vállalkozói jártasság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78FB">
        <w:rPr>
          <w:rFonts w:ascii="Arial" w:hAnsi="Arial" w:cs="Arial"/>
          <w:sz w:val="22"/>
          <w:szCs w:val="22"/>
        </w:rPr>
        <w:t>(szakmai ismeretek, gyakorlat)</w:t>
      </w:r>
      <w:r>
        <w:rPr>
          <w:rFonts w:ascii="Arial" w:hAnsi="Arial" w:cs="Arial"/>
          <w:sz w:val="22"/>
          <w:szCs w:val="22"/>
        </w:rPr>
        <w:t xml:space="preserve"> </w:t>
      </w:r>
    </w:p>
    <w:p w:rsidR="00D47EDE" w:rsidRDefault="00D47EDE" w:rsidP="00B83842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B83842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B83842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B83842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B83842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B83842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B83842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B83842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Pr="00A81696" w:rsidRDefault="00D47EDE" w:rsidP="00B83842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pStyle w:val="Listaszerbekezds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81696">
        <w:rPr>
          <w:rFonts w:ascii="Arial" w:hAnsi="Arial" w:cs="Arial"/>
          <w:sz w:val="22"/>
          <w:szCs w:val="22"/>
        </w:rPr>
        <w:t>Amennyiben a vállalkozás</w:t>
      </w:r>
      <w:r w:rsidRPr="00B83842">
        <w:rPr>
          <w:rFonts w:ascii="Arial" w:hAnsi="Arial" w:cs="Arial"/>
          <w:b/>
          <w:sz w:val="22"/>
          <w:szCs w:val="22"/>
        </w:rPr>
        <w:t xml:space="preserve"> nem a szakképzettségének megfelelő tevékenységre irányul, indokolja</w:t>
      </w:r>
      <w:r>
        <w:rPr>
          <w:rFonts w:ascii="Arial" w:hAnsi="Arial" w:cs="Arial"/>
          <w:sz w:val="22"/>
          <w:szCs w:val="22"/>
        </w:rPr>
        <w:t xml:space="preserve"> meg, </w:t>
      </w:r>
      <w:r w:rsidRPr="00B83842">
        <w:rPr>
          <w:rFonts w:ascii="Arial" w:hAnsi="Arial" w:cs="Arial"/>
          <w:b/>
          <w:sz w:val="22"/>
          <w:szCs w:val="22"/>
        </w:rPr>
        <w:t>hogyan kívánja a tevékenységet folytatni?</w:t>
      </w:r>
      <w:r>
        <w:rPr>
          <w:rFonts w:ascii="Arial" w:hAnsi="Arial" w:cs="Arial"/>
          <w:sz w:val="22"/>
          <w:szCs w:val="22"/>
        </w:rPr>
        <w:t xml:space="preserve"> (pl. képzés, megfelelő szakképzettséggel rendelkező személy, foglalkoztatásának módja)</w:t>
      </w:r>
      <w:r w:rsidRPr="000178FB">
        <w:rPr>
          <w:rFonts w:ascii="Arial" w:hAnsi="Arial" w:cs="Arial"/>
          <w:b/>
          <w:sz w:val="22"/>
          <w:szCs w:val="22"/>
        </w:rPr>
        <w:br/>
      </w:r>
    </w:p>
    <w:p w:rsidR="00D47EDE" w:rsidRDefault="00D47EDE" w:rsidP="003E4DD7">
      <w:pPr>
        <w:pStyle w:val="Listaszerbekezds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47EDE" w:rsidRPr="000178FB" w:rsidRDefault="00D47EDE" w:rsidP="003E4DD7">
      <w:pPr>
        <w:pStyle w:val="Listaszerbekezds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47EDE" w:rsidRDefault="00D47EDE" w:rsidP="00DC2AA8">
      <w:pPr>
        <w:pStyle w:val="Listaszerbekezds"/>
        <w:tabs>
          <w:tab w:val="left" w:pos="3544"/>
          <w:tab w:val="center" w:pos="6521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pStyle w:val="Listaszerbekezds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90551">
        <w:rPr>
          <w:rFonts w:ascii="Arial" w:hAnsi="Arial" w:cs="Arial"/>
          <w:sz w:val="22"/>
          <w:szCs w:val="22"/>
        </w:rPr>
        <w:t xml:space="preserve">A vállalkozás indításához szükséges beszerzésekkel kapcsolatban </w:t>
      </w:r>
      <w:r w:rsidRPr="004B17C6">
        <w:rPr>
          <w:rFonts w:ascii="Arial" w:hAnsi="Arial" w:cs="Arial"/>
          <w:b/>
          <w:sz w:val="22"/>
          <w:szCs w:val="22"/>
        </w:rPr>
        <w:t>végzett-e már piackutatást</w:t>
      </w:r>
      <w:r w:rsidRPr="0039055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br/>
      </w:r>
    </w:p>
    <w:p w:rsidR="00D47EDE" w:rsidRDefault="00D47EDE" w:rsidP="003E4DD7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3E4DD7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E26B5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E26B5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E26B5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pStyle w:val="Listaszerbekezds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95F10">
        <w:rPr>
          <w:rFonts w:ascii="Arial" w:hAnsi="Arial" w:cs="Arial"/>
          <w:b/>
          <w:sz w:val="22"/>
          <w:szCs w:val="22"/>
        </w:rPr>
        <w:t>Milyen mértékben rendelkezik már megrendelésekkel (előszerződés, szóbeli ígéret, stb.)?</w:t>
      </w:r>
      <w:r w:rsidRPr="00390551">
        <w:rPr>
          <w:rFonts w:ascii="Arial" w:hAnsi="Arial" w:cs="Arial"/>
          <w:sz w:val="22"/>
          <w:szCs w:val="22"/>
        </w:rPr>
        <w:t xml:space="preserve"> Hogyan képzeli el áruinak/szolgáltatásainak terjesztését? Milyen reklám, illetve eladás-ösztönzési módszereket kíván alkalmazni?      </w:t>
      </w:r>
      <w:r w:rsidRPr="00390551">
        <w:rPr>
          <w:rFonts w:ascii="Arial" w:hAnsi="Arial" w:cs="Arial"/>
          <w:sz w:val="22"/>
          <w:szCs w:val="22"/>
        </w:rPr>
        <w:br/>
      </w:r>
    </w:p>
    <w:p w:rsidR="00D47EDE" w:rsidRDefault="00D47EDE" w:rsidP="00E26B5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</w:p>
    <w:p w:rsidR="00D47EDE" w:rsidRPr="00390551" w:rsidRDefault="00D47EDE" w:rsidP="00E26B5B">
      <w:pPr>
        <w:pStyle w:val="Listaszerbekezds"/>
        <w:spacing w:line="360" w:lineRule="auto"/>
        <w:rPr>
          <w:rFonts w:ascii="Arial" w:hAnsi="Arial" w:cs="Arial"/>
          <w:sz w:val="22"/>
          <w:szCs w:val="22"/>
        </w:rPr>
      </w:pPr>
      <w:r w:rsidRPr="00390551">
        <w:rPr>
          <w:rFonts w:ascii="Arial" w:hAnsi="Arial" w:cs="Arial"/>
          <w:sz w:val="22"/>
          <w:szCs w:val="22"/>
        </w:rPr>
        <w:br/>
      </w:r>
      <w:r w:rsidRPr="00390551">
        <w:rPr>
          <w:rFonts w:ascii="Arial" w:hAnsi="Arial" w:cs="Arial"/>
          <w:sz w:val="22"/>
          <w:szCs w:val="22"/>
        </w:rPr>
        <w:br/>
      </w:r>
    </w:p>
    <w:p w:rsidR="00D47EDE" w:rsidRDefault="00D47EDE" w:rsidP="00DC2AA8">
      <w:pPr>
        <w:tabs>
          <w:tab w:val="left" w:pos="3544"/>
          <w:tab w:val="center" w:pos="652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544"/>
          <w:tab w:val="center" w:pos="652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47EDE" w:rsidRPr="00390551" w:rsidRDefault="00D47EDE" w:rsidP="00DC2AA8">
      <w:pPr>
        <w:tabs>
          <w:tab w:val="left" w:pos="3544"/>
          <w:tab w:val="center" w:pos="6521"/>
        </w:tabs>
        <w:spacing w:line="360" w:lineRule="auto"/>
        <w:rPr>
          <w:rFonts w:ascii="Arial" w:hAnsi="Arial" w:cs="Arial"/>
          <w:sz w:val="22"/>
          <w:szCs w:val="22"/>
        </w:rPr>
      </w:pPr>
      <w:r w:rsidRPr="00390551">
        <w:rPr>
          <w:rFonts w:ascii="Arial" w:hAnsi="Arial" w:cs="Arial"/>
          <w:sz w:val="22"/>
          <w:szCs w:val="22"/>
        </w:rPr>
        <w:br/>
      </w:r>
    </w:p>
    <w:p w:rsidR="00D47EDE" w:rsidRPr="00E34F08" w:rsidRDefault="00D47EDE" w:rsidP="00DC2AA8">
      <w:pPr>
        <w:pStyle w:val="Szvegtrzsbehzssal3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Pr="00390551">
        <w:rPr>
          <w:rFonts w:ascii="Arial" w:hAnsi="Arial" w:cs="Arial"/>
          <w:b/>
          <w:sz w:val="22"/>
          <w:szCs w:val="22"/>
        </w:rPr>
        <w:t>.</w:t>
      </w:r>
      <w:r w:rsidRPr="00E34F08">
        <w:rPr>
          <w:rFonts w:ascii="Arial" w:hAnsi="Arial" w:cs="Arial"/>
          <w:sz w:val="22"/>
          <w:szCs w:val="22"/>
        </w:rPr>
        <w:tab/>
        <w:t xml:space="preserve">A vállalkozás indításához </w:t>
      </w:r>
      <w:r w:rsidRPr="00DC258F">
        <w:rPr>
          <w:rFonts w:ascii="Arial" w:hAnsi="Arial" w:cs="Arial"/>
          <w:b/>
          <w:sz w:val="22"/>
          <w:szCs w:val="22"/>
        </w:rPr>
        <w:t>egyéb támogatást, hitelt kíván-e igénybe venni,</w:t>
      </w:r>
      <w:r w:rsidRPr="00E34F08">
        <w:rPr>
          <w:rFonts w:ascii="Arial" w:hAnsi="Arial" w:cs="Arial"/>
          <w:sz w:val="22"/>
          <w:szCs w:val="22"/>
        </w:rPr>
        <w:t xml:space="preserve"> ha igen honnan, vannak-e szerződései?</w:t>
      </w:r>
    </w:p>
    <w:p w:rsidR="00D47EDE" w:rsidRPr="00E34F08" w:rsidRDefault="00D47EDE" w:rsidP="00DC2AA8">
      <w:pPr>
        <w:tabs>
          <w:tab w:val="left" w:pos="3544"/>
          <w:tab w:val="center" w:pos="652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4F08">
        <w:rPr>
          <w:rFonts w:ascii="Arial" w:hAnsi="Arial" w:cs="Arial"/>
          <w:sz w:val="22"/>
          <w:szCs w:val="22"/>
        </w:rPr>
        <w:tab/>
      </w:r>
    </w:p>
    <w:p w:rsidR="00D47EDE" w:rsidRDefault="00D47EDE" w:rsidP="00DC2AA8">
      <w:pPr>
        <w:tabs>
          <w:tab w:val="left" w:pos="3544"/>
          <w:tab w:val="center" w:pos="652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71FB">
        <w:rPr>
          <w:rFonts w:ascii="Arial" w:hAnsi="Arial" w:cs="Arial"/>
          <w:i/>
          <w:sz w:val="22"/>
          <w:szCs w:val="22"/>
        </w:rPr>
        <w:t xml:space="preserve">A fejlesztést és ráfordításait kérjük, részletezze </w:t>
      </w:r>
      <w:r>
        <w:rPr>
          <w:rFonts w:ascii="Arial" w:hAnsi="Arial" w:cs="Arial"/>
          <w:i/>
          <w:sz w:val="22"/>
          <w:szCs w:val="22"/>
        </w:rPr>
        <w:t xml:space="preserve">(a becsatolt árajánlatok alapján pontos összegeket szerepeltetve) </w:t>
      </w:r>
      <w:r w:rsidRPr="007171FB">
        <w:rPr>
          <w:rFonts w:ascii="Arial" w:hAnsi="Arial" w:cs="Arial"/>
          <w:i/>
          <w:sz w:val="22"/>
          <w:szCs w:val="22"/>
        </w:rPr>
        <w:t>az alábbi táblázatban, mert a hatósági szerződés részét képe</w:t>
      </w:r>
      <w:r>
        <w:rPr>
          <w:rFonts w:ascii="Arial" w:hAnsi="Arial" w:cs="Arial"/>
          <w:i/>
          <w:sz w:val="22"/>
          <w:szCs w:val="22"/>
        </w:rPr>
        <w:t>zi.</w:t>
      </w:r>
    </w:p>
    <w:p w:rsidR="00D47EDE" w:rsidRDefault="00D47EDE" w:rsidP="00DC2AA8">
      <w:pPr>
        <w:tabs>
          <w:tab w:val="left" w:pos="3544"/>
          <w:tab w:val="center" w:pos="652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47EDE" w:rsidRPr="007171FB" w:rsidRDefault="00D47EDE" w:rsidP="002C3E2B">
      <w:pPr>
        <w:pStyle w:val="Cmsor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ruházás (é</w:t>
      </w:r>
      <w:r w:rsidRPr="007171FB">
        <w:rPr>
          <w:rFonts w:ascii="Arial" w:hAnsi="Arial" w:cs="Arial"/>
          <w:b/>
          <w:sz w:val="22"/>
          <w:szCs w:val="22"/>
        </w:rPr>
        <w:t xml:space="preserve">pítés, </w:t>
      </w:r>
      <w:r>
        <w:rPr>
          <w:rFonts w:ascii="Arial" w:hAnsi="Arial" w:cs="Arial"/>
          <w:b/>
          <w:sz w:val="22"/>
          <w:szCs w:val="22"/>
        </w:rPr>
        <w:t>f</w:t>
      </w:r>
      <w:r w:rsidRPr="007171FB">
        <w:rPr>
          <w:rFonts w:ascii="Arial" w:hAnsi="Arial" w:cs="Arial"/>
          <w:b/>
          <w:sz w:val="22"/>
          <w:szCs w:val="22"/>
        </w:rPr>
        <w:t xml:space="preserve">elújítás, </w:t>
      </w:r>
      <w:r>
        <w:rPr>
          <w:rFonts w:ascii="Arial" w:hAnsi="Arial" w:cs="Arial"/>
          <w:b/>
          <w:sz w:val="22"/>
          <w:szCs w:val="22"/>
        </w:rPr>
        <w:t>á</w:t>
      </w:r>
      <w:r w:rsidRPr="007171FB">
        <w:rPr>
          <w:rFonts w:ascii="Arial" w:hAnsi="Arial" w:cs="Arial"/>
          <w:b/>
          <w:sz w:val="22"/>
          <w:szCs w:val="22"/>
        </w:rPr>
        <w:t xml:space="preserve">talakítás, </w:t>
      </w:r>
      <w:r>
        <w:rPr>
          <w:rFonts w:ascii="Arial" w:hAnsi="Arial" w:cs="Arial"/>
          <w:b/>
          <w:sz w:val="22"/>
          <w:szCs w:val="22"/>
        </w:rPr>
        <w:t>b</w:t>
      </w:r>
      <w:r w:rsidRPr="007171FB">
        <w:rPr>
          <w:rFonts w:ascii="Arial" w:hAnsi="Arial" w:cs="Arial"/>
          <w:b/>
          <w:sz w:val="22"/>
          <w:szCs w:val="22"/>
        </w:rPr>
        <w:t>erendezés</w:t>
      </w:r>
      <w:r>
        <w:rPr>
          <w:rFonts w:ascii="Arial" w:hAnsi="Arial" w:cs="Arial"/>
          <w:b/>
          <w:sz w:val="22"/>
          <w:szCs w:val="22"/>
        </w:rPr>
        <w:t>, ingatlan, immateriális javak, gépek, tárgyi eszközök)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841"/>
      </w:tblGrid>
      <w:tr w:rsidR="00D47EDE" w:rsidRPr="007171FB" w:rsidTr="00DA3CB1">
        <w:trPr>
          <w:trHeight w:val="20"/>
        </w:trPr>
        <w:tc>
          <w:tcPr>
            <w:tcW w:w="6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7EDE" w:rsidRPr="00B42E85" w:rsidRDefault="00D47EDE" w:rsidP="00DA3CB1">
            <w:pPr>
              <w:pStyle w:val="Cmsor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42E85">
              <w:rPr>
                <w:rFonts w:ascii="Arial" w:hAnsi="Arial" w:cs="Arial"/>
                <w:sz w:val="22"/>
                <w:szCs w:val="22"/>
                <w:u w:val="single"/>
              </w:rPr>
              <w:t>Megnevezés</w:t>
            </w:r>
          </w:p>
        </w:tc>
        <w:tc>
          <w:tcPr>
            <w:tcW w:w="3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  <w:r w:rsidRPr="007171FB">
              <w:rPr>
                <w:rFonts w:ascii="Arial" w:hAnsi="Arial" w:cs="Arial"/>
                <w:i/>
                <w:sz w:val="22"/>
                <w:szCs w:val="22"/>
              </w:rPr>
              <w:t>Beruházás mértéke (Ft) *</w:t>
            </w: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  <w:tcBorders>
              <w:top w:val="triple" w:sz="4" w:space="0" w:color="auto"/>
            </w:tcBorders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  <w:tcBorders>
              <w:top w:val="triple" w:sz="4" w:space="0" w:color="auto"/>
            </w:tcBorders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7171FB" w:rsidRDefault="00D47EDE" w:rsidP="00C558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</w:tcPr>
          <w:p w:rsidR="00D47EDE" w:rsidRPr="007171FB" w:rsidRDefault="00D47EDE" w:rsidP="00C558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  <w:tcBorders>
              <w:bottom w:val="triple" w:sz="4" w:space="0" w:color="auto"/>
            </w:tcBorders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841" w:type="dxa"/>
            <w:tcBorders>
              <w:bottom w:val="triple" w:sz="4" w:space="0" w:color="auto"/>
            </w:tcBorders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D47EDE" w:rsidRPr="00B12BD9" w:rsidRDefault="00D47EDE" w:rsidP="00DA3CB1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B12BD9">
              <w:rPr>
                <w:rFonts w:ascii="Arial" w:hAnsi="Arial" w:cs="Arial"/>
                <w:b/>
                <w:i/>
                <w:sz w:val="22"/>
                <w:szCs w:val="22"/>
              </w:rPr>
              <w:t>Összesen:</w:t>
            </w:r>
          </w:p>
        </w:tc>
        <w:tc>
          <w:tcPr>
            <w:tcW w:w="38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D47EDE" w:rsidRDefault="00D47EDE" w:rsidP="002C3E2B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47EDE" w:rsidRDefault="00D47EDE" w:rsidP="007E4754">
      <w:pPr>
        <w:keepNext/>
        <w:ind w:left="-180"/>
        <w:rPr>
          <w:rFonts w:ascii="Arial" w:hAnsi="Arial" w:cs="Arial"/>
          <w:b/>
          <w:i/>
          <w:sz w:val="22"/>
          <w:szCs w:val="22"/>
        </w:rPr>
      </w:pPr>
      <w:r w:rsidRPr="007171FB">
        <w:rPr>
          <w:rFonts w:ascii="Arial" w:hAnsi="Arial" w:cs="Arial"/>
          <w:b/>
          <w:i/>
          <w:sz w:val="22"/>
          <w:szCs w:val="22"/>
        </w:rPr>
        <w:t>Egyéb (</w:t>
      </w:r>
      <w:r>
        <w:rPr>
          <w:rFonts w:ascii="Arial" w:hAnsi="Arial" w:cs="Arial"/>
          <w:b/>
          <w:i/>
          <w:sz w:val="22"/>
          <w:szCs w:val="22"/>
        </w:rPr>
        <w:t>á</w:t>
      </w:r>
      <w:r w:rsidRPr="007171FB">
        <w:rPr>
          <w:rFonts w:ascii="Arial" w:hAnsi="Arial" w:cs="Arial"/>
          <w:b/>
          <w:i/>
          <w:sz w:val="22"/>
          <w:szCs w:val="22"/>
        </w:rPr>
        <w:t>llat</w:t>
      </w:r>
      <w:r>
        <w:rPr>
          <w:rFonts w:ascii="Arial" w:hAnsi="Arial" w:cs="Arial"/>
          <w:b/>
          <w:i/>
          <w:sz w:val="22"/>
          <w:szCs w:val="22"/>
        </w:rPr>
        <w:t xml:space="preserve"> - kivéve tenyészállat -</w:t>
      </w:r>
      <w:r w:rsidRPr="007171FB">
        <w:rPr>
          <w:rFonts w:ascii="Arial" w:hAnsi="Arial" w:cs="Arial"/>
          <w:b/>
          <w:i/>
          <w:sz w:val="22"/>
          <w:szCs w:val="22"/>
        </w:rPr>
        <w:t xml:space="preserve"> vagy egyéb </w:t>
      </w:r>
      <w:r w:rsidRPr="00063F39">
        <w:rPr>
          <w:rFonts w:ascii="Arial" w:hAnsi="Arial" w:cs="Arial"/>
          <w:b/>
          <w:i/>
          <w:sz w:val="22"/>
          <w:szCs w:val="22"/>
        </w:rPr>
        <w:t>készlet az igényelt támogatás</w:t>
      </w:r>
      <w:r w:rsidRPr="007171FB">
        <w:rPr>
          <w:rFonts w:ascii="Arial" w:hAnsi="Arial" w:cs="Arial"/>
          <w:b/>
          <w:i/>
          <w:sz w:val="22"/>
          <w:szCs w:val="22"/>
        </w:rPr>
        <w:t xml:space="preserve"> max. 25%-a lehet)</w:t>
      </w:r>
    </w:p>
    <w:p w:rsidR="00D47EDE" w:rsidRPr="007171FB" w:rsidRDefault="00D47EDE" w:rsidP="007E4754">
      <w:pPr>
        <w:keepNext/>
        <w:ind w:left="-180"/>
        <w:rPr>
          <w:rFonts w:ascii="Arial" w:hAnsi="Arial" w:cs="Arial"/>
          <w:b/>
          <w:i/>
          <w:sz w:val="22"/>
          <w:szCs w:val="22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841"/>
      </w:tblGrid>
      <w:tr w:rsidR="00D47EDE" w:rsidRPr="00B42E85" w:rsidTr="00DA3CB1">
        <w:trPr>
          <w:trHeight w:val="20"/>
        </w:trPr>
        <w:tc>
          <w:tcPr>
            <w:tcW w:w="6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D47EDE" w:rsidRPr="00B42E85" w:rsidRDefault="00D47EDE" w:rsidP="00DA3CB1">
            <w:pPr>
              <w:pStyle w:val="Cmsor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42E85">
              <w:rPr>
                <w:rFonts w:ascii="Arial" w:hAnsi="Arial" w:cs="Arial"/>
                <w:sz w:val="22"/>
                <w:szCs w:val="22"/>
                <w:u w:val="single"/>
              </w:rPr>
              <w:t>Megnevezés</w:t>
            </w:r>
          </w:p>
        </w:tc>
        <w:tc>
          <w:tcPr>
            <w:tcW w:w="38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7EDE" w:rsidRPr="00B42E85" w:rsidRDefault="00D47EDE" w:rsidP="00DA3CB1">
            <w:pPr>
              <w:pStyle w:val="Cmsor4"/>
              <w:rPr>
                <w:rFonts w:ascii="Arial" w:hAnsi="Arial" w:cs="Arial"/>
                <w:sz w:val="22"/>
                <w:szCs w:val="22"/>
              </w:rPr>
            </w:pPr>
            <w:r w:rsidRPr="00B42E85">
              <w:rPr>
                <w:rFonts w:ascii="Arial" w:hAnsi="Arial" w:cs="Arial"/>
                <w:sz w:val="22"/>
                <w:szCs w:val="22"/>
              </w:rPr>
              <w:t>Beruházás mértéke (Ft) *</w:t>
            </w: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  <w:tcBorders>
              <w:top w:val="triple" w:sz="4" w:space="0" w:color="auto"/>
            </w:tcBorders>
          </w:tcPr>
          <w:p w:rsidR="00D47EDE" w:rsidRPr="00F11E99" w:rsidRDefault="00D47EDE" w:rsidP="00DA3CB1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41" w:type="dxa"/>
            <w:tcBorders>
              <w:top w:val="triple" w:sz="4" w:space="0" w:color="auto"/>
            </w:tcBorders>
          </w:tcPr>
          <w:p w:rsidR="00D47EDE" w:rsidRPr="00F11E99" w:rsidRDefault="00D47EDE" w:rsidP="00DA3CB1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F11E99" w:rsidRDefault="00D47EDE" w:rsidP="00DA3CB1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41" w:type="dxa"/>
          </w:tcPr>
          <w:p w:rsidR="00D47EDE" w:rsidRPr="00F11E99" w:rsidRDefault="00D47EDE" w:rsidP="00DA3CB1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</w:tcPr>
          <w:p w:rsidR="00D47EDE" w:rsidRPr="00F11E99" w:rsidRDefault="00D47EDE" w:rsidP="00DA3CB1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41" w:type="dxa"/>
          </w:tcPr>
          <w:p w:rsidR="00D47EDE" w:rsidRPr="00F11E99" w:rsidRDefault="00D47EDE" w:rsidP="00DA3CB1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  <w:tcBorders>
              <w:bottom w:val="triple" w:sz="4" w:space="0" w:color="auto"/>
            </w:tcBorders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41" w:type="dxa"/>
            <w:tcBorders>
              <w:bottom w:val="triple" w:sz="4" w:space="0" w:color="auto"/>
            </w:tcBorders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47EDE" w:rsidRPr="007171FB" w:rsidTr="00DA3CB1">
        <w:trPr>
          <w:trHeight w:val="20"/>
        </w:trPr>
        <w:tc>
          <w:tcPr>
            <w:tcW w:w="6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D47EDE" w:rsidRPr="00B12BD9" w:rsidRDefault="00D47EDE" w:rsidP="00DA3CB1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BD9">
              <w:rPr>
                <w:rFonts w:ascii="Arial" w:hAnsi="Arial" w:cs="Arial"/>
                <w:b/>
                <w:i/>
                <w:sz w:val="22"/>
                <w:szCs w:val="22"/>
              </w:rPr>
              <w:t>Összesen:</w:t>
            </w:r>
          </w:p>
        </w:tc>
        <w:tc>
          <w:tcPr>
            <w:tcW w:w="38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7EDE" w:rsidRPr="00F11E99" w:rsidRDefault="00D47EDE" w:rsidP="00DA3CB1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</w:tbl>
    <w:p w:rsidR="00D47EDE" w:rsidRDefault="00D47EDE" w:rsidP="002C3E2B">
      <w:pPr>
        <w:spacing w:line="360" w:lineRule="auto"/>
        <w:ind w:left="4248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7171FB">
        <w:rPr>
          <w:rFonts w:ascii="Arial" w:hAnsi="Arial" w:cs="Arial"/>
          <w:b/>
          <w:i/>
          <w:sz w:val="22"/>
          <w:szCs w:val="22"/>
        </w:rPr>
        <w:t xml:space="preserve">                            ( Bruttó Ft vagy Nettó Ft) *</w:t>
      </w:r>
    </w:p>
    <w:tbl>
      <w:tblPr>
        <w:tblW w:w="990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64"/>
      </w:tblGrid>
      <w:tr w:rsidR="00D47EDE" w:rsidRPr="007171FB" w:rsidTr="00DA3CB1">
        <w:tc>
          <w:tcPr>
            <w:tcW w:w="4536" w:type="dxa"/>
          </w:tcPr>
          <w:p w:rsidR="00D47EDE" w:rsidRDefault="00D47EDE" w:rsidP="00DA3CB1">
            <w:pPr>
              <w:pStyle w:val="Cmsor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7EDE" w:rsidRPr="007171FB" w:rsidRDefault="00D47EDE" w:rsidP="00DA3CB1">
            <w:pPr>
              <w:pStyle w:val="Cmsor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UHÁZÁS</w:t>
            </w:r>
            <w:r w:rsidRPr="007171FB">
              <w:rPr>
                <w:rFonts w:ascii="Arial" w:hAnsi="Arial" w:cs="Arial"/>
                <w:sz w:val="22"/>
                <w:szCs w:val="22"/>
              </w:rPr>
              <w:t xml:space="preserve"> PÉNZIGÉNYE ÖSSZESEN:</w:t>
            </w:r>
          </w:p>
        </w:tc>
        <w:tc>
          <w:tcPr>
            <w:tcW w:w="5364" w:type="dxa"/>
          </w:tcPr>
          <w:p w:rsidR="00D47EDE" w:rsidRPr="007171FB" w:rsidRDefault="00D47EDE" w:rsidP="00DA3CB1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</w:tbl>
    <w:p w:rsidR="00D47EDE" w:rsidRDefault="00D47EDE" w:rsidP="002C3E2B">
      <w:pPr>
        <w:rPr>
          <w:rFonts w:ascii="Arial" w:hAnsi="Arial" w:cs="Arial"/>
          <w:b/>
          <w:i/>
          <w:sz w:val="22"/>
          <w:szCs w:val="22"/>
        </w:rPr>
      </w:pPr>
    </w:p>
    <w:p w:rsidR="00682246" w:rsidRDefault="00682246" w:rsidP="002C3E2B">
      <w:pPr>
        <w:rPr>
          <w:rFonts w:ascii="Arial" w:hAnsi="Arial" w:cs="Arial"/>
          <w:b/>
          <w:i/>
          <w:sz w:val="22"/>
          <w:szCs w:val="22"/>
        </w:rPr>
      </w:pPr>
    </w:p>
    <w:p w:rsidR="00682246" w:rsidRDefault="00682246" w:rsidP="002C3E2B">
      <w:pPr>
        <w:rPr>
          <w:rFonts w:ascii="Arial" w:hAnsi="Arial" w:cs="Arial"/>
          <w:b/>
          <w:i/>
          <w:sz w:val="22"/>
          <w:szCs w:val="22"/>
        </w:rPr>
      </w:pPr>
    </w:p>
    <w:p w:rsidR="00682246" w:rsidRDefault="00682246" w:rsidP="002C3E2B">
      <w:pPr>
        <w:rPr>
          <w:rFonts w:ascii="Arial" w:hAnsi="Arial" w:cs="Arial"/>
          <w:b/>
          <w:i/>
          <w:sz w:val="22"/>
          <w:szCs w:val="22"/>
        </w:rPr>
      </w:pPr>
    </w:p>
    <w:p w:rsidR="00682246" w:rsidRDefault="00682246" w:rsidP="002C3E2B">
      <w:pPr>
        <w:rPr>
          <w:rFonts w:ascii="Arial" w:hAnsi="Arial" w:cs="Arial"/>
          <w:b/>
          <w:i/>
          <w:sz w:val="22"/>
          <w:szCs w:val="22"/>
        </w:rPr>
      </w:pPr>
    </w:p>
    <w:p w:rsidR="00682246" w:rsidRDefault="00682246" w:rsidP="002C3E2B">
      <w:pPr>
        <w:rPr>
          <w:rFonts w:ascii="Arial" w:hAnsi="Arial" w:cs="Arial"/>
          <w:b/>
          <w:i/>
          <w:sz w:val="22"/>
          <w:szCs w:val="22"/>
        </w:rPr>
      </w:pPr>
    </w:p>
    <w:p w:rsidR="00D47EDE" w:rsidRPr="007171FB" w:rsidRDefault="00D47EDE" w:rsidP="00634D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171FB">
        <w:rPr>
          <w:rFonts w:ascii="Arial" w:hAnsi="Arial" w:cs="Arial"/>
          <w:b/>
          <w:sz w:val="22"/>
          <w:szCs w:val="22"/>
        </w:rPr>
        <w:lastRenderedPageBreak/>
        <w:t xml:space="preserve">   Rendelkezésre álló saját forrás:</w:t>
      </w:r>
      <w:r w:rsidRPr="007171FB">
        <w:rPr>
          <w:rFonts w:ascii="Arial" w:hAnsi="Arial" w:cs="Arial"/>
          <w:b/>
          <w:sz w:val="22"/>
          <w:szCs w:val="22"/>
        </w:rPr>
        <w:tab/>
      </w:r>
      <w:r w:rsidRPr="007171FB">
        <w:rPr>
          <w:rFonts w:ascii="Arial" w:hAnsi="Arial" w:cs="Arial"/>
          <w:b/>
          <w:sz w:val="22"/>
          <w:szCs w:val="22"/>
        </w:rPr>
        <w:tab/>
        <w:t>……………</w:t>
      </w:r>
      <w:r>
        <w:rPr>
          <w:rFonts w:ascii="Arial" w:hAnsi="Arial" w:cs="Arial"/>
          <w:b/>
          <w:sz w:val="22"/>
          <w:szCs w:val="22"/>
        </w:rPr>
        <w:t>…..</w:t>
      </w:r>
      <w:r w:rsidRPr="007171FB">
        <w:rPr>
          <w:rFonts w:ascii="Arial" w:hAnsi="Arial" w:cs="Arial"/>
          <w:b/>
          <w:sz w:val="22"/>
          <w:szCs w:val="22"/>
        </w:rPr>
        <w:t>…….. ( Bruttó Ft )*</w:t>
      </w:r>
    </w:p>
    <w:p w:rsidR="00D47EDE" w:rsidRPr="007171FB" w:rsidRDefault="00D47EDE" w:rsidP="00634DC8">
      <w:pPr>
        <w:spacing w:line="360" w:lineRule="auto"/>
        <w:rPr>
          <w:rFonts w:ascii="Arial" w:hAnsi="Arial" w:cs="Arial"/>
          <w:sz w:val="22"/>
          <w:szCs w:val="22"/>
        </w:rPr>
      </w:pPr>
      <w:r w:rsidRPr="007171FB">
        <w:rPr>
          <w:rFonts w:ascii="Arial" w:hAnsi="Arial" w:cs="Arial"/>
          <w:b/>
          <w:sz w:val="22"/>
          <w:szCs w:val="22"/>
        </w:rPr>
        <w:t xml:space="preserve">   </w:t>
      </w:r>
      <w:r w:rsidRPr="007171FB">
        <w:rPr>
          <w:rFonts w:ascii="Arial" w:hAnsi="Arial" w:cs="Arial"/>
          <w:sz w:val="22"/>
          <w:szCs w:val="22"/>
        </w:rPr>
        <w:t>Egyéb</w:t>
      </w:r>
      <w:r>
        <w:rPr>
          <w:rFonts w:ascii="Arial" w:hAnsi="Arial" w:cs="Arial"/>
          <w:sz w:val="22"/>
          <w:szCs w:val="22"/>
        </w:rPr>
        <w:t xml:space="preserve"> vagy más állami támogatás</w:t>
      </w:r>
      <w:r w:rsidRPr="007171FB">
        <w:rPr>
          <w:rFonts w:ascii="Arial" w:hAnsi="Arial" w:cs="Arial"/>
          <w:sz w:val="22"/>
          <w:szCs w:val="22"/>
        </w:rPr>
        <w:tab/>
      </w:r>
      <w:r w:rsidRPr="007171FB">
        <w:rPr>
          <w:rFonts w:ascii="Arial" w:hAnsi="Arial" w:cs="Arial"/>
          <w:sz w:val="22"/>
          <w:szCs w:val="22"/>
        </w:rPr>
        <w:tab/>
        <w:t>---------------------------- ( Bruttó Ft )*</w:t>
      </w:r>
    </w:p>
    <w:p w:rsidR="00D47EDE" w:rsidRPr="007171FB" w:rsidRDefault="00D47EDE" w:rsidP="00634DC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171FB">
        <w:rPr>
          <w:rFonts w:ascii="Arial" w:hAnsi="Arial" w:cs="Arial"/>
          <w:b/>
          <w:sz w:val="22"/>
          <w:szCs w:val="22"/>
          <w:u w:val="single"/>
        </w:rPr>
        <w:t xml:space="preserve">   Igényelt támogatás összege:</w:t>
      </w:r>
      <w:r w:rsidRPr="007171FB">
        <w:rPr>
          <w:rFonts w:ascii="Arial" w:hAnsi="Arial" w:cs="Arial"/>
          <w:b/>
          <w:sz w:val="22"/>
          <w:szCs w:val="22"/>
          <w:u w:val="single"/>
        </w:rPr>
        <w:tab/>
      </w:r>
      <w:r w:rsidRPr="007171FB">
        <w:rPr>
          <w:rFonts w:ascii="Arial" w:hAnsi="Arial" w:cs="Arial"/>
          <w:b/>
          <w:sz w:val="22"/>
          <w:szCs w:val="22"/>
          <w:u w:val="single"/>
        </w:rPr>
        <w:tab/>
        <w:t>………………</w:t>
      </w:r>
      <w:r>
        <w:rPr>
          <w:rFonts w:ascii="Arial" w:hAnsi="Arial" w:cs="Arial"/>
          <w:b/>
          <w:sz w:val="22"/>
          <w:szCs w:val="22"/>
          <w:u w:val="single"/>
        </w:rPr>
        <w:t>……….</w:t>
      </w:r>
      <w:r w:rsidRPr="007171FB">
        <w:rPr>
          <w:rFonts w:ascii="Arial" w:hAnsi="Arial" w:cs="Arial"/>
          <w:b/>
          <w:sz w:val="22"/>
          <w:szCs w:val="22"/>
          <w:u w:val="single"/>
        </w:rPr>
        <w:t xml:space="preserve"> ( Bruttó Ft )*</w:t>
      </w:r>
    </w:p>
    <w:p w:rsidR="00D47EDE" w:rsidRPr="007171FB" w:rsidRDefault="00D47EDE" w:rsidP="00634DC8">
      <w:pPr>
        <w:rPr>
          <w:rFonts w:ascii="Arial" w:hAnsi="Arial" w:cs="Arial"/>
          <w:b/>
          <w:sz w:val="22"/>
          <w:szCs w:val="22"/>
        </w:rPr>
      </w:pPr>
      <w:r w:rsidRPr="007171FB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Beruházás, f</w:t>
      </w:r>
      <w:r w:rsidRPr="007171FB">
        <w:rPr>
          <w:rFonts w:ascii="Arial" w:hAnsi="Arial" w:cs="Arial"/>
          <w:b/>
          <w:sz w:val="22"/>
          <w:szCs w:val="22"/>
        </w:rPr>
        <w:t>orrások összesen:</w:t>
      </w:r>
      <w:r w:rsidRPr="007171FB">
        <w:rPr>
          <w:rFonts w:ascii="Arial" w:hAnsi="Arial" w:cs="Arial"/>
          <w:b/>
          <w:sz w:val="22"/>
          <w:szCs w:val="22"/>
        </w:rPr>
        <w:tab/>
      </w:r>
      <w:r w:rsidRPr="007171FB">
        <w:rPr>
          <w:rFonts w:ascii="Arial" w:hAnsi="Arial" w:cs="Arial"/>
          <w:b/>
          <w:sz w:val="22"/>
          <w:szCs w:val="22"/>
        </w:rPr>
        <w:tab/>
        <w:t>…………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7171FB">
        <w:rPr>
          <w:rFonts w:ascii="Arial" w:hAnsi="Arial" w:cs="Arial"/>
          <w:b/>
          <w:sz w:val="22"/>
          <w:szCs w:val="22"/>
        </w:rPr>
        <w:t>. ( Bruttó Ft )*</w:t>
      </w:r>
    </w:p>
    <w:p w:rsidR="00D47EDE" w:rsidRPr="007171FB" w:rsidRDefault="00D47EDE" w:rsidP="00634DC8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D47EDE" w:rsidRPr="00B66924" w:rsidRDefault="00D47EDE" w:rsidP="00634DC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66924">
        <w:rPr>
          <w:rFonts w:ascii="Arial" w:hAnsi="Arial" w:cs="Arial"/>
          <w:bCs/>
          <w:iCs/>
          <w:sz w:val="22"/>
          <w:szCs w:val="22"/>
        </w:rPr>
        <w:t>* Amennyiben vállalkozása ÁFA visszaigénylésre nem lesz jogosult (a pályázó nem lesz alanya az ÁFA-nak) az ÁFÁ-s összeget (Bruttó Ft) kell szerepeltetni. Amennyiben vállalkozása ÁFA visszaigénylésre jogosult lesz (a pályázó alanya lesz az ÁFA-nak) az ÁFA nélküli összeget</w:t>
      </w:r>
      <w:r w:rsidR="00B1224F">
        <w:rPr>
          <w:rFonts w:ascii="Arial" w:hAnsi="Arial" w:cs="Arial"/>
          <w:bCs/>
          <w:iCs/>
          <w:sz w:val="22"/>
          <w:szCs w:val="22"/>
        </w:rPr>
        <w:t xml:space="preserve"> (Nettó Ft) kell </w:t>
      </w:r>
      <w:r w:rsidR="00B1224F" w:rsidRPr="00B1224F">
        <w:rPr>
          <w:rFonts w:ascii="Arial" w:hAnsi="Arial" w:cs="Arial"/>
          <w:bCs/>
          <w:iCs/>
          <w:sz w:val="22"/>
          <w:szCs w:val="22"/>
        </w:rPr>
        <w:t>szerepeltetni!</w:t>
      </w:r>
    </w:p>
    <w:p w:rsidR="00D47EDE" w:rsidRDefault="00D47EDE" w:rsidP="00DC2AA8">
      <w:pPr>
        <w:tabs>
          <w:tab w:val="left" w:pos="3544"/>
          <w:tab w:val="center" w:pos="652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034936">
      <w:pPr>
        <w:tabs>
          <w:tab w:val="left" w:pos="3544"/>
          <w:tab w:val="center" w:pos="6521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gyszerűsített pénzügyi </w:t>
      </w:r>
      <w:r w:rsidRPr="00E34F08">
        <w:rPr>
          <w:rFonts w:ascii="Arial" w:hAnsi="Arial" w:cs="Arial"/>
          <w:b/>
          <w:sz w:val="22"/>
          <w:szCs w:val="22"/>
        </w:rPr>
        <w:t>terv (eFt):</w:t>
      </w:r>
    </w:p>
    <w:p w:rsidR="00D47EDE" w:rsidRPr="00E34F08" w:rsidRDefault="00D47EDE" w:rsidP="00DC2AA8">
      <w:pPr>
        <w:tabs>
          <w:tab w:val="left" w:pos="3544"/>
          <w:tab w:val="center" w:pos="6521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9780" w:type="dxa"/>
        <w:jc w:val="center"/>
        <w:tblInd w:w="-432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90"/>
        <w:gridCol w:w="1260"/>
        <w:gridCol w:w="1080"/>
        <w:gridCol w:w="42"/>
        <w:gridCol w:w="1080"/>
        <w:gridCol w:w="1128"/>
      </w:tblGrid>
      <w:tr w:rsidR="00D47EDE" w:rsidRPr="00E34F08" w:rsidTr="00E86D66">
        <w:trPr>
          <w:trHeight w:val="267"/>
          <w:jc w:val="center"/>
        </w:trPr>
        <w:tc>
          <w:tcPr>
            <w:tcW w:w="5190" w:type="dxa"/>
            <w:tcBorders>
              <w:top w:val="dashDotStroked" w:sz="2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ashDotStroked" w:sz="24" w:space="0" w:color="auto"/>
              <w:bottom w:val="single" w:sz="18" w:space="0" w:color="auto"/>
            </w:tcBorders>
            <w:shd w:val="pct10" w:color="auto" w:fill="auto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  <w:b/>
              </w:rPr>
            </w:pPr>
            <w:r w:rsidRPr="00E34F0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432AC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E34F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22" w:type="dxa"/>
            <w:gridSpan w:val="2"/>
            <w:tcBorders>
              <w:top w:val="dashDotStroked" w:sz="24" w:space="0" w:color="auto"/>
              <w:bottom w:val="single" w:sz="18" w:space="0" w:color="auto"/>
            </w:tcBorders>
            <w:shd w:val="pct10" w:color="auto" w:fill="auto"/>
          </w:tcPr>
          <w:p w:rsidR="00D47EDE" w:rsidRPr="00E34F08" w:rsidRDefault="00432AC2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 w:rsidR="00D47EDE" w:rsidRPr="00E34F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dashDotStroked" w:sz="24" w:space="0" w:color="auto"/>
              <w:bottom w:val="single" w:sz="18" w:space="0" w:color="auto"/>
            </w:tcBorders>
            <w:shd w:val="pct10" w:color="auto" w:fill="auto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  <w:b/>
              </w:rPr>
            </w:pPr>
            <w:r w:rsidRPr="00E34F0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32AC2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E34F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28" w:type="dxa"/>
            <w:tcBorders>
              <w:top w:val="dashDotStroked" w:sz="24" w:space="0" w:color="auto"/>
              <w:bottom w:val="single" w:sz="18" w:space="0" w:color="auto"/>
            </w:tcBorders>
            <w:shd w:val="pct10" w:color="auto" w:fill="auto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  <w:b/>
              </w:rPr>
            </w:pPr>
            <w:r w:rsidRPr="00E34F0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32AC2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Pr="00E34F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47EDE" w:rsidRPr="00E34F08" w:rsidTr="00E86D66">
        <w:trPr>
          <w:trHeight w:val="571"/>
          <w:jc w:val="center"/>
        </w:trPr>
        <w:tc>
          <w:tcPr>
            <w:tcW w:w="51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A./ Nyitó </w:t>
            </w:r>
          </w:p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      Pénzkészlet</w:t>
            </w:r>
            <w:r>
              <w:rPr>
                <w:rFonts w:ascii="Arial" w:hAnsi="Arial" w:cs="Arial"/>
                <w:sz w:val="22"/>
                <w:szCs w:val="22"/>
              </w:rPr>
              <w:t xml:space="preserve"> (saját forrás, hitel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-325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E86D66">
        <w:trPr>
          <w:trHeight w:val="267"/>
          <w:jc w:val="center"/>
        </w:trPr>
        <w:tc>
          <w:tcPr>
            <w:tcW w:w="5190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34F08">
              <w:rPr>
                <w:rFonts w:ascii="Arial" w:hAnsi="Arial" w:cs="Arial"/>
                <w:sz w:val="22"/>
                <w:szCs w:val="22"/>
              </w:rPr>
              <w:t xml:space="preserve">. Árbevétel </w:t>
            </w:r>
          </w:p>
        </w:tc>
        <w:tc>
          <w:tcPr>
            <w:tcW w:w="1260" w:type="dxa"/>
            <w:tcBorders>
              <w:top w:val="single" w:sz="18" w:space="0" w:color="auto"/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18" w:space="0" w:color="auto"/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4E3A31">
        <w:trPr>
          <w:trHeight w:val="522"/>
          <w:jc w:val="center"/>
        </w:trPr>
        <w:tc>
          <w:tcPr>
            <w:tcW w:w="5190" w:type="dxa"/>
            <w:tcBorders>
              <w:bottom w:val="nil"/>
              <w:right w:val="single" w:sz="18" w:space="0" w:color="auto"/>
            </w:tcBorders>
          </w:tcPr>
          <w:p w:rsidR="00D47EDE" w:rsidRPr="00E34F08" w:rsidRDefault="00D47EDE" w:rsidP="009A6BA7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34F08">
              <w:rPr>
                <w:rFonts w:ascii="Arial" w:hAnsi="Arial" w:cs="Arial"/>
                <w:sz w:val="22"/>
                <w:szCs w:val="22"/>
              </w:rPr>
              <w:t>. Egyéb bevétel:</w:t>
            </w:r>
          </w:p>
          <w:p w:rsidR="00D47EDE" w:rsidRDefault="00D47EDE" w:rsidP="009A6BA7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pl. támogatás, kamat, osztalék</w:t>
            </w:r>
          </w:p>
        </w:tc>
        <w:tc>
          <w:tcPr>
            <w:tcW w:w="1260" w:type="dxa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3C7D7D">
        <w:trPr>
          <w:trHeight w:val="194"/>
          <w:jc w:val="center"/>
        </w:trPr>
        <w:tc>
          <w:tcPr>
            <w:tcW w:w="5190" w:type="dxa"/>
            <w:tcBorders>
              <w:bottom w:val="single" w:sz="18" w:space="0" w:color="auto"/>
              <w:right w:val="single" w:sz="18" w:space="0" w:color="auto"/>
            </w:tcBorders>
          </w:tcPr>
          <w:p w:rsidR="00D47EDE" w:rsidRPr="00E34F08" w:rsidRDefault="00D47EDE" w:rsidP="003C7D7D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34F0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dók, kedvezmények</w:t>
            </w:r>
            <w:r w:rsidRPr="00E34F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3C7D7D">
        <w:trPr>
          <w:trHeight w:val="547"/>
          <w:jc w:val="center"/>
        </w:trPr>
        <w:tc>
          <w:tcPr>
            <w:tcW w:w="51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E34F08">
              <w:rPr>
                <w:rFonts w:ascii="Arial" w:hAnsi="Arial" w:cs="Arial"/>
                <w:sz w:val="22"/>
                <w:szCs w:val="22"/>
              </w:rPr>
              <w:t xml:space="preserve">./ Bevételek </w:t>
            </w:r>
          </w:p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      Összesen 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1+2+3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E34F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3C7D7D">
        <w:trPr>
          <w:trHeight w:val="279"/>
          <w:jc w:val="center"/>
        </w:trPr>
        <w:tc>
          <w:tcPr>
            <w:tcW w:w="5190" w:type="dxa"/>
            <w:tcBorders>
              <w:top w:val="single" w:sz="18" w:space="0" w:color="auto"/>
              <w:right w:val="single" w:sz="18" w:space="0" w:color="auto"/>
            </w:tcBorders>
          </w:tcPr>
          <w:p w:rsidR="00D47EDE" w:rsidRPr="00E34F08" w:rsidRDefault="00D47EDE" w:rsidP="00AC5741">
            <w:pPr>
              <w:tabs>
                <w:tab w:val="left" w:pos="3544"/>
                <w:tab w:val="center" w:pos="6521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4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. Anyag, áru: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4E3A31">
        <w:trPr>
          <w:trHeight w:val="279"/>
          <w:jc w:val="center"/>
        </w:trPr>
        <w:tc>
          <w:tcPr>
            <w:tcW w:w="5190" w:type="dxa"/>
            <w:tcBorders>
              <w:right w:val="single" w:sz="18" w:space="0" w:color="auto"/>
            </w:tcBorders>
          </w:tcPr>
          <w:p w:rsidR="00D47EDE" w:rsidRPr="00E34F08" w:rsidRDefault="00D47EDE" w:rsidP="00AC5741">
            <w:pPr>
              <w:tabs>
                <w:tab w:val="left" w:pos="3544"/>
                <w:tab w:val="center" w:pos="6521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5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. Beruházás:</w:t>
            </w:r>
          </w:p>
        </w:tc>
        <w:tc>
          <w:tcPr>
            <w:tcW w:w="1260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4E3A31">
        <w:trPr>
          <w:trHeight w:val="279"/>
          <w:jc w:val="center"/>
        </w:trPr>
        <w:tc>
          <w:tcPr>
            <w:tcW w:w="5190" w:type="dxa"/>
            <w:tcBorders>
              <w:right w:val="single" w:sz="18" w:space="0" w:color="auto"/>
            </w:tcBorders>
          </w:tcPr>
          <w:p w:rsidR="00D47EDE" w:rsidRPr="00E34F08" w:rsidRDefault="00D47EDE" w:rsidP="00AC5741">
            <w:pPr>
              <w:tabs>
                <w:tab w:val="left" w:pos="3544"/>
                <w:tab w:val="center" w:pos="6521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6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</w:rPr>
              <w:t>Személyi jellegű (bér és járulék)</w:t>
            </w:r>
          </w:p>
        </w:tc>
        <w:tc>
          <w:tcPr>
            <w:tcW w:w="1260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4E3A31">
        <w:trPr>
          <w:trHeight w:val="279"/>
          <w:jc w:val="center"/>
        </w:trPr>
        <w:tc>
          <w:tcPr>
            <w:tcW w:w="5190" w:type="dxa"/>
            <w:tcBorders>
              <w:right w:val="single" w:sz="18" w:space="0" w:color="auto"/>
            </w:tcBorders>
          </w:tcPr>
          <w:p w:rsidR="00D47EDE" w:rsidRDefault="00D47EDE" w:rsidP="00AC5741">
            <w:pPr>
              <w:tabs>
                <w:tab w:val="left" w:pos="3544"/>
                <w:tab w:val="center" w:pos="6521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7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</w:rPr>
              <w:t>Egyéb: (bérleti díj, rezsi, marketing</w:t>
            </w:r>
          </w:p>
          <w:p w:rsidR="00D47EDE" w:rsidRPr="00E34F08" w:rsidRDefault="00D47EDE" w:rsidP="00AC5741">
            <w:pPr>
              <w:tabs>
                <w:tab w:val="left" w:pos="3544"/>
                <w:tab w:val="center" w:pos="6521"/>
              </w:tabs>
              <w:ind w:left="25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biztosítás, könyvelési díj, hatósági díjak, stb.)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4E3A31">
        <w:trPr>
          <w:trHeight w:val="292"/>
          <w:jc w:val="center"/>
        </w:trPr>
        <w:tc>
          <w:tcPr>
            <w:tcW w:w="5190" w:type="dxa"/>
            <w:tcBorders>
              <w:right w:val="single" w:sz="18" w:space="0" w:color="auto"/>
            </w:tcBorders>
          </w:tcPr>
          <w:p w:rsidR="00D47EDE" w:rsidRPr="00E34F08" w:rsidRDefault="00D47EDE" w:rsidP="00AC5741">
            <w:pPr>
              <w:tabs>
                <w:tab w:val="left" w:pos="3544"/>
                <w:tab w:val="center" w:pos="6521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8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. Adó:</w:t>
            </w:r>
          </w:p>
        </w:tc>
        <w:tc>
          <w:tcPr>
            <w:tcW w:w="1260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4E3A31">
        <w:trPr>
          <w:trHeight w:val="279"/>
          <w:jc w:val="center"/>
        </w:trPr>
        <w:tc>
          <w:tcPr>
            <w:tcW w:w="5190" w:type="dxa"/>
            <w:tcBorders>
              <w:bottom w:val="nil"/>
              <w:right w:val="single" w:sz="18" w:space="0" w:color="auto"/>
            </w:tcBorders>
          </w:tcPr>
          <w:p w:rsidR="00D47EDE" w:rsidRPr="00E34F08" w:rsidRDefault="00D47EDE" w:rsidP="00AC5741">
            <w:pPr>
              <w:tabs>
                <w:tab w:val="left" w:pos="3544"/>
                <w:tab w:val="center" w:pos="6521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9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. Osztalék:</w:t>
            </w:r>
          </w:p>
        </w:tc>
        <w:tc>
          <w:tcPr>
            <w:tcW w:w="1260" w:type="dxa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4E3A31">
        <w:trPr>
          <w:trHeight w:val="279"/>
          <w:jc w:val="center"/>
        </w:trPr>
        <w:tc>
          <w:tcPr>
            <w:tcW w:w="5190" w:type="dxa"/>
            <w:tcBorders>
              <w:bottom w:val="nil"/>
              <w:right w:val="single" w:sz="18" w:space="0" w:color="auto"/>
            </w:tcBorders>
          </w:tcPr>
          <w:p w:rsidR="00D47EDE" w:rsidRPr="00E34F08" w:rsidRDefault="00D47EDE" w:rsidP="00AC5741">
            <w:pPr>
              <w:tabs>
                <w:tab w:val="left" w:pos="3544"/>
                <w:tab w:val="center" w:pos="6521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10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. Hiteltörl. (banki)</w:t>
            </w:r>
            <w:r>
              <w:rPr>
                <w:rFonts w:ascii="Arial" w:hAnsi="Arial" w:cs="Arial"/>
                <w:i/>
                <w:sz w:val="22"/>
                <w:szCs w:val="22"/>
              </w:rPr>
              <w:t>, kamat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CD4D41">
        <w:trPr>
          <w:trHeight w:val="559"/>
          <w:jc w:val="center"/>
        </w:trPr>
        <w:tc>
          <w:tcPr>
            <w:tcW w:w="51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7EDE" w:rsidRPr="00E34F08" w:rsidRDefault="00D47EDE" w:rsidP="00CD4D4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34F08">
              <w:rPr>
                <w:rFonts w:ascii="Arial" w:hAnsi="Arial" w:cs="Arial"/>
                <w:sz w:val="22"/>
                <w:szCs w:val="22"/>
              </w:rPr>
              <w:t>./ Kiadások</w:t>
            </w:r>
          </w:p>
          <w:p w:rsidR="00D47EDE" w:rsidRPr="00E34F08" w:rsidRDefault="00D47EDE" w:rsidP="00CD4D4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Pr="00E34F08">
              <w:rPr>
                <w:rFonts w:ascii="Arial" w:hAnsi="Arial" w:cs="Arial"/>
                <w:sz w:val="22"/>
                <w:szCs w:val="22"/>
              </w:rPr>
              <w:t>sszesen</w:t>
            </w:r>
            <w:r>
              <w:rPr>
                <w:rFonts w:ascii="Arial" w:hAnsi="Arial" w:cs="Arial"/>
                <w:sz w:val="22"/>
                <w:szCs w:val="22"/>
              </w:rPr>
              <w:t>: (4+5+6+7+8+9+10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2" w:space="0" w:color="auto"/>
            </w:tcBorders>
          </w:tcPr>
          <w:p w:rsidR="00D47EDE" w:rsidRPr="00E34F08" w:rsidRDefault="00D47EDE" w:rsidP="00CD4D4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</w:tcBorders>
          </w:tcPr>
          <w:p w:rsidR="00D47EDE" w:rsidRPr="00E34F08" w:rsidRDefault="00D47EDE" w:rsidP="00CD4D4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47EDE" w:rsidRPr="00E34F08" w:rsidRDefault="00D47EDE" w:rsidP="00CD4D4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2" w:space="0" w:color="auto"/>
            </w:tcBorders>
          </w:tcPr>
          <w:p w:rsidR="00D47EDE" w:rsidRPr="00E34F08" w:rsidRDefault="00D47EDE" w:rsidP="00CD4D4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857891">
        <w:trPr>
          <w:trHeight w:val="559"/>
          <w:jc w:val="center"/>
        </w:trPr>
        <w:tc>
          <w:tcPr>
            <w:tcW w:w="51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34F08">
              <w:rPr>
                <w:rFonts w:ascii="Arial" w:hAnsi="Arial" w:cs="Arial"/>
                <w:sz w:val="22"/>
                <w:szCs w:val="22"/>
              </w:rPr>
              <w:t>./ Cash-flow évi</w:t>
            </w:r>
          </w:p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      egyenleg 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E34F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  <w:tr w:rsidR="00D47EDE" w:rsidRPr="00E34F08" w:rsidTr="00857891">
        <w:trPr>
          <w:trHeight w:val="838"/>
          <w:jc w:val="center"/>
        </w:trPr>
        <w:tc>
          <w:tcPr>
            <w:tcW w:w="5190" w:type="dxa"/>
            <w:tcBorders>
              <w:top w:val="single" w:sz="18" w:space="0" w:color="auto"/>
              <w:bottom w:val="dashDotStroked" w:sz="24" w:space="0" w:color="auto"/>
              <w:right w:val="single" w:sz="18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34F08">
              <w:rPr>
                <w:rFonts w:ascii="Arial" w:hAnsi="Arial" w:cs="Arial"/>
                <w:sz w:val="22"/>
                <w:szCs w:val="22"/>
              </w:rPr>
              <w:t xml:space="preserve">./ Záró </w:t>
            </w:r>
          </w:p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142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      pénzkészlet</w:t>
            </w:r>
          </w:p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ind w:left="142"/>
              <w:jc w:val="center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i/>
                <w:sz w:val="22"/>
                <w:szCs w:val="22"/>
              </w:rPr>
              <w:t>(A</w:t>
            </w:r>
            <w:r>
              <w:rPr>
                <w:rFonts w:ascii="Arial" w:hAnsi="Arial" w:cs="Arial"/>
                <w:i/>
                <w:sz w:val="22"/>
                <w:szCs w:val="22"/>
              </w:rPr>
              <w:t>+</w:t>
            </w:r>
            <w:r w:rsidRPr="00E34F08">
              <w:rPr>
                <w:rFonts w:ascii="Arial" w:hAnsi="Arial" w:cs="Arial"/>
                <w:i/>
                <w:sz w:val="22"/>
                <w:szCs w:val="22"/>
              </w:rPr>
              <w:t>D)</w:t>
            </w:r>
            <w:r w:rsidRPr="00E34F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single" w:sz="18" w:space="0" w:color="auto"/>
              <w:bottom w:val="dashDotStroked" w:sz="24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dashDotStroked" w:sz="24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18" w:space="0" w:color="auto"/>
              <w:bottom w:val="dashDotStroked" w:sz="24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dashDotStroked" w:sz="24" w:space="0" w:color="auto"/>
            </w:tcBorders>
          </w:tcPr>
          <w:p w:rsidR="00D47EDE" w:rsidRPr="00E34F08" w:rsidRDefault="00D47EDE" w:rsidP="00DA3CB1">
            <w:pPr>
              <w:tabs>
                <w:tab w:val="left" w:pos="3544"/>
                <w:tab w:val="center" w:pos="6521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47EDE" w:rsidRDefault="00D47EDE" w:rsidP="00DC2AA8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D47EDE" w:rsidRPr="00F92CEC" w:rsidRDefault="00D47EDE" w:rsidP="00F92CEC">
      <w:pPr>
        <w:tabs>
          <w:tab w:val="left" w:pos="3544"/>
          <w:tab w:val="center" w:pos="6521"/>
        </w:tabs>
        <w:spacing w:line="360" w:lineRule="auto"/>
        <w:ind w:left="142"/>
        <w:rPr>
          <w:rFonts w:ascii="Arial" w:hAnsi="Arial" w:cs="Arial"/>
          <w:b/>
          <w:bCs/>
          <w:iCs/>
          <w:sz w:val="22"/>
          <w:szCs w:val="22"/>
        </w:rPr>
      </w:pPr>
      <w:r w:rsidRPr="00E565FD">
        <w:rPr>
          <w:rFonts w:ascii="Arial" w:hAnsi="Arial" w:cs="Arial"/>
          <w:b/>
          <w:bCs/>
          <w:iCs/>
          <w:sz w:val="22"/>
          <w:szCs w:val="22"/>
          <w:u w:val="single"/>
        </w:rPr>
        <w:t>Megjegyzés</w:t>
      </w:r>
      <w:r w:rsidRPr="00F92CEC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B1224F">
        <w:rPr>
          <w:rFonts w:ascii="Arial" w:hAnsi="Arial" w:cs="Arial"/>
          <w:bCs/>
          <w:iCs/>
          <w:sz w:val="22"/>
          <w:szCs w:val="22"/>
        </w:rPr>
        <w:t>egy adott év (2020</w:t>
      </w:r>
      <w:r w:rsidRPr="00E565FD">
        <w:rPr>
          <w:rFonts w:ascii="Arial" w:hAnsi="Arial" w:cs="Arial"/>
          <w:bCs/>
          <w:iCs/>
          <w:sz w:val="22"/>
          <w:szCs w:val="22"/>
        </w:rPr>
        <w:t>, 20</w:t>
      </w:r>
      <w:r w:rsidR="00B1224F">
        <w:rPr>
          <w:rFonts w:ascii="Arial" w:hAnsi="Arial" w:cs="Arial"/>
          <w:bCs/>
          <w:iCs/>
          <w:sz w:val="22"/>
          <w:szCs w:val="22"/>
        </w:rPr>
        <w:t>21</w:t>
      </w:r>
      <w:r w:rsidRPr="00E565FD">
        <w:rPr>
          <w:rFonts w:ascii="Arial" w:hAnsi="Arial" w:cs="Arial"/>
          <w:bCs/>
          <w:iCs/>
          <w:sz w:val="22"/>
          <w:szCs w:val="22"/>
        </w:rPr>
        <w:t>, 202</w:t>
      </w:r>
      <w:r w:rsidR="00B1224F">
        <w:rPr>
          <w:rFonts w:ascii="Arial" w:hAnsi="Arial" w:cs="Arial"/>
          <w:bCs/>
          <w:iCs/>
          <w:sz w:val="22"/>
          <w:szCs w:val="22"/>
        </w:rPr>
        <w:t>2</w:t>
      </w:r>
      <w:r w:rsidRPr="00E565FD">
        <w:rPr>
          <w:rFonts w:ascii="Arial" w:hAnsi="Arial" w:cs="Arial"/>
          <w:bCs/>
          <w:iCs/>
          <w:sz w:val="22"/>
          <w:szCs w:val="22"/>
        </w:rPr>
        <w:t>) nyitó pénzkészletének meg kell egyeznie az előző évi záró pénzkészlet összegével.</w:t>
      </w:r>
    </w:p>
    <w:p w:rsidR="00D47EDE" w:rsidRPr="00AC5741" w:rsidRDefault="00D47EDE" w:rsidP="00AC5741">
      <w:pPr>
        <w:tabs>
          <w:tab w:val="left" w:pos="3544"/>
          <w:tab w:val="center" w:pos="6521"/>
        </w:tabs>
        <w:ind w:left="142"/>
        <w:rPr>
          <w:rFonts w:ascii="Arial" w:hAnsi="Arial" w:cs="Arial"/>
          <w:sz w:val="22"/>
          <w:szCs w:val="22"/>
        </w:rPr>
      </w:pPr>
    </w:p>
    <w:p w:rsidR="00D47EDE" w:rsidRPr="00E34F08" w:rsidRDefault="00D47EDE" w:rsidP="00DC2AA8">
      <w:pPr>
        <w:tabs>
          <w:tab w:val="left" w:pos="3544"/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E34F08">
        <w:rPr>
          <w:rFonts w:ascii="Arial" w:hAnsi="Arial" w:cs="Arial"/>
          <w:sz w:val="22"/>
          <w:szCs w:val="22"/>
        </w:rPr>
        <w:t>A járulékok kiszámítás</w:t>
      </w:r>
      <w:r>
        <w:rPr>
          <w:rFonts w:ascii="Arial" w:hAnsi="Arial" w:cs="Arial"/>
          <w:sz w:val="22"/>
          <w:szCs w:val="22"/>
        </w:rPr>
        <w:t>ánál alka</w:t>
      </w:r>
      <w:r w:rsidRPr="00E34F08">
        <w:rPr>
          <w:rFonts w:ascii="Arial" w:hAnsi="Arial" w:cs="Arial"/>
          <w:sz w:val="22"/>
          <w:szCs w:val="22"/>
        </w:rPr>
        <w:t>lmazott módszer ismertetés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D47EDE" w:rsidRDefault="00D47EDE" w:rsidP="00DC2AA8">
      <w:pPr>
        <w:tabs>
          <w:tab w:val="left" w:pos="3544"/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544"/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E34F0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……</w:t>
      </w:r>
      <w:r w:rsidRPr="00E34F08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E34F08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D47EDE" w:rsidRDefault="00D47EDE" w:rsidP="00DC2AA8">
      <w:pPr>
        <w:tabs>
          <w:tab w:val="left" w:pos="3544"/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544"/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E34F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D47EDE" w:rsidRDefault="00D47EDE" w:rsidP="00DC2AA8">
      <w:pPr>
        <w:tabs>
          <w:tab w:val="left" w:pos="3544"/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both"/>
        <w:rPr>
          <w:rFonts w:ascii="Arial" w:hAnsi="Arial" w:cs="Arial"/>
          <w:sz w:val="22"/>
          <w:szCs w:val="22"/>
        </w:rPr>
      </w:pPr>
    </w:p>
    <w:p w:rsidR="00D47EDE" w:rsidRPr="00B95462" w:rsidRDefault="00D47EDE" w:rsidP="00B95462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right"/>
        <w:rPr>
          <w:rFonts w:ascii="Arial" w:hAnsi="Arial" w:cs="Arial"/>
          <w:sz w:val="22"/>
          <w:szCs w:val="22"/>
        </w:rPr>
      </w:pPr>
      <w:r w:rsidRPr="00B95462">
        <w:rPr>
          <w:rFonts w:ascii="Arial" w:hAnsi="Arial" w:cs="Arial"/>
          <w:sz w:val="22"/>
          <w:szCs w:val="22"/>
        </w:rPr>
        <w:lastRenderedPageBreak/>
        <w:t>4. sz. melléklet</w:t>
      </w:r>
    </w:p>
    <w:p w:rsidR="00D47EDE" w:rsidRDefault="00D47EDE" w:rsidP="00DC2AA8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both"/>
        <w:rPr>
          <w:rFonts w:ascii="Arial" w:hAnsi="Arial" w:cs="Arial"/>
          <w:sz w:val="22"/>
          <w:szCs w:val="22"/>
        </w:rPr>
      </w:pPr>
    </w:p>
    <w:p w:rsidR="00D47EDE" w:rsidRPr="00E34F08" w:rsidRDefault="00D47EDE" w:rsidP="00B95462">
      <w:pPr>
        <w:jc w:val="center"/>
        <w:rPr>
          <w:rFonts w:ascii="Arial" w:hAnsi="Arial" w:cs="Arial"/>
          <w:sz w:val="22"/>
          <w:szCs w:val="22"/>
        </w:rPr>
      </w:pPr>
      <w:r w:rsidRPr="00E34F08">
        <w:rPr>
          <w:rFonts w:ascii="Arial" w:hAnsi="Arial" w:cs="Arial"/>
          <w:b/>
          <w:bCs/>
          <w:sz w:val="22"/>
          <w:szCs w:val="22"/>
        </w:rPr>
        <w:t>ÁFA nyilatkozat</w:t>
      </w:r>
    </w:p>
    <w:p w:rsidR="00D47EDE" w:rsidRPr="00E34F08" w:rsidRDefault="00D47EDE" w:rsidP="00B9546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47EDE" w:rsidRPr="00E34F08" w:rsidRDefault="00D47EDE" w:rsidP="00B95462">
      <w:pPr>
        <w:pStyle w:val="bajusz"/>
        <w:spacing w:line="240" w:lineRule="auto"/>
        <w:rPr>
          <w:rFonts w:cs="Arial"/>
          <w:sz w:val="22"/>
          <w:szCs w:val="22"/>
        </w:rPr>
      </w:pPr>
      <w:r w:rsidRPr="00E34F08">
        <w:rPr>
          <w:rFonts w:cs="Arial"/>
          <w:sz w:val="22"/>
          <w:szCs w:val="22"/>
        </w:rPr>
        <w:t>(A tervezett adóügyi helyzettől függően csak egy nyilatkozat tölthető ki!</w:t>
      </w:r>
      <w:r>
        <w:rPr>
          <w:rFonts w:cs="Arial"/>
          <w:sz w:val="22"/>
          <w:szCs w:val="22"/>
        </w:rPr>
        <w:t xml:space="preserve"> ÁFA tv. alapján</w:t>
      </w:r>
      <w:r w:rsidRPr="00E34F08">
        <w:rPr>
          <w:rFonts w:cs="Arial"/>
          <w:sz w:val="22"/>
          <w:szCs w:val="22"/>
        </w:rPr>
        <w:t>)</w:t>
      </w:r>
    </w:p>
    <w:p w:rsidR="00D47EDE" w:rsidRPr="00E34F08" w:rsidRDefault="00D47EDE" w:rsidP="00B95462">
      <w:pPr>
        <w:ind w:left="708" w:firstLine="708"/>
        <w:jc w:val="right"/>
        <w:rPr>
          <w:rFonts w:ascii="Arial" w:hAnsi="Arial" w:cs="Arial"/>
          <w:sz w:val="22"/>
          <w:szCs w:val="22"/>
        </w:rPr>
      </w:pPr>
    </w:p>
    <w:p w:rsidR="00D47EDE" w:rsidRPr="00E34F08" w:rsidRDefault="00D47EDE" w:rsidP="00B95462">
      <w:pPr>
        <w:ind w:left="708" w:firstLine="708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0"/>
        <w:gridCol w:w="3071"/>
        <w:gridCol w:w="3071"/>
      </w:tblGrid>
      <w:tr w:rsidR="00D47EDE" w:rsidRPr="00E34F08" w:rsidTr="00DA3CB1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A pályázó nem kíván alanya lenni az ÁFÁ-nak. Az elszámolásnál az ÁFA-val növelt (bruttó) összeg kerül figyelembevételre.</w:t>
            </w:r>
          </w:p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</w:tc>
      </w:tr>
      <w:tr w:rsidR="00D47EDE" w:rsidRPr="00E34F08" w:rsidTr="00DA3CB1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Kelt: ……………….. ...........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</w:tr>
      <w:tr w:rsidR="00D47EDE" w:rsidRPr="00E34F08" w:rsidTr="00DA3CB1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a pályázó aláírása</w:t>
            </w:r>
          </w:p>
        </w:tc>
      </w:tr>
    </w:tbl>
    <w:p w:rsidR="00D47EDE" w:rsidRPr="00E34F08" w:rsidRDefault="00D47EDE" w:rsidP="00B95462">
      <w:pPr>
        <w:jc w:val="both"/>
        <w:rPr>
          <w:rFonts w:ascii="Arial" w:hAnsi="Arial" w:cs="Arial"/>
          <w:sz w:val="22"/>
          <w:szCs w:val="22"/>
        </w:rPr>
      </w:pPr>
    </w:p>
    <w:p w:rsidR="00D47EDE" w:rsidRPr="00E34F08" w:rsidRDefault="00D47EDE" w:rsidP="00B954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0"/>
        <w:gridCol w:w="3071"/>
        <w:gridCol w:w="3071"/>
      </w:tblGrid>
      <w:tr w:rsidR="00D47EDE" w:rsidRPr="00E34F08" w:rsidTr="00DA3CB1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A pályázó alanya kíván lenni az ÁFA-nak, a pályázatban megjelölt tevékenységgel kapcsolatban felmerült költségeihez kapcsolódó ÁFA-t visszaigényli. Az elszámolásnál az ÁFA nélküli (nettó) összeg kerül figyelembevételre.</w:t>
            </w:r>
          </w:p>
          <w:p w:rsidR="00D47EDE" w:rsidRPr="00E34F08" w:rsidRDefault="00D47EDE" w:rsidP="00DA3CB1">
            <w:pPr>
              <w:pStyle w:val="llb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D47EDE" w:rsidRPr="00E34F08" w:rsidTr="00DA3CB1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Kelt: ……………….. ...........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</w:tr>
      <w:tr w:rsidR="00D47EDE" w:rsidRPr="00E34F08" w:rsidTr="00DA3CB1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a pályázó aláírása</w:t>
            </w:r>
          </w:p>
        </w:tc>
      </w:tr>
    </w:tbl>
    <w:p w:rsidR="00D47EDE" w:rsidRPr="00E34F08" w:rsidRDefault="00D47EDE" w:rsidP="00B95462">
      <w:pPr>
        <w:jc w:val="both"/>
        <w:rPr>
          <w:rFonts w:ascii="Arial" w:hAnsi="Arial" w:cs="Arial"/>
          <w:sz w:val="22"/>
          <w:szCs w:val="22"/>
        </w:rPr>
      </w:pPr>
    </w:p>
    <w:p w:rsidR="00D47EDE" w:rsidRPr="00E34F08" w:rsidRDefault="00D47EDE" w:rsidP="00B954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0"/>
        <w:gridCol w:w="3071"/>
        <w:gridCol w:w="3071"/>
      </w:tblGrid>
      <w:tr w:rsidR="00D47EDE" w:rsidRPr="00E34F08" w:rsidTr="00DA3CB1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A pályázó az egyszerűsített vállalkozói adóról szóló 2002. évi XLIII. törvény hatálya alá fog tartozni. Az elszámolásnál az ÁFÁ-val növelt (bruttó) összeg kerül figyelembevételre.</w:t>
            </w:r>
          </w:p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</w:tc>
      </w:tr>
      <w:tr w:rsidR="00D47EDE" w:rsidRPr="00E34F08" w:rsidTr="00DA3CB1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Kelt: ……………….. ...........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</w:tr>
      <w:tr w:rsidR="00D47EDE" w:rsidRPr="00E34F08" w:rsidTr="00DA3CB1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a pályázó aláírása</w:t>
            </w:r>
          </w:p>
        </w:tc>
      </w:tr>
    </w:tbl>
    <w:p w:rsidR="00D47EDE" w:rsidRPr="00E34F08" w:rsidRDefault="00D47EDE" w:rsidP="00B95462">
      <w:pPr>
        <w:jc w:val="both"/>
        <w:rPr>
          <w:rFonts w:ascii="Arial" w:hAnsi="Arial" w:cs="Arial"/>
          <w:sz w:val="22"/>
          <w:szCs w:val="22"/>
        </w:rPr>
      </w:pPr>
    </w:p>
    <w:p w:rsidR="00D47EDE" w:rsidRPr="00E34F08" w:rsidRDefault="00D47EDE" w:rsidP="00B95462">
      <w:pPr>
        <w:tabs>
          <w:tab w:val="left" w:pos="1440"/>
          <w:tab w:val="left" w:pos="172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0"/>
        <w:gridCol w:w="3071"/>
        <w:gridCol w:w="3071"/>
      </w:tblGrid>
      <w:tr w:rsidR="00D47EDE" w:rsidRPr="00E34F08" w:rsidTr="00DA3CB1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A pályázó alanya </w:t>
            </w:r>
            <w:r>
              <w:rPr>
                <w:rFonts w:ascii="Arial" w:hAnsi="Arial" w:cs="Arial"/>
                <w:sz w:val="22"/>
                <w:szCs w:val="22"/>
              </w:rPr>
              <w:t xml:space="preserve">kíván lenni </w:t>
            </w:r>
            <w:r w:rsidRPr="00E34F08">
              <w:rPr>
                <w:rFonts w:ascii="Arial" w:hAnsi="Arial" w:cs="Arial"/>
                <w:sz w:val="22"/>
                <w:szCs w:val="22"/>
              </w:rPr>
              <w:t>az ÁFA-nak, de azt a jelen szerződéshez kapcsolódóan nem igényelheti vissza. A pályázó vállalja, hogy a pályázatban megjelölt tevékenységgel kapcsolatban felmerült költségeit tételesen elkülöníti és az ezekhez kapcsolódó ÁFA-t nem igényli vissza, sem a tevékenység megkezdésekor, sem a szerződés érvényességi időtartamán belül. Az elszámolásnál az ÁFA-val növelt (bruttó) összeg kerül figyelembevételre.</w:t>
            </w:r>
          </w:p>
        </w:tc>
      </w:tr>
      <w:tr w:rsidR="00D47EDE" w:rsidRPr="00E34F08" w:rsidTr="00DA3CB1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Kelt: ……………….. ...........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</w:tr>
      <w:tr w:rsidR="00D47EDE" w:rsidRPr="00E34F08" w:rsidTr="00DA3CB1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a pályázó aláírása</w:t>
            </w:r>
          </w:p>
        </w:tc>
      </w:tr>
    </w:tbl>
    <w:p w:rsidR="00D47EDE" w:rsidRPr="00E34F08" w:rsidRDefault="00D47EDE" w:rsidP="00B95462">
      <w:pPr>
        <w:tabs>
          <w:tab w:val="left" w:pos="1440"/>
          <w:tab w:val="left" w:pos="1728"/>
        </w:tabs>
        <w:jc w:val="both"/>
        <w:rPr>
          <w:rFonts w:ascii="Arial" w:hAnsi="Arial" w:cs="Arial"/>
          <w:sz w:val="22"/>
          <w:szCs w:val="22"/>
        </w:rPr>
      </w:pPr>
    </w:p>
    <w:p w:rsidR="00D47EDE" w:rsidRPr="00E34F08" w:rsidRDefault="00D47EDE" w:rsidP="00B95462">
      <w:pPr>
        <w:tabs>
          <w:tab w:val="left" w:pos="1440"/>
          <w:tab w:val="left" w:pos="172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0"/>
        <w:gridCol w:w="2460"/>
        <w:gridCol w:w="3071"/>
        <w:gridCol w:w="3509"/>
      </w:tblGrid>
      <w:tr w:rsidR="00D47EDE" w:rsidRPr="00E34F08" w:rsidTr="00DA3CB1">
        <w:tc>
          <w:tcPr>
            <w:tcW w:w="210" w:type="dxa"/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40" w:type="dxa"/>
            <w:gridSpan w:val="3"/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Nyilatkozom, hogy az ÁFA levonási jogosultságomban bekövetkezett változásokat haladéktalanul bejelentem.</w:t>
            </w:r>
          </w:p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</w:tc>
      </w:tr>
      <w:tr w:rsidR="00D47EDE" w:rsidRPr="00E34F08" w:rsidTr="00DA3CB1">
        <w:trPr>
          <w:cantSplit/>
        </w:trPr>
        <w:tc>
          <w:tcPr>
            <w:tcW w:w="2670" w:type="dxa"/>
            <w:gridSpan w:val="2"/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Kelt: ……………….. .....</w:t>
            </w:r>
          </w:p>
        </w:tc>
        <w:tc>
          <w:tcPr>
            <w:tcW w:w="3071" w:type="dxa"/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</w:tr>
      <w:tr w:rsidR="00D47EDE" w:rsidRPr="00E34F08" w:rsidTr="00DA3CB1">
        <w:tc>
          <w:tcPr>
            <w:tcW w:w="9250" w:type="dxa"/>
            <w:gridSpan w:val="4"/>
          </w:tcPr>
          <w:p w:rsidR="00D47EDE" w:rsidRPr="00E34F08" w:rsidRDefault="00D47EDE" w:rsidP="00DA3CB1">
            <w:pPr>
              <w:jc w:val="both"/>
              <w:rPr>
                <w:rFonts w:ascii="Arial" w:hAnsi="Arial" w:cs="Arial"/>
              </w:rPr>
            </w:pPr>
            <w:r w:rsidRPr="00E34F0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777A81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032C06">
              <w:rPr>
                <w:rFonts w:ascii="Arial" w:hAnsi="Arial" w:cs="Arial"/>
                <w:sz w:val="22"/>
                <w:szCs w:val="22"/>
              </w:rPr>
              <w:t>P</w:t>
            </w:r>
            <w:r w:rsidRPr="00E34F08">
              <w:rPr>
                <w:rFonts w:ascii="Arial" w:hAnsi="Arial" w:cs="Arial"/>
                <w:sz w:val="22"/>
                <w:szCs w:val="22"/>
              </w:rPr>
              <w:t>ályázó aláírása</w:t>
            </w:r>
          </w:p>
        </w:tc>
      </w:tr>
    </w:tbl>
    <w:p w:rsidR="00D47EDE" w:rsidRPr="00E34F08" w:rsidRDefault="00D47EDE" w:rsidP="00B95462">
      <w:pPr>
        <w:ind w:left="720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both"/>
        <w:rPr>
          <w:rFonts w:ascii="Arial" w:hAnsi="Arial" w:cs="Arial"/>
          <w:sz w:val="22"/>
          <w:szCs w:val="22"/>
        </w:rPr>
      </w:pPr>
    </w:p>
    <w:p w:rsidR="00D47EDE" w:rsidRDefault="00D47EDE" w:rsidP="00DC2AA8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both"/>
        <w:rPr>
          <w:rFonts w:ascii="Arial" w:hAnsi="Arial" w:cs="Arial"/>
          <w:sz w:val="22"/>
          <w:szCs w:val="22"/>
        </w:rPr>
      </w:pPr>
    </w:p>
    <w:p w:rsidR="00682246" w:rsidRDefault="00682246" w:rsidP="00DC2AA8">
      <w:pPr>
        <w:tabs>
          <w:tab w:val="left" w:pos="3119"/>
          <w:tab w:val="left" w:pos="3969"/>
          <w:tab w:val="left" w:pos="4820"/>
          <w:tab w:val="left" w:pos="5670"/>
          <w:tab w:val="left" w:pos="6521"/>
          <w:tab w:val="left" w:pos="7372"/>
        </w:tabs>
        <w:ind w:right="-278"/>
        <w:jc w:val="both"/>
        <w:rPr>
          <w:rFonts w:ascii="Arial" w:hAnsi="Arial" w:cs="Arial"/>
          <w:sz w:val="22"/>
          <w:szCs w:val="22"/>
        </w:rPr>
      </w:pPr>
    </w:p>
    <w:p w:rsidR="00D47EDE" w:rsidRPr="00E34F08" w:rsidRDefault="00D47EDE" w:rsidP="008C6205">
      <w:pPr>
        <w:rPr>
          <w:rFonts w:ascii="Arial" w:hAnsi="Arial" w:cs="Arial"/>
          <w:sz w:val="22"/>
          <w:szCs w:val="22"/>
        </w:rPr>
      </w:pPr>
    </w:p>
    <w:p w:rsidR="00D47EDE" w:rsidRPr="00A1778B" w:rsidRDefault="00D47ED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Pr="00A1778B">
        <w:rPr>
          <w:rFonts w:ascii="Arial" w:hAnsi="Arial" w:cs="Arial"/>
          <w:sz w:val="22"/>
          <w:szCs w:val="22"/>
        </w:rPr>
        <w:t>. sz. melléklet</w:t>
      </w:r>
    </w:p>
    <w:p w:rsidR="00D47EDE" w:rsidRPr="00A1778B" w:rsidRDefault="00D47EDE" w:rsidP="00F40631">
      <w:pPr>
        <w:pStyle w:val="Cmsor8"/>
        <w:tabs>
          <w:tab w:val="clear" w:pos="567"/>
          <w:tab w:val="clear" w:pos="9072"/>
          <w:tab w:val="left" w:pos="3261"/>
        </w:tabs>
        <w:rPr>
          <w:rFonts w:ascii="Arial" w:hAnsi="Arial" w:cs="Arial"/>
          <w:sz w:val="22"/>
          <w:szCs w:val="22"/>
        </w:rPr>
      </w:pPr>
      <w:r w:rsidRPr="00A1778B">
        <w:rPr>
          <w:rFonts w:ascii="Arial" w:hAnsi="Arial" w:cs="Arial"/>
          <w:sz w:val="22"/>
          <w:szCs w:val="22"/>
        </w:rPr>
        <w:t>NYILATKOZATOK</w:t>
      </w:r>
    </w:p>
    <w:p w:rsidR="00D47EDE" w:rsidRPr="00A1778B" w:rsidRDefault="00BF3B82" w:rsidP="00F40631">
      <w:pPr>
        <w:tabs>
          <w:tab w:val="left" w:pos="326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7EDE" w:rsidRPr="00A1778B">
        <w:rPr>
          <w:rFonts w:ascii="Arial" w:hAnsi="Arial" w:cs="Arial"/>
          <w:sz w:val="22"/>
          <w:szCs w:val="22"/>
        </w:rPr>
        <w:t>A támogatást ig</w:t>
      </w:r>
      <w:r>
        <w:rPr>
          <w:rFonts w:ascii="Arial" w:hAnsi="Arial" w:cs="Arial"/>
          <w:sz w:val="22"/>
          <w:szCs w:val="22"/>
        </w:rPr>
        <w:t>énylő álláskereső nyilatkozatai</w:t>
      </w:r>
      <w:r w:rsidR="00D47EDE" w:rsidRPr="00A1778B">
        <w:rPr>
          <w:rFonts w:ascii="Arial" w:hAnsi="Arial" w:cs="Arial"/>
          <w:sz w:val="22"/>
          <w:szCs w:val="22"/>
        </w:rPr>
        <w:t>)</w:t>
      </w:r>
    </w:p>
    <w:p w:rsidR="00D47EDE" w:rsidRPr="00A1778B" w:rsidRDefault="00D47EDE" w:rsidP="000173C2">
      <w:pPr>
        <w:tabs>
          <w:tab w:val="left" w:pos="3261"/>
        </w:tabs>
        <w:spacing w:line="220" w:lineRule="exact"/>
        <w:rPr>
          <w:rFonts w:ascii="Arial" w:hAnsi="Arial" w:cs="Arial"/>
          <w:b/>
          <w:sz w:val="22"/>
          <w:szCs w:val="22"/>
        </w:rPr>
      </w:pPr>
    </w:p>
    <w:p w:rsidR="00D47EDE" w:rsidRPr="000125FF" w:rsidRDefault="00D47EDE" w:rsidP="00D97B94">
      <w:pPr>
        <w:numPr>
          <w:ilvl w:val="0"/>
          <w:numId w:val="11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25FF">
        <w:rPr>
          <w:rFonts w:ascii="Arial" w:hAnsi="Arial" w:cs="Arial"/>
          <w:b/>
          <w:sz w:val="22"/>
          <w:szCs w:val="22"/>
        </w:rPr>
        <w:t>Nyilatkozom</w:t>
      </w:r>
      <w:r w:rsidRPr="000125FF">
        <w:rPr>
          <w:rFonts w:ascii="Arial" w:hAnsi="Arial" w:cs="Arial"/>
          <w:sz w:val="22"/>
          <w:szCs w:val="22"/>
        </w:rPr>
        <w:t xml:space="preserve">, hogy a </w:t>
      </w:r>
      <w:r w:rsidR="00F141B8">
        <w:rPr>
          <w:rFonts w:ascii="Arial" w:hAnsi="Arial" w:cs="Arial"/>
          <w:sz w:val="22"/>
          <w:szCs w:val="22"/>
        </w:rPr>
        <w:t>pályázatban</w:t>
      </w:r>
      <w:r w:rsidRPr="000125FF">
        <w:rPr>
          <w:rFonts w:ascii="Arial" w:hAnsi="Arial" w:cs="Arial"/>
          <w:sz w:val="22"/>
          <w:szCs w:val="22"/>
        </w:rPr>
        <w:t xml:space="preserve"> foglalt adatok, információk és </w:t>
      </w:r>
      <w:r w:rsidR="00F141B8">
        <w:rPr>
          <w:rFonts w:ascii="Arial" w:hAnsi="Arial" w:cs="Arial"/>
          <w:sz w:val="22"/>
          <w:szCs w:val="22"/>
        </w:rPr>
        <w:t xml:space="preserve">a csatolt </w:t>
      </w:r>
      <w:r w:rsidRPr="000125FF">
        <w:rPr>
          <w:rFonts w:ascii="Arial" w:hAnsi="Arial" w:cs="Arial"/>
          <w:sz w:val="22"/>
          <w:szCs w:val="22"/>
        </w:rPr>
        <w:t>d</w:t>
      </w:r>
      <w:r w:rsidR="00F141B8">
        <w:rPr>
          <w:rFonts w:ascii="Arial" w:hAnsi="Arial" w:cs="Arial"/>
          <w:sz w:val="22"/>
          <w:szCs w:val="22"/>
        </w:rPr>
        <w:t>okumentumok teljes körűek, valódi</w:t>
      </w:r>
      <w:r w:rsidRPr="000125FF">
        <w:rPr>
          <w:rFonts w:ascii="Arial" w:hAnsi="Arial" w:cs="Arial"/>
          <w:sz w:val="22"/>
          <w:szCs w:val="22"/>
        </w:rPr>
        <w:t xml:space="preserve">ak és hitelesek, </w:t>
      </w:r>
      <w:r w:rsidR="00F141B8">
        <w:rPr>
          <w:rFonts w:ascii="Arial" w:hAnsi="Arial" w:cs="Arial"/>
          <w:sz w:val="22"/>
          <w:szCs w:val="22"/>
        </w:rPr>
        <w:t xml:space="preserve">a valóságnak mindenben megfelelnek, </w:t>
      </w:r>
      <w:r w:rsidRPr="000125FF">
        <w:rPr>
          <w:rFonts w:ascii="Arial" w:hAnsi="Arial" w:cs="Arial"/>
          <w:sz w:val="22"/>
          <w:szCs w:val="22"/>
        </w:rPr>
        <w:t>valamint az adott tárgyban támogatási igénnyel, korábban vagy egyidejűleg benyújtott, nyertes pályázattal, hatályos hatósági szerződéssel (Kérjük, aláhúzással jelölje!)</w:t>
      </w:r>
    </w:p>
    <w:p w:rsidR="00D47EDE" w:rsidRPr="000125FF" w:rsidRDefault="00D47EDE" w:rsidP="00DE5D0D">
      <w:pPr>
        <w:tabs>
          <w:tab w:val="left" w:pos="100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125FF">
        <w:rPr>
          <w:rFonts w:ascii="Arial" w:hAnsi="Arial" w:cs="Arial"/>
          <w:b/>
          <w:snapToGrid w:val="0"/>
          <w:sz w:val="22"/>
          <w:szCs w:val="22"/>
        </w:rPr>
        <w:tab/>
      </w:r>
      <w:r w:rsidRPr="000125FF">
        <w:rPr>
          <w:rFonts w:ascii="Arial" w:hAnsi="Arial" w:cs="Arial"/>
          <w:b/>
          <w:snapToGrid w:val="0"/>
          <w:sz w:val="22"/>
          <w:szCs w:val="22"/>
        </w:rPr>
        <w:tab/>
      </w:r>
      <w:r w:rsidRPr="000125FF">
        <w:rPr>
          <w:rFonts w:ascii="Arial" w:hAnsi="Arial" w:cs="Arial"/>
          <w:b/>
          <w:snapToGrid w:val="0"/>
          <w:sz w:val="22"/>
          <w:szCs w:val="22"/>
        </w:rPr>
        <w:tab/>
      </w:r>
      <w:r w:rsidRPr="000125FF">
        <w:rPr>
          <w:rFonts w:ascii="Arial" w:hAnsi="Arial" w:cs="Arial"/>
          <w:snapToGrid w:val="0"/>
          <w:sz w:val="22"/>
          <w:szCs w:val="22"/>
        </w:rPr>
        <w:t>rendelkezem</w:t>
      </w:r>
      <w:r w:rsidRPr="000125FF">
        <w:rPr>
          <w:rFonts w:ascii="Arial" w:hAnsi="Arial" w:cs="Arial"/>
          <w:b/>
          <w:snapToGrid w:val="0"/>
          <w:sz w:val="22"/>
          <w:szCs w:val="22"/>
        </w:rPr>
        <w:tab/>
      </w:r>
      <w:r w:rsidRPr="000125FF">
        <w:rPr>
          <w:rFonts w:ascii="Arial" w:hAnsi="Arial" w:cs="Arial"/>
          <w:b/>
          <w:snapToGrid w:val="0"/>
          <w:sz w:val="22"/>
          <w:szCs w:val="22"/>
        </w:rPr>
        <w:tab/>
      </w:r>
      <w:r w:rsidRPr="000125FF">
        <w:rPr>
          <w:rFonts w:ascii="Arial" w:hAnsi="Arial" w:cs="Arial"/>
          <w:b/>
          <w:snapToGrid w:val="0"/>
          <w:sz w:val="22"/>
          <w:szCs w:val="22"/>
        </w:rPr>
        <w:tab/>
      </w:r>
      <w:r w:rsidRPr="000125FF">
        <w:rPr>
          <w:rFonts w:ascii="Arial" w:hAnsi="Arial" w:cs="Arial"/>
          <w:b/>
          <w:snapToGrid w:val="0"/>
          <w:sz w:val="22"/>
          <w:szCs w:val="22"/>
        </w:rPr>
        <w:tab/>
      </w:r>
      <w:r w:rsidRPr="000125FF">
        <w:rPr>
          <w:rFonts w:ascii="Arial" w:hAnsi="Arial" w:cs="Arial"/>
          <w:snapToGrid w:val="0"/>
          <w:sz w:val="22"/>
          <w:szCs w:val="22"/>
        </w:rPr>
        <w:t xml:space="preserve">nem rendelkezem. </w:t>
      </w:r>
    </w:p>
    <w:p w:rsidR="00D47EDE" w:rsidRPr="000125FF" w:rsidRDefault="00D47EDE" w:rsidP="00DE5D0D">
      <w:pPr>
        <w:tabs>
          <w:tab w:val="left" w:pos="420"/>
        </w:tabs>
        <w:spacing w:after="120"/>
        <w:ind w:left="420"/>
        <w:jc w:val="both"/>
        <w:rPr>
          <w:rFonts w:ascii="Arial" w:hAnsi="Arial" w:cs="Arial"/>
          <w:sz w:val="22"/>
          <w:szCs w:val="22"/>
        </w:rPr>
      </w:pPr>
    </w:p>
    <w:p w:rsidR="00D47EDE" w:rsidRPr="000125FF" w:rsidRDefault="00D47EDE" w:rsidP="00DE5D0D">
      <w:pPr>
        <w:tabs>
          <w:tab w:val="left" w:pos="420"/>
        </w:tabs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0125FF">
        <w:rPr>
          <w:rFonts w:ascii="Arial" w:hAnsi="Arial" w:cs="Arial"/>
          <w:sz w:val="22"/>
          <w:szCs w:val="22"/>
        </w:rPr>
        <w:t>Igenlő válasz esetén kérjük megjelölni, mikor és hova adott be pályázatot, illetve kötött hatósági szerződés</w:t>
      </w:r>
      <w:r w:rsidR="000125FF" w:rsidRPr="000125FF">
        <w:rPr>
          <w:rFonts w:ascii="Arial" w:hAnsi="Arial" w:cs="Arial"/>
          <w:sz w:val="22"/>
          <w:szCs w:val="22"/>
        </w:rPr>
        <w:t>t</w:t>
      </w:r>
      <w:r w:rsidRPr="000125FF">
        <w:rPr>
          <w:rFonts w:ascii="Arial" w:hAnsi="Arial" w:cs="Arial"/>
          <w:sz w:val="22"/>
          <w:szCs w:val="22"/>
        </w:rPr>
        <w:t>:</w:t>
      </w:r>
    </w:p>
    <w:p w:rsidR="00D47EDE" w:rsidRPr="000125FF" w:rsidRDefault="00D47EDE" w:rsidP="00DE5D0D">
      <w:pPr>
        <w:pStyle w:val="Normlszveg"/>
        <w:tabs>
          <w:tab w:val="left" w:pos="420"/>
          <w:tab w:val="left" w:leader="dot" w:pos="9070"/>
        </w:tabs>
        <w:spacing w:before="120" w:line="240" w:lineRule="auto"/>
        <w:ind w:left="426" w:hanging="420"/>
        <w:rPr>
          <w:rFonts w:cs="Arial"/>
          <w:sz w:val="22"/>
          <w:szCs w:val="22"/>
        </w:rPr>
      </w:pPr>
      <w:r w:rsidRPr="000125FF">
        <w:rPr>
          <w:rFonts w:cs="Arial"/>
          <w:sz w:val="22"/>
          <w:szCs w:val="22"/>
        </w:rPr>
        <w:tab/>
      </w:r>
      <w:r w:rsidRPr="000125FF">
        <w:rPr>
          <w:rFonts w:cs="Arial"/>
          <w:sz w:val="22"/>
          <w:szCs w:val="22"/>
        </w:rPr>
        <w:tab/>
      </w:r>
      <w:r w:rsidRPr="000125FF">
        <w:rPr>
          <w:rFonts w:cs="Arial"/>
          <w:sz w:val="22"/>
          <w:szCs w:val="22"/>
        </w:rPr>
        <w:tab/>
      </w:r>
      <w:r w:rsidRPr="000125FF" w:rsidDel="000A528D">
        <w:rPr>
          <w:rFonts w:cs="Arial"/>
          <w:sz w:val="22"/>
          <w:szCs w:val="22"/>
        </w:rPr>
        <w:t xml:space="preserve"> </w:t>
      </w:r>
    </w:p>
    <w:p w:rsidR="00D47EDE" w:rsidRPr="000125FF" w:rsidRDefault="00D47EDE" w:rsidP="0072639E">
      <w:pPr>
        <w:pStyle w:val="Normlszveg"/>
        <w:tabs>
          <w:tab w:val="left" w:pos="420"/>
          <w:tab w:val="left" w:leader="dot" w:pos="9070"/>
        </w:tabs>
        <w:spacing w:before="120" w:line="240" w:lineRule="auto"/>
        <w:ind w:left="420"/>
        <w:rPr>
          <w:rFonts w:cs="Arial"/>
          <w:sz w:val="22"/>
          <w:szCs w:val="22"/>
        </w:rPr>
      </w:pPr>
      <w:r w:rsidRPr="000125FF">
        <w:rPr>
          <w:rFonts w:cs="Arial"/>
          <w:b/>
          <w:sz w:val="22"/>
          <w:szCs w:val="22"/>
        </w:rPr>
        <w:t>Nyilatkozom</w:t>
      </w:r>
      <w:r w:rsidRPr="000125FF">
        <w:rPr>
          <w:rFonts w:cs="Arial"/>
          <w:sz w:val="22"/>
          <w:szCs w:val="22"/>
        </w:rPr>
        <w:t xml:space="preserve"> arról, hogy jelenleg vállalkozóvá válás támogatás jogcímen benyújtás/elbírálás alatt lévő pályázattal</w:t>
      </w:r>
    </w:p>
    <w:p w:rsidR="00D47EDE" w:rsidRPr="000125FF" w:rsidRDefault="00D47EDE" w:rsidP="00365934">
      <w:pPr>
        <w:tabs>
          <w:tab w:val="left" w:pos="1008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125FF">
        <w:rPr>
          <w:rFonts w:cs="Arial"/>
          <w:sz w:val="22"/>
          <w:szCs w:val="22"/>
        </w:rPr>
        <w:t xml:space="preserve">        </w:t>
      </w:r>
      <w:r w:rsidRPr="000125FF">
        <w:rPr>
          <w:rFonts w:cs="Arial"/>
          <w:sz w:val="22"/>
          <w:szCs w:val="22"/>
        </w:rPr>
        <w:tab/>
      </w:r>
      <w:r w:rsidRPr="000125FF">
        <w:rPr>
          <w:rFonts w:cs="Arial"/>
          <w:sz w:val="22"/>
          <w:szCs w:val="22"/>
        </w:rPr>
        <w:tab/>
      </w:r>
      <w:r w:rsidRPr="000125FF">
        <w:rPr>
          <w:rFonts w:cs="Arial"/>
          <w:sz w:val="22"/>
          <w:szCs w:val="22"/>
        </w:rPr>
        <w:tab/>
      </w:r>
      <w:r w:rsidRPr="000125FF">
        <w:rPr>
          <w:rFonts w:ascii="Arial" w:hAnsi="Arial" w:cs="Arial"/>
          <w:snapToGrid w:val="0"/>
          <w:sz w:val="22"/>
          <w:szCs w:val="22"/>
        </w:rPr>
        <w:t>rendelkezem</w:t>
      </w:r>
      <w:r w:rsidRPr="000125FF">
        <w:rPr>
          <w:rFonts w:ascii="Arial" w:hAnsi="Arial" w:cs="Arial"/>
          <w:snapToGrid w:val="0"/>
          <w:sz w:val="22"/>
          <w:szCs w:val="22"/>
        </w:rPr>
        <w:tab/>
      </w:r>
      <w:r w:rsidRPr="000125FF">
        <w:rPr>
          <w:rFonts w:ascii="Arial" w:hAnsi="Arial" w:cs="Arial"/>
          <w:snapToGrid w:val="0"/>
          <w:sz w:val="22"/>
          <w:szCs w:val="22"/>
        </w:rPr>
        <w:tab/>
      </w:r>
      <w:r w:rsidRPr="000125FF">
        <w:rPr>
          <w:rFonts w:ascii="Arial" w:hAnsi="Arial" w:cs="Arial"/>
          <w:snapToGrid w:val="0"/>
          <w:sz w:val="22"/>
          <w:szCs w:val="22"/>
        </w:rPr>
        <w:tab/>
      </w:r>
      <w:r w:rsidRPr="000125FF">
        <w:rPr>
          <w:rFonts w:ascii="Arial" w:hAnsi="Arial" w:cs="Arial"/>
          <w:snapToGrid w:val="0"/>
          <w:sz w:val="22"/>
          <w:szCs w:val="22"/>
        </w:rPr>
        <w:tab/>
        <w:t>nem rendelkezem.</w:t>
      </w:r>
      <w:r w:rsidRPr="000125FF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:rsidR="000125FF" w:rsidRPr="000125FF" w:rsidRDefault="000125FF" w:rsidP="00365934">
      <w:pPr>
        <w:tabs>
          <w:tab w:val="left" w:pos="1008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0125FF" w:rsidRPr="000125FF" w:rsidRDefault="000125FF" w:rsidP="000125FF">
      <w:pPr>
        <w:tabs>
          <w:tab w:val="left" w:pos="420"/>
        </w:tabs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0125FF">
        <w:rPr>
          <w:rFonts w:ascii="Arial" w:hAnsi="Arial" w:cs="Arial"/>
          <w:sz w:val="22"/>
          <w:szCs w:val="22"/>
        </w:rPr>
        <w:t>Igenlő válasz esetén kérjük megjelölni, mikor és hova adott be pályázatot, illetve kötött hatósági szerződést:</w:t>
      </w:r>
    </w:p>
    <w:p w:rsidR="00D47EDE" w:rsidRPr="000125FF" w:rsidRDefault="000125FF" w:rsidP="000125FF">
      <w:pPr>
        <w:tabs>
          <w:tab w:val="left" w:pos="465"/>
          <w:tab w:val="left" w:pos="1008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125FF">
        <w:rPr>
          <w:rFonts w:cs="Arial"/>
          <w:sz w:val="22"/>
          <w:szCs w:val="22"/>
        </w:rPr>
        <w:tab/>
        <w:t>…………………………………………………………………………………………………...</w:t>
      </w:r>
      <w:r>
        <w:rPr>
          <w:rFonts w:cs="Arial"/>
          <w:sz w:val="22"/>
          <w:szCs w:val="22"/>
        </w:rPr>
        <w:t>.....</w:t>
      </w:r>
      <w:r w:rsidRPr="000125FF">
        <w:rPr>
          <w:rFonts w:cs="Arial"/>
          <w:sz w:val="22"/>
          <w:szCs w:val="22"/>
        </w:rPr>
        <w:tab/>
      </w:r>
      <w:r w:rsidRPr="00DD0D9C">
        <w:rPr>
          <w:rFonts w:cs="Arial"/>
          <w:color w:val="FF0000"/>
          <w:sz w:val="22"/>
          <w:szCs w:val="22"/>
        </w:rPr>
        <w:tab/>
      </w:r>
      <w:r w:rsidRPr="00DD0D9C">
        <w:rPr>
          <w:rFonts w:cs="Arial"/>
          <w:color w:val="FF0000"/>
          <w:sz w:val="22"/>
          <w:szCs w:val="22"/>
        </w:rPr>
        <w:tab/>
      </w:r>
    </w:p>
    <w:p w:rsidR="00D47EDE" w:rsidRPr="00B5134B" w:rsidRDefault="00D47EDE" w:rsidP="00D97B94">
      <w:pPr>
        <w:pStyle w:val="Normlszveg"/>
        <w:numPr>
          <w:ilvl w:val="0"/>
          <w:numId w:val="11"/>
        </w:numPr>
        <w:tabs>
          <w:tab w:val="left" w:pos="420"/>
        </w:tabs>
        <w:spacing w:after="120" w:line="240" w:lineRule="auto"/>
        <w:ind w:left="420" w:hanging="420"/>
        <w:rPr>
          <w:rFonts w:eastAsia="MS Mincho" w:cs="Arial"/>
          <w:sz w:val="22"/>
          <w:szCs w:val="22"/>
        </w:rPr>
      </w:pPr>
      <w:r w:rsidRPr="00B5134B">
        <w:rPr>
          <w:rFonts w:cs="Arial"/>
          <w:b/>
          <w:sz w:val="22"/>
          <w:szCs w:val="22"/>
        </w:rPr>
        <w:t>Vállalom</w:t>
      </w:r>
      <w:r w:rsidRPr="00B5134B">
        <w:rPr>
          <w:rFonts w:cs="Arial"/>
          <w:sz w:val="22"/>
          <w:szCs w:val="22"/>
        </w:rPr>
        <w:t>, hogy a támogatás elnyerése esetén a hatósági szerződés aláírásának napjától</w:t>
      </w:r>
      <w:r w:rsidR="00B5134B" w:rsidRPr="00B5134B">
        <w:rPr>
          <w:rFonts w:cs="Arial"/>
          <w:sz w:val="22"/>
          <w:szCs w:val="22"/>
        </w:rPr>
        <w:t xml:space="preserve"> legalább 3</w:t>
      </w:r>
      <w:r w:rsidRPr="00B5134B">
        <w:rPr>
          <w:rFonts w:cs="Arial"/>
          <w:sz w:val="22"/>
          <w:szCs w:val="22"/>
        </w:rPr>
        <w:t xml:space="preserve"> évig önfoglalkoztatásomat fenntartom és az önfoglalkoztatói jogviszonyon kívül egyéb jövedelemszerzésre irányuló tevékenységet nem folytatok.</w:t>
      </w:r>
    </w:p>
    <w:p w:rsidR="00D47EDE" w:rsidRPr="00B5134B" w:rsidRDefault="00D47EDE" w:rsidP="00A55E65">
      <w:pPr>
        <w:numPr>
          <w:ilvl w:val="0"/>
          <w:numId w:val="11"/>
        </w:numPr>
        <w:tabs>
          <w:tab w:val="left" w:pos="420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B5134B">
        <w:rPr>
          <w:rFonts w:ascii="Arial" w:hAnsi="Arial" w:cs="Arial"/>
          <w:b/>
          <w:sz w:val="22"/>
          <w:szCs w:val="22"/>
        </w:rPr>
        <w:t>Tudomásul veszem</w:t>
      </w:r>
      <w:r w:rsidRPr="00B5134B">
        <w:rPr>
          <w:rFonts w:ascii="Arial" w:hAnsi="Arial" w:cs="Arial"/>
          <w:sz w:val="22"/>
          <w:szCs w:val="22"/>
        </w:rPr>
        <w:t xml:space="preserve">, hogy a támogatás folyósítására a teljesítés- és forrásarányosan csak a </w:t>
      </w:r>
      <w:r w:rsidR="00150A9A">
        <w:rPr>
          <w:rFonts w:ascii="Arial" w:hAnsi="Arial" w:cs="Arial"/>
          <w:sz w:val="22"/>
          <w:szCs w:val="22"/>
        </w:rPr>
        <w:t>záradékolt</w:t>
      </w:r>
      <w:r w:rsidRPr="00B5134B">
        <w:rPr>
          <w:rFonts w:ascii="Arial" w:hAnsi="Arial" w:cs="Arial"/>
          <w:sz w:val="22"/>
          <w:szCs w:val="22"/>
        </w:rPr>
        <w:t xml:space="preserve"> száml</w:t>
      </w:r>
      <w:r w:rsidR="00150A9A">
        <w:rPr>
          <w:rFonts w:ascii="Arial" w:hAnsi="Arial" w:cs="Arial"/>
          <w:sz w:val="22"/>
          <w:szCs w:val="22"/>
        </w:rPr>
        <w:t>a benyújtott hitelesített másolata,</w:t>
      </w:r>
      <w:r w:rsidRPr="00B5134B">
        <w:rPr>
          <w:rFonts w:ascii="Arial" w:hAnsi="Arial" w:cs="Arial"/>
          <w:sz w:val="22"/>
          <w:szCs w:val="22"/>
        </w:rPr>
        <w:t xml:space="preserve"> teljesítést igazoló dokumentum és adásvételi szerződés alapján kerülhet sor. </w:t>
      </w:r>
    </w:p>
    <w:p w:rsidR="00D47EDE" w:rsidRPr="00DD0D9C" w:rsidRDefault="00D47EDE" w:rsidP="009F354F">
      <w:pPr>
        <w:tabs>
          <w:tab w:val="left" w:pos="4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47EDE" w:rsidRPr="00B5134B" w:rsidRDefault="00D47EDE" w:rsidP="009F354F">
      <w:pPr>
        <w:numPr>
          <w:ilvl w:val="0"/>
          <w:numId w:val="11"/>
        </w:numPr>
        <w:tabs>
          <w:tab w:val="left" w:pos="420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B5134B">
        <w:rPr>
          <w:rFonts w:ascii="Arial" w:hAnsi="Arial" w:cs="Arial"/>
          <w:b/>
          <w:sz w:val="22"/>
          <w:szCs w:val="22"/>
        </w:rPr>
        <w:t>Vállalom</w:t>
      </w:r>
      <w:r w:rsidRPr="00B5134B">
        <w:rPr>
          <w:rFonts w:ascii="Arial" w:hAnsi="Arial" w:cs="Arial"/>
          <w:sz w:val="22"/>
          <w:szCs w:val="22"/>
        </w:rPr>
        <w:t>, hogy a támogatás</w:t>
      </w:r>
      <w:r w:rsidR="00B5134B" w:rsidRPr="00B5134B">
        <w:rPr>
          <w:rFonts w:ascii="Arial" w:hAnsi="Arial" w:cs="Arial"/>
          <w:sz w:val="22"/>
          <w:szCs w:val="22"/>
        </w:rPr>
        <w:t xml:space="preserve"> elnyert összegét legkésőbb 2019. november 08</w:t>
      </w:r>
      <w:r w:rsidRPr="00B5134B">
        <w:rPr>
          <w:rFonts w:ascii="Arial" w:hAnsi="Arial" w:cs="Arial"/>
          <w:sz w:val="22"/>
          <w:szCs w:val="22"/>
        </w:rPr>
        <w:t>-ig felhasználom a pályázatban megjelölt támogatási célra, a hatósági szerződésben rögzítettek szerint, amennyiben a vállalkozás helyzetében, a pályázati célok megvalósításában akadályozó változás történik, úgy a Kormányhivatalt haladéktalanul értesítem.</w:t>
      </w:r>
    </w:p>
    <w:p w:rsidR="00D47EDE" w:rsidRPr="00DD0D9C" w:rsidRDefault="00D47EDE" w:rsidP="00A82FC0">
      <w:pPr>
        <w:tabs>
          <w:tab w:val="left" w:pos="4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47EDE" w:rsidRPr="00B5134B" w:rsidRDefault="00D47EDE" w:rsidP="00D97B94">
      <w:pPr>
        <w:pStyle w:val="Normlszveg"/>
        <w:numPr>
          <w:ilvl w:val="0"/>
          <w:numId w:val="11"/>
        </w:numPr>
        <w:tabs>
          <w:tab w:val="left" w:pos="420"/>
        </w:tabs>
        <w:spacing w:after="120" w:line="240" w:lineRule="auto"/>
        <w:ind w:left="420" w:hanging="420"/>
        <w:rPr>
          <w:rFonts w:eastAsia="MS Mincho" w:cs="Arial"/>
          <w:sz w:val="22"/>
          <w:szCs w:val="22"/>
        </w:rPr>
      </w:pPr>
      <w:r w:rsidRPr="00B5134B">
        <w:rPr>
          <w:rFonts w:eastAsia="MS Mincho" w:cs="Arial"/>
          <w:b/>
          <w:sz w:val="22"/>
          <w:szCs w:val="22"/>
        </w:rPr>
        <w:t>Kijelentem</w:t>
      </w:r>
      <w:r w:rsidRPr="00B5134B">
        <w:rPr>
          <w:rFonts w:eastAsia="MS Mincho" w:cs="Arial"/>
          <w:sz w:val="22"/>
          <w:szCs w:val="22"/>
        </w:rPr>
        <w:t>, hogy amennyiben a pályázatom célja létesítmény kialakítása, úgy a támogatással létrejött létesítmény működtetésének fedezetét saját forrásból biztosítom.</w:t>
      </w:r>
    </w:p>
    <w:p w:rsidR="00D47EDE" w:rsidRPr="00B5134B" w:rsidRDefault="00D47EDE" w:rsidP="00475893">
      <w:pPr>
        <w:numPr>
          <w:ilvl w:val="0"/>
          <w:numId w:val="11"/>
        </w:numPr>
        <w:tabs>
          <w:tab w:val="left" w:pos="420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B5134B">
        <w:rPr>
          <w:rFonts w:ascii="Arial" w:hAnsi="Arial" w:cs="Arial"/>
          <w:b/>
          <w:sz w:val="22"/>
          <w:szCs w:val="22"/>
        </w:rPr>
        <w:t>Kijelentem</w:t>
      </w:r>
      <w:r w:rsidRPr="00B5134B">
        <w:rPr>
          <w:rFonts w:ascii="Arial" w:hAnsi="Arial" w:cs="Arial"/>
          <w:sz w:val="22"/>
          <w:szCs w:val="22"/>
        </w:rPr>
        <w:t>, hogy a létesítmény kialakításához, illetve a berendezések, gépek működtetéséhez szükséges hatósági engedélyeket a támogatást nyújtó szerv által előírt határidőig beszerzem és másolatukat csatolom.</w:t>
      </w:r>
    </w:p>
    <w:p w:rsidR="00D47EDE" w:rsidRPr="00DD0D9C" w:rsidRDefault="00D47EDE" w:rsidP="006E600E">
      <w:pPr>
        <w:tabs>
          <w:tab w:val="left" w:pos="4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47EDE" w:rsidRPr="000F709D" w:rsidRDefault="00D47EDE" w:rsidP="006E600E">
      <w:pPr>
        <w:numPr>
          <w:ilvl w:val="0"/>
          <w:numId w:val="11"/>
        </w:numPr>
        <w:tabs>
          <w:tab w:val="left" w:pos="420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0F709D">
        <w:rPr>
          <w:rFonts w:ascii="Arial" w:hAnsi="Arial" w:cs="Arial"/>
          <w:b/>
          <w:sz w:val="22"/>
          <w:szCs w:val="22"/>
        </w:rPr>
        <w:t>Kijelentem</w:t>
      </w:r>
      <w:r w:rsidR="000F709D">
        <w:rPr>
          <w:rFonts w:ascii="Arial" w:hAnsi="Arial" w:cs="Arial"/>
          <w:sz w:val="22"/>
          <w:szCs w:val="22"/>
        </w:rPr>
        <w:t xml:space="preserve">, hogy ÁFA </w:t>
      </w:r>
      <w:r w:rsidRPr="000F709D">
        <w:rPr>
          <w:rFonts w:ascii="Arial" w:hAnsi="Arial" w:cs="Arial"/>
          <w:sz w:val="22"/>
          <w:szCs w:val="22"/>
        </w:rPr>
        <w:t xml:space="preserve">levonási joggal </w:t>
      </w:r>
    </w:p>
    <w:p w:rsidR="00D47EDE" w:rsidRPr="000F709D" w:rsidRDefault="00D47EDE" w:rsidP="006E600E">
      <w:pPr>
        <w:pStyle w:val="Listaszerbekezds"/>
        <w:numPr>
          <w:ilvl w:val="2"/>
          <w:numId w:val="15"/>
        </w:numPr>
        <w:tabs>
          <w:tab w:val="left" w:pos="420"/>
        </w:tabs>
        <w:jc w:val="both"/>
        <w:rPr>
          <w:rFonts w:ascii="Arial" w:hAnsi="Arial" w:cs="Arial"/>
          <w:sz w:val="22"/>
          <w:szCs w:val="22"/>
        </w:rPr>
      </w:pPr>
      <w:r w:rsidRPr="000F709D">
        <w:rPr>
          <w:rFonts w:ascii="Arial" w:hAnsi="Arial" w:cs="Arial"/>
          <w:sz w:val="22"/>
          <w:szCs w:val="22"/>
        </w:rPr>
        <w:t>nem rendelkezem;</w:t>
      </w:r>
    </w:p>
    <w:p w:rsidR="00D47EDE" w:rsidRPr="000F709D" w:rsidRDefault="00D47EDE" w:rsidP="006E600E">
      <w:pPr>
        <w:pStyle w:val="Listaszerbekezds"/>
        <w:numPr>
          <w:ilvl w:val="2"/>
          <w:numId w:val="15"/>
        </w:numPr>
        <w:tabs>
          <w:tab w:val="left" w:pos="420"/>
        </w:tabs>
        <w:jc w:val="both"/>
        <w:rPr>
          <w:rFonts w:ascii="Arial" w:hAnsi="Arial" w:cs="Arial"/>
          <w:sz w:val="22"/>
          <w:szCs w:val="22"/>
        </w:rPr>
      </w:pPr>
      <w:r w:rsidRPr="000F709D">
        <w:rPr>
          <w:rFonts w:ascii="Arial" w:hAnsi="Arial" w:cs="Arial"/>
          <w:sz w:val="22"/>
          <w:szCs w:val="22"/>
        </w:rPr>
        <w:t>rendelkezem, de nem érvényesítem;</w:t>
      </w:r>
    </w:p>
    <w:p w:rsidR="00D47EDE" w:rsidRPr="000F709D" w:rsidRDefault="00D47EDE" w:rsidP="006E600E">
      <w:pPr>
        <w:pStyle w:val="Listaszerbekezds"/>
        <w:numPr>
          <w:ilvl w:val="2"/>
          <w:numId w:val="15"/>
        </w:numPr>
        <w:tabs>
          <w:tab w:val="left" w:pos="420"/>
        </w:tabs>
        <w:jc w:val="both"/>
        <w:rPr>
          <w:rFonts w:ascii="Arial" w:hAnsi="Arial" w:cs="Arial"/>
          <w:sz w:val="22"/>
          <w:szCs w:val="22"/>
        </w:rPr>
      </w:pPr>
      <w:r w:rsidRPr="000F709D">
        <w:rPr>
          <w:rFonts w:ascii="Arial" w:hAnsi="Arial" w:cs="Arial"/>
          <w:sz w:val="22"/>
          <w:szCs w:val="22"/>
        </w:rPr>
        <w:t>rendelkezem és érvényesítem azt.</w:t>
      </w:r>
    </w:p>
    <w:p w:rsidR="00D47EDE" w:rsidRPr="00DD0D9C" w:rsidRDefault="00D47EDE" w:rsidP="006E600E">
      <w:pPr>
        <w:tabs>
          <w:tab w:val="left" w:pos="4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47EDE" w:rsidRPr="00785D49" w:rsidRDefault="00D47EDE" w:rsidP="00D70C29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785D49">
        <w:rPr>
          <w:rFonts w:ascii="Arial" w:hAnsi="Arial" w:cs="Arial"/>
          <w:b/>
          <w:sz w:val="22"/>
          <w:szCs w:val="22"/>
        </w:rPr>
        <w:t>Tudomásul veszem</w:t>
      </w:r>
      <w:r w:rsidRPr="00785D49">
        <w:rPr>
          <w:rFonts w:ascii="Arial" w:hAnsi="Arial" w:cs="Arial"/>
          <w:sz w:val="22"/>
          <w:szCs w:val="22"/>
        </w:rPr>
        <w:t>, hogy a támogatás felhasználása során a közbeszerzésekről szóló 2015. évi CXLIII. Törvény, valamint a közpénzek felhasználásának ellenőrzésével és nyilvánosságra hozatalával kapcsolatos jogszabályok előírásai szerint kell eljárnom. (Nemleges válasz esetén a szöveg áthúzandó</w:t>
      </w:r>
      <w:r w:rsidR="009309F8" w:rsidRPr="00785D49">
        <w:rPr>
          <w:rFonts w:ascii="Arial" w:hAnsi="Arial" w:cs="Arial"/>
          <w:sz w:val="22"/>
          <w:szCs w:val="22"/>
        </w:rPr>
        <w:t>!</w:t>
      </w:r>
      <w:r w:rsidRPr="00785D49">
        <w:rPr>
          <w:rFonts w:ascii="Arial" w:hAnsi="Arial" w:cs="Arial"/>
          <w:sz w:val="22"/>
          <w:szCs w:val="22"/>
        </w:rPr>
        <w:t xml:space="preserve">) </w:t>
      </w:r>
    </w:p>
    <w:p w:rsidR="00D47EDE" w:rsidRPr="00785D49" w:rsidRDefault="00C36F0C" w:rsidP="00D70C29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domásul veszem,</w:t>
      </w:r>
      <w:r w:rsidR="00D47EDE" w:rsidRPr="00785D49">
        <w:rPr>
          <w:rFonts w:ascii="Arial" w:hAnsi="Arial" w:cs="Arial"/>
          <w:b/>
          <w:sz w:val="22"/>
          <w:szCs w:val="22"/>
        </w:rPr>
        <w:t xml:space="preserve"> </w:t>
      </w:r>
      <w:r w:rsidR="00D47EDE" w:rsidRPr="00785D49">
        <w:rPr>
          <w:rFonts w:ascii="Arial" w:hAnsi="Arial" w:cs="Arial"/>
          <w:sz w:val="22"/>
          <w:szCs w:val="22"/>
        </w:rPr>
        <w:t>hogy</w:t>
      </w:r>
      <w:r>
        <w:rPr>
          <w:rFonts w:ascii="Arial" w:hAnsi="Arial" w:cs="Arial"/>
          <w:sz w:val="22"/>
          <w:szCs w:val="22"/>
        </w:rPr>
        <w:t xml:space="preserve"> amennyiben az alábbi a)–g) pontokban meghatározott bármely körülmény bekövetkezik, tudomásomra jutást követően haladéktalanul köteles vagyok azt írásban bejelenteni a Kormányhivatalnak.</w:t>
      </w:r>
      <w:r w:rsidR="00D47EDE" w:rsidRPr="00785D49">
        <w:rPr>
          <w:rFonts w:ascii="Arial" w:hAnsi="Arial" w:cs="Arial"/>
          <w:sz w:val="22"/>
          <w:szCs w:val="22"/>
        </w:rPr>
        <w:t xml:space="preserve"> </w:t>
      </w:r>
    </w:p>
    <w:p w:rsidR="00D47EDE" w:rsidRPr="00DD0D9C" w:rsidRDefault="00D47EDE" w:rsidP="00D70C29">
      <w:pPr>
        <w:tabs>
          <w:tab w:val="left" w:pos="720"/>
          <w:tab w:val="left" w:pos="1008"/>
        </w:tabs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785D49">
        <w:rPr>
          <w:rFonts w:ascii="Arial" w:hAnsi="Arial" w:cs="Arial"/>
          <w:sz w:val="22"/>
          <w:szCs w:val="22"/>
        </w:rPr>
        <w:t>a)</w:t>
      </w:r>
      <w:r w:rsidRPr="00DD0D9C">
        <w:rPr>
          <w:rFonts w:ascii="Arial" w:hAnsi="Arial" w:cs="Arial"/>
          <w:color w:val="FF0000"/>
          <w:sz w:val="22"/>
          <w:szCs w:val="22"/>
        </w:rPr>
        <w:t xml:space="preserve"> </w:t>
      </w:r>
      <w:r w:rsidR="00C36F0C">
        <w:rPr>
          <w:rFonts w:ascii="Arial" w:hAnsi="Arial" w:cs="Arial"/>
          <w:sz w:val="22"/>
          <w:szCs w:val="22"/>
        </w:rPr>
        <w:t>A</w:t>
      </w:r>
      <w:r w:rsidRPr="00F72D7C">
        <w:rPr>
          <w:rFonts w:ascii="Arial" w:hAnsi="Arial" w:cs="Arial"/>
          <w:sz w:val="22"/>
          <w:szCs w:val="22"/>
        </w:rPr>
        <w:t xml:space="preserve">mennyiben </w:t>
      </w:r>
      <w:r w:rsidR="00785D49" w:rsidRPr="00F72D7C">
        <w:rPr>
          <w:rFonts w:ascii="Arial" w:hAnsi="Arial" w:cs="Arial"/>
          <w:sz w:val="22"/>
          <w:szCs w:val="22"/>
        </w:rPr>
        <w:t>a támogatott tevékenység összköltsége a tervezetthez képest csökken,</w:t>
      </w:r>
      <w:r w:rsidR="00785D49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5D49">
        <w:rPr>
          <w:rFonts w:ascii="Arial" w:hAnsi="Arial" w:cs="Arial"/>
          <w:sz w:val="22"/>
          <w:szCs w:val="22"/>
        </w:rPr>
        <w:t xml:space="preserve">adólevonási jogosultságomban, más adataimban vagy a támogatás egyéb – a támogatási </w:t>
      </w:r>
      <w:r w:rsidRPr="00785D49">
        <w:rPr>
          <w:rFonts w:ascii="Arial" w:hAnsi="Arial" w:cs="Arial"/>
          <w:sz w:val="22"/>
          <w:szCs w:val="22"/>
        </w:rPr>
        <w:lastRenderedPageBreak/>
        <w:t>igényemben ismertetett vagy a jogszabályban, támogatói okiratban, támogatási szerződésben rögzített - feltételekben bármely változás bekövetkezik,</w:t>
      </w:r>
    </w:p>
    <w:p w:rsidR="00D47EDE" w:rsidRPr="00785D49" w:rsidRDefault="00D47EDE" w:rsidP="00D70C29">
      <w:pPr>
        <w:tabs>
          <w:tab w:val="left" w:pos="720"/>
          <w:tab w:val="left" w:pos="1008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85D49">
        <w:rPr>
          <w:rFonts w:ascii="Arial" w:hAnsi="Arial" w:cs="Arial"/>
          <w:sz w:val="22"/>
          <w:szCs w:val="22"/>
        </w:rPr>
        <w:t>b) a támogatási szerződésben meghatározott megvalósítási időszak kezdő időpontjától számított hat hónapon belül a támogatott tevékenység nem kezdődik meg, vagy a támogatás igénybevételét nekem felróható okból nem kezdeményezem, és a késedelmet ezen idő alatt írásban sem mentem ki,</w:t>
      </w:r>
    </w:p>
    <w:p w:rsidR="00D47EDE" w:rsidRPr="00785D49" w:rsidRDefault="00D47EDE" w:rsidP="00D70C29">
      <w:pPr>
        <w:tabs>
          <w:tab w:val="left" w:pos="720"/>
        </w:tabs>
        <w:ind w:left="720" w:right="180"/>
        <w:jc w:val="both"/>
        <w:rPr>
          <w:rFonts w:ascii="Arial" w:hAnsi="Arial" w:cs="Arial"/>
          <w:sz w:val="22"/>
          <w:szCs w:val="22"/>
        </w:rPr>
      </w:pPr>
      <w:r w:rsidRPr="00785D49">
        <w:rPr>
          <w:rFonts w:ascii="Arial" w:hAnsi="Arial" w:cs="Arial"/>
          <w:sz w:val="22"/>
          <w:szCs w:val="22"/>
        </w:rPr>
        <w:t xml:space="preserve">c) a támogatási döntés meghozatalát követően olyan körülmény következik be, vagy jut a </w:t>
      </w:r>
      <w:r w:rsidR="002806B3" w:rsidRPr="002806B3">
        <w:rPr>
          <w:rFonts w:ascii="Arial" w:hAnsi="Arial" w:cs="Arial"/>
          <w:sz w:val="22"/>
          <w:szCs w:val="22"/>
        </w:rPr>
        <w:t>K</w:t>
      </w:r>
      <w:r w:rsidR="00785D49" w:rsidRPr="002806B3">
        <w:rPr>
          <w:rFonts w:ascii="Arial" w:hAnsi="Arial" w:cs="Arial"/>
          <w:sz w:val="22"/>
          <w:szCs w:val="22"/>
        </w:rPr>
        <w:t>ormányhivatal</w:t>
      </w:r>
      <w:r w:rsidRPr="00785D49">
        <w:rPr>
          <w:rFonts w:ascii="Arial" w:hAnsi="Arial" w:cs="Arial"/>
          <w:sz w:val="22"/>
          <w:szCs w:val="22"/>
        </w:rPr>
        <w:t xml:space="preserve"> tudomására, amely a támogatás megítélését nem tette volna lehetővé,</w:t>
      </w:r>
    </w:p>
    <w:p w:rsidR="00D47EDE" w:rsidRPr="00785D49" w:rsidRDefault="00D47EDE" w:rsidP="00D70C29">
      <w:pPr>
        <w:ind w:left="720" w:right="180"/>
        <w:jc w:val="both"/>
        <w:rPr>
          <w:rFonts w:ascii="Arial" w:hAnsi="Arial" w:cs="Arial"/>
          <w:sz w:val="22"/>
          <w:szCs w:val="22"/>
        </w:rPr>
      </w:pPr>
      <w:r w:rsidRPr="00785D49">
        <w:rPr>
          <w:rFonts w:ascii="Arial" w:hAnsi="Arial" w:cs="Arial"/>
          <w:sz w:val="22"/>
          <w:szCs w:val="22"/>
        </w:rPr>
        <w:t>d) a támogatott tevékenység megvalósítása meghiúsul, tartós akadályba ütközik, vagy a támogatási szerződésben foglalt ütemezéshez képest jelentős késedelmet szenved,</w:t>
      </w:r>
    </w:p>
    <w:p w:rsidR="00D47EDE" w:rsidRPr="00785D49" w:rsidRDefault="00D47EDE" w:rsidP="00D70C29">
      <w:pPr>
        <w:ind w:left="720" w:right="180"/>
        <w:jc w:val="both"/>
        <w:rPr>
          <w:rFonts w:ascii="Arial" w:hAnsi="Arial" w:cs="Arial"/>
          <w:sz w:val="22"/>
          <w:szCs w:val="22"/>
        </w:rPr>
      </w:pPr>
      <w:r w:rsidRPr="00785D49">
        <w:rPr>
          <w:rFonts w:ascii="Arial" w:hAnsi="Arial" w:cs="Arial"/>
          <w:sz w:val="22"/>
          <w:szCs w:val="22"/>
        </w:rPr>
        <w:t>e) a támogatás alapjául szolgáló bármely nyilatkozatot visszavonom,</w:t>
      </w:r>
    </w:p>
    <w:p w:rsidR="00D47EDE" w:rsidRPr="00785D49" w:rsidRDefault="00D47EDE" w:rsidP="00D70C29">
      <w:pPr>
        <w:ind w:left="720" w:right="180"/>
        <w:jc w:val="both"/>
        <w:rPr>
          <w:rFonts w:ascii="Arial" w:hAnsi="Arial" w:cs="Arial"/>
          <w:sz w:val="22"/>
          <w:szCs w:val="22"/>
        </w:rPr>
      </w:pPr>
      <w:r w:rsidRPr="00785D49">
        <w:rPr>
          <w:rFonts w:ascii="Arial" w:hAnsi="Arial" w:cs="Arial"/>
          <w:sz w:val="22"/>
          <w:szCs w:val="22"/>
        </w:rPr>
        <w:t>f) a biztosíték megszűnik, megsemmisül vagy értéke egyébként számottevően csökken, és megfelelő új biztosíték, vagy a biztosíték értéke csökkenésének megfelelő további biztosíték nyújtásáról a támogató által megszabott ésszerű határidőn belül nem intézkedem, vagy</w:t>
      </w:r>
    </w:p>
    <w:p w:rsidR="00D47EDE" w:rsidRPr="00DD0D9C" w:rsidRDefault="00D47EDE" w:rsidP="00D70C29">
      <w:pPr>
        <w:ind w:left="720" w:right="180"/>
        <w:jc w:val="both"/>
        <w:rPr>
          <w:rFonts w:ascii="Arial" w:hAnsi="Arial" w:cs="Arial"/>
          <w:color w:val="FF0000"/>
          <w:sz w:val="22"/>
          <w:szCs w:val="22"/>
        </w:rPr>
      </w:pPr>
      <w:r w:rsidRPr="00785D49">
        <w:rPr>
          <w:rFonts w:ascii="Arial" w:hAnsi="Arial" w:cs="Arial"/>
          <w:sz w:val="22"/>
          <w:szCs w:val="22"/>
        </w:rPr>
        <w:t>g) a támogatott tevékenységhez szükséges hatósági engedéllyel nem rendelkezem</w:t>
      </w:r>
      <w:r w:rsidR="00901176">
        <w:rPr>
          <w:rFonts w:ascii="Arial" w:hAnsi="Arial" w:cs="Arial"/>
          <w:sz w:val="22"/>
          <w:szCs w:val="22"/>
        </w:rPr>
        <w:t>.</w:t>
      </w:r>
    </w:p>
    <w:p w:rsidR="00D47EDE" w:rsidRPr="00DD0D9C" w:rsidRDefault="00D47EDE" w:rsidP="00D70C29">
      <w:pPr>
        <w:ind w:left="720" w:right="180"/>
        <w:jc w:val="both"/>
        <w:rPr>
          <w:rFonts w:ascii="Arial" w:hAnsi="Arial" w:cs="Arial"/>
          <w:color w:val="FF0000"/>
          <w:sz w:val="22"/>
          <w:szCs w:val="22"/>
        </w:rPr>
      </w:pPr>
    </w:p>
    <w:p w:rsidR="00D47EDE" w:rsidRPr="0008291D" w:rsidRDefault="00D47EDE" w:rsidP="00D97B94">
      <w:pPr>
        <w:pStyle w:val="Normlszveg"/>
        <w:numPr>
          <w:ilvl w:val="0"/>
          <w:numId w:val="11"/>
        </w:numPr>
        <w:tabs>
          <w:tab w:val="left" w:pos="420"/>
        </w:tabs>
        <w:spacing w:after="120" w:line="240" w:lineRule="auto"/>
        <w:ind w:left="420" w:hanging="420"/>
        <w:rPr>
          <w:rFonts w:eastAsia="MS Mincho" w:cs="Arial"/>
          <w:sz w:val="22"/>
          <w:szCs w:val="22"/>
        </w:rPr>
      </w:pPr>
      <w:r w:rsidRPr="0008291D">
        <w:rPr>
          <w:rFonts w:cs="Arial"/>
          <w:b/>
          <w:sz w:val="22"/>
          <w:szCs w:val="22"/>
        </w:rPr>
        <w:t>Vállalom, hogy</w:t>
      </w:r>
      <w:r w:rsidRPr="0008291D">
        <w:rPr>
          <w:rFonts w:cs="Arial"/>
          <w:sz w:val="22"/>
          <w:szCs w:val="22"/>
        </w:rPr>
        <w:t xml:space="preserve"> a támogatás elnyerése esetén a támogató által előírt biztosítékot a hatósági szerződés aláírásig átadom.</w:t>
      </w:r>
      <w:r w:rsidR="00FC7F23">
        <w:rPr>
          <w:rFonts w:cs="Arial"/>
          <w:sz w:val="22"/>
          <w:szCs w:val="22"/>
        </w:rPr>
        <w:t xml:space="preserve"> A megfelelő </w:t>
      </w:r>
      <w:r w:rsidR="00FC7F23" w:rsidRPr="00FC7F23">
        <w:rPr>
          <w:rFonts w:cs="Arial"/>
          <w:sz w:val="22"/>
          <w:szCs w:val="22"/>
          <w:u w:val="single"/>
        </w:rPr>
        <w:t>aláhúzandó</w:t>
      </w:r>
      <w:r w:rsidR="00FC7F23">
        <w:rPr>
          <w:rFonts w:cs="Arial"/>
          <w:sz w:val="22"/>
          <w:szCs w:val="22"/>
        </w:rPr>
        <w:t>:</w:t>
      </w:r>
    </w:p>
    <w:p w:rsidR="00FC7F23" w:rsidRPr="00FC7F23" w:rsidRDefault="00FC7F23" w:rsidP="00FC7F23">
      <w:pPr>
        <w:numPr>
          <w:ilvl w:val="1"/>
          <w:numId w:val="11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F23">
        <w:rPr>
          <w:rFonts w:ascii="Arial" w:hAnsi="Arial" w:cs="Arial"/>
          <w:sz w:val="22"/>
          <w:szCs w:val="22"/>
        </w:rPr>
        <w:t xml:space="preserve">Amennyiben az igényelt és megállapított támogatási összeg nem haladja meg a </w:t>
      </w:r>
      <w:r w:rsidR="003B59A9">
        <w:rPr>
          <w:rFonts w:ascii="Arial" w:hAnsi="Arial" w:cs="Arial"/>
          <w:sz w:val="22"/>
          <w:szCs w:val="22"/>
        </w:rPr>
        <w:t>2</w:t>
      </w:r>
      <w:r w:rsidRPr="00FC7F23">
        <w:rPr>
          <w:rFonts w:ascii="Arial" w:hAnsi="Arial" w:cs="Arial"/>
          <w:sz w:val="22"/>
          <w:szCs w:val="22"/>
        </w:rPr>
        <w:t xml:space="preserve"> millió forintot, </w:t>
      </w:r>
      <w:r>
        <w:rPr>
          <w:rFonts w:ascii="Arial" w:hAnsi="Arial" w:cs="Arial"/>
          <w:sz w:val="22"/>
          <w:szCs w:val="22"/>
        </w:rPr>
        <w:t xml:space="preserve">a felajánlott </w:t>
      </w:r>
      <w:r w:rsidRPr="00FC7F23">
        <w:rPr>
          <w:rFonts w:ascii="Arial" w:hAnsi="Arial" w:cs="Arial"/>
          <w:sz w:val="22"/>
          <w:szCs w:val="22"/>
        </w:rPr>
        <w:t>biztosíték</w:t>
      </w:r>
      <w:r>
        <w:rPr>
          <w:rFonts w:ascii="Arial" w:hAnsi="Arial" w:cs="Arial"/>
          <w:sz w:val="22"/>
          <w:szCs w:val="22"/>
        </w:rPr>
        <w:t>:</w:t>
      </w:r>
    </w:p>
    <w:p w:rsidR="00FC7F23" w:rsidRPr="00FC7F23" w:rsidRDefault="00FC7F23" w:rsidP="00285804">
      <w:pPr>
        <w:numPr>
          <w:ilvl w:val="2"/>
          <w:numId w:val="11"/>
        </w:numPr>
        <w:tabs>
          <w:tab w:val="left" w:pos="540"/>
        </w:tabs>
        <w:spacing w:after="120" w:line="276" w:lineRule="auto"/>
        <w:ind w:hanging="181"/>
        <w:jc w:val="both"/>
        <w:rPr>
          <w:rFonts w:ascii="Arial" w:hAnsi="Arial" w:cs="Arial"/>
          <w:sz w:val="22"/>
          <w:szCs w:val="22"/>
        </w:rPr>
      </w:pPr>
      <w:r w:rsidRPr="00FC7F23">
        <w:rPr>
          <w:rFonts w:ascii="Arial" w:hAnsi="Arial" w:cs="Arial"/>
          <w:sz w:val="22"/>
          <w:szCs w:val="22"/>
        </w:rPr>
        <w:t>a pályázó valamennyi – jogszabály alapján beszedési megbízással megterhelhető – fizetési számlájára vonatkozó, a támogató</w:t>
      </w:r>
      <w:r>
        <w:rPr>
          <w:rFonts w:ascii="Arial" w:hAnsi="Arial" w:cs="Arial"/>
          <w:sz w:val="22"/>
          <w:szCs w:val="22"/>
        </w:rPr>
        <w:t xml:space="preserve"> kormányhivatal</w:t>
      </w:r>
      <w:r w:rsidRPr="00FC7F23">
        <w:rPr>
          <w:rFonts w:ascii="Arial" w:hAnsi="Arial" w:cs="Arial"/>
          <w:sz w:val="22"/>
          <w:szCs w:val="22"/>
        </w:rPr>
        <w:t xml:space="preserve"> javára szóló beszedési megbízás (inkasszó).</w:t>
      </w:r>
    </w:p>
    <w:p w:rsidR="00FC7F23" w:rsidRPr="00FC7F23" w:rsidRDefault="00FC7F23" w:rsidP="00FC7F23">
      <w:pPr>
        <w:numPr>
          <w:ilvl w:val="1"/>
          <w:numId w:val="11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F23">
        <w:rPr>
          <w:rFonts w:ascii="Arial" w:hAnsi="Arial" w:cs="Arial"/>
          <w:sz w:val="22"/>
          <w:szCs w:val="22"/>
        </w:rPr>
        <w:t xml:space="preserve">Amennyiben az igényelt és megállapított támogatási összeg meghaladja a </w:t>
      </w:r>
      <w:r w:rsidR="003B59A9">
        <w:rPr>
          <w:rFonts w:ascii="Arial" w:hAnsi="Arial" w:cs="Arial"/>
          <w:sz w:val="22"/>
          <w:szCs w:val="22"/>
        </w:rPr>
        <w:t>2</w:t>
      </w:r>
      <w:r w:rsidRPr="00FC7F23">
        <w:rPr>
          <w:rFonts w:ascii="Arial" w:hAnsi="Arial" w:cs="Arial"/>
          <w:sz w:val="22"/>
          <w:szCs w:val="22"/>
        </w:rPr>
        <w:t xml:space="preserve"> millió forintot, </w:t>
      </w:r>
      <w:r w:rsidR="00285804">
        <w:rPr>
          <w:rFonts w:ascii="Arial" w:hAnsi="Arial" w:cs="Arial"/>
          <w:sz w:val="22"/>
          <w:szCs w:val="22"/>
        </w:rPr>
        <w:t xml:space="preserve">a felajánlott </w:t>
      </w:r>
      <w:r w:rsidRPr="00FC7F23">
        <w:rPr>
          <w:rFonts w:ascii="Arial" w:hAnsi="Arial" w:cs="Arial"/>
          <w:sz w:val="22"/>
          <w:szCs w:val="22"/>
        </w:rPr>
        <w:t>biztosíték</w:t>
      </w:r>
      <w:r w:rsidR="00285804">
        <w:rPr>
          <w:rFonts w:ascii="Arial" w:hAnsi="Arial" w:cs="Arial"/>
          <w:sz w:val="22"/>
          <w:szCs w:val="22"/>
        </w:rPr>
        <w:t>:</w:t>
      </w:r>
    </w:p>
    <w:p w:rsidR="00FC7F23" w:rsidRPr="00FC7F23" w:rsidRDefault="00FC7F23" w:rsidP="00FC7F23">
      <w:pPr>
        <w:numPr>
          <w:ilvl w:val="2"/>
          <w:numId w:val="11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F23">
        <w:rPr>
          <w:rFonts w:ascii="Arial" w:hAnsi="Arial" w:cs="Arial"/>
          <w:sz w:val="22"/>
          <w:szCs w:val="22"/>
        </w:rPr>
        <w:t xml:space="preserve">pénzügyi intézmény által vállalt garanciaszerződés a megállapított támogatás 120%-ának erejéig, </w:t>
      </w:r>
      <w:r w:rsidRPr="00FC7F23">
        <w:rPr>
          <w:rFonts w:ascii="Arial" w:hAnsi="Arial" w:cs="Arial"/>
          <w:b/>
          <w:sz w:val="22"/>
          <w:szCs w:val="22"/>
        </w:rPr>
        <w:t>vagy</w:t>
      </w:r>
    </w:p>
    <w:p w:rsidR="00D47EDE" w:rsidRPr="00285804" w:rsidRDefault="00FC7F23" w:rsidP="00285804">
      <w:pPr>
        <w:numPr>
          <w:ilvl w:val="2"/>
          <w:numId w:val="11"/>
        </w:numPr>
        <w:tabs>
          <w:tab w:val="left" w:pos="540"/>
        </w:tabs>
        <w:spacing w:after="120" w:line="276" w:lineRule="auto"/>
        <w:ind w:hanging="181"/>
        <w:jc w:val="both"/>
        <w:rPr>
          <w:rFonts w:ascii="Arial" w:hAnsi="Arial" w:cs="Arial"/>
          <w:sz w:val="22"/>
          <w:szCs w:val="22"/>
        </w:rPr>
      </w:pPr>
      <w:r w:rsidRPr="00FC7F23">
        <w:rPr>
          <w:rFonts w:ascii="Arial" w:hAnsi="Arial" w:cs="Arial"/>
          <w:sz w:val="22"/>
          <w:szCs w:val="22"/>
        </w:rPr>
        <w:t>ingatlan jelzálogjog a megállapított támogatás 150%-ának erejéig: Magyarország területén fekvő, per-, szolgalommentes i</w:t>
      </w:r>
      <w:r w:rsidRPr="00FC7F23">
        <w:rPr>
          <w:rFonts w:ascii="Arial" w:hAnsi="Arial" w:cs="Arial"/>
          <w:snapToGrid w:val="0"/>
          <w:sz w:val="22"/>
          <w:szCs w:val="22"/>
        </w:rPr>
        <w:t>ngatlan, melynek értéke az igényelt támogatási összeg legalább 150%-a</w:t>
      </w:r>
      <w:r w:rsidRPr="00FC7F23">
        <w:rPr>
          <w:rFonts w:ascii="Arial" w:hAnsi="Arial" w:cs="Arial"/>
          <w:sz w:val="22"/>
          <w:szCs w:val="22"/>
        </w:rPr>
        <w:t xml:space="preserve">. </w:t>
      </w:r>
    </w:p>
    <w:p w:rsidR="00D47EDE" w:rsidRPr="00AC1543" w:rsidRDefault="00D47EDE" w:rsidP="00D97B94">
      <w:pPr>
        <w:pStyle w:val="Normlszveg"/>
        <w:numPr>
          <w:ilvl w:val="0"/>
          <w:numId w:val="11"/>
        </w:numPr>
        <w:tabs>
          <w:tab w:val="left" w:pos="420"/>
        </w:tabs>
        <w:spacing w:after="120" w:line="240" w:lineRule="auto"/>
        <w:ind w:left="420" w:hanging="420"/>
        <w:rPr>
          <w:rFonts w:cs="Arial"/>
          <w:sz w:val="22"/>
          <w:szCs w:val="22"/>
        </w:rPr>
      </w:pPr>
      <w:r w:rsidRPr="00AC1543">
        <w:rPr>
          <w:rFonts w:cs="Arial"/>
          <w:b/>
          <w:sz w:val="22"/>
          <w:szCs w:val="22"/>
        </w:rPr>
        <w:t>Vállalom</w:t>
      </w:r>
      <w:r w:rsidRPr="00AC1543">
        <w:rPr>
          <w:rFonts w:cs="Arial"/>
          <w:sz w:val="22"/>
          <w:szCs w:val="22"/>
        </w:rPr>
        <w:t>, hogy a pályázatomban és mellékleteiben szereplő adatokban bekövetkező változásokról a Kormányhivatalt haladéktalanul értesítem.</w:t>
      </w:r>
    </w:p>
    <w:p w:rsidR="00D47EDE" w:rsidRPr="0059501C" w:rsidRDefault="00D47EDE" w:rsidP="00D97B94">
      <w:pPr>
        <w:pStyle w:val="Normlszveg"/>
        <w:numPr>
          <w:ilvl w:val="0"/>
          <w:numId w:val="11"/>
        </w:numPr>
        <w:tabs>
          <w:tab w:val="left" w:pos="420"/>
        </w:tabs>
        <w:spacing w:after="120" w:line="240" w:lineRule="auto"/>
        <w:ind w:left="420" w:hanging="420"/>
        <w:rPr>
          <w:rFonts w:cs="Arial"/>
          <w:sz w:val="22"/>
          <w:szCs w:val="22"/>
        </w:rPr>
      </w:pPr>
      <w:r w:rsidRPr="0059501C">
        <w:rPr>
          <w:rFonts w:cs="Arial"/>
          <w:b/>
          <w:sz w:val="22"/>
          <w:szCs w:val="22"/>
        </w:rPr>
        <w:t>Vállalom,</w:t>
      </w:r>
      <w:r w:rsidRPr="0059501C">
        <w:rPr>
          <w:rFonts w:cs="Arial"/>
          <w:sz w:val="22"/>
          <w:szCs w:val="22"/>
        </w:rPr>
        <w:t xml:space="preserve"> hogy bejelentem, amennyiben a pályázat elbírálásáig, illetve a hatósági szerződés lejártáig vállalkozásom ellen jogerős végzéssel elrendelt csőd-, végelszámolási, felszámolási vagy egyéb, a megszüntetésére irányuló, jogszabályban meghatározott eljárás indul.   </w:t>
      </w:r>
    </w:p>
    <w:p w:rsidR="00D47EDE" w:rsidRPr="003F056C" w:rsidRDefault="00D47EDE" w:rsidP="00D97B94">
      <w:pPr>
        <w:pStyle w:val="Normlszveg"/>
        <w:numPr>
          <w:ilvl w:val="0"/>
          <w:numId w:val="11"/>
        </w:numPr>
        <w:tabs>
          <w:tab w:val="left" w:pos="420"/>
        </w:tabs>
        <w:spacing w:after="120" w:line="240" w:lineRule="auto"/>
        <w:ind w:left="420" w:hanging="420"/>
        <w:rPr>
          <w:rFonts w:cs="Arial"/>
          <w:sz w:val="22"/>
          <w:szCs w:val="22"/>
        </w:rPr>
      </w:pPr>
      <w:r w:rsidRPr="003F056C">
        <w:rPr>
          <w:rFonts w:cs="Arial"/>
          <w:b/>
          <w:sz w:val="22"/>
          <w:szCs w:val="22"/>
        </w:rPr>
        <w:t>Kijelentem,</w:t>
      </w:r>
      <w:r w:rsidRPr="003F056C">
        <w:rPr>
          <w:rFonts w:cs="Arial"/>
          <w:sz w:val="22"/>
          <w:szCs w:val="22"/>
        </w:rPr>
        <w:t xml:space="preserve"> hogy a vállalkozóvá válást elősegítő támogatás iránti pályázatom benyújtásának napját megelőző 3 éven belül főfoglalkozású vállalkozói tevékenységet </w:t>
      </w:r>
    </w:p>
    <w:p w:rsidR="00D47EDE" w:rsidRPr="003F056C" w:rsidRDefault="003F056C" w:rsidP="00ED6E45">
      <w:pPr>
        <w:pStyle w:val="Normlszveg"/>
        <w:tabs>
          <w:tab w:val="left" w:pos="2694"/>
        </w:tabs>
        <w:spacing w:after="120" w:line="240" w:lineRule="auto"/>
        <w:ind w:left="2694"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folytatta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nem folytattam</w:t>
      </w:r>
      <w:r w:rsidR="00D47EDE" w:rsidRPr="003F056C">
        <w:rPr>
          <w:rFonts w:cs="Arial"/>
          <w:sz w:val="22"/>
          <w:szCs w:val="22"/>
        </w:rPr>
        <w:t>.</w:t>
      </w:r>
    </w:p>
    <w:p w:rsidR="00D47EDE" w:rsidRPr="003F056C" w:rsidRDefault="00D47EDE" w:rsidP="00ED6E45">
      <w:pPr>
        <w:pStyle w:val="Normlszveg"/>
        <w:tabs>
          <w:tab w:val="left" w:pos="420"/>
        </w:tabs>
        <w:spacing w:after="120" w:line="240" w:lineRule="auto"/>
        <w:ind w:left="840" w:hanging="420"/>
        <w:rPr>
          <w:rFonts w:cs="Arial"/>
          <w:sz w:val="22"/>
          <w:szCs w:val="22"/>
        </w:rPr>
      </w:pPr>
      <w:r w:rsidRPr="003F056C">
        <w:rPr>
          <w:rFonts w:cs="Arial"/>
          <w:sz w:val="22"/>
          <w:szCs w:val="22"/>
        </w:rPr>
        <w:t>Amennyiben folytattam, annak a tevékenységi köre a következő volt:</w:t>
      </w:r>
    </w:p>
    <w:p w:rsidR="00D47EDE" w:rsidRPr="003F056C" w:rsidRDefault="00D47EDE" w:rsidP="00ED6E45">
      <w:pPr>
        <w:pStyle w:val="Normlszveg"/>
        <w:tabs>
          <w:tab w:val="left" w:pos="420"/>
          <w:tab w:val="left" w:leader="dot" w:pos="9070"/>
        </w:tabs>
        <w:spacing w:after="120" w:line="240" w:lineRule="auto"/>
        <w:ind w:left="426" w:hanging="420"/>
        <w:rPr>
          <w:rFonts w:cs="Arial"/>
          <w:sz w:val="22"/>
          <w:szCs w:val="22"/>
        </w:rPr>
      </w:pPr>
      <w:r w:rsidRPr="003F056C">
        <w:rPr>
          <w:rFonts w:cs="Arial"/>
          <w:sz w:val="22"/>
          <w:szCs w:val="22"/>
        </w:rPr>
        <w:tab/>
      </w:r>
      <w:r w:rsidRPr="003F056C">
        <w:rPr>
          <w:rFonts w:cs="Arial"/>
          <w:sz w:val="22"/>
          <w:szCs w:val="22"/>
        </w:rPr>
        <w:tab/>
      </w:r>
      <w:r w:rsidRPr="003F056C">
        <w:rPr>
          <w:rFonts w:cs="Arial"/>
          <w:sz w:val="22"/>
          <w:szCs w:val="22"/>
        </w:rPr>
        <w:tab/>
      </w:r>
      <w:r w:rsidRPr="003F056C" w:rsidDel="000A528D">
        <w:rPr>
          <w:rFonts w:cs="Arial"/>
          <w:sz w:val="22"/>
          <w:szCs w:val="22"/>
        </w:rPr>
        <w:t xml:space="preserve"> </w:t>
      </w:r>
    </w:p>
    <w:p w:rsidR="00D47EDE" w:rsidRPr="003F056C" w:rsidRDefault="00D47EDE" w:rsidP="00ED6E45">
      <w:pPr>
        <w:pStyle w:val="Normlszveg"/>
        <w:tabs>
          <w:tab w:val="left" w:pos="420"/>
          <w:tab w:val="left" w:pos="1560"/>
          <w:tab w:val="left" w:leader="dot" w:pos="4111"/>
          <w:tab w:val="left" w:pos="4536"/>
          <w:tab w:val="left" w:leader="dot" w:pos="7371"/>
        </w:tabs>
        <w:spacing w:after="120" w:line="240" w:lineRule="auto"/>
        <w:ind w:left="840" w:hanging="420"/>
        <w:rPr>
          <w:rFonts w:cs="Arial"/>
          <w:sz w:val="22"/>
          <w:szCs w:val="22"/>
        </w:rPr>
      </w:pPr>
      <w:r w:rsidRPr="003F056C">
        <w:rPr>
          <w:rFonts w:cs="Arial"/>
          <w:sz w:val="22"/>
          <w:szCs w:val="22"/>
        </w:rPr>
        <w:t xml:space="preserve">időtartama: </w:t>
      </w:r>
      <w:r w:rsidRPr="003F056C">
        <w:rPr>
          <w:rFonts w:cs="Arial"/>
          <w:sz w:val="22"/>
          <w:szCs w:val="22"/>
        </w:rPr>
        <w:tab/>
      </w:r>
      <w:r w:rsidRPr="003F056C">
        <w:rPr>
          <w:rFonts w:cs="Arial"/>
          <w:sz w:val="22"/>
          <w:szCs w:val="22"/>
        </w:rPr>
        <w:tab/>
        <w:t xml:space="preserve">-tól </w:t>
      </w:r>
      <w:r w:rsidRPr="003F056C">
        <w:rPr>
          <w:rFonts w:cs="Arial"/>
          <w:sz w:val="22"/>
          <w:szCs w:val="22"/>
        </w:rPr>
        <w:tab/>
      </w:r>
      <w:r w:rsidRPr="003F056C">
        <w:rPr>
          <w:rFonts w:cs="Arial"/>
          <w:sz w:val="22"/>
          <w:szCs w:val="22"/>
        </w:rPr>
        <w:tab/>
        <w:t>-ig</w:t>
      </w:r>
    </w:p>
    <w:p w:rsidR="00D47EDE" w:rsidRPr="00536327" w:rsidRDefault="00D47EDE" w:rsidP="00D97B94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536327">
        <w:rPr>
          <w:rFonts w:ascii="Arial" w:hAnsi="Arial" w:cs="Arial"/>
          <w:b/>
          <w:sz w:val="22"/>
          <w:szCs w:val="22"/>
        </w:rPr>
        <w:t>Kijelentem</w:t>
      </w:r>
      <w:r w:rsidRPr="00536327">
        <w:rPr>
          <w:rFonts w:ascii="Arial" w:hAnsi="Arial" w:cs="Arial"/>
          <w:sz w:val="22"/>
          <w:szCs w:val="22"/>
        </w:rPr>
        <w:t xml:space="preserve">, hogy </w:t>
      </w:r>
      <w:r w:rsidR="003F056C" w:rsidRPr="00536327">
        <w:rPr>
          <w:rFonts w:ascii="Arial" w:hAnsi="Arial" w:cs="Arial"/>
          <w:sz w:val="22"/>
          <w:szCs w:val="22"/>
        </w:rPr>
        <w:t>őstermelői igazolvánnyal</w:t>
      </w:r>
    </w:p>
    <w:p w:rsidR="00D47EDE" w:rsidRPr="00536327" w:rsidRDefault="00D47EDE" w:rsidP="00F320B1">
      <w:pPr>
        <w:tabs>
          <w:tab w:val="left" w:pos="420"/>
          <w:tab w:val="left" w:pos="1008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536327">
        <w:rPr>
          <w:rFonts w:ascii="Arial" w:hAnsi="Arial" w:cs="Arial"/>
          <w:sz w:val="22"/>
          <w:szCs w:val="22"/>
        </w:rPr>
        <w:t>rendelkezem</w:t>
      </w:r>
      <w:r w:rsidRPr="00536327">
        <w:rPr>
          <w:rFonts w:ascii="Arial" w:hAnsi="Arial" w:cs="Arial"/>
          <w:sz w:val="22"/>
          <w:szCs w:val="22"/>
        </w:rPr>
        <w:tab/>
      </w:r>
      <w:r w:rsidRPr="00536327">
        <w:rPr>
          <w:rFonts w:ascii="Arial" w:hAnsi="Arial" w:cs="Arial"/>
          <w:sz w:val="22"/>
          <w:szCs w:val="22"/>
        </w:rPr>
        <w:tab/>
      </w:r>
      <w:r w:rsidRPr="00536327">
        <w:rPr>
          <w:rFonts w:ascii="Arial" w:hAnsi="Arial" w:cs="Arial"/>
          <w:sz w:val="22"/>
          <w:szCs w:val="22"/>
        </w:rPr>
        <w:tab/>
        <w:t>nem rendelkezem</w:t>
      </w:r>
      <w:r w:rsidR="00854D66" w:rsidRPr="00536327">
        <w:rPr>
          <w:rFonts w:ascii="Arial" w:hAnsi="Arial" w:cs="Arial"/>
          <w:sz w:val="22"/>
          <w:szCs w:val="22"/>
        </w:rPr>
        <w:t>.</w:t>
      </w:r>
    </w:p>
    <w:p w:rsidR="00D47EDE" w:rsidRPr="004B0AAF" w:rsidRDefault="00D47EDE" w:rsidP="004B0AAF">
      <w:pPr>
        <w:tabs>
          <w:tab w:val="left" w:pos="420"/>
          <w:tab w:val="left" w:pos="1008"/>
        </w:tabs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536327">
        <w:rPr>
          <w:rFonts w:ascii="Arial" w:hAnsi="Arial" w:cs="Arial"/>
          <w:b/>
          <w:sz w:val="22"/>
          <w:szCs w:val="22"/>
        </w:rPr>
        <w:t>Tudomásul veszem,</w:t>
      </w:r>
      <w:r w:rsidRPr="00536327">
        <w:rPr>
          <w:rFonts w:ascii="Arial" w:hAnsi="Arial" w:cs="Arial"/>
          <w:sz w:val="22"/>
          <w:szCs w:val="22"/>
        </w:rPr>
        <w:t xml:space="preserve"> hogy a mezőgazdasági őstermelői tevékenységhez nyújtandó támogatás további feltétele, hogy a támogatást kérő az őstermelői tevékenységet a támogatásról szóló döntést követően kezdi meg és a kérelem benyújtását megelőző 2 éven belül nem rendelkezett őstermelői igazolvánnyal.</w:t>
      </w:r>
    </w:p>
    <w:p w:rsidR="00D47EDE" w:rsidRPr="004B0AAF" w:rsidRDefault="00D47EDE" w:rsidP="00D97B94">
      <w:pPr>
        <w:pStyle w:val="Normlszveg"/>
        <w:numPr>
          <w:ilvl w:val="0"/>
          <w:numId w:val="11"/>
        </w:numPr>
        <w:tabs>
          <w:tab w:val="left" w:pos="420"/>
        </w:tabs>
        <w:spacing w:after="120" w:line="240" w:lineRule="auto"/>
        <w:ind w:left="420" w:hanging="420"/>
        <w:rPr>
          <w:rFonts w:cs="Arial"/>
          <w:sz w:val="22"/>
          <w:szCs w:val="22"/>
        </w:rPr>
      </w:pPr>
      <w:r w:rsidRPr="004B0AAF">
        <w:rPr>
          <w:rFonts w:cs="Arial"/>
          <w:b/>
          <w:sz w:val="22"/>
          <w:szCs w:val="22"/>
        </w:rPr>
        <w:lastRenderedPageBreak/>
        <w:t>Nyilatkozom,</w:t>
      </w:r>
      <w:r w:rsidRPr="004B0AAF">
        <w:rPr>
          <w:rFonts w:cs="Arial"/>
          <w:sz w:val="22"/>
          <w:szCs w:val="22"/>
        </w:rPr>
        <w:t xml:space="preserve"> hogy jelen pályázat benyújtásának napján esedékessé vált és meg nem fizetett köztartozásom (adótartozás – ide nem értve az önkormányzati adóhatóság körébe tartozó adókat –, továbbá vám-, illeték-, járuléktartozás)</w:t>
      </w:r>
    </w:p>
    <w:p w:rsidR="00D47EDE" w:rsidRPr="004B0AAF" w:rsidRDefault="00D47EDE" w:rsidP="00ED6E45">
      <w:pPr>
        <w:spacing w:after="120"/>
        <w:ind w:left="1814" w:firstLine="907"/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sz w:val="22"/>
          <w:szCs w:val="22"/>
        </w:rPr>
        <w:t>van</w:t>
      </w:r>
      <w:r w:rsidRPr="004B0AAF">
        <w:rPr>
          <w:rFonts w:ascii="Arial" w:hAnsi="Arial" w:cs="Arial"/>
          <w:sz w:val="22"/>
          <w:szCs w:val="22"/>
        </w:rPr>
        <w:tab/>
      </w:r>
      <w:r w:rsidRPr="004B0AAF">
        <w:rPr>
          <w:rFonts w:ascii="Arial" w:hAnsi="Arial" w:cs="Arial"/>
          <w:sz w:val="22"/>
          <w:szCs w:val="22"/>
        </w:rPr>
        <w:tab/>
      </w:r>
      <w:r w:rsidRPr="004B0AAF">
        <w:rPr>
          <w:rFonts w:ascii="Arial" w:hAnsi="Arial" w:cs="Arial"/>
          <w:sz w:val="22"/>
          <w:szCs w:val="22"/>
        </w:rPr>
        <w:tab/>
      </w:r>
      <w:r w:rsidRPr="004B0AAF">
        <w:rPr>
          <w:rFonts w:ascii="Arial" w:hAnsi="Arial" w:cs="Arial"/>
          <w:sz w:val="22"/>
          <w:szCs w:val="22"/>
        </w:rPr>
        <w:tab/>
        <w:t xml:space="preserve">nincs.                                        </w:t>
      </w:r>
    </w:p>
    <w:p w:rsidR="00D47EDE" w:rsidRPr="004B0AAF" w:rsidRDefault="00D47EDE" w:rsidP="00432FAF">
      <w:pPr>
        <w:tabs>
          <w:tab w:val="right" w:pos="8820"/>
        </w:tabs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b/>
          <w:sz w:val="22"/>
          <w:szCs w:val="22"/>
        </w:rPr>
        <w:t>Tudomásul veszem</w:t>
      </w:r>
      <w:r w:rsidRPr="004B0AAF">
        <w:rPr>
          <w:rFonts w:ascii="Arial" w:hAnsi="Arial" w:cs="Arial"/>
          <w:sz w:val="22"/>
          <w:szCs w:val="22"/>
        </w:rPr>
        <w:t xml:space="preserve">, hogy amennyiben a fentiekben meghatározott köztartozásom áll fenn, úgy támogatásban nem részesülhetek. </w:t>
      </w:r>
    </w:p>
    <w:p w:rsidR="00D47EDE" w:rsidRPr="00BA20D4" w:rsidRDefault="00D47EDE" w:rsidP="00432FAF">
      <w:pPr>
        <w:pStyle w:val="Normlszveg"/>
        <w:numPr>
          <w:ilvl w:val="0"/>
          <w:numId w:val="11"/>
        </w:numPr>
        <w:tabs>
          <w:tab w:val="left" w:pos="420"/>
        </w:tabs>
        <w:spacing w:after="120" w:line="240" w:lineRule="auto"/>
        <w:ind w:left="420" w:hanging="420"/>
        <w:rPr>
          <w:rFonts w:cs="Arial"/>
          <w:sz w:val="22"/>
          <w:szCs w:val="22"/>
        </w:rPr>
      </w:pPr>
      <w:r w:rsidRPr="00BA20D4">
        <w:rPr>
          <w:rFonts w:cs="Arial"/>
          <w:b/>
          <w:sz w:val="22"/>
          <w:szCs w:val="22"/>
        </w:rPr>
        <w:t>Vállalom</w:t>
      </w:r>
      <w:r w:rsidRPr="00BA20D4">
        <w:rPr>
          <w:rFonts w:cs="Arial"/>
          <w:sz w:val="22"/>
          <w:szCs w:val="22"/>
        </w:rPr>
        <w:t xml:space="preserve">, hogy a támogatás igénylésekor becsatolom a NAV által kiadott, a köztartozás mentességet igazoló 30 napnál nem régebbi köziratot (amennyiben a munkaadó nem szerepel a köztartozásmentes adózói adatbázisban). </w:t>
      </w:r>
      <w:r w:rsidRPr="00BA20D4">
        <w:rPr>
          <w:rFonts w:cs="Arial"/>
          <w:b/>
          <w:sz w:val="22"/>
          <w:szCs w:val="22"/>
        </w:rPr>
        <w:t>Vállalom</w:t>
      </w:r>
      <w:r w:rsidRPr="00BA20D4">
        <w:rPr>
          <w:rFonts w:cs="Arial"/>
          <w:sz w:val="22"/>
          <w:szCs w:val="22"/>
        </w:rPr>
        <w:t xml:space="preserve"> továbbá, hogy amennyiben esedékessé vált és meg nem fizetett köztartozásom keletkezik, a határidő lejártától, amennyiben szervezetét felszámolási eljárás alá vonták, a felszámolást elrendelő jogerős végzés kézhezvételétől, valamint a jogerős végzéssel elrendelt csődeljárás, végelszámolás vagy egyéb – a megszüntetésre irányuló, jogszabályban meghatározott – eljárás megkezdésétől számított haladéktalanul írásban bejelentem.</w:t>
      </w:r>
    </w:p>
    <w:p w:rsidR="00D47EDE" w:rsidRPr="004B0AAF" w:rsidRDefault="00D47EDE" w:rsidP="00D97B94">
      <w:pPr>
        <w:numPr>
          <w:ilvl w:val="0"/>
          <w:numId w:val="11"/>
        </w:numPr>
        <w:tabs>
          <w:tab w:val="left" w:pos="420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b/>
          <w:sz w:val="22"/>
          <w:szCs w:val="22"/>
        </w:rPr>
        <w:t>Vállalom, hogy</w:t>
      </w:r>
    </w:p>
    <w:p w:rsidR="00D47EDE" w:rsidRPr="004B0AAF" w:rsidRDefault="00D47EDE" w:rsidP="00D97B94">
      <w:pPr>
        <w:numPr>
          <w:ilvl w:val="0"/>
          <w:numId w:val="12"/>
        </w:numPr>
        <w:tabs>
          <w:tab w:val="clear" w:pos="1629"/>
          <w:tab w:val="left" w:pos="420"/>
          <w:tab w:val="left" w:pos="480"/>
          <w:tab w:val="num" w:pos="700"/>
        </w:tabs>
        <w:ind w:left="420" w:firstLine="0"/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sz w:val="22"/>
          <w:szCs w:val="22"/>
        </w:rPr>
        <w:t xml:space="preserve">foglalkoztatásomat kizárólag vállalkozói tevékenység folytatásával fogom biztosítani, </w:t>
      </w:r>
    </w:p>
    <w:p w:rsidR="00D47EDE" w:rsidRPr="004B0AAF" w:rsidRDefault="00D47EDE" w:rsidP="00D97B94">
      <w:pPr>
        <w:numPr>
          <w:ilvl w:val="0"/>
          <w:numId w:val="12"/>
        </w:numPr>
        <w:tabs>
          <w:tab w:val="clear" w:pos="1629"/>
          <w:tab w:val="left" w:pos="700"/>
        </w:tabs>
        <w:ind w:left="700" w:hanging="280"/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sz w:val="22"/>
          <w:szCs w:val="22"/>
        </w:rPr>
        <w:t>a vállalkozás illetve a vállalkozói tevékenység megkezdését, szüneteltetését, megszűnését, valamint a személyes közreműködésem módjában bekövetkezett változást öt napon belül bejelentem,</w:t>
      </w:r>
    </w:p>
    <w:p w:rsidR="00D47EDE" w:rsidRPr="004B0AAF" w:rsidRDefault="00D47EDE" w:rsidP="00D97B94">
      <w:pPr>
        <w:numPr>
          <w:ilvl w:val="0"/>
          <w:numId w:val="12"/>
        </w:numPr>
        <w:tabs>
          <w:tab w:val="clear" w:pos="1629"/>
          <w:tab w:val="left" w:pos="700"/>
        </w:tabs>
        <w:spacing w:after="120"/>
        <w:ind w:left="700" w:hanging="280"/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sz w:val="22"/>
          <w:szCs w:val="22"/>
        </w:rPr>
        <w:t>a támogatást megítélő szervet haladéktalanul értesítem, ha a támogatást megalapozó körülményeimben változás következik be.</w:t>
      </w:r>
    </w:p>
    <w:p w:rsidR="00D47EDE" w:rsidRPr="004B0AAF" w:rsidRDefault="00D47EDE" w:rsidP="00D97B94">
      <w:pPr>
        <w:numPr>
          <w:ilvl w:val="0"/>
          <w:numId w:val="11"/>
        </w:numPr>
        <w:tabs>
          <w:tab w:val="left" w:pos="420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b/>
          <w:sz w:val="22"/>
          <w:szCs w:val="22"/>
        </w:rPr>
        <w:t>Vállalom,</w:t>
      </w:r>
      <w:r w:rsidRPr="004B0AAF">
        <w:rPr>
          <w:rFonts w:ascii="Arial" w:hAnsi="Arial" w:cs="Arial"/>
          <w:sz w:val="22"/>
          <w:szCs w:val="22"/>
        </w:rPr>
        <w:t xml:space="preserve"> hogy az alábbiakban felsorolt - aláhúzással megjelölt – iratokat, legkésőbb a támogatási döntésről szóló értesítést követő </w:t>
      </w:r>
      <w:r w:rsidR="006F68C4">
        <w:rPr>
          <w:rFonts w:ascii="Arial" w:hAnsi="Arial" w:cs="Arial"/>
          <w:sz w:val="22"/>
          <w:szCs w:val="22"/>
        </w:rPr>
        <w:t>30 napon belül beszerzem, és a K</w:t>
      </w:r>
      <w:r w:rsidRPr="004B0AAF">
        <w:rPr>
          <w:rFonts w:ascii="Arial" w:hAnsi="Arial" w:cs="Arial"/>
          <w:sz w:val="22"/>
          <w:szCs w:val="22"/>
        </w:rPr>
        <w:t>ormányhivatalhoz benyújtom:</w:t>
      </w:r>
    </w:p>
    <w:p w:rsidR="00D47EDE" w:rsidRPr="004B0AAF" w:rsidRDefault="00D47EDE" w:rsidP="00C0369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sz w:val="22"/>
          <w:szCs w:val="22"/>
        </w:rPr>
        <w:t xml:space="preserve">egyéni vállalkozó esetén az egyéni vállalkozók nyilvántartását vezető hatóság által kiállított vállalkozói tevékenységre jogosító hatósági igazolást, </w:t>
      </w:r>
    </w:p>
    <w:p w:rsidR="00D47EDE" w:rsidRPr="004B0AAF" w:rsidRDefault="00D47EDE" w:rsidP="00C0369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sz w:val="22"/>
          <w:szCs w:val="22"/>
        </w:rPr>
        <w:t>hatósági engedélyhez kötött tevékenység esetén a hatósági engedélyt,</w:t>
      </w:r>
    </w:p>
    <w:p w:rsidR="00D47EDE" w:rsidRPr="004B0AAF" w:rsidRDefault="00D47EDE" w:rsidP="00C0369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sz w:val="22"/>
          <w:szCs w:val="22"/>
        </w:rPr>
        <w:t>új társas vállalkozás esetén a cégbíróság végzését a társaság bejegyzéséről,</w:t>
      </w:r>
    </w:p>
    <w:p w:rsidR="00D47EDE" w:rsidRPr="004B0AAF" w:rsidRDefault="00D47EDE" w:rsidP="00C0369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B0AAF">
        <w:rPr>
          <w:rFonts w:ascii="Arial" w:hAnsi="Arial" w:cs="Arial"/>
          <w:sz w:val="22"/>
          <w:szCs w:val="22"/>
        </w:rPr>
        <w:t>mezőgazdasági őstermelő esetén a mezőgazdasági őstermelői igazolványt,</w:t>
      </w:r>
    </w:p>
    <w:p w:rsidR="00D47EDE" w:rsidRPr="00F55417" w:rsidRDefault="004B0AAF" w:rsidP="00C03692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6907">
        <w:rPr>
          <w:rFonts w:ascii="Arial" w:hAnsi="Arial" w:cs="Arial"/>
          <w:sz w:val="22"/>
          <w:szCs w:val="22"/>
        </w:rPr>
        <w:t>l</w:t>
      </w:r>
      <w:r w:rsidR="00D47EDE" w:rsidRPr="00926907">
        <w:rPr>
          <w:rFonts w:ascii="Arial" w:hAnsi="Arial" w:cs="Arial"/>
          <w:sz w:val="22"/>
          <w:szCs w:val="22"/>
        </w:rPr>
        <w:t>akossági/vállalkozói folyószámla szerződés</w:t>
      </w:r>
      <w:r w:rsidR="00293CCA">
        <w:rPr>
          <w:rFonts w:ascii="Arial" w:hAnsi="Arial" w:cs="Arial"/>
          <w:sz w:val="22"/>
          <w:szCs w:val="22"/>
        </w:rPr>
        <w:t>t</w:t>
      </w:r>
      <w:r w:rsidR="00D47EDE" w:rsidRPr="00926907">
        <w:rPr>
          <w:rFonts w:ascii="Arial" w:hAnsi="Arial" w:cs="Arial"/>
          <w:sz w:val="22"/>
          <w:szCs w:val="22"/>
        </w:rPr>
        <w:t>, inkasszó nyilatkozat</w:t>
      </w:r>
      <w:r w:rsidR="00293CCA">
        <w:rPr>
          <w:rFonts w:ascii="Arial" w:hAnsi="Arial" w:cs="Arial"/>
          <w:sz w:val="22"/>
          <w:szCs w:val="22"/>
        </w:rPr>
        <w:t>ot</w:t>
      </w:r>
      <w:r w:rsidR="00293CCA" w:rsidRPr="00F55417">
        <w:rPr>
          <w:rFonts w:ascii="Arial" w:hAnsi="Arial" w:cs="Arial"/>
          <w:sz w:val="22"/>
          <w:szCs w:val="22"/>
        </w:rPr>
        <w:t>, egyéb felajánlott biztosítékot alátámasztó dokumentumot.</w:t>
      </w:r>
    </w:p>
    <w:p w:rsidR="00D47EDE" w:rsidRPr="006422E7" w:rsidRDefault="00D47EDE" w:rsidP="006422E7">
      <w:pPr>
        <w:numPr>
          <w:ilvl w:val="0"/>
          <w:numId w:val="11"/>
        </w:numPr>
        <w:tabs>
          <w:tab w:val="left" w:pos="420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6422E7">
        <w:rPr>
          <w:rFonts w:ascii="Arial" w:hAnsi="Arial" w:cs="Arial"/>
          <w:b/>
          <w:sz w:val="22"/>
          <w:szCs w:val="22"/>
        </w:rPr>
        <w:t xml:space="preserve">Kijelentem, </w:t>
      </w:r>
      <w:r w:rsidRPr="006422E7">
        <w:rPr>
          <w:rFonts w:ascii="Arial" w:hAnsi="Arial" w:cs="Arial"/>
          <w:sz w:val="22"/>
          <w:szCs w:val="22"/>
        </w:rPr>
        <w:t xml:space="preserve">hogy a pályázatban feltüntetett okiratokat és amennyiben </w:t>
      </w:r>
      <w:r w:rsidR="006422E7" w:rsidRPr="006422E7">
        <w:rPr>
          <w:rFonts w:ascii="Arial" w:hAnsi="Arial" w:cs="Arial"/>
          <w:sz w:val="22"/>
          <w:szCs w:val="22"/>
        </w:rPr>
        <w:t>a pályázatom</w:t>
      </w:r>
      <w:r w:rsidRPr="006422E7">
        <w:rPr>
          <w:rFonts w:ascii="Arial" w:hAnsi="Arial" w:cs="Arial"/>
          <w:sz w:val="22"/>
          <w:szCs w:val="22"/>
        </w:rPr>
        <w:t xml:space="preserve"> értékeléséhez a pályázatban feltüntetett okiratokon kívül, további bizonyító okiratokra van szükség, azokat rendelkezésre bocsátom.</w:t>
      </w:r>
    </w:p>
    <w:p w:rsidR="00D47EDE" w:rsidRPr="00954310" w:rsidRDefault="00D47EDE" w:rsidP="00D97B94">
      <w:pPr>
        <w:numPr>
          <w:ilvl w:val="0"/>
          <w:numId w:val="11"/>
        </w:numPr>
        <w:tabs>
          <w:tab w:val="left" w:pos="420"/>
        </w:tabs>
        <w:spacing w:after="120"/>
        <w:ind w:left="420" w:hanging="420"/>
        <w:jc w:val="both"/>
        <w:rPr>
          <w:rFonts w:ascii="Arial" w:hAnsi="Arial" w:cs="Arial"/>
          <w:b/>
          <w:sz w:val="22"/>
          <w:szCs w:val="22"/>
        </w:rPr>
      </w:pPr>
      <w:r w:rsidRPr="00954310">
        <w:rPr>
          <w:rFonts w:ascii="Arial" w:hAnsi="Arial" w:cs="Arial"/>
          <w:b/>
          <w:sz w:val="22"/>
          <w:szCs w:val="22"/>
        </w:rPr>
        <w:t xml:space="preserve">Nyilatkozom, </w:t>
      </w:r>
      <w:r w:rsidRPr="00954310">
        <w:rPr>
          <w:rFonts w:ascii="Arial" w:hAnsi="Arial" w:cs="Arial"/>
          <w:sz w:val="22"/>
          <w:szCs w:val="22"/>
        </w:rPr>
        <w:t>hogy a támogatás iránti pályázatomat, illetve vállalkozói szándékomat csökkentett mértékben megállapított támogatás mellett is fenntartom.</w:t>
      </w:r>
    </w:p>
    <w:p w:rsidR="00D47EDE" w:rsidRPr="00954310" w:rsidRDefault="00446E96" w:rsidP="00B95E19">
      <w:pPr>
        <w:spacing w:after="120"/>
        <w:ind w:left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Nem</w:t>
      </w:r>
    </w:p>
    <w:p w:rsidR="00D47EDE" w:rsidRPr="00954310" w:rsidRDefault="00D47EDE" w:rsidP="006422E7">
      <w:pPr>
        <w:tabs>
          <w:tab w:val="left" w:pos="420"/>
        </w:tabs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954310">
        <w:rPr>
          <w:rFonts w:ascii="Arial" w:hAnsi="Arial" w:cs="Arial"/>
          <w:b/>
          <w:sz w:val="22"/>
          <w:szCs w:val="22"/>
        </w:rPr>
        <w:t>Tudomásul veszem</w:t>
      </w:r>
      <w:r w:rsidRPr="00954310">
        <w:rPr>
          <w:rFonts w:ascii="Arial" w:hAnsi="Arial" w:cs="Arial"/>
          <w:sz w:val="22"/>
          <w:szCs w:val="22"/>
        </w:rPr>
        <w:t>, hogy amennyiben az igényelttől alacsonyabb mértékben megállapított támogatási összeg esetén a vállalkozási szándékomat nem tartom fenn, úgy pályázatom elutasításra kerül.</w:t>
      </w:r>
    </w:p>
    <w:p w:rsidR="00D47EDE" w:rsidRPr="005C468A" w:rsidRDefault="00D47EDE" w:rsidP="00D97B94">
      <w:pPr>
        <w:numPr>
          <w:ilvl w:val="0"/>
          <w:numId w:val="11"/>
        </w:numPr>
        <w:tabs>
          <w:tab w:val="left" w:pos="420"/>
        </w:tabs>
        <w:spacing w:after="120"/>
        <w:ind w:left="420" w:hanging="420"/>
        <w:jc w:val="both"/>
        <w:rPr>
          <w:rFonts w:ascii="Arial" w:hAnsi="Arial" w:cs="Arial"/>
          <w:b/>
          <w:sz w:val="22"/>
          <w:szCs w:val="22"/>
        </w:rPr>
      </w:pPr>
      <w:r w:rsidRPr="005C468A">
        <w:rPr>
          <w:rFonts w:ascii="Arial" w:hAnsi="Arial" w:cs="Arial"/>
          <w:b/>
          <w:sz w:val="22"/>
          <w:szCs w:val="22"/>
        </w:rPr>
        <w:t>Nyilatkozom,</w:t>
      </w:r>
      <w:r w:rsidRPr="005C468A">
        <w:rPr>
          <w:rFonts w:ascii="Arial" w:hAnsi="Arial" w:cs="Arial"/>
          <w:sz w:val="22"/>
          <w:szCs w:val="22"/>
        </w:rPr>
        <w:t xml:space="preserve"> hogy a vállalkozóvá válást elősegítő támogatás időtartama alatt kizárólag munkaviszonyon kívüli tevékenységgel gondoskodom önmagam foglalkoztatásáról. </w:t>
      </w:r>
    </w:p>
    <w:p w:rsidR="00D47EDE" w:rsidRPr="005C468A" w:rsidRDefault="00D47EDE" w:rsidP="00D97B94">
      <w:pPr>
        <w:numPr>
          <w:ilvl w:val="0"/>
          <w:numId w:val="11"/>
        </w:numPr>
        <w:tabs>
          <w:tab w:val="left" w:pos="420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5C468A">
        <w:rPr>
          <w:rFonts w:ascii="Arial" w:hAnsi="Arial" w:cs="Arial"/>
          <w:b/>
          <w:sz w:val="22"/>
          <w:szCs w:val="22"/>
        </w:rPr>
        <w:t>Hozzájárulok</w:t>
      </w:r>
      <w:r w:rsidRPr="005C468A">
        <w:rPr>
          <w:rFonts w:ascii="Arial" w:hAnsi="Arial" w:cs="Arial"/>
          <w:sz w:val="22"/>
          <w:szCs w:val="22"/>
        </w:rPr>
        <w:t xml:space="preserve"> ahhoz, hogy a </w:t>
      </w:r>
      <w:r w:rsidR="006F68C4">
        <w:rPr>
          <w:rFonts w:ascii="Arial" w:hAnsi="Arial" w:cs="Arial"/>
          <w:sz w:val="22"/>
          <w:szCs w:val="22"/>
        </w:rPr>
        <w:t>K</w:t>
      </w:r>
      <w:r w:rsidRPr="005C468A">
        <w:rPr>
          <w:rFonts w:ascii="Arial" w:hAnsi="Arial" w:cs="Arial"/>
          <w:sz w:val="22"/>
          <w:szCs w:val="22"/>
        </w:rPr>
        <w:t>ormányhivatal vagy az általa felhatalmazott személyek/szervezetek a pályázatban szereplő valamennyi adatot, információt a vállalkozásom székhelyén és telephelyein ellenőrizhessék.</w:t>
      </w:r>
    </w:p>
    <w:p w:rsidR="00D47EDE" w:rsidRPr="0093652C" w:rsidRDefault="00D47EDE" w:rsidP="00DB4606">
      <w:pPr>
        <w:numPr>
          <w:ilvl w:val="0"/>
          <w:numId w:val="11"/>
        </w:numPr>
        <w:tabs>
          <w:tab w:val="left" w:pos="420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93652C">
        <w:rPr>
          <w:rFonts w:ascii="Arial" w:hAnsi="Arial" w:cs="Arial"/>
          <w:b/>
          <w:sz w:val="22"/>
          <w:szCs w:val="22"/>
        </w:rPr>
        <w:t>Vállalom</w:t>
      </w:r>
      <w:r w:rsidRPr="0093652C">
        <w:rPr>
          <w:rFonts w:ascii="Arial" w:hAnsi="Arial" w:cs="Arial"/>
          <w:sz w:val="22"/>
          <w:szCs w:val="22"/>
        </w:rPr>
        <w:t>, hogy az előírt saját forrás meglétéről az igazolást/dokumentumot becsatolom.</w:t>
      </w:r>
    </w:p>
    <w:p w:rsidR="00D47EDE" w:rsidRPr="0093652C" w:rsidRDefault="00D47EDE" w:rsidP="00D97B94">
      <w:pPr>
        <w:numPr>
          <w:ilvl w:val="0"/>
          <w:numId w:val="11"/>
        </w:numPr>
        <w:tabs>
          <w:tab w:val="left" w:pos="420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93652C">
        <w:rPr>
          <w:rFonts w:ascii="Arial" w:hAnsi="Arial" w:cs="Arial"/>
          <w:b/>
          <w:sz w:val="22"/>
          <w:szCs w:val="22"/>
        </w:rPr>
        <w:t>Nyilatkozom</w:t>
      </w:r>
      <w:r w:rsidRPr="0093652C">
        <w:rPr>
          <w:rFonts w:ascii="Arial" w:hAnsi="Arial" w:cs="Arial"/>
          <w:sz w:val="22"/>
          <w:szCs w:val="22"/>
        </w:rPr>
        <w:t>, hogy pályázatban meghatározott tervezett tevékenysége(i)m hatósági engedélyhez kötött tevékenység:</w:t>
      </w:r>
    </w:p>
    <w:p w:rsidR="00D47EDE" w:rsidRPr="0093652C" w:rsidRDefault="00D47EDE" w:rsidP="00202626">
      <w:pPr>
        <w:tabs>
          <w:tab w:val="left" w:pos="420"/>
        </w:tabs>
        <w:ind w:left="420"/>
        <w:jc w:val="both"/>
        <w:rPr>
          <w:rFonts w:ascii="Arial" w:hAnsi="Arial" w:cs="Arial"/>
          <w:sz w:val="22"/>
          <w:szCs w:val="22"/>
        </w:rPr>
      </w:pPr>
    </w:p>
    <w:p w:rsidR="00D47EDE" w:rsidRPr="0093652C" w:rsidRDefault="00687682" w:rsidP="00CF71D3">
      <w:pPr>
        <w:tabs>
          <w:tab w:val="left" w:pos="420"/>
        </w:tabs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="00D47EDE" w:rsidRPr="0093652C">
        <w:rPr>
          <w:rFonts w:ascii="Arial" w:hAnsi="Arial" w:cs="Arial"/>
          <w:sz w:val="22"/>
          <w:szCs w:val="22"/>
        </w:rPr>
        <w:t>em</w:t>
      </w:r>
    </w:p>
    <w:p w:rsidR="00D47EDE" w:rsidRPr="0093652C" w:rsidRDefault="00687682" w:rsidP="00202626">
      <w:pPr>
        <w:tabs>
          <w:tab w:val="left" w:pos="420"/>
        </w:tabs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47EDE" w:rsidRPr="0093652C">
        <w:rPr>
          <w:rFonts w:ascii="Arial" w:hAnsi="Arial" w:cs="Arial"/>
          <w:sz w:val="22"/>
          <w:szCs w:val="22"/>
        </w:rPr>
        <w:t>mennyiben igen</w:t>
      </w:r>
      <w:r w:rsidR="0093652C">
        <w:rPr>
          <w:rFonts w:ascii="Arial" w:hAnsi="Arial" w:cs="Arial"/>
          <w:sz w:val="22"/>
          <w:szCs w:val="22"/>
        </w:rPr>
        <w:t>,</w:t>
      </w:r>
      <w:r w:rsidR="00D47EDE" w:rsidRPr="0093652C">
        <w:rPr>
          <w:rFonts w:ascii="Arial" w:hAnsi="Arial" w:cs="Arial"/>
          <w:sz w:val="22"/>
          <w:szCs w:val="22"/>
        </w:rPr>
        <w:t xml:space="preserve"> a következő hatósági engedélyek szükségesek:</w:t>
      </w:r>
    </w:p>
    <w:p w:rsidR="00D47EDE" w:rsidRPr="0093652C" w:rsidRDefault="00D47EDE" w:rsidP="00D97B94">
      <w:pPr>
        <w:numPr>
          <w:ilvl w:val="0"/>
          <w:numId w:val="13"/>
        </w:numPr>
        <w:tabs>
          <w:tab w:val="left" w:pos="420"/>
        </w:tabs>
        <w:ind w:firstLine="340"/>
        <w:jc w:val="both"/>
        <w:rPr>
          <w:rFonts w:ascii="Arial" w:hAnsi="Arial" w:cs="Arial"/>
          <w:sz w:val="22"/>
          <w:szCs w:val="22"/>
        </w:rPr>
      </w:pPr>
      <w:r w:rsidRPr="0093652C">
        <w:rPr>
          <w:rFonts w:ascii="Arial" w:hAnsi="Arial" w:cs="Arial"/>
          <w:sz w:val="22"/>
          <w:szCs w:val="22"/>
        </w:rPr>
        <w:lastRenderedPageBreak/>
        <w:t>……………………………………..</w:t>
      </w:r>
    </w:p>
    <w:p w:rsidR="00D47EDE" w:rsidRPr="0093652C" w:rsidRDefault="00D47EDE" w:rsidP="00D97B94">
      <w:pPr>
        <w:numPr>
          <w:ilvl w:val="0"/>
          <w:numId w:val="13"/>
        </w:numPr>
        <w:tabs>
          <w:tab w:val="left" w:pos="420"/>
        </w:tabs>
        <w:ind w:firstLine="340"/>
        <w:jc w:val="both"/>
        <w:rPr>
          <w:rFonts w:ascii="Arial" w:hAnsi="Arial" w:cs="Arial"/>
          <w:sz w:val="22"/>
          <w:szCs w:val="22"/>
        </w:rPr>
      </w:pPr>
      <w:r w:rsidRPr="0093652C">
        <w:rPr>
          <w:rFonts w:ascii="Arial" w:hAnsi="Arial" w:cs="Arial"/>
          <w:sz w:val="22"/>
          <w:szCs w:val="22"/>
        </w:rPr>
        <w:t>……………………………………..</w:t>
      </w:r>
    </w:p>
    <w:p w:rsidR="00D47EDE" w:rsidRPr="0093652C" w:rsidRDefault="00D47EDE" w:rsidP="00D97B94">
      <w:pPr>
        <w:numPr>
          <w:ilvl w:val="0"/>
          <w:numId w:val="13"/>
        </w:numPr>
        <w:tabs>
          <w:tab w:val="left" w:pos="420"/>
        </w:tabs>
        <w:ind w:firstLine="340"/>
        <w:jc w:val="both"/>
        <w:rPr>
          <w:rFonts w:ascii="Arial" w:hAnsi="Arial" w:cs="Arial"/>
          <w:sz w:val="22"/>
          <w:szCs w:val="22"/>
        </w:rPr>
      </w:pPr>
      <w:r w:rsidRPr="0093652C">
        <w:rPr>
          <w:rFonts w:ascii="Arial" w:hAnsi="Arial" w:cs="Arial"/>
          <w:sz w:val="22"/>
          <w:szCs w:val="22"/>
        </w:rPr>
        <w:t>……………………………………..</w:t>
      </w:r>
    </w:p>
    <w:p w:rsidR="00D47EDE" w:rsidRPr="0093652C" w:rsidRDefault="00D47EDE" w:rsidP="00202626">
      <w:pPr>
        <w:tabs>
          <w:tab w:val="left" w:pos="420"/>
        </w:tabs>
        <w:jc w:val="both"/>
        <w:rPr>
          <w:rFonts w:ascii="Arial" w:hAnsi="Arial" w:cs="Arial"/>
          <w:sz w:val="22"/>
          <w:szCs w:val="22"/>
        </w:rPr>
      </w:pPr>
    </w:p>
    <w:p w:rsidR="00DB4606" w:rsidRPr="00440D5F" w:rsidRDefault="00D47EDE" w:rsidP="00DB4606">
      <w:pPr>
        <w:numPr>
          <w:ilvl w:val="0"/>
          <w:numId w:val="11"/>
        </w:numPr>
        <w:tabs>
          <w:tab w:val="left" w:pos="420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440D5F">
        <w:rPr>
          <w:rFonts w:ascii="Arial" w:hAnsi="Arial" w:cs="Arial"/>
          <w:b/>
          <w:sz w:val="22"/>
          <w:szCs w:val="22"/>
        </w:rPr>
        <w:t>Vállalom</w:t>
      </w:r>
      <w:r w:rsidRPr="00440D5F">
        <w:rPr>
          <w:rFonts w:ascii="Arial" w:hAnsi="Arial" w:cs="Arial"/>
          <w:sz w:val="22"/>
          <w:szCs w:val="22"/>
        </w:rPr>
        <w:t>, hogy a hatósági szerződés megkötéséig (vagy jogszabályban meghatározott esetben a beruházás megvalósulásáról szóló beszámoló benyújtásáig) a vállalkozásom pályázatban meghatározott tevékenységeinek megvalósításához szükséges hatósági engedélyeket csatolom. (Amennyiben a tevékenység végzése hatósági engedély köteles.)</w:t>
      </w:r>
    </w:p>
    <w:p w:rsidR="00D47EDE" w:rsidRPr="0089278A" w:rsidRDefault="00D47EDE" w:rsidP="00DB4606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Tudomásul veszem</w:t>
      </w:r>
      <w:r w:rsidRPr="0089278A">
        <w:rPr>
          <w:rFonts w:ascii="Arial" w:hAnsi="Arial" w:cs="Arial"/>
          <w:sz w:val="22"/>
          <w:szCs w:val="22"/>
        </w:rPr>
        <w:t>, hogy</w:t>
      </w:r>
      <w:r w:rsidRPr="0089278A">
        <w:rPr>
          <w:rFonts w:ascii="Arial" w:hAnsi="Arial" w:cs="Arial"/>
          <w:b/>
          <w:sz w:val="22"/>
          <w:szCs w:val="22"/>
        </w:rPr>
        <w:t xml:space="preserve"> </w:t>
      </w:r>
      <w:r w:rsidRPr="0089278A">
        <w:rPr>
          <w:rFonts w:ascii="Arial" w:hAnsi="Arial" w:cs="Arial"/>
          <w:sz w:val="22"/>
          <w:szCs w:val="22"/>
        </w:rPr>
        <w:t xml:space="preserve">amennyiben a támogatás folyósítása alatt esedékessé vált és meg nem fizetett köztartozásom keletkezik, a megítélt és folyósításra kerülő támogatásból a köztartozás összege visszatartásra kerül (az állami adóhatóság adatszolgáltatása alapján a kincstár visszatartja, az állami adóhatóság megfelelő bevételi számláján jóváírja). </w:t>
      </w:r>
      <w:r w:rsidR="00DF3A00" w:rsidRPr="0089278A">
        <w:rPr>
          <w:rFonts w:ascii="Arial" w:hAnsi="Arial" w:cs="Arial"/>
          <w:sz w:val="22"/>
          <w:szCs w:val="22"/>
        </w:rPr>
        <w:t>Tudomásul veszem továbbá, hogy a</w:t>
      </w:r>
      <w:r w:rsidRPr="0089278A">
        <w:rPr>
          <w:rFonts w:ascii="Arial" w:hAnsi="Arial" w:cs="Arial"/>
          <w:sz w:val="22"/>
          <w:szCs w:val="22"/>
        </w:rPr>
        <w:t xml:space="preserve"> visszatartás a hatósági szerződésben vállalt kötelezettségeimet nem érinti.</w:t>
      </w:r>
    </w:p>
    <w:p w:rsidR="00D47EDE" w:rsidRPr="00513AB2" w:rsidRDefault="00D47EDE" w:rsidP="00D97B94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bookmarkStart w:id="0" w:name="pr670"/>
      <w:bookmarkStart w:id="1" w:name="pr671"/>
      <w:bookmarkStart w:id="2" w:name="pr672"/>
      <w:bookmarkStart w:id="3" w:name="pr673"/>
      <w:bookmarkStart w:id="4" w:name="pr674"/>
      <w:bookmarkStart w:id="5" w:name="pr675"/>
      <w:bookmarkStart w:id="6" w:name="pr676"/>
      <w:bookmarkEnd w:id="0"/>
      <w:bookmarkEnd w:id="1"/>
      <w:bookmarkEnd w:id="2"/>
      <w:bookmarkEnd w:id="3"/>
      <w:bookmarkEnd w:id="4"/>
      <w:bookmarkEnd w:id="5"/>
      <w:bookmarkEnd w:id="6"/>
      <w:r w:rsidRPr="00513AB2">
        <w:rPr>
          <w:rFonts w:ascii="Arial" w:hAnsi="Arial" w:cs="Arial"/>
          <w:b/>
          <w:sz w:val="22"/>
          <w:szCs w:val="22"/>
        </w:rPr>
        <w:t>Tudomásul veszem</w:t>
      </w:r>
      <w:r w:rsidRPr="00513AB2">
        <w:rPr>
          <w:rFonts w:ascii="Arial" w:hAnsi="Arial" w:cs="Arial"/>
          <w:sz w:val="22"/>
          <w:szCs w:val="22"/>
        </w:rPr>
        <w:t>, hogy nevem a támogatás célja, összege, a megvalósítás helye az információs önrendelkezési jogról és az információszabadságról szóló 2011. évi CXII. törvényben szabályozott módon nyilvánosságra hozható.</w:t>
      </w:r>
    </w:p>
    <w:p w:rsidR="00D47EDE" w:rsidRPr="00B6605D" w:rsidRDefault="00D47EDE" w:rsidP="00D97B94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B6605D">
        <w:rPr>
          <w:rFonts w:ascii="Arial" w:hAnsi="Arial" w:cs="Arial"/>
          <w:b/>
          <w:bCs/>
          <w:sz w:val="22"/>
          <w:szCs w:val="22"/>
        </w:rPr>
        <w:t>Vállalom</w:t>
      </w:r>
      <w:r w:rsidRPr="00B6605D">
        <w:rPr>
          <w:rFonts w:ascii="Arial" w:hAnsi="Arial" w:cs="Arial"/>
          <w:sz w:val="22"/>
          <w:szCs w:val="22"/>
        </w:rPr>
        <w:t xml:space="preserve">, hogy nyilatkozom az Áht. 48/B. § (1) bekezdése szerinti összeférhetetlenség fennállásáról, vagy annak hiányáról. </w:t>
      </w:r>
    </w:p>
    <w:p w:rsidR="00D47EDE" w:rsidRPr="00B6605D" w:rsidRDefault="00D47EDE" w:rsidP="00D97B94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b/>
          <w:sz w:val="22"/>
          <w:szCs w:val="22"/>
        </w:rPr>
      </w:pPr>
      <w:r w:rsidRPr="00B6605D">
        <w:rPr>
          <w:rFonts w:ascii="Arial" w:hAnsi="Arial" w:cs="Arial"/>
          <w:b/>
          <w:sz w:val="22"/>
          <w:szCs w:val="22"/>
        </w:rPr>
        <w:t>Vállalom</w:t>
      </w:r>
      <w:r w:rsidRPr="00B6605D">
        <w:rPr>
          <w:rFonts w:ascii="Arial" w:hAnsi="Arial" w:cs="Arial"/>
          <w:sz w:val="22"/>
          <w:szCs w:val="22"/>
        </w:rPr>
        <w:t>, hogy a Kormányhivatallal a támogatás folyósításának részletes feltételeit tartalmazó hatósági szerződést a megjelölt határidőben megkötöm.</w:t>
      </w:r>
      <w:r w:rsidRPr="00B6605D">
        <w:rPr>
          <w:rFonts w:ascii="Arial" w:hAnsi="Arial" w:cs="Arial"/>
          <w:b/>
          <w:sz w:val="22"/>
          <w:szCs w:val="22"/>
        </w:rPr>
        <w:t xml:space="preserve"> </w:t>
      </w:r>
    </w:p>
    <w:p w:rsidR="00D47EDE" w:rsidRPr="002E79BC" w:rsidRDefault="00D47EDE" w:rsidP="00D97B94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2E79BC">
        <w:rPr>
          <w:rFonts w:ascii="Arial" w:hAnsi="Arial" w:cs="Arial"/>
          <w:b/>
          <w:sz w:val="22"/>
          <w:szCs w:val="22"/>
        </w:rPr>
        <w:t>Elfogadom,</w:t>
      </w:r>
      <w:r w:rsidRPr="002E79BC">
        <w:rPr>
          <w:rFonts w:ascii="Arial" w:hAnsi="Arial" w:cs="Arial"/>
          <w:sz w:val="22"/>
          <w:szCs w:val="22"/>
        </w:rPr>
        <w:t xml:space="preserve"> hogy a jelen támogatás odaítélése esetén ellenőrzést végezhet a Kormányhivatal, </w:t>
      </w:r>
      <w:r w:rsidR="00F451B6">
        <w:rPr>
          <w:rFonts w:ascii="Arial" w:hAnsi="Arial" w:cs="Arial"/>
          <w:sz w:val="22"/>
          <w:szCs w:val="22"/>
        </w:rPr>
        <w:t xml:space="preserve">a közreműködő szervezet, a minisztérium, a </w:t>
      </w:r>
      <w:r w:rsidR="002E79BC" w:rsidRPr="002E79BC">
        <w:rPr>
          <w:rFonts w:ascii="Arial" w:hAnsi="Arial" w:cs="Arial"/>
          <w:sz w:val="22"/>
          <w:szCs w:val="22"/>
        </w:rPr>
        <w:t>kormányzati ellenőrzési</w:t>
      </w:r>
      <w:r w:rsidRPr="002E79BC">
        <w:rPr>
          <w:rFonts w:ascii="Arial" w:hAnsi="Arial" w:cs="Arial"/>
          <w:sz w:val="22"/>
          <w:szCs w:val="22"/>
        </w:rPr>
        <w:t xml:space="preserve"> szervek, a Magyar Államkincstár, az Állami Számvevőszék</w:t>
      </w:r>
      <w:r w:rsidR="00F451B6">
        <w:rPr>
          <w:rFonts w:ascii="Arial" w:hAnsi="Arial" w:cs="Arial"/>
          <w:sz w:val="22"/>
          <w:szCs w:val="22"/>
        </w:rPr>
        <w:t>, a kifizető, az igazoló és az ellenőrzési hatóság,</w:t>
      </w:r>
      <w:r w:rsidRPr="002E79BC">
        <w:rPr>
          <w:rFonts w:ascii="Arial" w:hAnsi="Arial" w:cs="Arial"/>
          <w:sz w:val="22"/>
          <w:szCs w:val="22"/>
        </w:rPr>
        <w:t xml:space="preserve"> és az erre felhatalmazott egyéb ellenőrző szervek. </w:t>
      </w:r>
      <w:r w:rsidRPr="002E79BC">
        <w:rPr>
          <w:rFonts w:ascii="Arial" w:hAnsi="Arial" w:cs="Arial"/>
          <w:b/>
          <w:sz w:val="22"/>
          <w:szCs w:val="22"/>
        </w:rPr>
        <w:t>Kötelezettséget vállalok</w:t>
      </w:r>
      <w:r w:rsidRPr="002E79BC">
        <w:rPr>
          <w:rFonts w:ascii="Arial" w:hAnsi="Arial" w:cs="Arial"/>
          <w:sz w:val="22"/>
          <w:szCs w:val="22"/>
        </w:rPr>
        <w:t xml:space="preserve"> arra, hogy a költségvetési pénzeszközök felhasználásának nyilvánosságára tekintettel a támogatási szerződés lényeges tartalmáról a tájékoztatást üzleti titok címén nem tagadom meg.</w:t>
      </w:r>
    </w:p>
    <w:p w:rsidR="00D47EDE" w:rsidRPr="00B6605D" w:rsidRDefault="00D47EDE" w:rsidP="000B4D7D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B6605D">
        <w:rPr>
          <w:rFonts w:ascii="Arial" w:hAnsi="Arial" w:cs="Arial"/>
          <w:b/>
          <w:sz w:val="22"/>
          <w:szCs w:val="22"/>
        </w:rPr>
        <w:t>Tudomásul veszem</w:t>
      </w:r>
      <w:r w:rsidRPr="00B6605D">
        <w:rPr>
          <w:rFonts w:ascii="Arial" w:hAnsi="Arial" w:cs="Arial"/>
          <w:sz w:val="22"/>
          <w:szCs w:val="22"/>
        </w:rPr>
        <w:t>, hogy amennyiben a jogszabályi feltételeknek nem felelek meg, úgy támogatásban nem részesülhetek.</w:t>
      </w:r>
    </w:p>
    <w:p w:rsidR="00D47EDE" w:rsidRPr="001D6B07" w:rsidRDefault="00D47EDE" w:rsidP="00D97B94">
      <w:pPr>
        <w:pStyle w:val="Listaszerbekezds"/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07">
        <w:rPr>
          <w:rFonts w:ascii="Arial" w:hAnsi="Arial" w:cs="Arial"/>
          <w:b/>
          <w:sz w:val="22"/>
          <w:szCs w:val="22"/>
        </w:rPr>
        <w:t>Nyilatkozom</w:t>
      </w:r>
      <w:r w:rsidRPr="001D6B07">
        <w:rPr>
          <w:rFonts w:ascii="Arial" w:hAnsi="Arial" w:cs="Arial"/>
          <w:sz w:val="22"/>
          <w:szCs w:val="22"/>
        </w:rPr>
        <w:t>, hogy a pályázat benyújtását megelőző 1 éven belül legalább 180 nap időtartamban közfoglalkoztatott voltam:</w:t>
      </w:r>
    </w:p>
    <w:p w:rsidR="00D47EDE" w:rsidRPr="001D6B07" w:rsidRDefault="00D47EDE" w:rsidP="001D6B07">
      <w:pPr>
        <w:tabs>
          <w:tab w:val="center" w:pos="2520"/>
          <w:tab w:val="center" w:pos="70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D6B07">
        <w:rPr>
          <w:rFonts w:ascii="Arial" w:hAnsi="Arial" w:cs="Arial"/>
          <w:sz w:val="22"/>
          <w:szCs w:val="22"/>
        </w:rPr>
        <w:tab/>
        <w:t>igen</w:t>
      </w:r>
      <w:r w:rsidRPr="001D6B07">
        <w:rPr>
          <w:rFonts w:ascii="Arial" w:hAnsi="Arial" w:cs="Arial"/>
          <w:sz w:val="22"/>
          <w:szCs w:val="22"/>
        </w:rPr>
        <w:tab/>
        <w:t>nem</w:t>
      </w:r>
    </w:p>
    <w:p w:rsidR="00D47EDE" w:rsidRPr="001D6B07" w:rsidRDefault="00D47EDE" w:rsidP="00AA31D0">
      <w:pPr>
        <w:pStyle w:val="Listaszerbekezds"/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D6B07">
        <w:rPr>
          <w:rFonts w:ascii="Arial" w:hAnsi="Arial" w:cs="Arial"/>
          <w:b/>
          <w:sz w:val="22"/>
          <w:szCs w:val="22"/>
        </w:rPr>
        <w:t xml:space="preserve">Nyilatkozom, </w:t>
      </w:r>
      <w:r w:rsidRPr="001D6B07">
        <w:rPr>
          <w:rFonts w:ascii="Arial" w:hAnsi="Arial" w:cs="Arial"/>
          <w:sz w:val="22"/>
          <w:szCs w:val="22"/>
        </w:rPr>
        <w:t>hogy a pályázat benyújtását megelőző 3 éven belül külföldön, külföldi munkáltatónál álltam munkavégzésre irányuló jogviszonyban:</w:t>
      </w:r>
    </w:p>
    <w:p w:rsidR="00D47EDE" w:rsidRPr="001D6B07" w:rsidRDefault="00D47EDE" w:rsidP="00AA31D0">
      <w:pPr>
        <w:pStyle w:val="Listaszerbekezds"/>
        <w:tabs>
          <w:tab w:val="left" w:pos="420"/>
          <w:tab w:val="left" w:pos="100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D6B07">
        <w:rPr>
          <w:rFonts w:ascii="Arial" w:hAnsi="Arial" w:cs="Arial"/>
          <w:sz w:val="22"/>
          <w:szCs w:val="22"/>
        </w:rPr>
        <w:tab/>
      </w:r>
      <w:r w:rsidRPr="001D6B07">
        <w:rPr>
          <w:rFonts w:ascii="Arial" w:hAnsi="Arial" w:cs="Arial"/>
          <w:sz w:val="22"/>
          <w:szCs w:val="22"/>
        </w:rPr>
        <w:tab/>
      </w:r>
      <w:r w:rsidRPr="001D6B07">
        <w:rPr>
          <w:rFonts w:ascii="Arial" w:hAnsi="Arial" w:cs="Arial"/>
          <w:sz w:val="22"/>
          <w:szCs w:val="22"/>
        </w:rPr>
        <w:tab/>
        <w:t xml:space="preserve">   igen</w:t>
      </w:r>
      <w:r w:rsidRPr="001D6B07">
        <w:rPr>
          <w:rFonts w:ascii="Arial" w:hAnsi="Arial" w:cs="Arial"/>
          <w:sz w:val="22"/>
          <w:szCs w:val="22"/>
        </w:rPr>
        <w:tab/>
      </w:r>
      <w:r w:rsidRPr="001D6B07">
        <w:rPr>
          <w:rFonts w:ascii="Arial" w:hAnsi="Arial" w:cs="Arial"/>
          <w:sz w:val="22"/>
          <w:szCs w:val="22"/>
        </w:rPr>
        <w:tab/>
      </w:r>
      <w:r w:rsidRPr="001D6B07">
        <w:rPr>
          <w:rFonts w:ascii="Arial" w:hAnsi="Arial" w:cs="Arial"/>
          <w:sz w:val="22"/>
          <w:szCs w:val="22"/>
        </w:rPr>
        <w:tab/>
      </w:r>
      <w:r w:rsidRPr="001D6B07">
        <w:rPr>
          <w:rFonts w:ascii="Arial" w:hAnsi="Arial" w:cs="Arial"/>
          <w:sz w:val="22"/>
          <w:szCs w:val="22"/>
        </w:rPr>
        <w:tab/>
      </w:r>
      <w:r w:rsidRPr="001D6B07">
        <w:rPr>
          <w:rFonts w:ascii="Arial" w:hAnsi="Arial" w:cs="Arial"/>
          <w:sz w:val="22"/>
          <w:szCs w:val="22"/>
        </w:rPr>
        <w:tab/>
        <w:t xml:space="preserve">      </w:t>
      </w:r>
      <w:r w:rsidRPr="001D6B07">
        <w:rPr>
          <w:rFonts w:ascii="Arial" w:hAnsi="Arial" w:cs="Arial"/>
          <w:sz w:val="22"/>
          <w:szCs w:val="22"/>
        </w:rPr>
        <w:tab/>
        <w:t xml:space="preserve">       nem</w:t>
      </w:r>
      <w:r w:rsidRPr="001D6B07">
        <w:rPr>
          <w:rFonts w:ascii="Arial" w:hAnsi="Arial" w:cs="Arial"/>
          <w:sz w:val="22"/>
          <w:szCs w:val="22"/>
        </w:rPr>
        <w:tab/>
      </w:r>
      <w:r w:rsidRPr="001D6B07">
        <w:rPr>
          <w:rFonts w:ascii="Arial" w:hAnsi="Arial" w:cs="Arial"/>
          <w:sz w:val="22"/>
          <w:szCs w:val="22"/>
        </w:rPr>
        <w:tab/>
      </w:r>
    </w:p>
    <w:p w:rsidR="00D47EDE" w:rsidRPr="00583CDA" w:rsidRDefault="00D47EDE" w:rsidP="004A475F">
      <w:pPr>
        <w:pStyle w:val="Listaszerbekezds"/>
        <w:tabs>
          <w:tab w:val="left" w:pos="420"/>
          <w:tab w:val="left" w:pos="1008"/>
        </w:tabs>
        <w:spacing w:after="120"/>
        <w:ind w:left="540"/>
        <w:jc w:val="both"/>
        <w:rPr>
          <w:rFonts w:ascii="Arial" w:hAnsi="Arial" w:cs="Arial"/>
          <w:color w:val="FF0000"/>
          <w:sz w:val="22"/>
          <w:szCs w:val="22"/>
        </w:rPr>
      </w:pPr>
      <w:r w:rsidRPr="001D6B07">
        <w:rPr>
          <w:rFonts w:ascii="Arial" w:hAnsi="Arial" w:cs="Arial"/>
          <w:sz w:val="22"/>
          <w:szCs w:val="22"/>
        </w:rPr>
        <w:t xml:space="preserve">Amennyiben igen, vállalom, hogy ezen jogviszonyt igazoló dokumentumot becsatolom.   </w:t>
      </w:r>
      <w:r w:rsidRPr="001D6B07">
        <w:rPr>
          <w:rFonts w:ascii="Arial" w:hAnsi="Arial" w:cs="Arial"/>
          <w:sz w:val="22"/>
          <w:szCs w:val="22"/>
        </w:rPr>
        <w:tab/>
      </w:r>
      <w:r w:rsidRPr="00583CDA">
        <w:rPr>
          <w:rFonts w:ascii="Arial" w:hAnsi="Arial" w:cs="Arial"/>
          <w:color w:val="FF0000"/>
          <w:sz w:val="22"/>
          <w:szCs w:val="22"/>
        </w:rPr>
        <w:tab/>
      </w:r>
    </w:p>
    <w:p w:rsidR="00D47EDE" w:rsidRPr="00583CDA" w:rsidRDefault="00D47EDE" w:rsidP="009353CE">
      <w:pPr>
        <w:tabs>
          <w:tab w:val="left" w:pos="7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47EDE" w:rsidRPr="007075A6" w:rsidRDefault="00D47EDE" w:rsidP="009353C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7075A6">
        <w:rPr>
          <w:rFonts w:ascii="Arial" w:hAnsi="Arial" w:cs="Arial"/>
          <w:sz w:val="22"/>
          <w:szCs w:val="22"/>
        </w:rPr>
        <w:t>A pályázathoz eredeti dokumentumokat kell csatolni. Eredeti dokumentum helyett egyes esetekben elfogadható a másolat – az eredeti egyidejű bemutatása mellett –, melyet az ügy előadója „A másolat az eredetivel mindenben megegyezik” megjegyzéssel és dátummal lát el.</w:t>
      </w:r>
    </w:p>
    <w:p w:rsidR="00D47EDE" w:rsidRPr="007075A6" w:rsidRDefault="00D47EDE" w:rsidP="009353CE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D47EDE" w:rsidRPr="007075A6" w:rsidRDefault="00D47EDE" w:rsidP="00DD0D9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7075A6">
        <w:rPr>
          <w:rFonts w:ascii="Arial" w:hAnsi="Arial" w:cs="Arial"/>
          <w:sz w:val="22"/>
          <w:szCs w:val="22"/>
        </w:rPr>
        <w:t>Büntetőjogi felelősségem tudatában kijelentem, hogy aláírásommal a nyilatkozat valamennyi pontját érvényesnek ismerem el.</w:t>
      </w:r>
    </w:p>
    <w:p w:rsidR="00D47EDE" w:rsidRPr="009A159C" w:rsidRDefault="00D47EDE" w:rsidP="009A159C">
      <w:pPr>
        <w:tabs>
          <w:tab w:val="left" w:pos="420"/>
          <w:tab w:val="left" w:pos="1008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47EDE" w:rsidRPr="00B74945" w:rsidRDefault="00D47EDE" w:rsidP="004D421E">
      <w:pPr>
        <w:pStyle w:val="Listaszerbekezds"/>
        <w:tabs>
          <w:tab w:val="left" w:pos="420"/>
          <w:tab w:val="left" w:pos="1008"/>
        </w:tabs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1F0B23">
        <w:rPr>
          <w:rFonts w:ascii="Arial" w:hAnsi="Arial" w:cs="Arial"/>
          <w:sz w:val="22"/>
          <w:szCs w:val="22"/>
        </w:rPr>
        <w:t>Kelt:</w:t>
      </w:r>
      <w:r w:rsidR="004D421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D421E" w:rsidRPr="004D421E">
        <w:rPr>
          <w:rFonts w:ascii="Arial" w:hAnsi="Arial" w:cs="Arial"/>
          <w:sz w:val="22"/>
          <w:szCs w:val="22"/>
        </w:rPr>
        <w:t>…………………………………</w:t>
      </w:r>
      <w:r w:rsidRPr="004D42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314B60"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color w:val="FF0000"/>
          <w:sz w:val="22"/>
          <w:szCs w:val="22"/>
        </w:rPr>
        <w:tab/>
        <w:t xml:space="preserve">  </w:t>
      </w:r>
      <w:r w:rsidRPr="00314B60">
        <w:rPr>
          <w:rFonts w:ascii="Arial" w:hAnsi="Arial" w:cs="Arial"/>
          <w:sz w:val="22"/>
          <w:szCs w:val="22"/>
        </w:rPr>
        <w:t>…………………………….</w:t>
      </w:r>
      <w:r w:rsidRPr="00B74945">
        <w:rPr>
          <w:rFonts w:ascii="Arial" w:hAnsi="Arial" w:cs="Arial"/>
          <w:b/>
          <w:sz w:val="22"/>
          <w:szCs w:val="22"/>
        </w:rPr>
        <w:tab/>
      </w:r>
    </w:p>
    <w:p w:rsidR="00D47EDE" w:rsidRPr="00DD0D9C" w:rsidRDefault="00D47EDE" w:rsidP="003A623E">
      <w:pPr>
        <w:tabs>
          <w:tab w:val="center" w:pos="2520"/>
          <w:tab w:val="center" w:pos="7020"/>
        </w:tabs>
        <w:jc w:val="both"/>
        <w:rPr>
          <w:rFonts w:ascii="Arial" w:hAnsi="Arial" w:cs="Arial"/>
          <w:sz w:val="22"/>
          <w:szCs w:val="22"/>
        </w:rPr>
      </w:pPr>
      <w:r w:rsidRPr="00B74945">
        <w:rPr>
          <w:rFonts w:ascii="Arial" w:hAnsi="Arial" w:cs="Arial"/>
          <w:sz w:val="22"/>
          <w:szCs w:val="22"/>
        </w:rPr>
        <w:tab/>
      </w:r>
      <w:r w:rsidRPr="00B74945">
        <w:rPr>
          <w:rFonts w:ascii="Arial" w:hAnsi="Arial" w:cs="Arial"/>
          <w:sz w:val="22"/>
          <w:szCs w:val="22"/>
        </w:rPr>
        <w:tab/>
      </w:r>
      <w:r w:rsidRPr="00DD0D9C">
        <w:rPr>
          <w:rFonts w:ascii="Arial" w:hAnsi="Arial" w:cs="Arial"/>
          <w:sz w:val="22"/>
          <w:szCs w:val="22"/>
        </w:rPr>
        <w:t>Pályázó aláírása</w:t>
      </w:r>
      <w:r w:rsidRPr="00DD0D9C">
        <w:rPr>
          <w:rFonts w:ascii="Arial" w:hAnsi="Arial" w:cs="Arial"/>
          <w:sz w:val="22"/>
          <w:szCs w:val="22"/>
        </w:rPr>
        <w:tab/>
      </w:r>
      <w:r w:rsidRPr="00DD0D9C">
        <w:rPr>
          <w:rFonts w:ascii="Arial" w:hAnsi="Arial" w:cs="Arial"/>
          <w:sz w:val="22"/>
          <w:szCs w:val="22"/>
        </w:rPr>
        <w:tab/>
      </w:r>
    </w:p>
    <w:p w:rsidR="00D47EDE" w:rsidRDefault="00BF0AB9" w:rsidP="00BF0AB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D47EDE" w:rsidRDefault="002D2271" w:rsidP="002D2271">
      <w:pPr>
        <w:pStyle w:val="Cmsor2"/>
        <w:jc w:val="right"/>
        <w:rPr>
          <w:b w:val="0"/>
          <w:sz w:val="22"/>
          <w:szCs w:val="22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D47EDE" w:rsidRPr="008C6D6A" w:rsidRDefault="00D47EDE" w:rsidP="00BC5451">
      <w:pPr>
        <w:tabs>
          <w:tab w:val="left" w:pos="420"/>
          <w:tab w:val="left" w:pos="1008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6D6A">
        <w:rPr>
          <w:rFonts w:ascii="Arial" w:hAnsi="Arial" w:cs="Arial"/>
          <w:b/>
          <w:sz w:val="22"/>
          <w:szCs w:val="22"/>
          <w:u w:val="single"/>
        </w:rPr>
        <w:t>Gazdasági társaság alapítása esetén:</w:t>
      </w:r>
    </w:p>
    <w:p w:rsidR="00561192" w:rsidRDefault="00D47EDE" w:rsidP="00561192">
      <w:pPr>
        <w:numPr>
          <w:ilvl w:val="0"/>
          <w:numId w:val="11"/>
        </w:numPr>
        <w:tabs>
          <w:tab w:val="left" w:pos="420"/>
          <w:tab w:val="left" w:pos="1008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8C6D6A">
        <w:rPr>
          <w:rFonts w:ascii="Arial" w:hAnsi="Arial" w:cs="Arial"/>
          <w:sz w:val="22"/>
          <w:szCs w:val="22"/>
        </w:rPr>
        <w:t xml:space="preserve">(Köztulajdonban álló gazdasági társaságok esetén:) </w:t>
      </w:r>
      <w:r w:rsidRPr="008C6D6A">
        <w:rPr>
          <w:rFonts w:ascii="Arial" w:hAnsi="Arial" w:cs="Arial"/>
          <w:b/>
          <w:sz w:val="22"/>
          <w:szCs w:val="22"/>
        </w:rPr>
        <w:t>Nyilatkozom</w:t>
      </w:r>
      <w:r w:rsidRPr="008C6D6A">
        <w:rPr>
          <w:rFonts w:ascii="Arial" w:hAnsi="Arial" w:cs="Arial"/>
          <w:sz w:val="22"/>
          <w:szCs w:val="22"/>
        </w:rPr>
        <w:t xml:space="preserve">, hogy az államháztartásról szóló 2011. évi CXCV. törvény (a továbbiakban: Áht.) 50. § (1) bekezdés b) pontja, illetve a 2009. évi CXXII. törvény 2. § rendelkezése alapján, az abban meghatározott közzétételi kötelezettségnek </w:t>
      </w:r>
      <w:r w:rsidRPr="008C6D6A">
        <w:rPr>
          <w:rFonts w:ascii="Arial" w:hAnsi="Arial" w:cs="Arial"/>
          <w:sz w:val="22"/>
          <w:szCs w:val="22"/>
        </w:rPr>
        <w:tab/>
      </w:r>
    </w:p>
    <w:p w:rsidR="00D47EDE" w:rsidRPr="008C6D6A" w:rsidRDefault="00561192" w:rsidP="00561192">
      <w:pPr>
        <w:tabs>
          <w:tab w:val="left" w:pos="420"/>
          <w:tab w:val="left" w:pos="1008"/>
        </w:tabs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7EDE" w:rsidRPr="008C6D6A">
        <w:rPr>
          <w:rFonts w:ascii="Arial" w:hAnsi="Arial" w:cs="Arial"/>
          <w:sz w:val="22"/>
          <w:szCs w:val="22"/>
        </w:rPr>
        <w:t>eleget tettem</w:t>
      </w:r>
      <w:r w:rsidR="00D47EDE" w:rsidRPr="008C6D6A">
        <w:rPr>
          <w:rFonts w:ascii="Arial" w:hAnsi="Arial" w:cs="Arial"/>
          <w:sz w:val="22"/>
          <w:szCs w:val="22"/>
        </w:rPr>
        <w:tab/>
      </w:r>
      <w:r w:rsidR="00D47EDE" w:rsidRPr="008C6D6A">
        <w:rPr>
          <w:rFonts w:ascii="Arial" w:hAnsi="Arial" w:cs="Arial"/>
          <w:sz w:val="22"/>
          <w:szCs w:val="22"/>
        </w:rPr>
        <w:tab/>
      </w:r>
      <w:r w:rsidR="00D47EDE" w:rsidRPr="008C6D6A">
        <w:rPr>
          <w:rFonts w:ascii="Arial" w:hAnsi="Arial" w:cs="Arial"/>
          <w:sz w:val="22"/>
          <w:szCs w:val="22"/>
        </w:rPr>
        <w:tab/>
        <w:t>nem tettem eleget.</w:t>
      </w:r>
    </w:p>
    <w:p w:rsidR="00561192" w:rsidRPr="008C6D6A" w:rsidRDefault="00D47EDE" w:rsidP="0056119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8C6D6A">
        <w:rPr>
          <w:rFonts w:ascii="Arial" w:hAnsi="Arial" w:cs="Arial"/>
          <w:sz w:val="22"/>
          <w:szCs w:val="22"/>
        </w:rPr>
        <w:t>Az információs önrendelkezési jogról és az információszabadságról szóló 2011. évi CXII. törvény szerint az adatokat a(z) ………………………………. elnevezésű internetes honlapon hozzáférhetővé tettem.</w:t>
      </w:r>
    </w:p>
    <w:p w:rsidR="00EB0024" w:rsidRDefault="00D47EDE" w:rsidP="00756073">
      <w:pPr>
        <w:numPr>
          <w:ilvl w:val="0"/>
          <w:numId w:val="11"/>
        </w:numPr>
        <w:tabs>
          <w:tab w:val="left" w:pos="420"/>
          <w:tab w:val="left" w:pos="1008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8C6D6A">
        <w:rPr>
          <w:rFonts w:ascii="Arial" w:hAnsi="Arial" w:cs="Arial"/>
          <w:b/>
          <w:sz w:val="22"/>
          <w:szCs w:val="22"/>
        </w:rPr>
        <w:t>Nyilatkozom</w:t>
      </w:r>
      <w:r w:rsidRPr="008C6D6A">
        <w:rPr>
          <w:rFonts w:ascii="Arial" w:hAnsi="Arial" w:cs="Arial"/>
          <w:sz w:val="22"/>
          <w:szCs w:val="22"/>
        </w:rPr>
        <w:t xml:space="preserve">, hogy az </w:t>
      </w:r>
      <w:r w:rsidR="00756073">
        <w:rPr>
          <w:rFonts w:ascii="Arial" w:hAnsi="Arial" w:cs="Arial"/>
          <w:sz w:val="22"/>
          <w:szCs w:val="22"/>
        </w:rPr>
        <w:t>Á</w:t>
      </w:r>
      <w:r w:rsidRPr="008C6D6A">
        <w:rPr>
          <w:rFonts w:ascii="Arial" w:hAnsi="Arial" w:cs="Arial"/>
          <w:sz w:val="22"/>
          <w:szCs w:val="22"/>
        </w:rPr>
        <w:t>ht. 50.§ (1) bekezdés c) pontjában meghatározott átlátható szervezetnek</w:t>
      </w:r>
      <w:r w:rsidRPr="008C6D6A">
        <w:rPr>
          <w:rFonts w:ascii="Arial" w:hAnsi="Arial" w:cs="Arial"/>
          <w:sz w:val="22"/>
          <w:szCs w:val="22"/>
        </w:rPr>
        <w:tab/>
      </w:r>
      <w:r w:rsidRPr="008C6D6A">
        <w:rPr>
          <w:rFonts w:ascii="Arial" w:hAnsi="Arial" w:cs="Arial"/>
          <w:sz w:val="22"/>
          <w:szCs w:val="22"/>
        </w:rPr>
        <w:tab/>
      </w:r>
    </w:p>
    <w:p w:rsidR="00D47EDE" w:rsidRPr="008C6D6A" w:rsidRDefault="00EB0024" w:rsidP="00EB0024">
      <w:pPr>
        <w:tabs>
          <w:tab w:val="left" w:pos="420"/>
          <w:tab w:val="left" w:pos="100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7EDE" w:rsidRPr="008C6D6A">
        <w:rPr>
          <w:rFonts w:ascii="Arial" w:hAnsi="Arial" w:cs="Arial"/>
          <w:sz w:val="22"/>
          <w:szCs w:val="22"/>
        </w:rPr>
        <w:t>minősülök</w:t>
      </w:r>
      <w:r w:rsidR="00D47EDE" w:rsidRPr="008C6D6A">
        <w:rPr>
          <w:rFonts w:ascii="Arial" w:hAnsi="Arial" w:cs="Arial"/>
          <w:sz w:val="22"/>
          <w:szCs w:val="22"/>
        </w:rPr>
        <w:tab/>
      </w:r>
      <w:r w:rsidR="00D47EDE" w:rsidRPr="008C6D6A">
        <w:rPr>
          <w:rFonts w:ascii="Arial" w:hAnsi="Arial" w:cs="Arial"/>
          <w:sz w:val="22"/>
          <w:szCs w:val="22"/>
        </w:rPr>
        <w:tab/>
      </w:r>
      <w:r w:rsidR="00D47EDE" w:rsidRPr="008C6D6A">
        <w:rPr>
          <w:rFonts w:ascii="Arial" w:hAnsi="Arial" w:cs="Arial"/>
          <w:sz w:val="22"/>
          <w:szCs w:val="22"/>
        </w:rPr>
        <w:tab/>
        <w:t>nem minősülök.</w:t>
      </w:r>
    </w:p>
    <w:p w:rsidR="00D47EDE" w:rsidRPr="008461E3" w:rsidRDefault="00D47EDE" w:rsidP="00BC5451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b/>
          <w:sz w:val="22"/>
          <w:szCs w:val="22"/>
        </w:rPr>
        <w:t>Kijelentem,</w:t>
      </w:r>
      <w:r w:rsidRPr="008461E3">
        <w:rPr>
          <w:rFonts w:ascii="Arial" w:hAnsi="Arial" w:cs="Arial"/>
          <w:sz w:val="22"/>
          <w:szCs w:val="22"/>
        </w:rPr>
        <w:t xml:space="preserve"> hogy nem állok jogerős végzéssel elrendelt végelszámolás, felszámolás alatt, ellenem jogerős végzéssel elrendelt csődeljárás vagy egyéb, a megszüntetésre irányuló, jogszabályban meghatározott eljárás nincs folyamatban (Ávr. 75. § (2) b) pont).</w:t>
      </w:r>
    </w:p>
    <w:p w:rsidR="00D47EDE" w:rsidRPr="008461E3" w:rsidRDefault="00D47EDE" w:rsidP="00756073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b/>
          <w:sz w:val="22"/>
          <w:szCs w:val="22"/>
        </w:rPr>
        <w:t>Tudomásul veszem,</w:t>
      </w:r>
      <w:r w:rsidRPr="008461E3">
        <w:rPr>
          <w:rFonts w:ascii="Arial" w:hAnsi="Arial" w:cs="Arial"/>
          <w:sz w:val="22"/>
          <w:szCs w:val="22"/>
        </w:rPr>
        <w:t xml:space="preserve"> hogy amennyiben vállalkozásom a fentiekben meghatározott bármely eljárás hatálya alatt áll, úgy támogatásban nem részesülhetek.</w:t>
      </w:r>
      <w:r w:rsidR="00756073">
        <w:rPr>
          <w:rFonts w:ascii="Arial" w:hAnsi="Arial" w:cs="Arial"/>
          <w:sz w:val="22"/>
          <w:szCs w:val="22"/>
        </w:rPr>
        <w:t xml:space="preserve"> </w:t>
      </w:r>
      <w:r w:rsidRPr="008461E3">
        <w:rPr>
          <w:rFonts w:ascii="Arial" w:hAnsi="Arial" w:cs="Arial"/>
          <w:b/>
          <w:sz w:val="22"/>
          <w:szCs w:val="22"/>
        </w:rPr>
        <w:t>Továbbá vállalom, hogy</w:t>
      </w:r>
      <w:r w:rsidRPr="008461E3">
        <w:rPr>
          <w:rFonts w:ascii="Arial" w:hAnsi="Arial" w:cs="Arial"/>
          <w:sz w:val="22"/>
          <w:szCs w:val="22"/>
        </w:rPr>
        <w:t xml:space="preserve"> bejelentem, amennyiben a pályázat elbírálásig, illetve a hatósági szerződés lejártáig vállalkozásom ellen jogerős végzéssel elrendelt, fent meghatározott eljárás indul.</w:t>
      </w:r>
    </w:p>
    <w:p w:rsidR="00D47EDE" w:rsidRPr="008461E3" w:rsidRDefault="00D47EDE" w:rsidP="00BC5451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b/>
          <w:sz w:val="22"/>
          <w:szCs w:val="22"/>
        </w:rPr>
        <w:t>Nyilatkozom</w:t>
      </w:r>
      <w:r w:rsidRPr="008461E3">
        <w:rPr>
          <w:rFonts w:ascii="Arial" w:hAnsi="Arial" w:cs="Arial"/>
          <w:sz w:val="22"/>
          <w:szCs w:val="22"/>
        </w:rPr>
        <w:t xml:space="preserve">, hogy az idegenrendészeti hatóság a harmadik országbeli állampolgárok beutazásáról és tartózkodásáról szóló 2007. évi II. törvény (a továbbiakban: Harmtv.) szerinti közrendvédelmi bírsággal </w:t>
      </w:r>
    </w:p>
    <w:p w:rsidR="00D47EDE" w:rsidRPr="008461E3" w:rsidRDefault="00D47EDE" w:rsidP="00756073">
      <w:pPr>
        <w:tabs>
          <w:tab w:val="center" w:pos="2520"/>
          <w:tab w:val="center" w:pos="70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sz w:val="22"/>
          <w:szCs w:val="22"/>
        </w:rPr>
        <w:tab/>
        <w:t xml:space="preserve">sújtottak </w:t>
      </w:r>
      <w:r w:rsidRPr="008461E3">
        <w:rPr>
          <w:rFonts w:ascii="Arial" w:hAnsi="Arial" w:cs="Arial"/>
          <w:sz w:val="22"/>
          <w:szCs w:val="22"/>
        </w:rPr>
        <w:tab/>
        <w:t>nem sújtottak.</w:t>
      </w:r>
    </w:p>
    <w:p w:rsidR="00D47EDE" w:rsidRPr="008461E3" w:rsidRDefault="00D47EDE" w:rsidP="00BC5451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b/>
          <w:sz w:val="22"/>
          <w:szCs w:val="22"/>
        </w:rPr>
        <w:t>Nyilatkozom</w:t>
      </w:r>
      <w:r w:rsidRPr="008461E3">
        <w:rPr>
          <w:rFonts w:ascii="Arial" w:hAnsi="Arial" w:cs="Arial"/>
          <w:sz w:val="22"/>
          <w:szCs w:val="22"/>
        </w:rPr>
        <w:t>, arról, hogy fent nevezett vállalkozás a kis- és középvállalkozásokról, fejlődésük támogatásáról szóló 2004. évi XXXIV. törvény (KKVtv.) 3-5. §-ában foglaltaknak megfelelő</w:t>
      </w:r>
    </w:p>
    <w:p w:rsidR="00D47EDE" w:rsidRPr="008461E3" w:rsidRDefault="00D47EDE" w:rsidP="00756073">
      <w:pPr>
        <w:tabs>
          <w:tab w:val="left" w:pos="851"/>
          <w:tab w:val="left" w:pos="2880"/>
          <w:tab w:val="left" w:pos="5040"/>
          <w:tab w:val="left" w:pos="738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sz w:val="22"/>
          <w:szCs w:val="22"/>
        </w:rPr>
        <w:tab/>
        <w:t>mikrovállalkozás</w:t>
      </w:r>
      <w:r w:rsidRPr="008461E3">
        <w:rPr>
          <w:rFonts w:ascii="Arial" w:hAnsi="Arial" w:cs="Arial"/>
          <w:sz w:val="22"/>
          <w:szCs w:val="22"/>
        </w:rPr>
        <w:tab/>
        <w:t>kisvállalkozás</w:t>
      </w:r>
      <w:r w:rsidRPr="008461E3">
        <w:rPr>
          <w:rFonts w:ascii="Arial" w:hAnsi="Arial" w:cs="Arial"/>
          <w:sz w:val="22"/>
          <w:szCs w:val="22"/>
        </w:rPr>
        <w:tab/>
        <w:t>középvállalkozás</w:t>
      </w:r>
      <w:r w:rsidRPr="008461E3">
        <w:rPr>
          <w:rFonts w:ascii="Arial" w:hAnsi="Arial" w:cs="Arial"/>
          <w:sz w:val="22"/>
          <w:szCs w:val="22"/>
        </w:rPr>
        <w:tab/>
        <w:t>egyéb.</w:t>
      </w:r>
    </w:p>
    <w:p w:rsidR="00D47EDE" w:rsidRPr="008461E3" w:rsidRDefault="00D47EDE" w:rsidP="00BC5451">
      <w:pPr>
        <w:numPr>
          <w:ilvl w:val="0"/>
          <w:numId w:val="11"/>
        </w:numPr>
        <w:tabs>
          <w:tab w:val="left" w:pos="420"/>
          <w:tab w:val="left" w:pos="1008"/>
        </w:tabs>
        <w:spacing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b/>
          <w:sz w:val="22"/>
          <w:szCs w:val="22"/>
        </w:rPr>
        <w:t>Nyilatkozom</w:t>
      </w:r>
      <w:r w:rsidRPr="008461E3">
        <w:rPr>
          <w:rFonts w:ascii="Arial" w:hAnsi="Arial" w:cs="Arial"/>
          <w:sz w:val="22"/>
          <w:szCs w:val="22"/>
        </w:rPr>
        <w:t>, hogy a Met., az Ebktv., az Art., valamint a Harmtv. rendelkezései szerint nyilvánosságra hozott adatokból elvégzett ellenőrzésem szerint a rendezett munkaügyi kapcsolatok Ávr. 82. §-ban meghatározott feltételeinek megfelelek.</w:t>
      </w:r>
    </w:p>
    <w:p w:rsidR="00D47EDE" w:rsidRPr="008461E3" w:rsidRDefault="00D47EDE" w:rsidP="00756073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sz w:val="22"/>
          <w:szCs w:val="22"/>
        </w:rPr>
        <w:t>Tudomásul veszem, hogy amennyiben a szervezet a rendezett munkaügyi kapcsolatok fentiek szerinti feltételrendszerének nem felel meg, úgy támogatásban nem részesülhetek.</w:t>
      </w:r>
    </w:p>
    <w:p w:rsidR="00D47EDE" w:rsidRPr="008461E3" w:rsidRDefault="00D47EDE" w:rsidP="00BC5451">
      <w:pPr>
        <w:pStyle w:val="Listaszerbekezds"/>
        <w:numPr>
          <w:ilvl w:val="0"/>
          <w:numId w:val="11"/>
        </w:numPr>
        <w:tabs>
          <w:tab w:val="num" w:pos="426"/>
          <w:tab w:val="center" w:pos="1260"/>
          <w:tab w:val="left" w:pos="2775"/>
          <w:tab w:val="center" w:pos="4320"/>
          <w:tab w:val="center" w:pos="77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b/>
          <w:sz w:val="22"/>
          <w:szCs w:val="22"/>
        </w:rPr>
        <w:t>Vállalom</w:t>
      </w:r>
      <w:r w:rsidRPr="008461E3">
        <w:rPr>
          <w:rFonts w:ascii="Arial" w:hAnsi="Arial" w:cs="Arial"/>
          <w:sz w:val="22"/>
          <w:szCs w:val="22"/>
        </w:rPr>
        <w:t xml:space="preserve">, hogy a támogatási szerződés megkötéséhez vagy legkésőbb a támogatás folyósítását megelőzően a </w:t>
      </w:r>
      <w:r w:rsidR="006F68C4">
        <w:rPr>
          <w:rFonts w:ascii="Arial" w:hAnsi="Arial" w:cs="Arial"/>
          <w:sz w:val="22"/>
          <w:szCs w:val="22"/>
        </w:rPr>
        <w:t>K</w:t>
      </w:r>
      <w:r w:rsidR="00756073" w:rsidRPr="00756073">
        <w:rPr>
          <w:rFonts w:ascii="Arial" w:hAnsi="Arial" w:cs="Arial"/>
          <w:sz w:val="22"/>
          <w:szCs w:val="22"/>
        </w:rPr>
        <w:t>ormányhivatal</w:t>
      </w:r>
      <w:r w:rsidRPr="008461E3">
        <w:rPr>
          <w:rFonts w:ascii="Arial" w:hAnsi="Arial" w:cs="Arial"/>
          <w:sz w:val="22"/>
          <w:szCs w:val="22"/>
        </w:rPr>
        <w:t xml:space="preserve"> rendelkezésére bocsátom</w:t>
      </w:r>
    </w:p>
    <w:p w:rsidR="00D47EDE" w:rsidRPr="008461E3" w:rsidRDefault="00D47EDE" w:rsidP="00BC5451">
      <w:pPr>
        <w:pStyle w:val="Listaszerbekezds"/>
        <w:numPr>
          <w:ilvl w:val="1"/>
          <w:numId w:val="11"/>
        </w:numPr>
        <w:tabs>
          <w:tab w:val="center" w:pos="1260"/>
          <w:tab w:val="left" w:pos="2775"/>
          <w:tab w:val="center" w:pos="4320"/>
          <w:tab w:val="center" w:pos="7740"/>
        </w:tabs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sz w:val="22"/>
          <w:szCs w:val="22"/>
        </w:rPr>
        <w:t>a nevemben aláírásra jogosult személy vagy személyek pénzügyi intézmény által igazolt, ügyvéd által ellenjegyzett vagy közjegyző által hitelesített aláírás mintáját, vagy az aláírás minta közjegyző által hitelesített másolatát és</w:t>
      </w:r>
    </w:p>
    <w:p w:rsidR="00D47EDE" w:rsidRPr="008461E3" w:rsidRDefault="00D47EDE" w:rsidP="00BC5451">
      <w:pPr>
        <w:pStyle w:val="Listaszerbekezds"/>
        <w:numPr>
          <w:ilvl w:val="1"/>
          <w:numId w:val="11"/>
        </w:numPr>
        <w:tabs>
          <w:tab w:val="center" w:pos="1260"/>
          <w:tab w:val="left" w:pos="2775"/>
          <w:tab w:val="center" w:pos="4320"/>
          <w:tab w:val="center" w:pos="7740"/>
        </w:tabs>
        <w:jc w:val="both"/>
        <w:rPr>
          <w:rFonts w:ascii="Arial" w:hAnsi="Arial" w:cs="Arial"/>
          <w:sz w:val="22"/>
          <w:szCs w:val="22"/>
        </w:rPr>
      </w:pPr>
      <w:r w:rsidRPr="008461E3">
        <w:rPr>
          <w:rFonts w:ascii="Arial" w:hAnsi="Arial" w:cs="Arial"/>
          <w:sz w:val="22"/>
          <w:szCs w:val="22"/>
        </w:rPr>
        <w:t xml:space="preserve">a létesítő okirat vagy jogszabályban meghatározott nyilvántartásba vételét igazoló okiratának eredeti példányát. </w:t>
      </w:r>
    </w:p>
    <w:p w:rsidR="00D47EDE" w:rsidRPr="008461E3" w:rsidRDefault="00D47EDE" w:rsidP="00BC5451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D47EDE" w:rsidRPr="005153FE" w:rsidRDefault="00D47EDE" w:rsidP="00BC5451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153FE">
        <w:rPr>
          <w:rFonts w:ascii="Arial" w:hAnsi="Arial" w:cs="Arial"/>
          <w:sz w:val="22"/>
          <w:szCs w:val="22"/>
        </w:rPr>
        <w:t>A pályázathoz eredeti dokumentumokat kell csatolni. Eredeti dokumentum helyett egyes esetekben elfogadható a másolat – az eredeti egyidejű bemutatása mellett –, melyet az ügy előadója „A másolat az eredetivel mindenben megegyezik” megjegyzéssel és dátummal lát el.</w:t>
      </w:r>
    </w:p>
    <w:p w:rsidR="00D47EDE" w:rsidRPr="002708DD" w:rsidRDefault="00D47EDE" w:rsidP="00BC5451">
      <w:pPr>
        <w:tabs>
          <w:tab w:val="left" w:pos="720"/>
        </w:tabs>
        <w:rPr>
          <w:rFonts w:ascii="Arial" w:hAnsi="Arial" w:cs="Arial"/>
          <w:color w:val="FF0000"/>
          <w:sz w:val="22"/>
          <w:szCs w:val="22"/>
        </w:rPr>
      </w:pPr>
    </w:p>
    <w:p w:rsidR="00D47EDE" w:rsidRDefault="00D47EDE" w:rsidP="00BC5451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747290">
        <w:rPr>
          <w:rFonts w:ascii="Arial" w:hAnsi="Arial" w:cs="Arial"/>
          <w:sz w:val="22"/>
          <w:szCs w:val="22"/>
        </w:rPr>
        <w:t>Büntetőjogi felelősségem tudatában kijelentem, hogy aláírásommal a nyilatkozat valamennyi pontját érvényesnek ismerem el.</w:t>
      </w:r>
    </w:p>
    <w:p w:rsidR="00D47EDE" w:rsidRDefault="00D47EDE" w:rsidP="00BC545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D47EDE" w:rsidRDefault="00D47EDE" w:rsidP="00BC545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C27FC5" w:rsidRDefault="00AE78DB" w:rsidP="00BC5451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</w:t>
      </w:r>
      <w:r w:rsidR="00D47EDE">
        <w:rPr>
          <w:rFonts w:ascii="Arial" w:hAnsi="Arial" w:cs="Arial"/>
          <w:sz w:val="22"/>
          <w:szCs w:val="22"/>
        </w:rPr>
        <w:t>:</w:t>
      </w:r>
      <w:r w:rsidR="00BA5A75">
        <w:rPr>
          <w:rFonts w:ascii="Arial" w:hAnsi="Arial" w:cs="Arial"/>
          <w:sz w:val="22"/>
          <w:szCs w:val="22"/>
        </w:rPr>
        <w:t xml:space="preserve"> ……………………………….</w:t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D47EDE">
        <w:rPr>
          <w:rFonts w:ascii="Arial" w:hAnsi="Arial" w:cs="Arial"/>
          <w:sz w:val="22"/>
          <w:szCs w:val="22"/>
        </w:rPr>
        <w:tab/>
      </w:r>
      <w:r w:rsidR="00C27FC5">
        <w:rPr>
          <w:rFonts w:ascii="Arial" w:hAnsi="Arial" w:cs="Arial"/>
          <w:sz w:val="22"/>
          <w:szCs w:val="22"/>
        </w:rPr>
        <w:t>………………………………….</w:t>
      </w:r>
      <w:r w:rsidR="00D47EDE">
        <w:rPr>
          <w:rFonts w:ascii="Arial" w:hAnsi="Arial" w:cs="Arial"/>
          <w:sz w:val="22"/>
          <w:szCs w:val="22"/>
        </w:rPr>
        <w:tab/>
      </w:r>
    </w:p>
    <w:p w:rsidR="00D47EDE" w:rsidRDefault="00C27FC5" w:rsidP="00BC5451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2E3C">
        <w:rPr>
          <w:rFonts w:ascii="Arial" w:hAnsi="Arial" w:cs="Arial"/>
          <w:sz w:val="22"/>
          <w:szCs w:val="22"/>
        </w:rPr>
        <w:t xml:space="preserve">Pályázó </w:t>
      </w:r>
      <w:r w:rsidR="00D47EDE">
        <w:rPr>
          <w:rFonts w:ascii="Arial" w:hAnsi="Arial" w:cs="Arial"/>
          <w:sz w:val="22"/>
          <w:szCs w:val="22"/>
        </w:rPr>
        <w:t>aláírása</w:t>
      </w:r>
    </w:p>
    <w:p w:rsidR="008B3868" w:rsidRDefault="008B3868" w:rsidP="00BC545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2D2271" w:rsidRPr="000E2030" w:rsidRDefault="008B3868" w:rsidP="002D2271">
      <w:pPr>
        <w:pStyle w:val="Cmsor2"/>
        <w:jc w:val="right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br w:type="page"/>
      </w:r>
      <w:r w:rsidR="002D2271" w:rsidRPr="000E2030">
        <w:rPr>
          <w:b w:val="0"/>
          <w:i w:val="0"/>
          <w:sz w:val="22"/>
          <w:szCs w:val="22"/>
        </w:rPr>
        <w:lastRenderedPageBreak/>
        <w:t>7. melléklet</w:t>
      </w:r>
    </w:p>
    <w:p w:rsidR="002D2271" w:rsidRPr="00FF0B29" w:rsidRDefault="002D2271" w:rsidP="002D2271">
      <w:pPr>
        <w:ind w:left="676"/>
        <w:jc w:val="center"/>
        <w:rPr>
          <w:rFonts w:ascii="Arial" w:hAnsi="Arial" w:cs="Arial"/>
          <w:b/>
          <w:sz w:val="20"/>
          <w:szCs w:val="20"/>
        </w:rPr>
      </w:pPr>
      <w:r w:rsidRPr="00FF0B29">
        <w:rPr>
          <w:rFonts w:ascii="Arial" w:hAnsi="Arial" w:cs="Arial"/>
          <w:b/>
          <w:sz w:val="20"/>
          <w:szCs w:val="20"/>
        </w:rPr>
        <w:t>NYILATKOZAT</w:t>
      </w:r>
    </w:p>
    <w:p w:rsidR="002D2271" w:rsidRPr="00FF0B29" w:rsidRDefault="002D2271" w:rsidP="002D2271">
      <w:pPr>
        <w:ind w:left="316"/>
        <w:jc w:val="center"/>
        <w:rPr>
          <w:rFonts w:ascii="Arial" w:hAnsi="Arial" w:cs="Arial"/>
          <w:b/>
          <w:sz w:val="20"/>
          <w:szCs w:val="20"/>
        </w:rPr>
      </w:pPr>
      <w:r w:rsidRPr="00FF0B29">
        <w:rPr>
          <w:rFonts w:ascii="Arial" w:hAnsi="Arial" w:cs="Arial"/>
          <w:b/>
          <w:sz w:val="20"/>
          <w:szCs w:val="20"/>
        </w:rPr>
        <w:t>Nyilatkozat az államháztartásról szóló 2011. évi CXCV. törvény (továbbiakban: Áht.) 48/B. § (1) bekezdése szerint az összeférhetetlenség fennállásáról vagy hiányáról</w:t>
      </w:r>
    </w:p>
    <w:p w:rsidR="002D2271" w:rsidRPr="00FF0B29" w:rsidRDefault="002D2271" w:rsidP="002D2271">
      <w:pPr>
        <w:ind w:left="316"/>
        <w:jc w:val="center"/>
        <w:rPr>
          <w:rFonts w:ascii="Arial" w:hAnsi="Arial" w:cs="Arial"/>
          <w:b/>
          <w:sz w:val="20"/>
          <w:szCs w:val="20"/>
        </w:rPr>
      </w:pPr>
    </w:p>
    <w:p w:rsidR="002D2271" w:rsidRPr="00FF0B29" w:rsidRDefault="002D2271" w:rsidP="002D2271">
      <w:pPr>
        <w:numPr>
          <w:ilvl w:val="0"/>
          <w:numId w:val="18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A Pályázó (kérelmező) neve: 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numPr>
          <w:ilvl w:val="0"/>
          <w:numId w:val="18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>Természetes személy esetén lakcíme: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numPr>
          <w:ilvl w:val="0"/>
          <w:numId w:val="18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Születési helye, ideje: 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numPr>
          <w:ilvl w:val="0"/>
          <w:numId w:val="18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>Gazdasági társaság esetén székhelye: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numPr>
          <w:ilvl w:val="0"/>
          <w:numId w:val="18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Cégjegyzékszáma: 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numPr>
          <w:ilvl w:val="0"/>
          <w:numId w:val="18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Adószáma: 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numPr>
          <w:ilvl w:val="0"/>
          <w:numId w:val="18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Képviselőjének neve: 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numPr>
          <w:ilvl w:val="0"/>
          <w:numId w:val="18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Egyéb szervezet esetén székhelye: 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numPr>
          <w:ilvl w:val="0"/>
          <w:numId w:val="18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Képviselőjének neve: 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numPr>
          <w:ilvl w:val="0"/>
          <w:numId w:val="18"/>
        </w:numPr>
        <w:tabs>
          <w:tab w:val="left" w:pos="709"/>
          <w:tab w:val="right" w:leader="dot" w:pos="9072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Nyilvántartásba vételi okirat száma: 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numPr>
          <w:ilvl w:val="0"/>
          <w:numId w:val="18"/>
        </w:numPr>
        <w:pBdr>
          <w:bottom w:val="single" w:sz="12" w:space="1" w:color="auto"/>
        </w:pBdr>
        <w:tabs>
          <w:tab w:val="left" w:pos="709"/>
          <w:tab w:val="righ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Nyilvántartásba vevő szerv megnevezése: </w:t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ind w:left="426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Kijelentem, hogy személyemmel, illetve a pályázóként/kérelmezőként megjelölt szervezettel szemben az Áht. 48/B. § (1) bekezdése alapján </w:t>
      </w:r>
      <w:r>
        <w:rPr>
          <w:rFonts w:ascii="Arial" w:hAnsi="Arial" w:cs="Arial"/>
          <w:sz w:val="20"/>
          <w:szCs w:val="20"/>
        </w:rPr>
        <w:t>(a megfelelő aláhúzandó)</w:t>
      </w:r>
    </w:p>
    <w:p w:rsidR="002D2271" w:rsidRPr="00FF0B29" w:rsidRDefault="002D2271" w:rsidP="002D227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2D2271" w:rsidRPr="00FF0B29" w:rsidRDefault="002D2271" w:rsidP="002D2271">
      <w:pPr>
        <w:ind w:left="676"/>
        <w:jc w:val="both"/>
        <w:rPr>
          <w:rFonts w:ascii="Arial" w:hAnsi="Arial" w:cs="Arial"/>
          <w:b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>–</w:t>
      </w:r>
      <w:r w:rsidR="00F55417">
        <w:rPr>
          <w:rFonts w:ascii="Arial" w:hAnsi="Arial" w:cs="Arial"/>
          <w:sz w:val="20"/>
          <w:szCs w:val="20"/>
        </w:rPr>
        <w:t xml:space="preserve"> </w:t>
      </w:r>
      <w:r w:rsidRPr="00FF0B29">
        <w:rPr>
          <w:rFonts w:ascii="Arial" w:hAnsi="Arial" w:cs="Arial"/>
          <w:b/>
          <w:sz w:val="20"/>
          <w:szCs w:val="20"/>
        </w:rPr>
        <w:t>összeférhetetlenség</w:t>
      </w:r>
    </w:p>
    <w:p w:rsidR="002D2271" w:rsidRPr="00FF0B29" w:rsidRDefault="002D2271" w:rsidP="002D2271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0B29">
        <w:rPr>
          <w:rFonts w:ascii="Arial" w:hAnsi="Arial" w:cs="Arial"/>
          <w:b/>
          <w:sz w:val="20"/>
          <w:szCs w:val="20"/>
        </w:rPr>
        <w:t xml:space="preserve">1. nem áll fenn, </w:t>
      </w:r>
    </w:p>
    <w:p w:rsidR="002D2271" w:rsidRPr="00FF0B29" w:rsidRDefault="00627E47" w:rsidP="002D2271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vagy fennáll az</w:t>
      </w:r>
      <w:r w:rsidR="002D2271" w:rsidRPr="00FF0B29">
        <w:rPr>
          <w:rFonts w:ascii="Arial" w:hAnsi="Arial" w:cs="Arial"/>
          <w:b/>
          <w:sz w:val="20"/>
          <w:szCs w:val="20"/>
        </w:rPr>
        <w:t xml:space="preserve"> ….</w:t>
      </w:r>
      <w:r w:rsidR="002D2271">
        <w:rPr>
          <w:rFonts w:ascii="Arial" w:hAnsi="Arial" w:cs="Arial"/>
          <w:b/>
          <w:sz w:val="20"/>
          <w:szCs w:val="20"/>
        </w:rPr>
        <w:t xml:space="preserve"> </w:t>
      </w:r>
      <w:r w:rsidR="002D2271" w:rsidRPr="00FF0B29">
        <w:rPr>
          <w:rFonts w:ascii="Arial" w:hAnsi="Arial" w:cs="Arial"/>
          <w:b/>
          <w:sz w:val="20"/>
          <w:szCs w:val="20"/>
        </w:rPr>
        <w:t>pont alapján.</w:t>
      </w:r>
      <w:r w:rsidR="002D2271" w:rsidRPr="00FF0B29">
        <w:rPr>
          <w:rFonts w:ascii="Arial" w:hAnsi="Arial" w:cs="Arial"/>
          <w:b/>
          <w:sz w:val="20"/>
          <w:szCs w:val="20"/>
        </w:rPr>
        <w:tab/>
      </w:r>
    </w:p>
    <w:p w:rsidR="002D2271" w:rsidRPr="00FF0B29" w:rsidRDefault="002D2271" w:rsidP="002D2271">
      <w:pPr>
        <w:spacing w:line="360" w:lineRule="auto"/>
        <w:ind w:left="676"/>
        <w:jc w:val="both"/>
        <w:rPr>
          <w:rFonts w:ascii="Arial" w:hAnsi="Arial" w:cs="Arial"/>
          <w:b/>
          <w:sz w:val="20"/>
          <w:szCs w:val="20"/>
        </w:rPr>
      </w:pPr>
      <w:r w:rsidRPr="00FF0B29">
        <w:rPr>
          <w:rFonts w:ascii="Arial" w:hAnsi="Arial" w:cs="Arial"/>
          <w:b/>
          <w:sz w:val="20"/>
          <w:szCs w:val="20"/>
        </w:rPr>
        <w:t xml:space="preserve">Az összeférhetetlenség alapjául szolgáló körülmény leírása: </w:t>
      </w:r>
    </w:p>
    <w:p w:rsidR="002D2271" w:rsidRPr="00FF0B29" w:rsidRDefault="002D2271" w:rsidP="002D2271">
      <w:pPr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D2271" w:rsidRPr="00FF0B29" w:rsidRDefault="002D2271" w:rsidP="002D2271">
      <w:pPr>
        <w:tabs>
          <w:tab w:val="left" w:pos="5103"/>
          <w:tab w:val="left" w:leader="dot" w:pos="7938"/>
        </w:tabs>
        <w:spacing w:before="120"/>
        <w:ind w:left="675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>Kelt:………………………………</w:t>
      </w:r>
      <w:r w:rsidRPr="00FF0B29">
        <w:rPr>
          <w:rFonts w:ascii="Arial" w:hAnsi="Arial" w:cs="Arial"/>
          <w:sz w:val="20"/>
          <w:szCs w:val="20"/>
        </w:rPr>
        <w:tab/>
      </w:r>
      <w:r w:rsidRPr="00FF0B29">
        <w:rPr>
          <w:rFonts w:ascii="Arial" w:hAnsi="Arial" w:cs="Arial"/>
          <w:sz w:val="20"/>
          <w:szCs w:val="20"/>
        </w:rPr>
        <w:tab/>
      </w:r>
    </w:p>
    <w:p w:rsidR="002D2271" w:rsidRPr="00FF0B29" w:rsidRDefault="002D2271" w:rsidP="002D2271">
      <w:pPr>
        <w:tabs>
          <w:tab w:val="center" w:pos="6521"/>
        </w:tabs>
        <w:spacing w:after="120"/>
        <w:ind w:left="675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b/>
          <w:sz w:val="20"/>
          <w:szCs w:val="20"/>
        </w:rPr>
        <w:tab/>
      </w:r>
      <w:r w:rsidRPr="00BE4140">
        <w:rPr>
          <w:rFonts w:ascii="Arial" w:hAnsi="Arial" w:cs="Arial"/>
          <w:sz w:val="20"/>
          <w:szCs w:val="20"/>
        </w:rPr>
        <w:t xml:space="preserve">Pályázó </w:t>
      </w:r>
      <w:r w:rsidRPr="00FF0B29">
        <w:rPr>
          <w:rFonts w:ascii="Arial" w:hAnsi="Arial" w:cs="Arial"/>
          <w:sz w:val="20"/>
          <w:szCs w:val="20"/>
        </w:rPr>
        <w:t>aláírás</w:t>
      </w:r>
      <w:r>
        <w:rPr>
          <w:rFonts w:ascii="Arial" w:hAnsi="Arial" w:cs="Arial"/>
          <w:sz w:val="20"/>
          <w:szCs w:val="20"/>
        </w:rPr>
        <w:t>a</w:t>
      </w:r>
    </w:p>
    <w:p w:rsidR="002D2271" w:rsidRPr="00FF0B29" w:rsidRDefault="002D2271" w:rsidP="002D227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2D2271" w:rsidRPr="00FF0B29" w:rsidRDefault="002D2271" w:rsidP="002D2271">
      <w:pPr>
        <w:ind w:left="676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 xml:space="preserve">A pályázatról szóló </w:t>
      </w:r>
      <w:r>
        <w:rPr>
          <w:rFonts w:ascii="Arial" w:hAnsi="Arial" w:cs="Arial"/>
          <w:sz w:val="20"/>
          <w:szCs w:val="20"/>
        </w:rPr>
        <w:t>döntésben részt vevő személyek</w:t>
      </w:r>
      <w:r w:rsidRPr="00FF0B29">
        <w:rPr>
          <w:rFonts w:ascii="Arial" w:hAnsi="Arial" w:cs="Arial"/>
          <w:sz w:val="20"/>
          <w:szCs w:val="20"/>
        </w:rPr>
        <w:t>:</w:t>
      </w:r>
    </w:p>
    <w:p w:rsidR="002D2271" w:rsidRPr="00FF0B29" w:rsidRDefault="002D2271" w:rsidP="002D227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2D2271" w:rsidRPr="00FF0B29" w:rsidRDefault="002D2271" w:rsidP="002D2271">
      <w:pPr>
        <w:tabs>
          <w:tab w:val="left" w:pos="5040"/>
        </w:tabs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>Döntéshozó: Dr. Sifter Rózsa kormánymegbízott</w:t>
      </w:r>
    </w:p>
    <w:p w:rsidR="002D2271" w:rsidRPr="00FF0B29" w:rsidRDefault="002D2271" w:rsidP="002D2271">
      <w:pPr>
        <w:tabs>
          <w:tab w:val="left" w:pos="5040"/>
        </w:tabs>
        <w:spacing w:line="360" w:lineRule="auto"/>
        <w:ind w:left="676"/>
        <w:rPr>
          <w:rFonts w:ascii="Arial" w:hAnsi="Arial" w:cs="Arial"/>
          <w:sz w:val="20"/>
          <w:szCs w:val="20"/>
        </w:rPr>
      </w:pPr>
      <w:r w:rsidRPr="00FF0B29">
        <w:rPr>
          <w:rFonts w:ascii="Arial" w:hAnsi="Arial" w:cs="Arial"/>
          <w:sz w:val="20"/>
          <w:szCs w:val="20"/>
        </w:rPr>
        <w:t>Döntés-előkészítő: Dr. Árok Krisztina főosztá</w:t>
      </w:r>
      <w:r w:rsidR="00F55417">
        <w:rPr>
          <w:rFonts w:ascii="Arial" w:hAnsi="Arial" w:cs="Arial"/>
          <w:sz w:val="20"/>
          <w:szCs w:val="20"/>
        </w:rPr>
        <w:t xml:space="preserve">lyvezető, Dr. Babati Szabolcs </w:t>
      </w:r>
      <w:r w:rsidRPr="00FF0B29">
        <w:rPr>
          <w:rFonts w:ascii="Arial" w:hAnsi="Arial" w:cs="Arial"/>
          <w:sz w:val="20"/>
          <w:szCs w:val="20"/>
        </w:rPr>
        <w:t>osztályvezető, Galla Júlia NFA pénzügyi és számviteli szakügyintéző, Dr. Simon Izabella jogi szakügyintéző</w:t>
      </w:r>
    </w:p>
    <w:p w:rsidR="002D2271" w:rsidRDefault="002D2271" w:rsidP="002D2271">
      <w:pPr>
        <w:tabs>
          <w:tab w:val="left" w:pos="420"/>
          <w:tab w:val="left" w:pos="1008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2271" w:rsidRDefault="002D2271" w:rsidP="002D2271">
      <w:pPr>
        <w:tabs>
          <w:tab w:val="left" w:pos="420"/>
          <w:tab w:val="left" w:pos="1008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2271" w:rsidRDefault="002D2271" w:rsidP="002D2271">
      <w:pPr>
        <w:tabs>
          <w:tab w:val="left" w:pos="420"/>
          <w:tab w:val="left" w:pos="1008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2271" w:rsidRDefault="002D2271" w:rsidP="002D2271">
      <w:pPr>
        <w:tabs>
          <w:tab w:val="left" w:pos="420"/>
          <w:tab w:val="left" w:pos="1008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2271" w:rsidRDefault="002D2271" w:rsidP="002D2271">
      <w:pPr>
        <w:tabs>
          <w:tab w:val="left" w:pos="420"/>
          <w:tab w:val="left" w:pos="1008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2271" w:rsidRDefault="002D2271" w:rsidP="002D2271">
      <w:pPr>
        <w:tabs>
          <w:tab w:val="left" w:pos="420"/>
          <w:tab w:val="left" w:pos="1008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2271" w:rsidRDefault="002D2271">
      <w:pPr>
        <w:rPr>
          <w:rFonts w:ascii="Arial" w:hAnsi="Arial" w:cs="Arial"/>
          <w:sz w:val="22"/>
          <w:szCs w:val="22"/>
        </w:rPr>
      </w:pPr>
    </w:p>
    <w:p w:rsidR="00F55417" w:rsidRDefault="00F55417">
      <w:pPr>
        <w:rPr>
          <w:rFonts w:ascii="Arial" w:hAnsi="Arial" w:cs="Arial"/>
          <w:sz w:val="22"/>
          <w:szCs w:val="22"/>
        </w:rPr>
      </w:pPr>
    </w:p>
    <w:p w:rsidR="00F55417" w:rsidRDefault="00F55417">
      <w:pPr>
        <w:rPr>
          <w:rFonts w:ascii="Arial" w:hAnsi="Arial" w:cs="Arial"/>
          <w:sz w:val="22"/>
          <w:szCs w:val="22"/>
        </w:rPr>
      </w:pPr>
    </w:p>
    <w:p w:rsidR="008B3868" w:rsidRDefault="008B3868" w:rsidP="008B38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Default="00B12361" w:rsidP="008B38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8B3868" w:rsidRDefault="00B12361" w:rsidP="008B38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B12361" w:rsidRDefault="00B12361" w:rsidP="00B12361">
      <w:pPr>
        <w:tabs>
          <w:tab w:val="left" w:pos="1152"/>
        </w:tabs>
        <w:spacing w:line="360" w:lineRule="auto"/>
        <w:ind w:left="4536" w:hanging="4536"/>
        <w:jc w:val="right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lastRenderedPageBreak/>
        <w:t>8. sz. melléklet</w:t>
      </w:r>
    </w:p>
    <w:p w:rsidR="00B12361" w:rsidRPr="00B12361" w:rsidRDefault="00B12361" w:rsidP="00B12361">
      <w:pPr>
        <w:tabs>
          <w:tab w:val="left" w:pos="1152"/>
        </w:tabs>
        <w:spacing w:line="276" w:lineRule="auto"/>
        <w:ind w:left="4536" w:hanging="4536"/>
        <w:jc w:val="center"/>
        <w:rPr>
          <w:rFonts w:ascii="Arial" w:hAnsi="Arial" w:cs="Arial"/>
          <w:b/>
          <w:sz w:val="22"/>
          <w:szCs w:val="22"/>
        </w:rPr>
      </w:pPr>
      <w:r w:rsidRPr="00B12361">
        <w:rPr>
          <w:rFonts w:ascii="Arial" w:hAnsi="Arial" w:cs="Arial"/>
          <w:b/>
          <w:sz w:val="22"/>
          <w:szCs w:val="22"/>
        </w:rPr>
        <w:t>Nyilatkozatok ingatlan fedezet felajánlása esetén</w:t>
      </w:r>
    </w:p>
    <w:p w:rsidR="00B12361" w:rsidRPr="00B12361" w:rsidRDefault="00B12361" w:rsidP="00B12361">
      <w:pPr>
        <w:tabs>
          <w:tab w:val="left" w:pos="1152"/>
        </w:tabs>
        <w:spacing w:line="276" w:lineRule="auto"/>
        <w:ind w:left="4536" w:hanging="4536"/>
        <w:jc w:val="center"/>
        <w:rPr>
          <w:rFonts w:ascii="Arial" w:hAnsi="Arial" w:cs="Arial"/>
          <w:b/>
          <w:sz w:val="22"/>
          <w:szCs w:val="22"/>
        </w:rPr>
      </w:pPr>
    </w:p>
    <w:p w:rsidR="00B12361" w:rsidRPr="00B12361" w:rsidRDefault="00B12361" w:rsidP="00B1236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2361">
        <w:rPr>
          <w:rFonts w:ascii="Arial" w:hAnsi="Arial" w:cs="Arial"/>
          <w:b/>
          <w:sz w:val="22"/>
          <w:szCs w:val="22"/>
          <w:u w:val="single"/>
        </w:rPr>
        <w:t>Az érintett ingatlan adatai:</w:t>
      </w:r>
    </w:p>
    <w:p w:rsidR="00B12361" w:rsidRPr="00B12361" w:rsidRDefault="00B12361" w:rsidP="00B1236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címe:</w:t>
      </w:r>
      <w:r w:rsidR="00327016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.</w:t>
      </w:r>
    </w:p>
    <w:p w:rsidR="00B12361" w:rsidRPr="00B12361" w:rsidRDefault="00B12361" w:rsidP="00B1236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 xml:space="preserve">tulajdonosa(i) </w:t>
      </w:r>
      <w:r w:rsidRPr="00B12361">
        <w:rPr>
          <w:rFonts w:ascii="Arial" w:hAnsi="Arial" w:cs="Arial"/>
          <w:i/>
          <w:sz w:val="22"/>
          <w:szCs w:val="22"/>
        </w:rPr>
        <w:t>(több tulajdonos esetében a tulajdoni hányad feltüntetése)</w:t>
      </w:r>
      <w:r w:rsidRPr="00B12361">
        <w:rPr>
          <w:rFonts w:ascii="Arial" w:hAnsi="Arial" w:cs="Arial"/>
          <w:sz w:val="22"/>
          <w:szCs w:val="22"/>
        </w:rPr>
        <w:t>:</w:t>
      </w:r>
      <w:r w:rsidR="00327016">
        <w:rPr>
          <w:rFonts w:ascii="Arial" w:hAnsi="Arial" w:cs="Arial"/>
          <w:sz w:val="22"/>
          <w:szCs w:val="22"/>
        </w:rPr>
        <w:t xml:space="preserve"> …………………….</w:t>
      </w:r>
    </w:p>
    <w:p w:rsidR="00B12361" w:rsidRPr="00B12361" w:rsidRDefault="00327016" w:rsidP="00B1236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B12361" w:rsidRPr="00B12361" w:rsidRDefault="00B12361" w:rsidP="00B1236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megnevezése:</w:t>
      </w:r>
      <w:r w:rsidR="00327016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</w:t>
      </w:r>
    </w:p>
    <w:p w:rsidR="00B12361" w:rsidRPr="00B12361" w:rsidRDefault="00B12361" w:rsidP="00B1236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del</w:t>
      </w:r>
      <w:r w:rsidRPr="00B12361">
        <w:rPr>
          <w:rFonts w:ascii="Arial" w:hAnsi="Arial" w:cs="Arial"/>
          <w:sz w:val="22"/>
          <w:szCs w:val="22"/>
        </w:rPr>
        <w:t>tetése:</w:t>
      </w:r>
      <w:r w:rsidR="00327016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</w:t>
      </w:r>
    </w:p>
    <w:p w:rsidR="00B12361" w:rsidRPr="00B12361" w:rsidRDefault="00B12361" w:rsidP="00B1236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területe:</w:t>
      </w:r>
      <w:r w:rsidR="00327016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.</w:t>
      </w:r>
    </w:p>
    <w:p w:rsidR="00B12361" w:rsidRPr="00B12361" w:rsidRDefault="00B12361" w:rsidP="00B1236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becsült piaci értéke:</w:t>
      </w:r>
      <w:r w:rsidR="00327016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</w:p>
    <w:p w:rsidR="00B12361" w:rsidRPr="00B12361" w:rsidRDefault="00B12361" w:rsidP="00B1236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helyrajzi száma:</w:t>
      </w:r>
      <w:r w:rsidR="00327016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.</w:t>
      </w:r>
    </w:p>
    <w:p w:rsidR="00B12361" w:rsidRPr="00B12361" w:rsidRDefault="00B12361" w:rsidP="00B12361">
      <w:pPr>
        <w:tabs>
          <w:tab w:val="left" w:pos="1152"/>
        </w:tabs>
        <w:spacing w:line="276" w:lineRule="auto"/>
        <w:ind w:left="4536" w:hanging="4536"/>
        <w:jc w:val="center"/>
        <w:rPr>
          <w:rFonts w:ascii="Arial" w:hAnsi="Arial" w:cs="Arial"/>
          <w:b/>
          <w:sz w:val="22"/>
          <w:szCs w:val="22"/>
        </w:rPr>
      </w:pPr>
    </w:p>
    <w:p w:rsidR="00B12361" w:rsidRPr="00B12361" w:rsidRDefault="00B12361" w:rsidP="00B12361">
      <w:pPr>
        <w:numPr>
          <w:ilvl w:val="1"/>
          <w:numId w:val="27"/>
        </w:numPr>
        <w:tabs>
          <w:tab w:val="clear" w:pos="1440"/>
          <w:tab w:val="num" w:pos="720"/>
        </w:tabs>
        <w:spacing w:line="276" w:lineRule="auto"/>
        <w:ind w:left="720" w:hanging="540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b/>
          <w:sz w:val="22"/>
          <w:szCs w:val="22"/>
        </w:rPr>
        <w:t>Vállalom, hogy</w:t>
      </w:r>
      <w:r w:rsidRPr="00B12361">
        <w:rPr>
          <w:rFonts w:ascii="Arial" w:hAnsi="Arial" w:cs="Arial"/>
          <w:sz w:val="22"/>
          <w:szCs w:val="22"/>
        </w:rPr>
        <w:t xml:space="preserve"> ingatlanfedezet felajánlása </w:t>
      </w:r>
      <w:r>
        <w:rPr>
          <w:rFonts w:ascii="Arial" w:hAnsi="Arial" w:cs="Arial"/>
          <w:sz w:val="22"/>
          <w:szCs w:val="22"/>
        </w:rPr>
        <w:t xml:space="preserve">esetén a pályázat mellékleteként </w:t>
      </w:r>
      <w:r w:rsidR="00E1194D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>csatolom</w:t>
      </w:r>
      <w:r w:rsidRPr="00B12361">
        <w:rPr>
          <w:rFonts w:ascii="Arial" w:hAnsi="Arial" w:cs="Arial"/>
          <w:sz w:val="22"/>
          <w:szCs w:val="22"/>
        </w:rPr>
        <w:t xml:space="preserve"> a 30 napnál nem régebbi</w:t>
      </w:r>
      <w:r>
        <w:rPr>
          <w:rFonts w:ascii="Arial" w:hAnsi="Arial" w:cs="Arial"/>
          <w:sz w:val="22"/>
          <w:szCs w:val="22"/>
        </w:rPr>
        <w:t>, eredeti földhivatali tulajdoni lap másolat-szemlét</w:t>
      </w:r>
      <w:r w:rsidRPr="00B12361">
        <w:rPr>
          <w:rFonts w:ascii="Arial" w:hAnsi="Arial" w:cs="Arial"/>
          <w:sz w:val="22"/>
          <w:szCs w:val="22"/>
        </w:rPr>
        <w:t>.</w:t>
      </w:r>
    </w:p>
    <w:p w:rsidR="00B12361" w:rsidRPr="00B12361" w:rsidRDefault="00B12361" w:rsidP="00B12361">
      <w:pPr>
        <w:numPr>
          <w:ilvl w:val="1"/>
          <w:numId w:val="27"/>
        </w:numPr>
        <w:tabs>
          <w:tab w:val="clear" w:pos="1440"/>
          <w:tab w:val="num" w:pos="720"/>
        </w:tabs>
        <w:spacing w:line="276" w:lineRule="auto"/>
        <w:ind w:left="720" w:hanging="540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b/>
          <w:sz w:val="22"/>
          <w:szCs w:val="22"/>
        </w:rPr>
        <w:t>Vállalom, hogy</w:t>
      </w:r>
      <w:r w:rsidRPr="00B12361">
        <w:rPr>
          <w:rFonts w:ascii="Arial" w:hAnsi="Arial" w:cs="Arial"/>
          <w:sz w:val="22"/>
          <w:szCs w:val="22"/>
        </w:rPr>
        <w:t xml:space="preserve"> ingatlanfedezet felajánlása esetén a hatósági szerződés megkötéséhez becsatolom a 30 napnál nem régebbi eredeti tulajdoni lapot, továbbá 3 hónapnál nem régebbi hivatalos értékbecslést (értékbizonyítványt)</w:t>
      </w:r>
      <w:r w:rsidR="00E1194D">
        <w:rPr>
          <w:rFonts w:ascii="Arial" w:hAnsi="Arial" w:cs="Arial"/>
          <w:sz w:val="22"/>
          <w:szCs w:val="22"/>
        </w:rPr>
        <w:t>.</w:t>
      </w:r>
    </w:p>
    <w:p w:rsidR="00B12361" w:rsidRPr="00B12361" w:rsidRDefault="00B12361" w:rsidP="00B12361">
      <w:pPr>
        <w:numPr>
          <w:ilvl w:val="1"/>
          <w:numId w:val="27"/>
        </w:numPr>
        <w:tabs>
          <w:tab w:val="clear" w:pos="1440"/>
          <w:tab w:val="num" w:pos="720"/>
        </w:tabs>
        <w:spacing w:line="276" w:lineRule="auto"/>
        <w:ind w:left="720" w:hanging="540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b/>
          <w:sz w:val="22"/>
          <w:szCs w:val="22"/>
        </w:rPr>
        <w:t>Tudomásul veszem</w:t>
      </w:r>
      <w:r w:rsidRPr="00B12361">
        <w:rPr>
          <w:rFonts w:ascii="Arial" w:hAnsi="Arial" w:cs="Arial"/>
          <w:sz w:val="22"/>
          <w:szCs w:val="22"/>
        </w:rPr>
        <w:t xml:space="preserve">, hogy amennyiben az ingatlan értéke, illetve az ingatlan egyéb adatai </w:t>
      </w:r>
      <w:r w:rsidR="00E1194D">
        <w:rPr>
          <w:rFonts w:ascii="Arial" w:hAnsi="Arial" w:cs="Arial"/>
          <w:sz w:val="22"/>
          <w:szCs w:val="22"/>
        </w:rPr>
        <w:t>a pályázati felhívásban</w:t>
      </w:r>
      <w:r w:rsidRPr="00B12361">
        <w:rPr>
          <w:rFonts w:ascii="Arial" w:hAnsi="Arial" w:cs="Arial"/>
          <w:sz w:val="22"/>
          <w:szCs w:val="22"/>
        </w:rPr>
        <w:t xml:space="preserve"> előírt mértéket nem éri el, vagy </w:t>
      </w:r>
      <w:r w:rsidR="00E1194D">
        <w:rPr>
          <w:rFonts w:ascii="Arial" w:hAnsi="Arial" w:cs="Arial"/>
          <w:sz w:val="22"/>
          <w:szCs w:val="22"/>
        </w:rPr>
        <w:t>a pályázati felhívásban</w:t>
      </w:r>
      <w:r w:rsidRPr="00B12361">
        <w:rPr>
          <w:rFonts w:ascii="Arial" w:hAnsi="Arial" w:cs="Arial"/>
          <w:sz w:val="22"/>
          <w:szCs w:val="22"/>
        </w:rPr>
        <w:t xml:space="preserve"> előírt feltételeknek nem felel meg, úgy a </w:t>
      </w:r>
      <w:r w:rsidR="00E1194D">
        <w:rPr>
          <w:rFonts w:ascii="Arial" w:hAnsi="Arial" w:cs="Arial"/>
          <w:sz w:val="22"/>
          <w:szCs w:val="22"/>
        </w:rPr>
        <w:t>Zala</w:t>
      </w:r>
      <w:r w:rsidRPr="00B12361">
        <w:rPr>
          <w:rFonts w:ascii="Arial" w:hAnsi="Arial" w:cs="Arial"/>
          <w:sz w:val="22"/>
          <w:szCs w:val="22"/>
        </w:rPr>
        <w:t xml:space="preserve"> Megyei Kormányhivatal a felajánlott ingatlan fedezetet a támogatás biztosítékául nem fogadja el.</w:t>
      </w:r>
    </w:p>
    <w:p w:rsidR="00B12361" w:rsidRPr="00E1194D" w:rsidRDefault="00B12361" w:rsidP="00B12361">
      <w:pPr>
        <w:numPr>
          <w:ilvl w:val="1"/>
          <w:numId w:val="27"/>
        </w:numPr>
        <w:tabs>
          <w:tab w:val="clear" w:pos="1440"/>
          <w:tab w:val="num" w:pos="720"/>
        </w:tabs>
        <w:spacing w:line="276" w:lineRule="auto"/>
        <w:ind w:left="720" w:hanging="540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b/>
          <w:sz w:val="22"/>
          <w:szCs w:val="22"/>
        </w:rPr>
        <w:t>Nyilatkozom arról, hogy</w:t>
      </w:r>
      <w:r w:rsidRPr="00B12361">
        <w:rPr>
          <w:rFonts w:ascii="Arial" w:hAnsi="Arial" w:cs="Arial"/>
          <w:sz w:val="22"/>
          <w:szCs w:val="22"/>
        </w:rPr>
        <w:t xml:space="preserve"> amennyiben az érintett ingatlan nem, vagy csak részben a saját tulajdonom, rendelkezem a tulajdonos(ok) hozzájáruló nyilatkozata(i)val, és azt a pályázat mellékleteként be is nyújtom. </w:t>
      </w:r>
    </w:p>
    <w:p w:rsidR="00B12361" w:rsidRPr="00B12361" w:rsidRDefault="00B12361" w:rsidP="00B12361">
      <w:pPr>
        <w:numPr>
          <w:ilvl w:val="1"/>
          <w:numId w:val="27"/>
        </w:numPr>
        <w:tabs>
          <w:tab w:val="clear" w:pos="1440"/>
          <w:tab w:val="num" w:pos="720"/>
        </w:tabs>
        <w:spacing w:line="276" w:lineRule="auto"/>
        <w:ind w:left="720" w:hanging="540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b/>
          <w:sz w:val="22"/>
          <w:szCs w:val="22"/>
        </w:rPr>
        <w:t>Nyilatkozom, hogy</w:t>
      </w:r>
      <w:r w:rsidRPr="00B12361">
        <w:rPr>
          <w:rFonts w:ascii="Arial" w:hAnsi="Arial" w:cs="Arial"/>
          <w:sz w:val="22"/>
          <w:szCs w:val="22"/>
        </w:rPr>
        <w:t xml:space="preserve"> a biztosítékként felajánlott ingatlan teljes körű vagyonbiztosítással rendelkezik. </w:t>
      </w:r>
    </w:p>
    <w:p w:rsidR="00B12361" w:rsidRPr="00B12361" w:rsidRDefault="00B12361" w:rsidP="00B1236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 xml:space="preserve">Amennyiben a biztosítékul felajánlott ingatlan nem rendelkezik biztosítással, </w:t>
      </w:r>
      <w:r w:rsidRPr="00B12361">
        <w:rPr>
          <w:rFonts w:ascii="Arial" w:hAnsi="Arial" w:cs="Arial"/>
          <w:b/>
          <w:sz w:val="22"/>
          <w:szCs w:val="22"/>
        </w:rPr>
        <w:t>vállalom, hogy</w:t>
      </w:r>
      <w:r w:rsidRPr="00B12361">
        <w:rPr>
          <w:rFonts w:ascii="Arial" w:hAnsi="Arial" w:cs="Arial"/>
          <w:sz w:val="22"/>
          <w:szCs w:val="22"/>
        </w:rPr>
        <w:t xml:space="preserve"> legkésőbb a hatósági szerződés aláírását követő 15 napon belül a biztosítást megkötöm, illetve annak megkötéséről gondoskodom. </w:t>
      </w:r>
    </w:p>
    <w:p w:rsidR="00B12361" w:rsidRPr="00E1194D" w:rsidRDefault="00B12361" w:rsidP="00E1194D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b/>
          <w:sz w:val="22"/>
          <w:szCs w:val="22"/>
        </w:rPr>
        <w:t>Vállalom továbbá, hogy</w:t>
      </w:r>
      <w:r w:rsidRPr="00B12361">
        <w:rPr>
          <w:rFonts w:ascii="Arial" w:hAnsi="Arial" w:cs="Arial"/>
          <w:sz w:val="22"/>
          <w:szCs w:val="22"/>
        </w:rPr>
        <w:t xml:space="preserve"> a biztosítást úgy kötöm meg/módosítom, illetve annak megkötéséről/módosításáról úgy gondoskodom, hogy annak kedvezményezettje a </w:t>
      </w:r>
      <w:r w:rsidR="00E1194D">
        <w:rPr>
          <w:rFonts w:ascii="Arial" w:hAnsi="Arial" w:cs="Arial"/>
          <w:sz w:val="22"/>
          <w:szCs w:val="22"/>
        </w:rPr>
        <w:t>Zala Megye</w:t>
      </w:r>
      <w:r w:rsidRPr="00B12361">
        <w:rPr>
          <w:rFonts w:ascii="Arial" w:hAnsi="Arial" w:cs="Arial"/>
          <w:sz w:val="22"/>
          <w:szCs w:val="22"/>
        </w:rPr>
        <w:t xml:space="preserve">i Kormányhivatal legyen. </w:t>
      </w:r>
    </w:p>
    <w:p w:rsidR="00B12361" w:rsidRPr="00194A0B" w:rsidRDefault="00B12361" w:rsidP="00B12361">
      <w:pPr>
        <w:numPr>
          <w:ilvl w:val="1"/>
          <w:numId w:val="27"/>
        </w:numPr>
        <w:tabs>
          <w:tab w:val="clear" w:pos="1440"/>
          <w:tab w:val="num" w:pos="720"/>
        </w:tabs>
        <w:spacing w:line="276" w:lineRule="auto"/>
        <w:ind w:left="720" w:hanging="540"/>
        <w:jc w:val="both"/>
        <w:rPr>
          <w:rFonts w:ascii="Arial" w:hAnsi="Arial" w:cs="Arial"/>
          <w:sz w:val="22"/>
          <w:szCs w:val="22"/>
        </w:rPr>
      </w:pPr>
      <w:r w:rsidRPr="00194A0B">
        <w:rPr>
          <w:rFonts w:ascii="Arial" w:hAnsi="Arial" w:cs="Arial"/>
          <w:b/>
          <w:sz w:val="22"/>
          <w:szCs w:val="22"/>
        </w:rPr>
        <w:t>Hozzájárulok</w:t>
      </w:r>
      <w:r w:rsidR="00E1194D" w:rsidRPr="00194A0B">
        <w:rPr>
          <w:rFonts w:ascii="Arial" w:hAnsi="Arial" w:cs="Arial"/>
          <w:sz w:val="22"/>
          <w:szCs w:val="22"/>
        </w:rPr>
        <w:t xml:space="preserve"> a p</w:t>
      </w:r>
      <w:r w:rsidRPr="00194A0B">
        <w:rPr>
          <w:rFonts w:ascii="Arial" w:hAnsi="Arial" w:cs="Arial"/>
          <w:sz w:val="22"/>
          <w:szCs w:val="22"/>
        </w:rPr>
        <w:t xml:space="preserve">ályázati adatlapon biztosítékként felajánlott tulajdonomnak /tulajdonrészemnek a támogatási összeg 150 %-a erejéig a </w:t>
      </w:r>
      <w:r w:rsidR="00194A0B">
        <w:rPr>
          <w:rFonts w:ascii="Arial" w:hAnsi="Arial" w:cs="Arial"/>
          <w:sz w:val="22"/>
          <w:szCs w:val="22"/>
        </w:rPr>
        <w:t>Zala</w:t>
      </w:r>
      <w:r w:rsidRPr="00194A0B">
        <w:rPr>
          <w:rFonts w:ascii="Arial" w:hAnsi="Arial" w:cs="Arial"/>
          <w:sz w:val="22"/>
          <w:szCs w:val="22"/>
        </w:rPr>
        <w:t xml:space="preserve"> Megyei Kormányhivatal  javára történő megterheléséhez, illetve vállalom, hogy a biztosítékként felajánlott ingatlanra a </w:t>
      </w:r>
      <w:r w:rsidR="00194A0B">
        <w:rPr>
          <w:rFonts w:ascii="Arial" w:hAnsi="Arial" w:cs="Arial"/>
          <w:sz w:val="22"/>
          <w:szCs w:val="22"/>
        </w:rPr>
        <w:t>Zala</w:t>
      </w:r>
      <w:r w:rsidRPr="00194A0B">
        <w:rPr>
          <w:rFonts w:ascii="Arial" w:hAnsi="Arial" w:cs="Arial"/>
          <w:sz w:val="22"/>
          <w:szCs w:val="22"/>
        </w:rPr>
        <w:t xml:space="preserve"> Megyei Kormányhivatallal ingatlan jelzálogszerződést kötök. </w:t>
      </w:r>
    </w:p>
    <w:p w:rsidR="00B12361" w:rsidRPr="00194A0B" w:rsidRDefault="00B12361" w:rsidP="00194A0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94A0B">
        <w:rPr>
          <w:rFonts w:ascii="Arial" w:hAnsi="Arial" w:cs="Arial"/>
          <w:b/>
          <w:sz w:val="22"/>
          <w:szCs w:val="22"/>
        </w:rPr>
        <w:t>Tudomásul veszem, hogy</w:t>
      </w:r>
      <w:r w:rsidRPr="00194A0B">
        <w:rPr>
          <w:rFonts w:ascii="Arial" w:hAnsi="Arial" w:cs="Arial"/>
          <w:sz w:val="22"/>
          <w:szCs w:val="22"/>
        </w:rPr>
        <w:t xml:space="preserve"> a jelzálogjog bejegyzésével kapcsolatos költségek engem terhelnek.</w:t>
      </w:r>
    </w:p>
    <w:p w:rsidR="00B12361" w:rsidRPr="00E1194D" w:rsidRDefault="00B12361" w:rsidP="00E1194D">
      <w:pPr>
        <w:numPr>
          <w:ilvl w:val="1"/>
          <w:numId w:val="27"/>
        </w:numPr>
        <w:tabs>
          <w:tab w:val="clear" w:pos="1440"/>
          <w:tab w:val="num" w:pos="720"/>
        </w:tabs>
        <w:spacing w:line="276" w:lineRule="auto"/>
        <w:ind w:left="720" w:hanging="540"/>
        <w:jc w:val="both"/>
        <w:rPr>
          <w:rFonts w:ascii="Arial" w:hAnsi="Arial" w:cs="Arial"/>
          <w:b/>
          <w:sz w:val="22"/>
          <w:szCs w:val="22"/>
        </w:rPr>
      </w:pPr>
      <w:r w:rsidRPr="00B12361">
        <w:rPr>
          <w:rFonts w:ascii="Arial" w:hAnsi="Arial" w:cs="Arial"/>
          <w:b/>
          <w:sz w:val="22"/>
          <w:szCs w:val="22"/>
        </w:rPr>
        <w:t xml:space="preserve">Tudomásul veszem, hogy </w:t>
      </w:r>
      <w:r w:rsidRPr="00B12361">
        <w:rPr>
          <w:rFonts w:ascii="Arial" w:hAnsi="Arial" w:cs="Arial"/>
          <w:sz w:val="22"/>
          <w:szCs w:val="22"/>
        </w:rPr>
        <w:t>a</w:t>
      </w:r>
      <w:r w:rsidRPr="00B12361">
        <w:rPr>
          <w:rFonts w:ascii="Arial" w:hAnsi="Arial" w:cs="Arial"/>
          <w:b/>
          <w:sz w:val="22"/>
          <w:szCs w:val="22"/>
        </w:rPr>
        <w:t xml:space="preserve"> </w:t>
      </w:r>
      <w:r w:rsidR="00E1194D">
        <w:rPr>
          <w:rFonts w:ascii="Arial" w:hAnsi="Arial" w:cs="Arial"/>
          <w:sz w:val="22"/>
          <w:szCs w:val="22"/>
        </w:rPr>
        <w:t>Zala</w:t>
      </w:r>
      <w:r w:rsidRPr="00B12361">
        <w:rPr>
          <w:rFonts w:ascii="Arial" w:hAnsi="Arial" w:cs="Arial"/>
          <w:sz w:val="22"/>
          <w:szCs w:val="22"/>
        </w:rPr>
        <w:t xml:space="preserve"> Megyei Kormányhivatal fenntartja magának a jogot az ingatlan értékbecslésének felülvizsgálatára, ebben az esetben a </w:t>
      </w:r>
      <w:r w:rsidR="00E1194D">
        <w:rPr>
          <w:rFonts w:ascii="Arial" w:hAnsi="Arial" w:cs="Arial"/>
          <w:sz w:val="22"/>
          <w:szCs w:val="22"/>
        </w:rPr>
        <w:t>Zala</w:t>
      </w:r>
      <w:r w:rsidRPr="00B12361">
        <w:rPr>
          <w:rFonts w:ascii="Arial" w:hAnsi="Arial" w:cs="Arial"/>
          <w:sz w:val="22"/>
          <w:szCs w:val="22"/>
        </w:rPr>
        <w:t xml:space="preserve"> Megyei Kormányhivatal által megbízott szakértő véleményét kell figyelembe venni.</w:t>
      </w:r>
    </w:p>
    <w:p w:rsidR="00B12361" w:rsidRPr="00B12361" w:rsidRDefault="00B12361" w:rsidP="00B12361">
      <w:pPr>
        <w:numPr>
          <w:ilvl w:val="1"/>
          <w:numId w:val="27"/>
        </w:numPr>
        <w:tabs>
          <w:tab w:val="clear" w:pos="1440"/>
          <w:tab w:val="num" w:pos="720"/>
        </w:tabs>
        <w:spacing w:line="276" w:lineRule="auto"/>
        <w:ind w:left="720" w:hanging="540"/>
        <w:jc w:val="both"/>
        <w:rPr>
          <w:rFonts w:ascii="Arial" w:hAnsi="Arial" w:cs="Arial"/>
          <w:b/>
          <w:sz w:val="22"/>
          <w:szCs w:val="22"/>
        </w:rPr>
      </w:pPr>
      <w:r w:rsidRPr="00B12361">
        <w:rPr>
          <w:rFonts w:ascii="Arial" w:hAnsi="Arial" w:cs="Arial"/>
          <w:b/>
          <w:sz w:val="22"/>
          <w:szCs w:val="22"/>
        </w:rPr>
        <w:t xml:space="preserve">Kijelentem, hogy </w:t>
      </w:r>
      <w:r w:rsidRPr="00B12361">
        <w:rPr>
          <w:rFonts w:ascii="Arial" w:hAnsi="Arial" w:cs="Arial"/>
          <w:sz w:val="22"/>
          <w:szCs w:val="22"/>
        </w:rPr>
        <w:t xml:space="preserve">a fedezetként felajánlott ingatlan forgalomképes, per-, teher- és igénymentes </w:t>
      </w:r>
      <w:r w:rsidR="00E1194D">
        <w:rPr>
          <w:rFonts w:ascii="Arial" w:hAnsi="Arial" w:cs="Arial"/>
          <w:sz w:val="22"/>
          <w:szCs w:val="22"/>
        </w:rPr>
        <w:t xml:space="preserve">ingatlan, </w:t>
      </w:r>
      <w:r w:rsidRPr="00B12361">
        <w:rPr>
          <w:rFonts w:ascii="Arial" w:hAnsi="Arial" w:cs="Arial"/>
          <w:sz w:val="22"/>
          <w:szCs w:val="22"/>
        </w:rPr>
        <w:t>amely az ingatlan-nyilvántartásban önálló ingatlanként került bejegyzésre, helyrajzi számmal rendelkezik, értékkel bír (nettó forgalmi érték), és a törvényben előírt adatait az ingatlan-nyilvántartás tartalmazza</w:t>
      </w:r>
      <w:r w:rsidR="00E1194D">
        <w:rPr>
          <w:rFonts w:ascii="Arial" w:hAnsi="Arial" w:cs="Arial"/>
          <w:sz w:val="22"/>
          <w:szCs w:val="22"/>
        </w:rPr>
        <w:t>.</w:t>
      </w:r>
    </w:p>
    <w:p w:rsidR="00E1194D" w:rsidRDefault="00E1194D" w:rsidP="00B12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194D" w:rsidRDefault="00E1194D" w:rsidP="00B12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: ………………………………………                                …………………………………….</w:t>
      </w:r>
    </w:p>
    <w:p w:rsidR="00E1194D" w:rsidRDefault="00E1194D" w:rsidP="00B12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Pályázó aláírása</w:t>
      </w:r>
    </w:p>
    <w:p w:rsidR="009B40C9" w:rsidRDefault="009B40C9" w:rsidP="00627794">
      <w:pPr>
        <w:tabs>
          <w:tab w:val="left" w:pos="1152"/>
        </w:tabs>
        <w:spacing w:line="360" w:lineRule="auto"/>
        <w:ind w:left="4536" w:hanging="4536"/>
        <w:jc w:val="right"/>
        <w:rPr>
          <w:rFonts w:ascii="Arial" w:hAnsi="Arial" w:cs="Arial"/>
          <w:sz w:val="22"/>
          <w:szCs w:val="22"/>
        </w:rPr>
      </w:pPr>
    </w:p>
    <w:p w:rsidR="00627794" w:rsidRPr="00786273" w:rsidRDefault="00627794" w:rsidP="00786273">
      <w:pPr>
        <w:tabs>
          <w:tab w:val="left" w:pos="1152"/>
        </w:tabs>
        <w:spacing w:line="360" w:lineRule="auto"/>
        <w:ind w:left="4536" w:hanging="4536"/>
        <w:jc w:val="right"/>
        <w:rPr>
          <w:rFonts w:ascii="Arial" w:hAnsi="Arial" w:cs="Arial"/>
          <w:sz w:val="22"/>
          <w:szCs w:val="22"/>
        </w:rPr>
      </w:pPr>
      <w:r w:rsidRPr="00627794">
        <w:rPr>
          <w:rFonts w:ascii="Arial" w:hAnsi="Arial" w:cs="Arial"/>
          <w:sz w:val="22"/>
          <w:szCs w:val="22"/>
        </w:rPr>
        <w:lastRenderedPageBreak/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Pr="00627794">
        <w:rPr>
          <w:rFonts w:ascii="Arial" w:hAnsi="Arial" w:cs="Arial"/>
          <w:sz w:val="22"/>
          <w:szCs w:val="22"/>
        </w:rPr>
        <w:t>sz. melléklet</w:t>
      </w:r>
    </w:p>
    <w:p w:rsidR="00B12361" w:rsidRPr="00A332ED" w:rsidRDefault="00B12361" w:rsidP="00A332ED">
      <w:pPr>
        <w:tabs>
          <w:tab w:val="left" w:pos="1152"/>
        </w:tabs>
        <w:spacing w:line="276" w:lineRule="auto"/>
        <w:ind w:left="4536" w:hanging="4536"/>
        <w:jc w:val="center"/>
        <w:rPr>
          <w:rFonts w:ascii="Arial" w:hAnsi="Arial" w:cs="Arial"/>
          <w:b/>
          <w:sz w:val="22"/>
          <w:szCs w:val="22"/>
        </w:rPr>
      </w:pPr>
      <w:r w:rsidRPr="00A332ED">
        <w:rPr>
          <w:rFonts w:ascii="Arial" w:hAnsi="Arial" w:cs="Arial"/>
          <w:b/>
          <w:sz w:val="22"/>
          <w:szCs w:val="22"/>
        </w:rPr>
        <w:t>TULAJDONOSTÁRS(AK), HASZONÉLVEZŐ(K) HOZZÁJÁRULÓ  NYILATKOZATA(I)</w:t>
      </w:r>
    </w:p>
    <w:p w:rsidR="00B12361" w:rsidRPr="00A332ED" w:rsidRDefault="00B12361" w:rsidP="00A332ED">
      <w:pPr>
        <w:tabs>
          <w:tab w:val="left" w:pos="1152"/>
        </w:tabs>
        <w:spacing w:line="276" w:lineRule="auto"/>
        <w:ind w:left="4536" w:hanging="4536"/>
        <w:jc w:val="center"/>
        <w:rPr>
          <w:rFonts w:ascii="Arial" w:hAnsi="Arial" w:cs="Arial"/>
          <w:b/>
          <w:sz w:val="22"/>
          <w:szCs w:val="22"/>
        </w:rPr>
      </w:pPr>
      <w:r w:rsidRPr="00A332ED">
        <w:rPr>
          <w:rFonts w:ascii="Arial" w:hAnsi="Arial" w:cs="Arial"/>
          <w:b/>
          <w:sz w:val="22"/>
          <w:szCs w:val="22"/>
        </w:rPr>
        <w:t>Ingatlanfedezet esetén</w:t>
      </w:r>
    </w:p>
    <w:p w:rsidR="00B12361" w:rsidRDefault="00B12361" w:rsidP="00A332ED">
      <w:pPr>
        <w:tabs>
          <w:tab w:val="left" w:pos="1152"/>
        </w:tabs>
        <w:spacing w:line="276" w:lineRule="auto"/>
        <w:ind w:left="4536" w:hanging="4536"/>
        <w:jc w:val="center"/>
        <w:rPr>
          <w:rFonts w:ascii="Arial" w:hAnsi="Arial" w:cs="Arial"/>
          <w:b/>
          <w:sz w:val="22"/>
          <w:szCs w:val="22"/>
        </w:rPr>
      </w:pPr>
      <w:r w:rsidRPr="00A332ED">
        <w:rPr>
          <w:rFonts w:ascii="Arial" w:hAnsi="Arial" w:cs="Arial"/>
          <w:b/>
          <w:sz w:val="22"/>
          <w:szCs w:val="22"/>
        </w:rPr>
        <w:t>(több tulajdonos esetén minden egyes tulajdonosnak szükséges a hozzájáruló nyilatkozata)</w:t>
      </w:r>
    </w:p>
    <w:p w:rsidR="00DA4F0C" w:rsidRDefault="00DA4F0C" w:rsidP="00A332ED">
      <w:pPr>
        <w:tabs>
          <w:tab w:val="left" w:pos="1152"/>
        </w:tabs>
        <w:spacing w:line="276" w:lineRule="auto"/>
        <w:ind w:left="4536" w:hanging="4536"/>
        <w:jc w:val="center"/>
        <w:rPr>
          <w:rFonts w:ascii="Arial" w:hAnsi="Arial" w:cs="Arial"/>
          <w:b/>
          <w:sz w:val="22"/>
          <w:szCs w:val="22"/>
        </w:rPr>
      </w:pPr>
    </w:p>
    <w:p w:rsidR="00DA4F0C" w:rsidRPr="00DA4F0C" w:rsidRDefault="00DA4F0C" w:rsidP="00DA4F0C">
      <w:pPr>
        <w:tabs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4F0C">
        <w:rPr>
          <w:rFonts w:ascii="Arial" w:hAnsi="Arial" w:cs="Arial"/>
          <w:b/>
          <w:sz w:val="22"/>
          <w:szCs w:val="22"/>
          <w:u w:val="single"/>
        </w:rPr>
        <w:t>Csak abban az esetben kell kitölteni, ha a felajánlott fedezet csak részben a pályázó tulajdona!</w:t>
      </w:r>
    </w:p>
    <w:p w:rsidR="00DA4F0C" w:rsidRPr="00A332ED" w:rsidRDefault="00DA4F0C" w:rsidP="00A332ED">
      <w:pPr>
        <w:tabs>
          <w:tab w:val="left" w:pos="1152"/>
        </w:tabs>
        <w:spacing w:line="276" w:lineRule="auto"/>
        <w:ind w:left="4536" w:hanging="4536"/>
        <w:jc w:val="center"/>
        <w:rPr>
          <w:rFonts w:ascii="Arial" w:hAnsi="Arial" w:cs="Arial"/>
          <w:b/>
          <w:sz w:val="22"/>
          <w:szCs w:val="22"/>
        </w:rPr>
      </w:pP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2361">
        <w:rPr>
          <w:rFonts w:ascii="Arial" w:hAnsi="Arial" w:cs="Arial"/>
          <w:b/>
          <w:sz w:val="22"/>
          <w:szCs w:val="22"/>
        </w:rPr>
        <w:t>Alulírott</w:t>
      </w:r>
    </w:p>
    <w:p w:rsidR="00B12361" w:rsidRPr="00B12361" w:rsidRDefault="00B12361" w:rsidP="00A521B2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Név:</w:t>
      </w:r>
    </w:p>
    <w:p w:rsidR="00B12361" w:rsidRPr="00B12361" w:rsidRDefault="00B12361" w:rsidP="00A521B2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Születési hely, idő:</w:t>
      </w:r>
    </w:p>
    <w:p w:rsidR="00B12361" w:rsidRPr="00B12361" w:rsidRDefault="00B12361" w:rsidP="00A521B2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Anyja neve:</w:t>
      </w:r>
    </w:p>
    <w:p w:rsidR="00B12361" w:rsidRPr="00B12361" w:rsidRDefault="00B12361" w:rsidP="00A521B2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Lakcím:</w:t>
      </w:r>
    </w:p>
    <w:p w:rsidR="00B12361" w:rsidRPr="00B12361" w:rsidRDefault="00B12361" w:rsidP="00A521B2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Személyi igazolvány szám:</w:t>
      </w:r>
      <w:r w:rsidRPr="00B12361">
        <w:rPr>
          <w:rFonts w:ascii="Arial" w:hAnsi="Arial" w:cs="Arial"/>
          <w:sz w:val="22"/>
          <w:szCs w:val="22"/>
        </w:rPr>
        <w:tab/>
      </w:r>
    </w:p>
    <w:p w:rsidR="00B12361" w:rsidRPr="00B12361" w:rsidRDefault="00B12361" w:rsidP="00A521B2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 xml:space="preserve">hozzájárulok, hogy a(z) …../…. részben tulajdonomat képező, természetben a </w:t>
      </w: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ab/>
      </w:r>
    </w:p>
    <w:p w:rsidR="00B12361" w:rsidRPr="00B12361" w:rsidRDefault="00B12361" w:rsidP="00A521B2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Település:</w:t>
      </w:r>
    </w:p>
    <w:p w:rsidR="00B12361" w:rsidRPr="00B12361" w:rsidRDefault="00B12361" w:rsidP="00A521B2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Út/utca/sgt./tér/stb.:</w:t>
      </w:r>
    </w:p>
    <w:p w:rsidR="00B12361" w:rsidRPr="00B12361" w:rsidRDefault="00B12361" w:rsidP="00A521B2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Házszám:</w:t>
      </w: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 xml:space="preserve">alatt levő, …………..….……… helyrajzi szám alatt nyilvántartott ingatlanra a </w:t>
      </w:r>
      <w:r w:rsidR="00A332ED">
        <w:rPr>
          <w:rFonts w:ascii="Arial" w:hAnsi="Arial" w:cs="Arial"/>
          <w:sz w:val="22"/>
          <w:szCs w:val="22"/>
        </w:rPr>
        <w:t>Zala</w:t>
      </w:r>
      <w:r w:rsidRPr="00B12361">
        <w:rPr>
          <w:rFonts w:ascii="Arial" w:hAnsi="Arial" w:cs="Arial"/>
          <w:sz w:val="22"/>
          <w:szCs w:val="22"/>
        </w:rPr>
        <w:t xml:space="preserve"> Megyei Kormányhivatal jelzálogjogot jegyeztessen be ………………………………… …..………..………………… tulajdonostársam (pályázó neve)</w:t>
      </w:r>
      <w:r w:rsidR="00A332ED">
        <w:rPr>
          <w:rFonts w:ascii="Arial" w:hAnsi="Arial" w:cs="Arial"/>
          <w:sz w:val="22"/>
          <w:szCs w:val="22"/>
        </w:rPr>
        <w:t xml:space="preserve"> az</w:t>
      </w:r>
      <w:r w:rsidRPr="00B12361">
        <w:rPr>
          <w:rFonts w:ascii="Arial" w:hAnsi="Arial" w:cs="Arial"/>
          <w:sz w:val="22"/>
          <w:szCs w:val="22"/>
        </w:rPr>
        <w:t xml:space="preserve"> álláskeresők vállalkozóvá válását támogatásához.</w:t>
      </w: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Kelt:</w:t>
      </w:r>
      <w:r w:rsidR="00A332ED">
        <w:rPr>
          <w:rFonts w:ascii="Arial" w:hAnsi="Arial" w:cs="Arial"/>
          <w:sz w:val="22"/>
          <w:szCs w:val="22"/>
        </w:rPr>
        <w:t xml:space="preserve"> ……………………………….                                 …………………………………………..</w:t>
      </w:r>
    </w:p>
    <w:p w:rsidR="00A332ED" w:rsidRPr="00B12361" w:rsidRDefault="00A332ED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Aláírás</w:t>
      </w:r>
    </w:p>
    <w:p w:rsidR="00B12361" w:rsidRPr="00A521B2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1B2">
        <w:rPr>
          <w:rFonts w:ascii="Arial" w:hAnsi="Arial" w:cs="Arial"/>
          <w:sz w:val="22"/>
          <w:szCs w:val="22"/>
        </w:rPr>
        <w:t xml:space="preserve">Előttünk, mint tanúk előtt: </w:t>
      </w: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Név:</w:t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  <w:t>Név:</w:t>
      </w: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Lakcím:</w:t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  <w:t>Lakcím:</w:t>
      </w:r>
    </w:p>
    <w:p w:rsidR="00B12361" w:rsidRPr="00B12361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361">
        <w:rPr>
          <w:rFonts w:ascii="Arial" w:hAnsi="Arial" w:cs="Arial"/>
          <w:sz w:val="22"/>
          <w:szCs w:val="22"/>
        </w:rPr>
        <w:t>Szem ig. sz.:</w:t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</w:r>
      <w:r w:rsidRPr="00B12361">
        <w:rPr>
          <w:rFonts w:ascii="Arial" w:hAnsi="Arial" w:cs="Arial"/>
          <w:sz w:val="22"/>
          <w:szCs w:val="22"/>
        </w:rPr>
        <w:tab/>
        <w:t>Szem. Ig. sz.:</w:t>
      </w:r>
    </w:p>
    <w:p w:rsidR="00B12361" w:rsidRPr="00B12361" w:rsidRDefault="008A3D28" w:rsidP="00A521B2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áírá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21B2">
        <w:rPr>
          <w:rFonts w:ascii="Arial" w:hAnsi="Arial" w:cs="Arial"/>
          <w:sz w:val="22"/>
          <w:szCs w:val="22"/>
        </w:rPr>
        <w:tab/>
      </w:r>
      <w:r w:rsidR="00B12361" w:rsidRPr="00B12361">
        <w:rPr>
          <w:rFonts w:ascii="Arial" w:hAnsi="Arial" w:cs="Arial"/>
          <w:sz w:val="22"/>
          <w:szCs w:val="22"/>
        </w:rPr>
        <w:t>Aláírás:</w:t>
      </w:r>
    </w:p>
    <w:p w:rsidR="00B12361" w:rsidRPr="00B12361" w:rsidRDefault="00B12361" w:rsidP="00B12361">
      <w:pPr>
        <w:tabs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32ED" w:rsidRPr="00A332ED" w:rsidRDefault="00A332ED" w:rsidP="00A332E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332ED" w:rsidRPr="00786273" w:rsidRDefault="00786273" w:rsidP="00786273">
      <w:pPr>
        <w:tabs>
          <w:tab w:val="left" w:pos="1152"/>
        </w:tabs>
        <w:spacing w:line="360" w:lineRule="auto"/>
        <w:ind w:left="4536" w:hanging="4536"/>
        <w:jc w:val="right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lastRenderedPageBreak/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786273">
        <w:rPr>
          <w:rFonts w:ascii="Arial" w:hAnsi="Arial" w:cs="Arial"/>
          <w:sz w:val="22"/>
          <w:szCs w:val="22"/>
        </w:rPr>
        <w:t>sz. melléklet</w:t>
      </w:r>
    </w:p>
    <w:p w:rsidR="00B12361" w:rsidRPr="00786273" w:rsidRDefault="00B12361" w:rsidP="00B12361">
      <w:pPr>
        <w:pStyle w:val="Cmsor6"/>
        <w:spacing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786273">
        <w:rPr>
          <w:rFonts w:ascii="Arial" w:hAnsi="Arial" w:cs="Arial"/>
          <w:b/>
          <w:i w:val="0"/>
          <w:sz w:val="22"/>
          <w:szCs w:val="22"/>
        </w:rPr>
        <w:t>A FEDEZETET FELAJÁNLÓ DOLOGI ADÓS NYILATKOZATA JELZÁLOG ALAPÍTÁSHOZ</w:t>
      </w:r>
    </w:p>
    <w:p w:rsidR="00B12361" w:rsidRPr="00786273" w:rsidRDefault="00B12361" w:rsidP="00B12361">
      <w:pPr>
        <w:pStyle w:val="Cmsor6"/>
        <w:spacing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786273">
        <w:rPr>
          <w:rFonts w:ascii="Arial" w:hAnsi="Arial" w:cs="Arial"/>
          <w:b/>
          <w:i w:val="0"/>
          <w:sz w:val="22"/>
          <w:szCs w:val="22"/>
        </w:rPr>
        <w:t>Ingatlanfedezet esetén</w:t>
      </w:r>
    </w:p>
    <w:p w:rsidR="00B12361" w:rsidRPr="00786273" w:rsidRDefault="00B12361" w:rsidP="00B1236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273">
        <w:rPr>
          <w:rFonts w:ascii="Arial" w:hAnsi="Arial" w:cs="Arial"/>
          <w:b/>
          <w:sz w:val="22"/>
          <w:szCs w:val="22"/>
        </w:rPr>
        <w:t>(több tulajdonos, haszonélvező esetén minden egyes tulajdonosnak, haszonélvezőnek szükséges a hozzájáruló nyilatkozata)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6273">
        <w:rPr>
          <w:rFonts w:ascii="Arial" w:hAnsi="Arial" w:cs="Arial"/>
          <w:b/>
          <w:sz w:val="22"/>
          <w:szCs w:val="22"/>
        </w:rPr>
        <w:t>Alulírott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Név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Születési hely, idő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Anyja neve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Lakcím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………….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Személyi igazolvány szám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8627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  <w:u w:val="single"/>
        </w:rPr>
        <w:t>előzetesen és visszavonhatatlanul</w:t>
      </w:r>
      <w:r w:rsidRPr="00786273">
        <w:rPr>
          <w:rFonts w:ascii="Arial" w:hAnsi="Arial" w:cs="Arial"/>
          <w:sz w:val="22"/>
          <w:szCs w:val="22"/>
        </w:rPr>
        <w:t xml:space="preserve"> beleegyezésemet adom, hogy a(z) …../…. részben tulajdonomat képező, természetben a 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ab/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Település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………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Út/utca/sgt./tér/stb.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Házszám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………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 xml:space="preserve">alatt levő …………..….……… helyrajzi szám alatt nyilvántartott ingatlanomra ………………………………………………… (pályázó neve) álláskeresők vállalkozóvá válását elősegítő támogatása fedezeteként a </w:t>
      </w:r>
      <w:r w:rsidR="00A521B2" w:rsidRPr="00786273">
        <w:rPr>
          <w:rFonts w:ascii="Arial" w:hAnsi="Arial" w:cs="Arial"/>
          <w:sz w:val="22"/>
          <w:szCs w:val="22"/>
        </w:rPr>
        <w:t>Zala</w:t>
      </w:r>
      <w:r w:rsidRPr="00786273">
        <w:rPr>
          <w:rFonts w:ascii="Arial" w:hAnsi="Arial" w:cs="Arial"/>
          <w:sz w:val="22"/>
          <w:szCs w:val="22"/>
        </w:rPr>
        <w:t xml:space="preserve"> Megyei Kormányhivatal jelzálogjogot jegyeztessen be.</w:t>
      </w:r>
    </w:p>
    <w:p w:rsidR="00B12361" w:rsidRPr="00786273" w:rsidRDefault="00B12361" w:rsidP="00B12361">
      <w:pPr>
        <w:tabs>
          <w:tab w:val="left" w:pos="1440"/>
          <w:tab w:val="left" w:pos="1728"/>
          <w:tab w:val="left" w:pos="75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786273">
        <w:rPr>
          <w:rFonts w:ascii="Arial" w:hAnsi="Arial" w:cs="Arial"/>
          <w:sz w:val="22"/>
          <w:szCs w:val="22"/>
        </w:rPr>
        <w:tab/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Kelt:</w:t>
      </w:r>
      <w:r w:rsidR="00F13308">
        <w:rPr>
          <w:rFonts w:ascii="Arial" w:hAnsi="Arial" w:cs="Arial"/>
          <w:sz w:val="22"/>
          <w:szCs w:val="22"/>
        </w:rPr>
        <w:t xml:space="preserve"> …………………………..</w:t>
      </w:r>
    </w:p>
    <w:p w:rsidR="00B12361" w:rsidRPr="00786273" w:rsidRDefault="00F13308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.</w:t>
      </w:r>
    </w:p>
    <w:p w:rsidR="00B12361" w:rsidRPr="00786273" w:rsidRDefault="00F13308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Aláírás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  <w:u w:val="single"/>
        </w:rPr>
        <w:t xml:space="preserve">Előttünk, mint tanúk előtt: 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Név:</w:t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  <w:t>Név: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Lakcím:</w:t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  <w:t>Lakcím: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Szem ig. sz.:</w:t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  <w:t>Szem. Ig. sz.:</w:t>
      </w:r>
    </w:p>
    <w:p w:rsidR="00B12361" w:rsidRPr="00786273" w:rsidRDefault="00F13308" w:rsidP="00B1236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áírá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2361" w:rsidRPr="00786273">
        <w:rPr>
          <w:rFonts w:ascii="Arial" w:hAnsi="Arial" w:cs="Arial"/>
          <w:sz w:val="22"/>
          <w:szCs w:val="22"/>
        </w:rPr>
        <w:t>Aláírás:</w:t>
      </w:r>
    </w:p>
    <w:p w:rsidR="00B12361" w:rsidRPr="00786273" w:rsidRDefault="00B12361" w:rsidP="00B12361">
      <w:pPr>
        <w:tabs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12361" w:rsidRPr="00786273" w:rsidRDefault="00B12361" w:rsidP="00B12361">
      <w:pPr>
        <w:tabs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6273">
        <w:rPr>
          <w:rFonts w:ascii="Arial" w:hAnsi="Arial" w:cs="Arial"/>
          <w:b/>
          <w:sz w:val="22"/>
          <w:szCs w:val="22"/>
        </w:rPr>
        <w:t>Csak abban az esetben kell kitölteni, ha a felajánlott fedezet nem a pályázó saját tulajdona!</w:t>
      </w:r>
    </w:p>
    <w:p w:rsidR="00B12361" w:rsidRPr="00786273" w:rsidRDefault="00B12361" w:rsidP="00B12361">
      <w:pPr>
        <w:spacing w:line="276" w:lineRule="auto"/>
        <w:rPr>
          <w:rFonts w:ascii="Arial" w:hAnsi="Arial" w:cs="Arial"/>
          <w:sz w:val="22"/>
          <w:szCs w:val="22"/>
        </w:rPr>
      </w:pPr>
    </w:p>
    <w:p w:rsidR="00DC136C" w:rsidRPr="00786273" w:rsidRDefault="00DC136C">
      <w:pPr>
        <w:rPr>
          <w:rFonts w:ascii="Arial" w:hAnsi="Arial" w:cs="Arial"/>
          <w:i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br w:type="page"/>
      </w:r>
    </w:p>
    <w:p w:rsidR="00786273" w:rsidRPr="00786273" w:rsidRDefault="00786273" w:rsidP="00786273">
      <w:pPr>
        <w:pStyle w:val="Cmsor6"/>
        <w:spacing w:line="276" w:lineRule="auto"/>
        <w:jc w:val="right"/>
        <w:rPr>
          <w:rFonts w:ascii="Arial" w:hAnsi="Arial" w:cs="Arial"/>
          <w:i w:val="0"/>
          <w:sz w:val="22"/>
          <w:szCs w:val="22"/>
        </w:rPr>
      </w:pPr>
      <w:r w:rsidRPr="00786273">
        <w:rPr>
          <w:rFonts w:ascii="Arial" w:hAnsi="Arial" w:cs="Arial"/>
          <w:i w:val="0"/>
          <w:sz w:val="22"/>
          <w:szCs w:val="22"/>
        </w:rPr>
        <w:lastRenderedPageBreak/>
        <w:t>11.</w:t>
      </w:r>
      <w:r>
        <w:rPr>
          <w:rFonts w:ascii="Arial" w:hAnsi="Arial" w:cs="Arial"/>
          <w:i w:val="0"/>
          <w:sz w:val="22"/>
          <w:szCs w:val="22"/>
        </w:rPr>
        <w:t xml:space="preserve"> sz. melléklet</w:t>
      </w:r>
    </w:p>
    <w:p w:rsidR="00B12361" w:rsidRPr="00786273" w:rsidRDefault="00B12361" w:rsidP="00B12361">
      <w:pPr>
        <w:pStyle w:val="Cmsor6"/>
        <w:spacing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786273">
        <w:rPr>
          <w:rFonts w:ascii="Arial" w:hAnsi="Arial" w:cs="Arial"/>
          <w:b/>
          <w:i w:val="0"/>
          <w:sz w:val="22"/>
          <w:szCs w:val="22"/>
        </w:rPr>
        <w:t xml:space="preserve">A FEDEZETET FELAJÁNLÓ DOLOGI ADÓS HOZZÁJÁRULÓ NYILATKOZATA </w:t>
      </w:r>
      <w:r w:rsidRPr="00786273">
        <w:rPr>
          <w:rFonts w:ascii="Arial" w:hAnsi="Arial" w:cs="Arial"/>
          <w:b/>
          <w:i w:val="0"/>
          <w:sz w:val="22"/>
          <w:szCs w:val="22"/>
        </w:rPr>
        <w:br/>
        <w:t>A HATÓSÁGI SZERZŐDÉS MEGKÖTÉSÉHEZ</w:t>
      </w:r>
    </w:p>
    <w:p w:rsidR="00B12361" w:rsidRPr="00786273" w:rsidRDefault="00B12361" w:rsidP="00B12361">
      <w:pPr>
        <w:pStyle w:val="Cmsor6"/>
        <w:spacing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786273">
        <w:rPr>
          <w:rFonts w:ascii="Arial" w:hAnsi="Arial" w:cs="Arial"/>
          <w:b/>
          <w:i w:val="0"/>
          <w:sz w:val="22"/>
          <w:szCs w:val="22"/>
        </w:rPr>
        <w:t>Ingatlanfedezet esetén</w:t>
      </w:r>
    </w:p>
    <w:p w:rsidR="00B12361" w:rsidRPr="00786273" w:rsidRDefault="00B12361" w:rsidP="00B1236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273">
        <w:rPr>
          <w:rFonts w:ascii="Arial" w:hAnsi="Arial" w:cs="Arial"/>
          <w:b/>
          <w:sz w:val="22"/>
          <w:szCs w:val="22"/>
        </w:rPr>
        <w:t>(több tulajdonos esetén minden egyes tulajdonosnak szükséges a hozzájáruló nyilatkozata)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6273">
        <w:rPr>
          <w:rFonts w:ascii="Arial" w:hAnsi="Arial" w:cs="Arial"/>
          <w:b/>
          <w:sz w:val="22"/>
          <w:szCs w:val="22"/>
        </w:rPr>
        <w:t>Alulírott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Név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Születési hely, idő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Anyja neve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Lakcím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………….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Személyi igazolvány szám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 xml:space="preserve">mint a pályázat biztosítékául szolgáló …../…. részben tulajdonomat képező, természetben a 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ab/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Település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………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Út/utca/sgt./tér/stb.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Házszám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……………………………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 xml:space="preserve">alatt lévő …………..….……… helyrajzi szám alatt nyilvántartott ingatlan tulajdonosa hozzájárulok, ………………………………………. (pályázó neve) és a </w:t>
      </w:r>
      <w:r w:rsidR="00A521B2" w:rsidRPr="00786273">
        <w:rPr>
          <w:rFonts w:ascii="Arial" w:hAnsi="Arial" w:cs="Arial"/>
          <w:sz w:val="22"/>
          <w:szCs w:val="22"/>
        </w:rPr>
        <w:t>Zala</w:t>
      </w:r>
      <w:r w:rsidRPr="00786273">
        <w:rPr>
          <w:rFonts w:ascii="Arial" w:hAnsi="Arial" w:cs="Arial"/>
          <w:sz w:val="22"/>
          <w:szCs w:val="22"/>
        </w:rPr>
        <w:t xml:space="preserve"> Megyei Kormányhivatal között álláskeresők vállalkozóvá válását elősegítő támogatásának tárgyában készülő hatósági szerződés megkötéséhez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Kelt:</w:t>
      </w:r>
      <w:r w:rsidR="00F13308">
        <w:rPr>
          <w:rFonts w:ascii="Arial" w:hAnsi="Arial" w:cs="Arial"/>
          <w:sz w:val="22"/>
          <w:szCs w:val="22"/>
        </w:rPr>
        <w:t xml:space="preserve"> …………………………….</w:t>
      </w:r>
    </w:p>
    <w:p w:rsidR="00B12361" w:rsidRPr="00786273" w:rsidRDefault="00F13308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="00F13308">
        <w:rPr>
          <w:rFonts w:ascii="Arial" w:hAnsi="Arial" w:cs="Arial"/>
          <w:sz w:val="22"/>
          <w:szCs w:val="22"/>
        </w:rPr>
        <w:t xml:space="preserve">        Aláírás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86273">
        <w:rPr>
          <w:rFonts w:ascii="Arial" w:hAnsi="Arial" w:cs="Arial"/>
          <w:sz w:val="22"/>
          <w:szCs w:val="22"/>
          <w:u w:val="single"/>
        </w:rPr>
        <w:t xml:space="preserve">Előttünk, mint tanúk előtt: 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Név:</w:t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  <w:t>Név: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Lakcím:</w:t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  <w:t>Lakcím:</w:t>
      </w:r>
    </w:p>
    <w:p w:rsidR="00B12361" w:rsidRPr="00786273" w:rsidRDefault="00B12361" w:rsidP="00B12361">
      <w:pPr>
        <w:tabs>
          <w:tab w:val="left" w:pos="1440"/>
          <w:tab w:val="left" w:pos="17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273">
        <w:rPr>
          <w:rFonts w:ascii="Arial" w:hAnsi="Arial" w:cs="Arial"/>
          <w:sz w:val="22"/>
          <w:szCs w:val="22"/>
        </w:rPr>
        <w:t>Szem ig. sz.:</w:t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</w:r>
      <w:r w:rsidRPr="00786273">
        <w:rPr>
          <w:rFonts w:ascii="Arial" w:hAnsi="Arial" w:cs="Arial"/>
          <w:sz w:val="22"/>
          <w:szCs w:val="22"/>
        </w:rPr>
        <w:tab/>
        <w:t>Szem. Ig. sz.:</w:t>
      </w:r>
    </w:p>
    <w:p w:rsidR="00B12361" w:rsidRPr="00786273" w:rsidRDefault="00F13308" w:rsidP="00B1236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áírá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2361" w:rsidRPr="00786273">
        <w:rPr>
          <w:rFonts w:ascii="Arial" w:hAnsi="Arial" w:cs="Arial"/>
          <w:sz w:val="22"/>
          <w:szCs w:val="22"/>
        </w:rPr>
        <w:t>Aláírás:</w:t>
      </w:r>
    </w:p>
    <w:p w:rsidR="00B12361" w:rsidRPr="00786273" w:rsidRDefault="00B12361" w:rsidP="00B12361">
      <w:pPr>
        <w:tabs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12361" w:rsidRPr="00786273" w:rsidRDefault="00B12361" w:rsidP="00B12361">
      <w:pPr>
        <w:tabs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12361" w:rsidRPr="00786273" w:rsidRDefault="00B12361" w:rsidP="00B12361">
      <w:pPr>
        <w:tabs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12361" w:rsidRPr="00B12361" w:rsidRDefault="00B12361" w:rsidP="00B12361">
      <w:pPr>
        <w:tabs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6273">
        <w:rPr>
          <w:rFonts w:ascii="Arial" w:hAnsi="Arial" w:cs="Arial"/>
          <w:b/>
          <w:sz w:val="22"/>
          <w:szCs w:val="22"/>
        </w:rPr>
        <w:t>Csak abban az esetben kell kitölteni, ha a felajánlott fedezet nem a pályázó saját tulajdona!</w:t>
      </w:r>
    </w:p>
    <w:p w:rsidR="008B3868" w:rsidRPr="00B12361" w:rsidRDefault="008B3868" w:rsidP="00B12361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8B3868" w:rsidRPr="00B12361" w:rsidSect="009F27AF">
      <w:headerReference w:type="default" r:id="rId8"/>
      <w:footerReference w:type="even" r:id="rId9"/>
      <w:footerReference w:type="default" r:id="rId10"/>
      <w:pgSz w:w="11906" w:h="16838" w:code="9"/>
      <w:pgMar w:top="851" w:right="107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7A" w:rsidRDefault="0008597A">
      <w:r>
        <w:separator/>
      </w:r>
    </w:p>
  </w:endnote>
  <w:endnote w:type="continuationSeparator" w:id="1">
    <w:p w:rsidR="0008597A" w:rsidRDefault="00085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nancial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ED" w:rsidRDefault="003C3E7F" w:rsidP="00D93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32E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32ED" w:rsidRDefault="00A332ED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ED" w:rsidRDefault="003C3E7F" w:rsidP="00B734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32E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55417">
      <w:rPr>
        <w:rStyle w:val="Oldalszm"/>
        <w:noProof/>
      </w:rPr>
      <w:t>2</w:t>
    </w:r>
    <w:r>
      <w:rPr>
        <w:rStyle w:val="Oldalszm"/>
      </w:rPr>
      <w:fldChar w:fldCharType="end"/>
    </w:r>
  </w:p>
  <w:p w:rsidR="00A332ED" w:rsidRDefault="00A332ED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7A" w:rsidRDefault="0008597A">
      <w:r>
        <w:separator/>
      </w:r>
    </w:p>
  </w:footnote>
  <w:footnote w:type="continuationSeparator" w:id="1">
    <w:p w:rsidR="0008597A" w:rsidRDefault="00085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ED" w:rsidRDefault="00A332ED" w:rsidP="008B3868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1EA"/>
    <w:multiLevelType w:val="hybridMultilevel"/>
    <w:tmpl w:val="38D6D51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E6D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7344"/>
    <w:multiLevelType w:val="hybridMultilevel"/>
    <w:tmpl w:val="A1D2883E"/>
    <w:lvl w:ilvl="0" w:tplc="040E000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inancial CE" w:eastAsia="Times New Roman" w:hAnsi="Financial CE" w:hint="default"/>
        <w:b/>
        <w:spacing w:val="0"/>
        <w:position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5554728"/>
    <w:multiLevelType w:val="hybridMultilevel"/>
    <w:tmpl w:val="257C6522"/>
    <w:lvl w:ilvl="0" w:tplc="040E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0D5350AB"/>
    <w:multiLevelType w:val="hybridMultilevel"/>
    <w:tmpl w:val="E8DCF782"/>
    <w:lvl w:ilvl="0" w:tplc="40E4BF0E">
      <w:start w:val="1"/>
      <w:numFmt w:val="bullet"/>
      <w:pStyle w:val="Felsorols1-12Char"/>
      <w:lvlText w:val="-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74BA3"/>
    <w:multiLevelType w:val="hybridMultilevel"/>
    <w:tmpl w:val="A6606586"/>
    <w:lvl w:ilvl="0" w:tplc="B3D22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73FA1"/>
    <w:multiLevelType w:val="hybridMultilevel"/>
    <w:tmpl w:val="E8FE1B72"/>
    <w:lvl w:ilvl="0" w:tplc="040E000F">
      <w:numFmt w:val="bullet"/>
      <w:lvlText w:val="–"/>
      <w:lvlJc w:val="left"/>
      <w:pPr>
        <w:ind w:left="720" w:hanging="360"/>
      </w:pPr>
      <w:rPr>
        <w:rFonts w:ascii="Financial CE" w:eastAsia="Times New Roman" w:hAnsi="Financial CE" w:hint="default"/>
        <w:spacing w:val="0"/>
        <w:position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64DE9"/>
    <w:multiLevelType w:val="hybridMultilevel"/>
    <w:tmpl w:val="532E9650"/>
    <w:lvl w:ilvl="0" w:tplc="1532A4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314A"/>
    <w:multiLevelType w:val="hybridMultilevel"/>
    <w:tmpl w:val="60FC0F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6C3D57"/>
    <w:multiLevelType w:val="singleLevel"/>
    <w:tmpl w:val="CDDAD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D81438"/>
    <w:multiLevelType w:val="hybridMultilevel"/>
    <w:tmpl w:val="C1BE39DC"/>
    <w:lvl w:ilvl="0" w:tplc="20B2C472">
      <w:start w:val="4"/>
      <w:numFmt w:val="bullet"/>
      <w:lvlText w:val="-"/>
      <w:lvlJc w:val="left"/>
      <w:pPr>
        <w:tabs>
          <w:tab w:val="num" w:pos="2835"/>
        </w:tabs>
        <w:ind w:left="2835" w:hanging="67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AE25EC1"/>
    <w:multiLevelType w:val="hybridMultilevel"/>
    <w:tmpl w:val="35B02EB6"/>
    <w:lvl w:ilvl="0" w:tplc="00D65F7E">
      <w:start w:val="2"/>
      <w:numFmt w:val="lowerLetter"/>
      <w:pStyle w:val="SbetfelsorolsCharCharCharCharCha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DC7A16"/>
    <w:multiLevelType w:val="singleLevel"/>
    <w:tmpl w:val="1FC664CC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</w:rPr>
    </w:lvl>
  </w:abstractNum>
  <w:abstractNum w:abstractNumId="13">
    <w:nsid w:val="2E510B9F"/>
    <w:multiLevelType w:val="hybridMultilevel"/>
    <w:tmpl w:val="E4866CAC"/>
    <w:lvl w:ilvl="0" w:tplc="E7DA16C0">
      <w:start w:val="1"/>
      <w:numFmt w:val="bullet"/>
      <w:lvlText w:val=""/>
      <w:lvlJc w:val="left"/>
      <w:pPr>
        <w:tabs>
          <w:tab w:val="num" w:pos="1629"/>
        </w:tabs>
        <w:ind w:left="1600" w:hanging="34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4">
    <w:nsid w:val="394E213D"/>
    <w:multiLevelType w:val="hybridMultilevel"/>
    <w:tmpl w:val="A044F7A4"/>
    <w:lvl w:ilvl="0" w:tplc="E56CF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53598E"/>
    <w:multiLevelType w:val="hybridMultilevel"/>
    <w:tmpl w:val="13CA97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B474A3"/>
    <w:multiLevelType w:val="multilevel"/>
    <w:tmpl w:val="EBE8CD1E"/>
    <w:lvl w:ilvl="0">
      <w:start w:val="1"/>
      <w:numFmt w:val="bullet"/>
      <w:pStyle w:val="Felsorols2-12Char"/>
      <w:lvlText w:val="-"/>
      <w:lvlJc w:val="left"/>
      <w:pPr>
        <w:tabs>
          <w:tab w:val="num" w:pos="0"/>
        </w:tabs>
        <w:ind w:left="340" w:hanging="340"/>
      </w:pPr>
      <w:rPr>
        <w:rFonts w:ascii="Arial Narrow" w:hAnsi="Arial Narrow"/>
        <w:sz w:val="24"/>
      </w:rPr>
    </w:lvl>
    <w:lvl w:ilvl="1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DC685C"/>
    <w:multiLevelType w:val="hybridMultilevel"/>
    <w:tmpl w:val="A84E287A"/>
    <w:lvl w:ilvl="0" w:tplc="EE049B1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7B2E8E"/>
    <w:multiLevelType w:val="hybridMultilevel"/>
    <w:tmpl w:val="47F62E18"/>
    <w:lvl w:ilvl="0" w:tplc="0A0260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20E6C"/>
    <w:multiLevelType w:val="hybridMultilevel"/>
    <w:tmpl w:val="0DCA3EE6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A72A0"/>
    <w:multiLevelType w:val="hybridMultilevel"/>
    <w:tmpl w:val="83B2B5D6"/>
    <w:lvl w:ilvl="0" w:tplc="124644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824C3C"/>
    <w:multiLevelType w:val="hybridMultilevel"/>
    <w:tmpl w:val="D59C5B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6069F5"/>
    <w:multiLevelType w:val="multilevel"/>
    <w:tmpl w:val="6812F30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4C656DF"/>
    <w:multiLevelType w:val="hybridMultilevel"/>
    <w:tmpl w:val="FDBA5586"/>
    <w:lvl w:ilvl="0" w:tplc="040E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>
    <w:nsid w:val="68C75BA1"/>
    <w:multiLevelType w:val="hybridMultilevel"/>
    <w:tmpl w:val="F8F8F5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EC5333"/>
    <w:multiLevelType w:val="singleLevel"/>
    <w:tmpl w:val="CDDAD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A6382B"/>
    <w:multiLevelType w:val="hybridMultilevel"/>
    <w:tmpl w:val="57105212"/>
    <w:lvl w:ilvl="0" w:tplc="040E000F">
      <w:numFmt w:val="bullet"/>
      <w:lvlText w:val="–"/>
      <w:lvlJc w:val="left"/>
      <w:pPr>
        <w:tabs>
          <w:tab w:val="num" w:pos="676"/>
        </w:tabs>
        <w:ind w:left="676" w:hanging="360"/>
      </w:pPr>
      <w:rPr>
        <w:rFonts w:ascii="Financial CE" w:eastAsia="Times New Roman" w:hAnsi="Financial CE" w:hint="default"/>
        <w:b w:val="0"/>
        <w:i w:val="0"/>
        <w:spacing w:val="0"/>
        <w:position w:val="0"/>
        <w:sz w:val="24"/>
      </w:rPr>
    </w:lvl>
    <w:lvl w:ilvl="1" w:tplc="040E0019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27">
    <w:nsid w:val="72B610D9"/>
    <w:multiLevelType w:val="hybridMultilevel"/>
    <w:tmpl w:val="8C32E6BA"/>
    <w:lvl w:ilvl="0" w:tplc="1AA8160A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  <w:b w:val="0"/>
        <w:i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26"/>
  </w:num>
  <w:num w:numId="18">
    <w:abstractNumId w:val="6"/>
  </w:num>
  <w:num w:numId="19">
    <w:abstractNumId w:val="15"/>
  </w:num>
  <w:num w:numId="20">
    <w:abstractNumId w:val="24"/>
  </w:num>
  <w:num w:numId="21">
    <w:abstractNumId w:val="21"/>
  </w:num>
  <w:num w:numId="22">
    <w:abstractNumId w:val="27"/>
  </w:num>
  <w:num w:numId="23">
    <w:abstractNumId w:val="3"/>
  </w:num>
  <w:num w:numId="24">
    <w:abstractNumId w:val="23"/>
  </w:num>
  <w:num w:numId="25">
    <w:abstractNumId w:val="14"/>
  </w:num>
  <w:num w:numId="26">
    <w:abstractNumId w:val="18"/>
  </w:num>
  <w:num w:numId="27">
    <w:abstractNumId w:val="0"/>
  </w:num>
  <w:num w:numId="28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18C"/>
    <w:rsid w:val="000008F9"/>
    <w:rsid w:val="000016E5"/>
    <w:rsid w:val="0000262E"/>
    <w:rsid w:val="00003E4B"/>
    <w:rsid w:val="000062F5"/>
    <w:rsid w:val="00010175"/>
    <w:rsid w:val="00010CD5"/>
    <w:rsid w:val="00010F46"/>
    <w:rsid w:val="000125FF"/>
    <w:rsid w:val="00012F7F"/>
    <w:rsid w:val="00013E88"/>
    <w:rsid w:val="000144BD"/>
    <w:rsid w:val="00016CC0"/>
    <w:rsid w:val="000173C2"/>
    <w:rsid w:val="000178FB"/>
    <w:rsid w:val="00020DE1"/>
    <w:rsid w:val="000231F9"/>
    <w:rsid w:val="00024531"/>
    <w:rsid w:val="0002472A"/>
    <w:rsid w:val="00024C2E"/>
    <w:rsid w:val="000253D0"/>
    <w:rsid w:val="0002571A"/>
    <w:rsid w:val="00025F53"/>
    <w:rsid w:val="00026DA5"/>
    <w:rsid w:val="00027FEB"/>
    <w:rsid w:val="00030E34"/>
    <w:rsid w:val="0003120F"/>
    <w:rsid w:val="000322A2"/>
    <w:rsid w:val="000322B6"/>
    <w:rsid w:val="00032B69"/>
    <w:rsid w:val="00032C06"/>
    <w:rsid w:val="00034936"/>
    <w:rsid w:val="00034CAC"/>
    <w:rsid w:val="00035A24"/>
    <w:rsid w:val="00036FD1"/>
    <w:rsid w:val="00037001"/>
    <w:rsid w:val="00037065"/>
    <w:rsid w:val="0004098B"/>
    <w:rsid w:val="000427A3"/>
    <w:rsid w:val="000434C1"/>
    <w:rsid w:val="00043AC1"/>
    <w:rsid w:val="00043C91"/>
    <w:rsid w:val="00044FFF"/>
    <w:rsid w:val="00046819"/>
    <w:rsid w:val="000476E6"/>
    <w:rsid w:val="00051767"/>
    <w:rsid w:val="00052AA3"/>
    <w:rsid w:val="00052CC9"/>
    <w:rsid w:val="0005386B"/>
    <w:rsid w:val="0005435F"/>
    <w:rsid w:val="00054991"/>
    <w:rsid w:val="00055774"/>
    <w:rsid w:val="00055FF1"/>
    <w:rsid w:val="00056120"/>
    <w:rsid w:val="00056E47"/>
    <w:rsid w:val="00057AED"/>
    <w:rsid w:val="00060760"/>
    <w:rsid w:val="00061E15"/>
    <w:rsid w:val="000621CF"/>
    <w:rsid w:val="00062330"/>
    <w:rsid w:val="00062332"/>
    <w:rsid w:val="0006339B"/>
    <w:rsid w:val="00063F39"/>
    <w:rsid w:val="0006645D"/>
    <w:rsid w:val="00066DD6"/>
    <w:rsid w:val="000671EB"/>
    <w:rsid w:val="000672DC"/>
    <w:rsid w:val="000706E2"/>
    <w:rsid w:val="000707DA"/>
    <w:rsid w:val="00072D06"/>
    <w:rsid w:val="00073473"/>
    <w:rsid w:val="00073B18"/>
    <w:rsid w:val="00074ADB"/>
    <w:rsid w:val="00074C4D"/>
    <w:rsid w:val="00074FE2"/>
    <w:rsid w:val="00075120"/>
    <w:rsid w:val="00080B85"/>
    <w:rsid w:val="0008291D"/>
    <w:rsid w:val="00083563"/>
    <w:rsid w:val="00083739"/>
    <w:rsid w:val="00083AD0"/>
    <w:rsid w:val="00083CF7"/>
    <w:rsid w:val="000857D5"/>
    <w:rsid w:val="0008597A"/>
    <w:rsid w:val="00085C05"/>
    <w:rsid w:val="00086996"/>
    <w:rsid w:val="000869A2"/>
    <w:rsid w:val="00086F2C"/>
    <w:rsid w:val="00087524"/>
    <w:rsid w:val="00087B4E"/>
    <w:rsid w:val="00087F93"/>
    <w:rsid w:val="00090007"/>
    <w:rsid w:val="00090F7F"/>
    <w:rsid w:val="00091BE8"/>
    <w:rsid w:val="000937AC"/>
    <w:rsid w:val="00094377"/>
    <w:rsid w:val="00094C26"/>
    <w:rsid w:val="00096734"/>
    <w:rsid w:val="00096E77"/>
    <w:rsid w:val="0009776C"/>
    <w:rsid w:val="000977E6"/>
    <w:rsid w:val="00097CFF"/>
    <w:rsid w:val="000A0ACF"/>
    <w:rsid w:val="000A1DB3"/>
    <w:rsid w:val="000A320D"/>
    <w:rsid w:val="000A528D"/>
    <w:rsid w:val="000A6790"/>
    <w:rsid w:val="000B0818"/>
    <w:rsid w:val="000B2610"/>
    <w:rsid w:val="000B2EB9"/>
    <w:rsid w:val="000B360E"/>
    <w:rsid w:val="000B3C53"/>
    <w:rsid w:val="000B4D7D"/>
    <w:rsid w:val="000B6560"/>
    <w:rsid w:val="000B7387"/>
    <w:rsid w:val="000B7726"/>
    <w:rsid w:val="000C0D6B"/>
    <w:rsid w:val="000C13F7"/>
    <w:rsid w:val="000C2F75"/>
    <w:rsid w:val="000C4294"/>
    <w:rsid w:val="000C5AA2"/>
    <w:rsid w:val="000C7772"/>
    <w:rsid w:val="000C7B5E"/>
    <w:rsid w:val="000D1623"/>
    <w:rsid w:val="000D5613"/>
    <w:rsid w:val="000D5BBA"/>
    <w:rsid w:val="000E09D6"/>
    <w:rsid w:val="000E09FB"/>
    <w:rsid w:val="000E17EF"/>
    <w:rsid w:val="000E1A25"/>
    <w:rsid w:val="000E2030"/>
    <w:rsid w:val="000E2738"/>
    <w:rsid w:val="000E3A84"/>
    <w:rsid w:val="000E45B7"/>
    <w:rsid w:val="000E4E2F"/>
    <w:rsid w:val="000E5311"/>
    <w:rsid w:val="000F119E"/>
    <w:rsid w:val="000F17F9"/>
    <w:rsid w:val="000F23D1"/>
    <w:rsid w:val="000F52EE"/>
    <w:rsid w:val="000F60E0"/>
    <w:rsid w:val="000F709D"/>
    <w:rsid w:val="00100AEE"/>
    <w:rsid w:val="00101355"/>
    <w:rsid w:val="0010156C"/>
    <w:rsid w:val="00103C4B"/>
    <w:rsid w:val="001046AB"/>
    <w:rsid w:val="00104ECB"/>
    <w:rsid w:val="001050AD"/>
    <w:rsid w:val="00110472"/>
    <w:rsid w:val="001120A2"/>
    <w:rsid w:val="0011243E"/>
    <w:rsid w:val="00112926"/>
    <w:rsid w:val="0011417B"/>
    <w:rsid w:val="00115F16"/>
    <w:rsid w:val="001160D0"/>
    <w:rsid w:val="0011614B"/>
    <w:rsid w:val="001168FA"/>
    <w:rsid w:val="00120E0B"/>
    <w:rsid w:val="001211C5"/>
    <w:rsid w:val="00123840"/>
    <w:rsid w:val="001243F6"/>
    <w:rsid w:val="00124553"/>
    <w:rsid w:val="00126447"/>
    <w:rsid w:val="00127861"/>
    <w:rsid w:val="00127D6C"/>
    <w:rsid w:val="00130081"/>
    <w:rsid w:val="00130CA5"/>
    <w:rsid w:val="00131581"/>
    <w:rsid w:val="00131F7A"/>
    <w:rsid w:val="001336E2"/>
    <w:rsid w:val="001337FA"/>
    <w:rsid w:val="001347E0"/>
    <w:rsid w:val="0013572A"/>
    <w:rsid w:val="001368D7"/>
    <w:rsid w:val="00137081"/>
    <w:rsid w:val="00137868"/>
    <w:rsid w:val="00137A5B"/>
    <w:rsid w:val="00140745"/>
    <w:rsid w:val="00140AA2"/>
    <w:rsid w:val="00141021"/>
    <w:rsid w:val="00141760"/>
    <w:rsid w:val="0014295E"/>
    <w:rsid w:val="00142E73"/>
    <w:rsid w:val="00143CD8"/>
    <w:rsid w:val="0014427A"/>
    <w:rsid w:val="00145883"/>
    <w:rsid w:val="001460D5"/>
    <w:rsid w:val="00147355"/>
    <w:rsid w:val="00147368"/>
    <w:rsid w:val="00147BCE"/>
    <w:rsid w:val="001509FC"/>
    <w:rsid w:val="00150A9A"/>
    <w:rsid w:val="00151708"/>
    <w:rsid w:val="00152B40"/>
    <w:rsid w:val="00152E41"/>
    <w:rsid w:val="00153B4A"/>
    <w:rsid w:val="00154027"/>
    <w:rsid w:val="00154AC3"/>
    <w:rsid w:val="00155542"/>
    <w:rsid w:val="00157D7E"/>
    <w:rsid w:val="001608E5"/>
    <w:rsid w:val="001613FF"/>
    <w:rsid w:val="00162112"/>
    <w:rsid w:val="00162D24"/>
    <w:rsid w:val="00163E2D"/>
    <w:rsid w:val="0016518C"/>
    <w:rsid w:val="001656FE"/>
    <w:rsid w:val="00167045"/>
    <w:rsid w:val="001705CA"/>
    <w:rsid w:val="00170CE3"/>
    <w:rsid w:val="00172575"/>
    <w:rsid w:val="001734E3"/>
    <w:rsid w:val="00173AA3"/>
    <w:rsid w:val="00174706"/>
    <w:rsid w:val="00174ADE"/>
    <w:rsid w:val="00174C65"/>
    <w:rsid w:val="00174F5C"/>
    <w:rsid w:val="00180518"/>
    <w:rsid w:val="00181003"/>
    <w:rsid w:val="00182029"/>
    <w:rsid w:val="00183148"/>
    <w:rsid w:val="0018385B"/>
    <w:rsid w:val="001840A1"/>
    <w:rsid w:val="00184945"/>
    <w:rsid w:val="00184BA4"/>
    <w:rsid w:val="0018592B"/>
    <w:rsid w:val="00185EA0"/>
    <w:rsid w:val="0018673D"/>
    <w:rsid w:val="00186963"/>
    <w:rsid w:val="001931EC"/>
    <w:rsid w:val="001934A1"/>
    <w:rsid w:val="00193C38"/>
    <w:rsid w:val="00193CEF"/>
    <w:rsid w:val="00194A0B"/>
    <w:rsid w:val="001950A7"/>
    <w:rsid w:val="001959F4"/>
    <w:rsid w:val="0019623A"/>
    <w:rsid w:val="0019640A"/>
    <w:rsid w:val="00196698"/>
    <w:rsid w:val="001975CC"/>
    <w:rsid w:val="001A0ECD"/>
    <w:rsid w:val="001A13BE"/>
    <w:rsid w:val="001A13C6"/>
    <w:rsid w:val="001A33D0"/>
    <w:rsid w:val="001A4462"/>
    <w:rsid w:val="001A45D0"/>
    <w:rsid w:val="001A492F"/>
    <w:rsid w:val="001A576D"/>
    <w:rsid w:val="001A6CDC"/>
    <w:rsid w:val="001B0130"/>
    <w:rsid w:val="001B023C"/>
    <w:rsid w:val="001B0B84"/>
    <w:rsid w:val="001B1BFD"/>
    <w:rsid w:val="001B2615"/>
    <w:rsid w:val="001B308D"/>
    <w:rsid w:val="001B37DC"/>
    <w:rsid w:val="001B4B36"/>
    <w:rsid w:val="001B4D59"/>
    <w:rsid w:val="001B5CFF"/>
    <w:rsid w:val="001B63FC"/>
    <w:rsid w:val="001B7623"/>
    <w:rsid w:val="001C16DC"/>
    <w:rsid w:val="001C2025"/>
    <w:rsid w:val="001C2096"/>
    <w:rsid w:val="001C2BAE"/>
    <w:rsid w:val="001C2C17"/>
    <w:rsid w:val="001C378F"/>
    <w:rsid w:val="001C57A6"/>
    <w:rsid w:val="001C5D2B"/>
    <w:rsid w:val="001C5FCB"/>
    <w:rsid w:val="001C6B30"/>
    <w:rsid w:val="001C6BD6"/>
    <w:rsid w:val="001C6E51"/>
    <w:rsid w:val="001C7FD2"/>
    <w:rsid w:val="001D0A13"/>
    <w:rsid w:val="001D13AA"/>
    <w:rsid w:val="001D18DB"/>
    <w:rsid w:val="001D23D8"/>
    <w:rsid w:val="001D37DD"/>
    <w:rsid w:val="001D3987"/>
    <w:rsid w:val="001D4419"/>
    <w:rsid w:val="001D46CB"/>
    <w:rsid w:val="001D4A65"/>
    <w:rsid w:val="001D4BCF"/>
    <w:rsid w:val="001D683E"/>
    <w:rsid w:val="001D6B07"/>
    <w:rsid w:val="001D7420"/>
    <w:rsid w:val="001D7880"/>
    <w:rsid w:val="001E040E"/>
    <w:rsid w:val="001E066D"/>
    <w:rsid w:val="001E1157"/>
    <w:rsid w:val="001E28F0"/>
    <w:rsid w:val="001E2B24"/>
    <w:rsid w:val="001E3027"/>
    <w:rsid w:val="001E32DA"/>
    <w:rsid w:val="001E35D1"/>
    <w:rsid w:val="001E4486"/>
    <w:rsid w:val="001E5571"/>
    <w:rsid w:val="001E7264"/>
    <w:rsid w:val="001F083B"/>
    <w:rsid w:val="001F0B23"/>
    <w:rsid w:val="001F0F20"/>
    <w:rsid w:val="001F1307"/>
    <w:rsid w:val="001F354D"/>
    <w:rsid w:val="001F3A13"/>
    <w:rsid w:val="001F3DFC"/>
    <w:rsid w:val="001F51B2"/>
    <w:rsid w:val="001F5529"/>
    <w:rsid w:val="001F570F"/>
    <w:rsid w:val="001F6F2C"/>
    <w:rsid w:val="00200383"/>
    <w:rsid w:val="00200BC2"/>
    <w:rsid w:val="00201FC8"/>
    <w:rsid w:val="00202626"/>
    <w:rsid w:val="0020341E"/>
    <w:rsid w:val="00203E42"/>
    <w:rsid w:val="002048B1"/>
    <w:rsid w:val="00205656"/>
    <w:rsid w:val="00205AF6"/>
    <w:rsid w:val="0020614C"/>
    <w:rsid w:val="00206E05"/>
    <w:rsid w:val="00207993"/>
    <w:rsid w:val="002109A5"/>
    <w:rsid w:val="00210E21"/>
    <w:rsid w:val="002111B2"/>
    <w:rsid w:val="002112D6"/>
    <w:rsid w:val="002137C7"/>
    <w:rsid w:val="002166BA"/>
    <w:rsid w:val="00220D86"/>
    <w:rsid w:val="002212E4"/>
    <w:rsid w:val="00223114"/>
    <w:rsid w:val="00226921"/>
    <w:rsid w:val="00227BB2"/>
    <w:rsid w:val="002301BD"/>
    <w:rsid w:val="00230E5C"/>
    <w:rsid w:val="00230F36"/>
    <w:rsid w:val="00231713"/>
    <w:rsid w:val="0023259E"/>
    <w:rsid w:val="00232989"/>
    <w:rsid w:val="002348A0"/>
    <w:rsid w:val="00234D0B"/>
    <w:rsid w:val="00235248"/>
    <w:rsid w:val="00236402"/>
    <w:rsid w:val="00236A12"/>
    <w:rsid w:val="00236FD1"/>
    <w:rsid w:val="00237C7F"/>
    <w:rsid w:val="00240254"/>
    <w:rsid w:val="00240857"/>
    <w:rsid w:val="002421FC"/>
    <w:rsid w:val="0024235F"/>
    <w:rsid w:val="00242A46"/>
    <w:rsid w:val="00244CB2"/>
    <w:rsid w:val="0024503E"/>
    <w:rsid w:val="0024646E"/>
    <w:rsid w:val="0024665A"/>
    <w:rsid w:val="00246C41"/>
    <w:rsid w:val="00252643"/>
    <w:rsid w:val="00252C33"/>
    <w:rsid w:val="00254161"/>
    <w:rsid w:val="00255211"/>
    <w:rsid w:val="00255A4B"/>
    <w:rsid w:val="00256AF4"/>
    <w:rsid w:val="00256E22"/>
    <w:rsid w:val="00262E06"/>
    <w:rsid w:val="00264402"/>
    <w:rsid w:val="002647F4"/>
    <w:rsid w:val="00267383"/>
    <w:rsid w:val="00267DFE"/>
    <w:rsid w:val="002708DD"/>
    <w:rsid w:val="00270C94"/>
    <w:rsid w:val="00272CD6"/>
    <w:rsid w:val="00272E6B"/>
    <w:rsid w:val="00272FFE"/>
    <w:rsid w:val="0027382D"/>
    <w:rsid w:val="002738AC"/>
    <w:rsid w:val="0027528D"/>
    <w:rsid w:val="002765FF"/>
    <w:rsid w:val="002806B3"/>
    <w:rsid w:val="002807F5"/>
    <w:rsid w:val="00283C16"/>
    <w:rsid w:val="00284D5D"/>
    <w:rsid w:val="00285804"/>
    <w:rsid w:val="00286126"/>
    <w:rsid w:val="00286995"/>
    <w:rsid w:val="00286BBC"/>
    <w:rsid w:val="00287705"/>
    <w:rsid w:val="0028780E"/>
    <w:rsid w:val="00290138"/>
    <w:rsid w:val="002938DF"/>
    <w:rsid w:val="00293CCA"/>
    <w:rsid w:val="00294665"/>
    <w:rsid w:val="0029504B"/>
    <w:rsid w:val="002952BE"/>
    <w:rsid w:val="00295CF1"/>
    <w:rsid w:val="002A0084"/>
    <w:rsid w:val="002A0EA1"/>
    <w:rsid w:val="002A1C84"/>
    <w:rsid w:val="002A1DD1"/>
    <w:rsid w:val="002A265E"/>
    <w:rsid w:val="002A29DF"/>
    <w:rsid w:val="002A3A1D"/>
    <w:rsid w:val="002A3D7C"/>
    <w:rsid w:val="002A4D3F"/>
    <w:rsid w:val="002B0B14"/>
    <w:rsid w:val="002B1298"/>
    <w:rsid w:val="002B1EAF"/>
    <w:rsid w:val="002B2D20"/>
    <w:rsid w:val="002B3A46"/>
    <w:rsid w:val="002B4511"/>
    <w:rsid w:val="002B527F"/>
    <w:rsid w:val="002B5338"/>
    <w:rsid w:val="002B5842"/>
    <w:rsid w:val="002B5CBF"/>
    <w:rsid w:val="002B6039"/>
    <w:rsid w:val="002B661C"/>
    <w:rsid w:val="002B72DA"/>
    <w:rsid w:val="002B74F5"/>
    <w:rsid w:val="002C0C4A"/>
    <w:rsid w:val="002C301B"/>
    <w:rsid w:val="002C3E2B"/>
    <w:rsid w:val="002C43FB"/>
    <w:rsid w:val="002C47A9"/>
    <w:rsid w:val="002C5BE7"/>
    <w:rsid w:val="002C6246"/>
    <w:rsid w:val="002C6C81"/>
    <w:rsid w:val="002C73F2"/>
    <w:rsid w:val="002D0975"/>
    <w:rsid w:val="002D0C1F"/>
    <w:rsid w:val="002D1017"/>
    <w:rsid w:val="002D118D"/>
    <w:rsid w:val="002D1BD7"/>
    <w:rsid w:val="002D2257"/>
    <w:rsid w:val="002D225B"/>
    <w:rsid w:val="002D2271"/>
    <w:rsid w:val="002D26A3"/>
    <w:rsid w:val="002D2B85"/>
    <w:rsid w:val="002D2ECC"/>
    <w:rsid w:val="002D4397"/>
    <w:rsid w:val="002D715A"/>
    <w:rsid w:val="002D7821"/>
    <w:rsid w:val="002E007C"/>
    <w:rsid w:val="002E0BBE"/>
    <w:rsid w:val="002E32ED"/>
    <w:rsid w:val="002E4125"/>
    <w:rsid w:val="002E6A4A"/>
    <w:rsid w:val="002E6D35"/>
    <w:rsid w:val="002E79BC"/>
    <w:rsid w:val="002E7DA9"/>
    <w:rsid w:val="002F1071"/>
    <w:rsid w:val="002F2D4C"/>
    <w:rsid w:val="002F2E70"/>
    <w:rsid w:val="002F33F9"/>
    <w:rsid w:val="002F3BB8"/>
    <w:rsid w:val="002F3E24"/>
    <w:rsid w:val="002F415A"/>
    <w:rsid w:val="002F5826"/>
    <w:rsid w:val="002F76B0"/>
    <w:rsid w:val="00301450"/>
    <w:rsid w:val="00301F5D"/>
    <w:rsid w:val="00302000"/>
    <w:rsid w:val="003021EB"/>
    <w:rsid w:val="00302A9A"/>
    <w:rsid w:val="00303B37"/>
    <w:rsid w:val="00304865"/>
    <w:rsid w:val="00305EDF"/>
    <w:rsid w:val="00306409"/>
    <w:rsid w:val="00310419"/>
    <w:rsid w:val="00314B60"/>
    <w:rsid w:val="003151F2"/>
    <w:rsid w:val="00316F65"/>
    <w:rsid w:val="00320206"/>
    <w:rsid w:val="0032024F"/>
    <w:rsid w:val="003206C1"/>
    <w:rsid w:val="0032119F"/>
    <w:rsid w:val="0032129E"/>
    <w:rsid w:val="003220B3"/>
    <w:rsid w:val="00322CD3"/>
    <w:rsid w:val="00323188"/>
    <w:rsid w:val="003233C3"/>
    <w:rsid w:val="003239C6"/>
    <w:rsid w:val="00323C81"/>
    <w:rsid w:val="00324664"/>
    <w:rsid w:val="00325570"/>
    <w:rsid w:val="003256BA"/>
    <w:rsid w:val="00325E7C"/>
    <w:rsid w:val="00327016"/>
    <w:rsid w:val="00327439"/>
    <w:rsid w:val="00331AF5"/>
    <w:rsid w:val="00331EAA"/>
    <w:rsid w:val="003324BB"/>
    <w:rsid w:val="00332754"/>
    <w:rsid w:val="00335A2B"/>
    <w:rsid w:val="0033644F"/>
    <w:rsid w:val="00336914"/>
    <w:rsid w:val="003402A5"/>
    <w:rsid w:val="003403FA"/>
    <w:rsid w:val="0034077D"/>
    <w:rsid w:val="00341D78"/>
    <w:rsid w:val="00341E2E"/>
    <w:rsid w:val="00341ED7"/>
    <w:rsid w:val="00343015"/>
    <w:rsid w:val="0034330B"/>
    <w:rsid w:val="00343DFC"/>
    <w:rsid w:val="003458CF"/>
    <w:rsid w:val="00346E91"/>
    <w:rsid w:val="003509A5"/>
    <w:rsid w:val="0035198C"/>
    <w:rsid w:val="003534BB"/>
    <w:rsid w:val="00354122"/>
    <w:rsid w:val="00354407"/>
    <w:rsid w:val="00354FCC"/>
    <w:rsid w:val="00355BD3"/>
    <w:rsid w:val="00355CEF"/>
    <w:rsid w:val="0035748C"/>
    <w:rsid w:val="00357A7F"/>
    <w:rsid w:val="0036042D"/>
    <w:rsid w:val="003604DB"/>
    <w:rsid w:val="00360ECD"/>
    <w:rsid w:val="0036149B"/>
    <w:rsid w:val="003627DA"/>
    <w:rsid w:val="00364F09"/>
    <w:rsid w:val="00365934"/>
    <w:rsid w:val="00366231"/>
    <w:rsid w:val="003666DA"/>
    <w:rsid w:val="00366EE9"/>
    <w:rsid w:val="003675D5"/>
    <w:rsid w:val="00370642"/>
    <w:rsid w:val="003711CA"/>
    <w:rsid w:val="00372115"/>
    <w:rsid w:val="00374400"/>
    <w:rsid w:val="00374474"/>
    <w:rsid w:val="00374AB1"/>
    <w:rsid w:val="00375B05"/>
    <w:rsid w:val="00376CC6"/>
    <w:rsid w:val="00380EEE"/>
    <w:rsid w:val="003819D8"/>
    <w:rsid w:val="00382E23"/>
    <w:rsid w:val="003830F8"/>
    <w:rsid w:val="00384CD8"/>
    <w:rsid w:val="003851DD"/>
    <w:rsid w:val="00387786"/>
    <w:rsid w:val="0038778F"/>
    <w:rsid w:val="00387975"/>
    <w:rsid w:val="00387D22"/>
    <w:rsid w:val="003902DB"/>
    <w:rsid w:val="00390551"/>
    <w:rsid w:val="003905FF"/>
    <w:rsid w:val="0039078C"/>
    <w:rsid w:val="003920ED"/>
    <w:rsid w:val="00392406"/>
    <w:rsid w:val="00393885"/>
    <w:rsid w:val="003943AC"/>
    <w:rsid w:val="00394887"/>
    <w:rsid w:val="003968B6"/>
    <w:rsid w:val="003970D7"/>
    <w:rsid w:val="003973CF"/>
    <w:rsid w:val="00397BEB"/>
    <w:rsid w:val="003A20ED"/>
    <w:rsid w:val="003A314D"/>
    <w:rsid w:val="003A339E"/>
    <w:rsid w:val="003A3A79"/>
    <w:rsid w:val="003A6189"/>
    <w:rsid w:val="003A623E"/>
    <w:rsid w:val="003A6413"/>
    <w:rsid w:val="003A67DE"/>
    <w:rsid w:val="003A7111"/>
    <w:rsid w:val="003A7963"/>
    <w:rsid w:val="003B1690"/>
    <w:rsid w:val="003B2375"/>
    <w:rsid w:val="003B3E46"/>
    <w:rsid w:val="003B5689"/>
    <w:rsid w:val="003B59A9"/>
    <w:rsid w:val="003B59C4"/>
    <w:rsid w:val="003B7CC6"/>
    <w:rsid w:val="003C125B"/>
    <w:rsid w:val="003C2A63"/>
    <w:rsid w:val="003C3E7F"/>
    <w:rsid w:val="003C430B"/>
    <w:rsid w:val="003C491E"/>
    <w:rsid w:val="003C4CD3"/>
    <w:rsid w:val="003C4D21"/>
    <w:rsid w:val="003C502D"/>
    <w:rsid w:val="003C5390"/>
    <w:rsid w:val="003C5CB0"/>
    <w:rsid w:val="003C5CC2"/>
    <w:rsid w:val="003C5D82"/>
    <w:rsid w:val="003C6169"/>
    <w:rsid w:val="003C6661"/>
    <w:rsid w:val="003C6CFC"/>
    <w:rsid w:val="003C7D70"/>
    <w:rsid w:val="003C7D7D"/>
    <w:rsid w:val="003D0628"/>
    <w:rsid w:val="003D3216"/>
    <w:rsid w:val="003D3E7E"/>
    <w:rsid w:val="003D4296"/>
    <w:rsid w:val="003D4795"/>
    <w:rsid w:val="003D4D46"/>
    <w:rsid w:val="003D4F7B"/>
    <w:rsid w:val="003D56BB"/>
    <w:rsid w:val="003D6644"/>
    <w:rsid w:val="003D6E2F"/>
    <w:rsid w:val="003D7126"/>
    <w:rsid w:val="003D7195"/>
    <w:rsid w:val="003E064C"/>
    <w:rsid w:val="003E0850"/>
    <w:rsid w:val="003E1D27"/>
    <w:rsid w:val="003E1E48"/>
    <w:rsid w:val="003E25E4"/>
    <w:rsid w:val="003E3255"/>
    <w:rsid w:val="003E4706"/>
    <w:rsid w:val="003E4DD7"/>
    <w:rsid w:val="003E50F9"/>
    <w:rsid w:val="003E5DB6"/>
    <w:rsid w:val="003E611D"/>
    <w:rsid w:val="003F056C"/>
    <w:rsid w:val="00400EC4"/>
    <w:rsid w:val="004041FD"/>
    <w:rsid w:val="00404B68"/>
    <w:rsid w:val="004054E3"/>
    <w:rsid w:val="0040600F"/>
    <w:rsid w:val="004062B5"/>
    <w:rsid w:val="00406641"/>
    <w:rsid w:val="004111E8"/>
    <w:rsid w:val="004142C6"/>
    <w:rsid w:val="00415315"/>
    <w:rsid w:val="004154A5"/>
    <w:rsid w:val="0041636D"/>
    <w:rsid w:val="004166AB"/>
    <w:rsid w:val="00417009"/>
    <w:rsid w:val="00421313"/>
    <w:rsid w:val="00421546"/>
    <w:rsid w:val="004246A8"/>
    <w:rsid w:val="00424E60"/>
    <w:rsid w:val="00427223"/>
    <w:rsid w:val="00427BFB"/>
    <w:rsid w:val="00430E8F"/>
    <w:rsid w:val="00430FA3"/>
    <w:rsid w:val="00432AC2"/>
    <w:rsid w:val="00432FAF"/>
    <w:rsid w:val="00434181"/>
    <w:rsid w:val="004345F4"/>
    <w:rsid w:val="00435530"/>
    <w:rsid w:val="0043654B"/>
    <w:rsid w:val="00440D5F"/>
    <w:rsid w:val="004412BF"/>
    <w:rsid w:val="00442842"/>
    <w:rsid w:val="00443134"/>
    <w:rsid w:val="004434CB"/>
    <w:rsid w:val="00443D44"/>
    <w:rsid w:val="00443E31"/>
    <w:rsid w:val="0044440B"/>
    <w:rsid w:val="004444C9"/>
    <w:rsid w:val="00446E96"/>
    <w:rsid w:val="00447014"/>
    <w:rsid w:val="004473FC"/>
    <w:rsid w:val="00447CAC"/>
    <w:rsid w:val="004506FB"/>
    <w:rsid w:val="004525B8"/>
    <w:rsid w:val="0045311E"/>
    <w:rsid w:val="00453971"/>
    <w:rsid w:val="004550B7"/>
    <w:rsid w:val="00455456"/>
    <w:rsid w:val="00455A46"/>
    <w:rsid w:val="00455D70"/>
    <w:rsid w:val="00455E23"/>
    <w:rsid w:val="00457153"/>
    <w:rsid w:val="00457967"/>
    <w:rsid w:val="00457BA4"/>
    <w:rsid w:val="00457E66"/>
    <w:rsid w:val="004608FD"/>
    <w:rsid w:val="00461925"/>
    <w:rsid w:val="00464151"/>
    <w:rsid w:val="00464929"/>
    <w:rsid w:val="00465030"/>
    <w:rsid w:val="00470E9C"/>
    <w:rsid w:val="004723CF"/>
    <w:rsid w:val="004726F9"/>
    <w:rsid w:val="00472D34"/>
    <w:rsid w:val="004738DF"/>
    <w:rsid w:val="00474936"/>
    <w:rsid w:val="00475893"/>
    <w:rsid w:val="00475D98"/>
    <w:rsid w:val="004811A5"/>
    <w:rsid w:val="00481AE4"/>
    <w:rsid w:val="00483D5C"/>
    <w:rsid w:val="00485C2A"/>
    <w:rsid w:val="00486F9B"/>
    <w:rsid w:val="00490733"/>
    <w:rsid w:val="00490E60"/>
    <w:rsid w:val="00490FB0"/>
    <w:rsid w:val="0049252A"/>
    <w:rsid w:val="00493099"/>
    <w:rsid w:val="004941AB"/>
    <w:rsid w:val="00495484"/>
    <w:rsid w:val="00495882"/>
    <w:rsid w:val="004A475F"/>
    <w:rsid w:val="004A4A42"/>
    <w:rsid w:val="004A661A"/>
    <w:rsid w:val="004A6BC4"/>
    <w:rsid w:val="004A73EA"/>
    <w:rsid w:val="004A77D5"/>
    <w:rsid w:val="004A79FB"/>
    <w:rsid w:val="004B0AAF"/>
    <w:rsid w:val="004B17C6"/>
    <w:rsid w:val="004B1902"/>
    <w:rsid w:val="004B21DF"/>
    <w:rsid w:val="004B33BA"/>
    <w:rsid w:val="004B40EF"/>
    <w:rsid w:val="004B4391"/>
    <w:rsid w:val="004B4704"/>
    <w:rsid w:val="004B5F4C"/>
    <w:rsid w:val="004B6F05"/>
    <w:rsid w:val="004C0DA5"/>
    <w:rsid w:val="004C0EC4"/>
    <w:rsid w:val="004C14C3"/>
    <w:rsid w:val="004C26D7"/>
    <w:rsid w:val="004C3472"/>
    <w:rsid w:val="004C4062"/>
    <w:rsid w:val="004C6F38"/>
    <w:rsid w:val="004C7AC8"/>
    <w:rsid w:val="004C7CE1"/>
    <w:rsid w:val="004C7D87"/>
    <w:rsid w:val="004C7E35"/>
    <w:rsid w:val="004D14C0"/>
    <w:rsid w:val="004D1A42"/>
    <w:rsid w:val="004D3099"/>
    <w:rsid w:val="004D421E"/>
    <w:rsid w:val="004D4A59"/>
    <w:rsid w:val="004D54F0"/>
    <w:rsid w:val="004D5B60"/>
    <w:rsid w:val="004E2777"/>
    <w:rsid w:val="004E2A8D"/>
    <w:rsid w:val="004E2D5A"/>
    <w:rsid w:val="004E3A31"/>
    <w:rsid w:val="004E3B04"/>
    <w:rsid w:val="004E5099"/>
    <w:rsid w:val="004E6000"/>
    <w:rsid w:val="004E679C"/>
    <w:rsid w:val="004E6E9B"/>
    <w:rsid w:val="004E71C3"/>
    <w:rsid w:val="004E762B"/>
    <w:rsid w:val="004E7A45"/>
    <w:rsid w:val="004F0CCC"/>
    <w:rsid w:val="004F3B57"/>
    <w:rsid w:val="004F3F56"/>
    <w:rsid w:val="004F4699"/>
    <w:rsid w:val="004F6AF3"/>
    <w:rsid w:val="005011D5"/>
    <w:rsid w:val="0050130A"/>
    <w:rsid w:val="00503067"/>
    <w:rsid w:val="005030C2"/>
    <w:rsid w:val="00503426"/>
    <w:rsid w:val="00504257"/>
    <w:rsid w:val="00505F56"/>
    <w:rsid w:val="00506E64"/>
    <w:rsid w:val="00507B96"/>
    <w:rsid w:val="005116C0"/>
    <w:rsid w:val="00512AA0"/>
    <w:rsid w:val="005130BB"/>
    <w:rsid w:val="00513AB2"/>
    <w:rsid w:val="00514632"/>
    <w:rsid w:val="005147D4"/>
    <w:rsid w:val="005151EE"/>
    <w:rsid w:val="005153FE"/>
    <w:rsid w:val="00517C5C"/>
    <w:rsid w:val="00521A36"/>
    <w:rsid w:val="00521C73"/>
    <w:rsid w:val="005226FB"/>
    <w:rsid w:val="00523905"/>
    <w:rsid w:val="00524B1E"/>
    <w:rsid w:val="0052544B"/>
    <w:rsid w:val="005312FC"/>
    <w:rsid w:val="00532685"/>
    <w:rsid w:val="005352FC"/>
    <w:rsid w:val="00536327"/>
    <w:rsid w:val="00536477"/>
    <w:rsid w:val="0053781E"/>
    <w:rsid w:val="005418D3"/>
    <w:rsid w:val="00541E00"/>
    <w:rsid w:val="00542126"/>
    <w:rsid w:val="00543E72"/>
    <w:rsid w:val="005455C4"/>
    <w:rsid w:val="00545DCA"/>
    <w:rsid w:val="00546E66"/>
    <w:rsid w:val="00547BD2"/>
    <w:rsid w:val="00550EC7"/>
    <w:rsid w:val="0055130C"/>
    <w:rsid w:val="00551E40"/>
    <w:rsid w:val="00551EA6"/>
    <w:rsid w:val="005526D8"/>
    <w:rsid w:val="00553CAD"/>
    <w:rsid w:val="00553CCB"/>
    <w:rsid w:val="0055421A"/>
    <w:rsid w:val="00554D1F"/>
    <w:rsid w:val="00555E27"/>
    <w:rsid w:val="00557132"/>
    <w:rsid w:val="00561192"/>
    <w:rsid w:val="00561F99"/>
    <w:rsid w:val="00562555"/>
    <w:rsid w:val="0056327B"/>
    <w:rsid w:val="005632A9"/>
    <w:rsid w:val="005635C7"/>
    <w:rsid w:val="005649F4"/>
    <w:rsid w:val="00564F6D"/>
    <w:rsid w:val="005659EB"/>
    <w:rsid w:val="00565F36"/>
    <w:rsid w:val="00565F80"/>
    <w:rsid w:val="00567A92"/>
    <w:rsid w:val="005704B4"/>
    <w:rsid w:val="00572843"/>
    <w:rsid w:val="00573772"/>
    <w:rsid w:val="005740D0"/>
    <w:rsid w:val="00576E46"/>
    <w:rsid w:val="005804AA"/>
    <w:rsid w:val="0058143B"/>
    <w:rsid w:val="00581D57"/>
    <w:rsid w:val="00581F9F"/>
    <w:rsid w:val="00582FD8"/>
    <w:rsid w:val="00583CDA"/>
    <w:rsid w:val="00584001"/>
    <w:rsid w:val="0058732A"/>
    <w:rsid w:val="0059072C"/>
    <w:rsid w:val="00591A10"/>
    <w:rsid w:val="00591B2D"/>
    <w:rsid w:val="00591B73"/>
    <w:rsid w:val="0059271D"/>
    <w:rsid w:val="005939D9"/>
    <w:rsid w:val="00593BBC"/>
    <w:rsid w:val="00594450"/>
    <w:rsid w:val="0059501C"/>
    <w:rsid w:val="005966BA"/>
    <w:rsid w:val="00596738"/>
    <w:rsid w:val="005968C0"/>
    <w:rsid w:val="005971F9"/>
    <w:rsid w:val="00597DCB"/>
    <w:rsid w:val="005A1E3C"/>
    <w:rsid w:val="005A2F2D"/>
    <w:rsid w:val="005A38F4"/>
    <w:rsid w:val="005A4485"/>
    <w:rsid w:val="005A5A76"/>
    <w:rsid w:val="005A5E63"/>
    <w:rsid w:val="005A6440"/>
    <w:rsid w:val="005A66EB"/>
    <w:rsid w:val="005B045E"/>
    <w:rsid w:val="005B1CDB"/>
    <w:rsid w:val="005B3050"/>
    <w:rsid w:val="005B3490"/>
    <w:rsid w:val="005B3F05"/>
    <w:rsid w:val="005B446F"/>
    <w:rsid w:val="005B5A5A"/>
    <w:rsid w:val="005B722A"/>
    <w:rsid w:val="005C037D"/>
    <w:rsid w:val="005C0C42"/>
    <w:rsid w:val="005C1432"/>
    <w:rsid w:val="005C2BBE"/>
    <w:rsid w:val="005C3E06"/>
    <w:rsid w:val="005C3F03"/>
    <w:rsid w:val="005C468A"/>
    <w:rsid w:val="005C4FBF"/>
    <w:rsid w:val="005C522F"/>
    <w:rsid w:val="005C6413"/>
    <w:rsid w:val="005C66A4"/>
    <w:rsid w:val="005C7098"/>
    <w:rsid w:val="005D1468"/>
    <w:rsid w:val="005D28D4"/>
    <w:rsid w:val="005D4200"/>
    <w:rsid w:val="005D5509"/>
    <w:rsid w:val="005D608E"/>
    <w:rsid w:val="005D6358"/>
    <w:rsid w:val="005D6F16"/>
    <w:rsid w:val="005D7F65"/>
    <w:rsid w:val="005E0CAA"/>
    <w:rsid w:val="005E32EF"/>
    <w:rsid w:val="005E3DA6"/>
    <w:rsid w:val="005E493C"/>
    <w:rsid w:val="005E4AEA"/>
    <w:rsid w:val="005E4B2E"/>
    <w:rsid w:val="005E517B"/>
    <w:rsid w:val="005E56EC"/>
    <w:rsid w:val="005E741A"/>
    <w:rsid w:val="005E774B"/>
    <w:rsid w:val="005E7A68"/>
    <w:rsid w:val="005F3696"/>
    <w:rsid w:val="005F435A"/>
    <w:rsid w:val="005F4829"/>
    <w:rsid w:val="005F5D9A"/>
    <w:rsid w:val="00601143"/>
    <w:rsid w:val="0060121D"/>
    <w:rsid w:val="00601BAE"/>
    <w:rsid w:val="00601CFC"/>
    <w:rsid w:val="006049A3"/>
    <w:rsid w:val="006055CB"/>
    <w:rsid w:val="00605F87"/>
    <w:rsid w:val="00606FB2"/>
    <w:rsid w:val="006108DA"/>
    <w:rsid w:val="00611443"/>
    <w:rsid w:val="006114BF"/>
    <w:rsid w:val="00611F86"/>
    <w:rsid w:val="00612427"/>
    <w:rsid w:val="0061506D"/>
    <w:rsid w:val="00620907"/>
    <w:rsid w:val="0062453E"/>
    <w:rsid w:val="00625BF2"/>
    <w:rsid w:val="00627747"/>
    <w:rsid w:val="00627794"/>
    <w:rsid w:val="00627A03"/>
    <w:rsid w:val="00627E47"/>
    <w:rsid w:val="00630390"/>
    <w:rsid w:val="00630658"/>
    <w:rsid w:val="00631C3A"/>
    <w:rsid w:val="006333FE"/>
    <w:rsid w:val="00634DC8"/>
    <w:rsid w:val="006357B9"/>
    <w:rsid w:val="00636B2C"/>
    <w:rsid w:val="00636CCA"/>
    <w:rsid w:val="006422E7"/>
    <w:rsid w:val="00642AC7"/>
    <w:rsid w:val="006439E3"/>
    <w:rsid w:val="00643FCB"/>
    <w:rsid w:val="006447F0"/>
    <w:rsid w:val="00646008"/>
    <w:rsid w:val="0064633A"/>
    <w:rsid w:val="00650B8D"/>
    <w:rsid w:val="00650D6A"/>
    <w:rsid w:val="00652098"/>
    <w:rsid w:val="006531F2"/>
    <w:rsid w:val="00656052"/>
    <w:rsid w:val="0065693F"/>
    <w:rsid w:val="0065760D"/>
    <w:rsid w:val="00657B1F"/>
    <w:rsid w:val="00661588"/>
    <w:rsid w:val="0066587F"/>
    <w:rsid w:val="00665E2B"/>
    <w:rsid w:val="00666156"/>
    <w:rsid w:val="0066642A"/>
    <w:rsid w:val="00666739"/>
    <w:rsid w:val="00666F36"/>
    <w:rsid w:val="00667F49"/>
    <w:rsid w:val="00672C10"/>
    <w:rsid w:val="00674310"/>
    <w:rsid w:val="006747A8"/>
    <w:rsid w:val="006756F1"/>
    <w:rsid w:val="00676860"/>
    <w:rsid w:val="006807D2"/>
    <w:rsid w:val="00681148"/>
    <w:rsid w:val="0068136D"/>
    <w:rsid w:val="006814E7"/>
    <w:rsid w:val="00681A78"/>
    <w:rsid w:val="00681D4C"/>
    <w:rsid w:val="0068211E"/>
    <w:rsid w:val="00682246"/>
    <w:rsid w:val="006824BC"/>
    <w:rsid w:val="00683A75"/>
    <w:rsid w:val="00684027"/>
    <w:rsid w:val="00684774"/>
    <w:rsid w:val="006852BD"/>
    <w:rsid w:val="0068534C"/>
    <w:rsid w:val="00687682"/>
    <w:rsid w:val="00687B71"/>
    <w:rsid w:val="00690794"/>
    <w:rsid w:val="00690E6B"/>
    <w:rsid w:val="00691390"/>
    <w:rsid w:val="00691BCA"/>
    <w:rsid w:val="00692B2D"/>
    <w:rsid w:val="00693335"/>
    <w:rsid w:val="00695555"/>
    <w:rsid w:val="00695573"/>
    <w:rsid w:val="00695CD2"/>
    <w:rsid w:val="0069669D"/>
    <w:rsid w:val="00696D91"/>
    <w:rsid w:val="006970AB"/>
    <w:rsid w:val="006970E3"/>
    <w:rsid w:val="00697C1C"/>
    <w:rsid w:val="00697C7F"/>
    <w:rsid w:val="006A236C"/>
    <w:rsid w:val="006A441A"/>
    <w:rsid w:val="006A4B68"/>
    <w:rsid w:val="006A57F8"/>
    <w:rsid w:val="006A5F0C"/>
    <w:rsid w:val="006A64EF"/>
    <w:rsid w:val="006B003E"/>
    <w:rsid w:val="006B0074"/>
    <w:rsid w:val="006B1803"/>
    <w:rsid w:val="006B1D73"/>
    <w:rsid w:val="006B407F"/>
    <w:rsid w:val="006B429F"/>
    <w:rsid w:val="006B474C"/>
    <w:rsid w:val="006B5FDC"/>
    <w:rsid w:val="006B74A4"/>
    <w:rsid w:val="006B7BB0"/>
    <w:rsid w:val="006C0715"/>
    <w:rsid w:val="006C1826"/>
    <w:rsid w:val="006C1912"/>
    <w:rsid w:val="006C232E"/>
    <w:rsid w:val="006C2EEA"/>
    <w:rsid w:val="006C3447"/>
    <w:rsid w:val="006C366F"/>
    <w:rsid w:val="006C3C27"/>
    <w:rsid w:val="006C6602"/>
    <w:rsid w:val="006C7099"/>
    <w:rsid w:val="006D0237"/>
    <w:rsid w:val="006D05D1"/>
    <w:rsid w:val="006D0D44"/>
    <w:rsid w:val="006D2752"/>
    <w:rsid w:val="006D2F85"/>
    <w:rsid w:val="006D3043"/>
    <w:rsid w:val="006D68A0"/>
    <w:rsid w:val="006D7AEC"/>
    <w:rsid w:val="006E19BF"/>
    <w:rsid w:val="006E1F0E"/>
    <w:rsid w:val="006E23E6"/>
    <w:rsid w:val="006E5233"/>
    <w:rsid w:val="006E600E"/>
    <w:rsid w:val="006E7414"/>
    <w:rsid w:val="006F11D0"/>
    <w:rsid w:val="006F1476"/>
    <w:rsid w:val="006F176E"/>
    <w:rsid w:val="006F21C0"/>
    <w:rsid w:val="006F283E"/>
    <w:rsid w:val="006F2C87"/>
    <w:rsid w:val="006F2E81"/>
    <w:rsid w:val="006F5B0F"/>
    <w:rsid w:val="006F685A"/>
    <w:rsid w:val="006F68C4"/>
    <w:rsid w:val="006F7311"/>
    <w:rsid w:val="00702C60"/>
    <w:rsid w:val="00703BA5"/>
    <w:rsid w:val="0070447C"/>
    <w:rsid w:val="00704A7B"/>
    <w:rsid w:val="007053DC"/>
    <w:rsid w:val="00705B57"/>
    <w:rsid w:val="00705DBA"/>
    <w:rsid w:val="007075A6"/>
    <w:rsid w:val="00707FC5"/>
    <w:rsid w:val="007101F1"/>
    <w:rsid w:val="00710409"/>
    <w:rsid w:val="00710D12"/>
    <w:rsid w:val="00712C93"/>
    <w:rsid w:val="00712D72"/>
    <w:rsid w:val="007139AE"/>
    <w:rsid w:val="0071497E"/>
    <w:rsid w:val="007171FB"/>
    <w:rsid w:val="0071789E"/>
    <w:rsid w:val="00720DDF"/>
    <w:rsid w:val="0072124D"/>
    <w:rsid w:val="00721F33"/>
    <w:rsid w:val="00723E31"/>
    <w:rsid w:val="00723F9F"/>
    <w:rsid w:val="007255D0"/>
    <w:rsid w:val="007257A6"/>
    <w:rsid w:val="00725F08"/>
    <w:rsid w:val="00726183"/>
    <w:rsid w:val="0072639E"/>
    <w:rsid w:val="00726A2D"/>
    <w:rsid w:val="00726ED4"/>
    <w:rsid w:val="007278EF"/>
    <w:rsid w:val="00727B75"/>
    <w:rsid w:val="00727EE7"/>
    <w:rsid w:val="0073097C"/>
    <w:rsid w:val="00732072"/>
    <w:rsid w:val="007326AB"/>
    <w:rsid w:val="00732B0D"/>
    <w:rsid w:val="00732B36"/>
    <w:rsid w:val="00732CF2"/>
    <w:rsid w:val="0073323C"/>
    <w:rsid w:val="00733582"/>
    <w:rsid w:val="00734C0E"/>
    <w:rsid w:val="00734D28"/>
    <w:rsid w:val="0073524F"/>
    <w:rsid w:val="00735FEF"/>
    <w:rsid w:val="00737C73"/>
    <w:rsid w:val="00741307"/>
    <w:rsid w:val="007424DA"/>
    <w:rsid w:val="007441EC"/>
    <w:rsid w:val="00745AED"/>
    <w:rsid w:val="00747290"/>
    <w:rsid w:val="00750FEE"/>
    <w:rsid w:val="00752F03"/>
    <w:rsid w:val="00752FB0"/>
    <w:rsid w:val="00756073"/>
    <w:rsid w:val="00756BBC"/>
    <w:rsid w:val="00760B1F"/>
    <w:rsid w:val="00760FDC"/>
    <w:rsid w:val="00761AC6"/>
    <w:rsid w:val="007629CB"/>
    <w:rsid w:val="00762A67"/>
    <w:rsid w:val="00767124"/>
    <w:rsid w:val="007702F0"/>
    <w:rsid w:val="00770620"/>
    <w:rsid w:val="007711E9"/>
    <w:rsid w:val="007716C7"/>
    <w:rsid w:val="00774473"/>
    <w:rsid w:val="00774610"/>
    <w:rsid w:val="00776031"/>
    <w:rsid w:val="007765DB"/>
    <w:rsid w:val="00777647"/>
    <w:rsid w:val="00777A81"/>
    <w:rsid w:val="00777D1E"/>
    <w:rsid w:val="007810F1"/>
    <w:rsid w:val="007825FA"/>
    <w:rsid w:val="0078327D"/>
    <w:rsid w:val="007835E4"/>
    <w:rsid w:val="00785A6B"/>
    <w:rsid w:val="00785D49"/>
    <w:rsid w:val="00786273"/>
    <w:rsid w:val="00790FA8"/>
    <w:rsid w:val="00791364"/>
    <w:rsid w:val="00792244"/>
    <w:rsid w:val="00792D10"/>
    <w:rsid w:val="0079326A"/>
    <w:rsid w:val="007933BC"/>
    <w:rsid w:val="00793875"/>
    <w:rsid w:val="00794A28"/>
    <w:rsid w:val="00794C19"/>
    <w:rsid w:val="00796880"/>
    <w:rsid w:val="00796AC1"/>
    <w:rsid w:val="0079762F"/>
    <w:rsid w:val="007A07E0"/>
    <w:rsid w:val="007A23C2"/>
    <w:rsid w:val="007A25B6"/>
    <w:rsid w:val="007A260E"/>
    <w:rsid w:val="007A2B20"/>
    <w:rsid w:val="007A3205"/>
    <w:rsid w:val="007A3324"/>
    <w:rsid w:val="007A4E33"/>
    <w:rsid w:val="007A6531"/>
    <w:rsid w:val="007B1365"/>
    <w:rsid w:val="007B34F2"/>
    <w:rsid w:val="007B46AD"/>
    <w:rsid w:val="007B4B0F"/>
    <w:rsid w:val="007B573E"/>
    <w:rsid w:val="007B6A9A"/>
    <w:rsid w:val="007B7900"/>
    <w:rsid w:val="007B7CA9"/>
    <w:rsid w:val="007C08E8"/>
    <w:rsid w:val="007C11C8"/>
    <w:rsid w:val="007C159B"/>
    <w:rsid w:val="007C17E8"/>
    <w:rsid w:val="007C3079"/>
    <w:rsid w:val="007C3817"/>
    <w:rsid w:val="007C3ABB"/>
    <w:rsid w:val="007C3BFD"/>
    <w:rsid w:val="007C7B4A"/>
    <w:rsid w:val="007D2165"/>
    <w:rsid w:val="007D3869"/>
    <w:rsid w:val="007D4DDA"/>
    <w:rsid w:val="007D50CF"/>
    <w:rsid w:val="007E02AF"/>
    <w:rsid w:val="007E1DDD"/>
    <w:rsid w:val="007E2E18"/>
    <w:rsid w:val="007E31EB"/>
    <w:rsid w:val="007E43F8"/>
    <w:rsid w:val="007E4754"/>
    <w:rsid w:val="007E4977"/>
    <w:rsid w:val="007E539C"/>
    <w:rsid w:val="007E5B41"/>
    <w:rsid w:val="007E6423"/>
    <w:rsid w:val="007F122D"/>
    <w:rsid w:val="007F1C6E"/>
    <w:rsid w:val="007F1D5E"/>
    <w:rsid w:val="007F21D3"/>
    <w:rsid w:val="007F4136"/>
    <w:rsid w:val="007F430C"/>
    <w:rsid w:val="007F4F75"/>
    <w:rsid w:val="007F6913"/>
    <w:rsid w:val="007F75E9"/>
    <w:rsid w:val="007F79EB"/>
    <w:rsid w:val="00802B07"/>
    <w:rsid w:val="00802BB6"/>
    <w:rsid w:val="008038E9"/>
    <w:rsid w:val="00803F2E"/>
    <w:rsid w:val="008057C5"/>
    <w:rsid w:val="0080598F"/>
    <w:rsid w:val="00807429"/>
    <w:rsid w:val="008116C4"/>
    <w:rsid w:val="00812555"/>
    <w:rsid w:val="0081385D"/>
    <w:rsid w:val="00814FC4"/>
    <w:rsid w:val="00815EF7"/>
    <w:rsid w:val="00816322"/>
    <w:rsid w:val="00817DF4"/>
    <w:rsid w:val="008202E2"/>
    <w:rsid w:val="008203D8"/>
    <w:rsid w:val="00820A64"/>
    <w:rsid w:val="00820ABB"/>
    <w:rsid w:val="00821012"/>
    <w:rsid w:val="0082285A"/>
    <w:rsid w:val="008232E5"/>
    <w:rsid w:val="00824635"/>
    <w:rsid w:val="008248C1"/>
    <w:rsid w:val="00825BE2"/>
    <w:rsid w:val="00825D7B"/>
    <w:rsid w:val="008261CD"/>
    <w:rsid w:val="0083175C"/>
    <w:rsid w:val="00832231"/>
    <w:rsid w:val="00832553"/>
    <w:rsid w:val="00832940"/>
    <w:rsid w:val="00834CB2"/>
    <w:rsid w:val="008351F8"/>
    <w:rsid w:val="008365C4"/>
    <w:rsid w:val="00836957"/>
    <w:rsid w:val="008371E4"/>
    <w:rsid w:val="00837322"/>
    <w:rsid w:val="00840C3E"/>
    <w:rsid w:val="00840CD6"/>
    <w:rsid w:val="00840E9B"/>
    <w:rsid w:val="00840EF4"/>
    <w:rsid w:val="008412F9"/>
    <w:rsid w:val="00841C88"/>
    <w:rsid w:val="008461E3"/>
    <w:rsid w:val="0084642B"/>
    <w:rsid w:val="008503E4"/>
    <w:rsid w:val="00851762"/>
    <w:rsid w:val="008524FE"/>
    <w:rsid w:val="008546AB"/>
    <w:rsid w:val="00854D66"/>
    <w:rsid w:val="00855341"/>
    <w:rsid w:val="00856577"/>
    <w:rsid w:val="00856D0B"/>
    <w:rsid w:val="00857891"/>
    <w:rsid w:val="00857CA7"/>
    <w:rsid w:val="00860037"/>
    <w:rsid w:val="008605A8"/>
    <w:rsid w:val="00860AE9"/>
    <w:rsid w:val="008616B7"/>
    <w:rsid w:val="00861737"/>
    <w:rsid w:val="00861976"/>
    <w:rsid w:val="008665A3"/>
    <w:rsid w:val="00866864"/>
    <w:rsid w:val="00866A25"/>
    <w:rsid w:val="008674B2"/>
    <w:rsid w:val="00872A07"/>
    <w:rsid w:val="00873827"/>
    <w:rsid w:val="00873A69"/>
    <w:rsid w:val="008753BC"/>
    <w:rsid w:val="008762C8"/>
    <w:rsid w:val="00881564"/>
    <w:rsid w:val="00882BD9"/>
    <w:rsid w:val="00883015"/>
    <w:rsid w:val="00884C49"/>
    <w:rsid w:val="00886AB7"/>
    <w:rsid w:val="0088731E"/>
    <w:rsid w:val="0089066B"/>
    <w:rsid w:val="00890EC5"/>
    <w:rsid w:val="008912F6"/>
    <w:rsid w:val="0089278A"/>
    <w:rsid w:val="00893A27"/>
    <w:rsid w:val="008946E6"/>
    <w:rsid w:val="00894F04"/>
    <w:rsid w:val="008951F0"/>
    <w:rsid w:val="008961CA"/>
    <w:rsid w:val="00896AE9"/>
    <w:rsid w:val="00896BA7"/>
    <w:rsid w:val="008A0327"/>
    <w:rsid w:val="008A2B22"/>
    <w:rsid w:val="008A31B7"/>
    <w:rsid w:val="008A339A"/>
    <w:rsid w:val="008A3C60"/>
    <w:rsid w:val="008A3D28"/>
    <w:rsid w:val="008A40A7"/>
    <w:rsid w:val="008A46EB"/>
    <w:rsid w:val="008A56C9"/>
    <w:rsid w:val="008A5810"/>
    <w:rsid w:val="008A67AC"/>
    <w:rsid w:val="008A7A3C"/>
    <w:rsid w:val="008A7A55"/>
    <w:rsid w:val="008B0D1B"/>
    <w:rsid w:val="008B12C9"/>
    <w:rsid w:val="008B3868"/>
    <w:rsid w:val="008B4963"/>
    <w:rsid w:val="008B5179"/>
    <w:rsid w:val="008B608F"/>
    <w:rsid w:val="008B634D"/>
    <w:rsid w:val="008B6350"/>
    <w:rsid w:val="008B65EA"/>
    <w:rsid w:val="008B68AB"/>
    <w:rsid w:val="008C030B"/>
    <w:rsid w:val="008C0C87"/>
    <w:rsid w:val="008C1701"/>
    <w:rsid w:val="008C4C2C"/>
    <w:rsid w:val="008C6205"/>
    <w:rsid w:val="008C6D6A"/>
    <w:rsid w:val="008C7704"/>
    <w:rsid w:val="008D0134"/>
    <w:rsid w:val="008D0AF5"/>
    <w:rsid w:val="008D2000"/>
    <w:rsid w:val="008D26B2"/>
    <w:rsid w:val="008D2BDC"/>
    <w:rsid w:val="008D3CA0"/>
    <w:rsid w:val="008D4909"/>
    <w:rsid w:val="008D5279"/>
    <w:rsid w:val="008D657B"/>
    <w:rsid w:val="008D7517"/>
    <w:rsid w:val="008D7B1B"/>
    <w:rsid w:val="008E07C9"/>
    <w:rsid w:val="008E09D5"/>
    <w:rsid w:val="008E1082"/>
    <w:rsid w:val="008E137D"/>
    <w:rsid w:val="008E1FBD"/>
    <w:rsid w:val="008E5C68"/>
    <w:rsid w:val="008E64EA"/>
    <w:rsid w:val="008F128B"/>
    <w:rsid w:val="008F1FF8"/>
    <w:rsid w:val="008F3632"/>
    <w:rsid w:val="008F39D3"/>
    <w:rsid w:val="008F419D"/>
    <w:rsid w:val="008F5276"/>
    <w:rsid w:val="008F642D"/>
    <w:rsid w:val="008F703C"/>
    <w:rsid w:val="00901176"/>
    <w:rsid w:val="00904E0A"/>
    <w:rsid w:val="00906DFE"/>
    <w:rsid w:val="0090700E"/>
    <w:rsid w:val="009102F5"/>
    <w:rsid w:val="00910AF3"/>
    <w:rsid w:val="00912923"/>
    <w:rsid w:val="009134C7"/>
    <w:rsid w:val="009145CE"/>
    <w:rsid w:val="00914A4A"/>
    <w:rsid w:val="00915027"/>
    <w:rsid w:val="0091504A"/>
    <w:rsid w:val="0091560F"/>
    <w:rsid w:val="00916583"/>
    <w:rsid w:val="009215A7"/>
    <w:rsid w:val="00922906"/>
    <w:rsid w:val="009243C7"/>
    <w:rsid w:val="009246AB"/>
    <w:rsid w:val="00926041"/>
    <w:rsid w:val="00926907"/>
    <w:rsid w:val="00927BA8"/>
    <w:rsid w:val="00930762"/>
    <w:rsid w:val="009309F8"/>
    <w:rsid w:val="00931B75"/>
    <w:rsid w:val="009325B4"/>
    <w:rsid w:val="00933350"/>
    <w:rsid w:val="009334E0"/>
    <w:rsid w:val="009353CE"/>
    <w:rsid w:val="0093652C"/>
    <w:rsid w:val="00937286"/>
    <w:rsid w:val="00937964"/>
    <w:rsid w:val="009402D9"/>
    <w:rsid w:val="00941232"/>
    <w:rsid w:val="009424EF"/>
    <w:rsid w:val="00943599"/>
    <w:rsid w:val="00943A38"/>
    <w:rsid w:val="009442A1"/>
    <w:rsid w:val="00946C60"/>
    <w:rsid w:val="00946E3C"/>
    <w:rsid w:val="00947D10"/>
    <w:rsid w:val="00951252"/>
    <w:rsid w:val="00954310"/>
    <w:rsid w:val="009547CF"/>
    <w:rsid w:val="009549DC"/>
    <w:rsid w:val="00955A4A"/>
    <w:rsid w:val="00955DD1"/>
    <w:rsid w:val="00960364"/>
    <w:rsid w:val="00961D32"/>
    <w:rsid w:val="009629C1"/>
    <w:rsid w:val="00966DE7"/>
    <w:rsid w:val="0096732F"/>
    <w:rsid w:val="00967D06"/>
    <w:rsid w:val="00970743"/>
    <w:rsid w:val="00971461"/>
    <w:rsid w:val="00971510"/>
    <w:rsid w:val="00973CB3"/>
    <w:rsid w:val="0097653F"/>
    <w:rsid w:val="00987992"/>
    <w:rsid w:val="00987CE2"/>
    <w:rsid w:val="0099112C"/>
    <w:rsid w:val="00991C1C"/>
    <w:rsid w:val="00992931"/>
    <w:rsid w:val="0099490F"/>
    <w:rsid w:val="009954F4"/>
    <w:rsid w:val="009958E2"/>
    <w:rsid w:val="00995F10"/>
    <w:rsid w:val="009961B8"/>
    <w:rsid w:val="009976FC"/>
    <w:rsid w:val="0099771B"/>
    <w:rsid w:val="009977E9"/>
    <w:rsid w:val="00997B64"/>
    <w:rsid w:val="009A0D86"/>
    <w:rsid w:val="009A159C"/>
    <w:rsid w:val="009A1752"/>
    <w:rsid w:val="009A3636"/>
    <w:rsid w:val="009A4C64"/>
    <w:rsid w:val="009A5302"/>
    <w:rsid w:val="009A5772"/>
    <w:rsid w:val="009A670F"/>
    <w:rsid w:val="009A6BA7"/>
    <w:rsid w:val="009B0FF1"/>
    <w:rsid w:val="009B1947"/>
    <w:rsid w:val="009B35CC"/>
    <w:rsid w:val="009B400B"/>
    <w:rsid w:val="009B40C9"/>
    <w:rsid w:val="009B50A7"/>
    <w:rsid w:val="009B5AB5"/>
    <w:rsid w:val="009B6018"/>
    <w:rsid w:val="009B67EF"/>
    <w:rsid w:val="009C0694"/>
    <w:rsid w:val="009C15E5"/>
    <w:rsid w:val="009C1F1B"/>
    <w:rsid w:val="009C2852"/>
    <w:rsid w:val="009C2C64"/>
    <w:rsid w:val="009C372C"/>
    <w:rsid w:val="009C6BEF"/>
    <w:rsid w:val="009C6E7F"/>
    <w:rsid w:val="009C77A4"/>
    <w:rsid w:val="009C7D8E"/>
    <w:rsid w:val="009D0A6E"/>
    <w:rsid w:val="009D1725"/>
    <w:rsid w:val="009D21CF"/>
    <w:rsid w:val="009D3BB7"/>
    <w:rsid w:val="009D4FD6"/>
    <w:rsid w:val="009D52A0"/>
    <w:rsid w:val="009D555E"/>
    <w:rsid w:val="009D623A"/>
    <w:rsid w:val="009D6823"/>
    <w:rsid w:val="009D6E23"/>
    <w:rsid w:val="009E3C0A"/>
    <w:rsid w:val="009E4A48"/>
    <w:rsid w:val="009E5651"/>
    <w:rsid w:val="009F0846"/>
    <w:rsid w:val="009F27AF"/>
    <w:rsid w:val="009F354F"/>
    <w:rsid w:val="009F3B52"/>
    <w:rsid w:val="009F3D00"/>
    <w:rsid w:val="009F4511"/>
    <w:rsid w:val="009F611D"/>
    <w:rsid w:val="009F7874"/>
    <w:rsid w:val="009F7E57"/>
    <w:rsid w:val="00A01848"/>
    <w:rsid w:val="00A019B7"/>
    <w:rsid w:val="00A01AD8"/>
    <w:rsid w:val="00A01F36"/>
    <w:rsid w:val="00A03FA1"/>
    <w:rsid w:val="00A04779"/>
    <w:rsid w:val="00A04DB8"/>
    <w:rsid w:val="00A0557D"/>
    <w:rsid w:val="00A05BEF"/>
    <w:rsid w:val="00A05C58"/>
    <w:rsid w:val="00A05FAA"/>
    <w:rsid w:val="00A06CA0"/>
    <w:rsid w:val="00A06CAA"/>
    <w:rsid w:val="00A0771F"/>
    <w:rsid w:val="00A078F1"/>
    <w:rsid w:val="00A07D45"/>
    <w:rsid w:val="00A11AF8"/>
    <w:rsid w:val="00A12401"/>
    <w:rsid w:val="00A124C7"/>
    <w:rsid w:val="00A12BEB"/>
    <w:rsid w:val="00A14145"/>
    <w:rsid w:val="00A14942"/>
    <w:rsid w:val="00A15886"/>
    <w:rsid w:val="00A165E9"/>
    <w:rsid w:val="00A1778B"/>
    <w:rsid w:val="00A177EC"/>
    <w:rsid w:val="00A17E88"/>
    <w:rsid w:val="00A200C3"/>
    <w:rsid w:val="00A215BB"/>
    <w:rsid w:val="00A24BED"/>
    <w:rsid w:val="00A27A0A"/>
    <w:rsid w:val="00A31FC5"/>
    <w:rsid w:val="00A332ED"/>
    <w:rsid w:val="00A335A3"/>
    <w:rsid w:val="00A3382E"/>
    <w:rsid w:val="00A33B9D"/>
    <w:rsid w:val="00A341D5"/>
    <w:rsid w:val="00A34A69"/>
    <w:rsid w:val="00A378E8"/>
    <w:rsid w:val="00A37C15"/>
    <w:rsid w:val="00A4008E"/>
    <w:rsid w:val="00A407EB"/>
    <w:rsid w:val="00A412C1"/>
    <w:rsid w:val="00A417E1"/>
    <w:rsid w:val="00A4191F"/>
    <w:rsid w:val="00A43D3E"/>
    <w:rsid w:val="00A473F7"/>
    <w:rsid w:val="00A5091B"/>
    <w:rsid w:val="00A521B2"/>
    <w:rsid w:val="00A525E1"/>
    <w:rsid w:val="00A52A4E"/>
    <w:rsid w:val="00A55B3B"/>
    <w:rsid w:val="00A55E65"/>
    <w:rsid w:val="00A567B9"/>
    <w:rsid w:val="00A5700C"/>
    <w:rsid w:val="00A57D23"/>
    <w:rsid w:val="00A60296"/>
    <w:rsid w:val="00A61F6C"/>
    <w:rsid w:val="00A64D37"/>
    <w:rsid w:val="00A66554"/>
    <w:rsid w:val="00A66A4E"/>
    <w:rsid w:val="00A67466"/>
    <w:rsid w:val="00A67773"/>
    <w:rsid w:val="00A726EC"/>
    <w:rsid w:val="00A72DC7"/>
    <w:rsid w:val="00A74094"/>
    <w:rsid w:val="00A742E5"/>
    <w:rsid w:val="00A74D6C"/>
    <w:rsid w:val="00A76295"/>
    <w:rsid w:val="00A77351"/>
    <w:rsid w:val="00A77A8F"/>
    <w:rsid w:val="00A81696"/>
    <w:rsid w:val="00A816CE"/>
    <w:rsid w:val="00A82FC0"/>
    <w:rsid w:val="00A82FE5"/>
    <w:rsid w:val="00A8358B"/>
    <w:rsid w:val="00A83689"/>
    <w:rsid w:val="00A8637D"/>
    <w:rsid w:val="00A864A8"/>
    <w:rsid w:val="00A8676F"/>
    <w:rsid w:val="00A869FC"/>
    <w:rsid w:val="00A86C9C"/>
    <w:rsid w:val="00A86CC8"/>
    <w:rsid w:val="00A90C0A"/>
    <w:rsid w:val="00A91384"/>
    <w:rsid w:val="00A916B7"/>
    <w:rsid w:val="00A92770"/>
    <w:rsid w:val="00A92EFC"/>
    <w:rsid w:val="00A933FB"/>
    <w:rsid w:val="00A958E9"/>
    <w:rsid w:val="00A96818"/>
    <w:rsid w:val="00A96A47"/>
    <w:rsid w:val="00A96EE2"/>
    <w:rsid w:val="00A96F2C"/>
    <w:rsid w:val="00A978F4"/>
    <w:rsid w:val="00AA0B6C"/>
    <w:rsid w:val="00AA17E7"/>
    <w:rsid w:val="00AA1BC8"/>
    <w:rsid w:val="00AA2A72"/>
    <w:rsid w:val="00AA31D0"/>
    <w:rsid w:val="00AA4715"/>
    <w:rsid w:val="00AA4F5D"/>
    <w:rsid w:val="00AA53CC"/>
    <w:rsid w:val="00AA5C33"/>
    <w:rsid w:val="00AA604E"/>
    <w:rsid w:val="00AA6360"/>
    <w:rsid w:val="00AA6AD4"/>
    <w:rsid w:val="00AA7105"/>
    <w:rsid w:val="00AB0F62"/>
    <w:rsid w:val="00AB0FD0"/>
    <w:rsid w:val="00AB12C6"/>
    <w:rsid w:val="00AB2874"/>
    <w:rsid w:val="00AB3772"/>
    <w:rsid w:val="00AB4E18"/>
    <w:rsid w:val="00AB74D2"/>
    <w:rsid w:val="00AB790E"/>
    <w:rsid w:val="00AB7A20"/>
    <w:rsid w:val="00AB7CE7"/>
    <w:rsid w:val="00AC000A"/>
    <w:rsid w:val="00AC05A5"/>
    <w:rsid w:val="00AC1461"/>
    <w:rsid w:val="00AC1543"/>
    <w:rsid w:val="00AC2287"/>
    <w:rsid w:val="00AC2B9A"/>
    <w:rsid w:val="00AC3FD8"/>
    <w:rsid w:val="00AC4711"/>
    <w:rsid w:val="00AC4D54"/>
    <w:rsid w:val="00AC5741"/>
    <w:rsid w:val="00AC605E"/>
    <w:rsid w:val="00AC628C"/>
    <w:rsid w:val="00AC652B"/>
    <w:rsid w:val="00AC6C90"/>
    <w:rsid w:val="00AC70F5"/>
    <w:rsid w:val="00AC7741"/>
    <w:rsid w:val="00AD0102"/>
    <w:rsid w:val="00AD075E"/>
    <w:rsid w:val="00AD0949"/>
    <w:rsid w:val="00AD0CDD"/>
    <w:rsid w:val="00AD1185"/>
    <w:rsid w:val="00AD26CC"/>
    <w:rsid w:val="00AD2CF1"/>
    <w:rsid w:val="00AD504D"/>
    <w:rsid w:val="00AD62C2"/>
    <w:rsid w:val="00AD771C"/>
    <w:rsid w:val="00AE07C5"/>
    <w:rsid w:val="00AE0B43"/>
    <w:rsid w:val="00AE13C7"/>
    <w:rsid w:val="00AE14F6"/>
    <w:rsid w:val="00AE2D1B"/>
    <w:rsid w:val="00AE38BB"/>
    <w:rsid w:val="00AE50BB"/>
    <w:rsid w:val="00AE78DB"/>
    <w:rsid w:val="00AF0924"/>
    <w:rsid w:val="00AF0973"/>
    <w:rsid w:val="00AF0DC7"/>
    <w:rsid w:val="00AF0FDD"/>
    <w:rsid w:val="00AF16DA"/>
    <w:rsid w:val="00AF3F97"/>
    <w:rsid w:val="00AF4BC6"/>
    <w:rsid w:val="00AF5AB5"/>
    <w:rsid w:val="00AF66B9"/>
    <w:rsid w:val="00AF7F07"/>
    <w:rsid w:val="00B0018B"/>
    <w:rsid w:val="00B00964"/>
    <w:rsid w:val="00B026F7"/>
    <w:rsid w:val="00B03739"/>
    <w:rsid w:val="00B03745"/>
    <w:rsid w:val="00B0410F"/>
    <w:rsid w:val="00B04ECB"/>
    <w:rsid w:val="00B04FCC"/>
    <w:rsid w:val="00B05559"/>
    <w:rsid w:val="00B0582A"/>
    <w:rsid w:val="00B05BAB"/>
    <w:rsid w:val="00B05FE6"/>
    <w:rsid w:val="00B1169E"/>
    <w:rsid w:val="00B1224F"/>
    <w:rsid w:val="00B12361"/>
    <w:rsid w:val="00B12558"/>
    <w:rsid w:val="00B12BD9"/>
    <w:rsid w:val="00B14EA7"/>
    <w:rsid w:val="00B200AD"/>
    <w:rsid w:val="00B2091A"/>
    <w:rsid w:val="00B22CB0"/>
    <w:rsid w:val="00B22F53"/>
    <w:rsid w:val="00B235AA"/>
    <w:rsid w:val="00B24C6E"/>
    <w:rsid w:val="00B25479"/>
    <w:rsid w:val="00B25868"/>
    <w:rsid w:val="00B25D24"/>
    <w:rsid w:val="00B26D87"/>
    <w:rsid w:val="00B26DD2"/>
    <w:rsid w:val="00B274AF"/>
    <w:rsid w:val="00B27F2C"/>
    <w:rsid w:val="00B315B8"/>
    <w:rsid w:val="00B318EE"/>
    <w:rsid w:val="00B336AF"/>
    <w:rsid w:val="00B340F8"/>
    <w:rsid w:val="00B3453E"/>
    <w:rsid w:val="00B36D00"/>
    <w:rsid w:val="00B371B1"/>
    <w:rsid w:val="00B40B49"/>
    <w:rsid w:val="00B40CF7"/>
    <w:rsid w:val="00B41954"/>
    <w:rsid w:val="00B42975"/>
    <w:rsid w:val="00B42E85"/>
    <w:rsid w:val="00B438EC"/>
    <w:rsid w:val="00B43DCF"/>
    <w:rsid w:val="00B44AB3"/>
    <w:rsid w:val="00B456EB"/>
    <w:rsid w:val="00B476F8"/>
    <w:rsid w:val="00B51009"/>
    <w:rsid w:val="00B5134B"/>
    <w:rsid w:val="00B516C1"/>
    <w:rsid w:val="00B51E0E"/>
    <w:rsid w:val="00B522A8"/>
    <w:rsid w:val="00B52609"/>
    <w:rsid w:val="00B55A5D"/>
    <w:rsid w:val="00B55C3A"/>
    <w:rsid w:val="00B55CE6"/>
    <w:rsid w:val="00B56448"/>
    <w:rsid w:val="00B566AE"/>
    <w:rsid w:val="00B5747F"/>
    <w:rsid w:val="00B57689"/>
    <w:rsid w:val="00B611CB"/>
    <w:rsid w:val="00B62DB6"/>
    <w:rsid w:val="00B62E3C"/>
    <w:rsid w:val="00B6605D"/>
    <w:rsid w:val="00B6609A"/>
    <w:rsid w:val="00B66924"/>
    <w:rsid w:val="00B66E56"/>
    <w:rsid w:val="00B6743E"/>
    <w:rsid w:val="00B6773B"/>
    <w:rsid w:val="00B6798A"/>
    <w:rsid w:val="00B67A13"/>
    <w:rsid w:val="00B70171"/>
    <w:rsid w:val="00B7017B"/>
    <w:rsid w:val="00B70AB3"/>
    <w:rsid w:val="00B71217"/>
    <w:rsid w:val="00B714F5"/>
    <w:rsid w:val="00B71A66"/>
    <w:rsid w:val="00B723AB"/>
    <w:rsid w:val="00B725AA"/>
    <w:rsid w:val="00B729FE"/>
    <w:rsid w:val="00B734AF"/>
    <w:rsid w:val="00B734C8"/>
    <w:rsid w:val="00B73A8B"/>
    <w:rsid w:val="00B74945"/>
    <w:rsid w:val="00B75725"/>
    <w:rsid w:val="00B76479"/>
    <w:rsid w:val="00B7649F"/>
    <w:rsid w:val="00B778CF"/>
    <w:rsid w:val="00B77E89"/>
    <w:rsid w:val="00B80492"/>
    <w:rsid w:val="00B81719"/>
    <w:rsid w:val="00B81A97"/>
    <w:rsid w:val="00B82BE5"/>
    <w:rsid w:val="00B834A7"/>
    <w:rsid w:val="00B83670"/>
    <w:rsid w:val="00B83842"/>
    <w:rsid w:val="00B83FD8"/>
    <w:rsid w:val="00B84ECD"/>
    <w:rsid w:val="00B84F59"/>
    <w:rsid w:val="00B90842"/>
    <w:rsid w:val="00B932B3"/>
    <w:rsid w:val="00B93807"/>
    <w:rsid w:val="00B93D39"/>
    <w:rsid w:val="00B94334"/>
    <w:rsid w:val="00B947FE"/>
    <w:rsid w:val="00B95462"/>
    <w:rsid w:val="00B9598B"/>
    <w:rsid w:val="00B95C8F"/>
    <w:rsid w:val="00B95E19"/>
    <w:rsid w:val="00B972C1"/>
    <w:rsid w:val="00B9777E"/>
    <w:rsid w:val="00BA07D5"/>
    <w:rsid w:val="00BA20D4"/>
    <w:rsid w:val="00BA289F"/>
    <w:rsid w:val="00BA3552"/>
    <w:rsid w:val="00BA5543"/>
    <w:rsid w:val="00BA5566"/>
    <w:rsid w:val="00BA5641"/>
    <w:rsid w:val="00BA5A75"/>
    <w:rsid w:val="00BA5BF9"/>
    <w:rsid w:val="00BA5D68"/>
    <w:rsid w:val="00BA6EA6"/>
    <w:rsid w:val="00BA7363"/>
    <w:rsid w:val="00BA778F"/>
    <w:rsid w:val="00BB0F9F"/>
    <w:rsid w:val="00BB10F2"/>
    <w:rsid w:val="00BB22F9"/>
    <w:rsid w:val="00BB32F0"/>
    <w:rsid w:val="00BB4915"/>
    <w:rsid w:val="00BB52E1"/>
    <w:rsid w:val="00BB5702"/>
    <w:rsid w:val="00BB6CE6"/>
    <w:rsid w:val="00BC125A"/>
    <w:rsid w:val="00BC2903"/>
    <w:rsid w:val="00BC3C4E"/>
    <w:rsid w:val="00BC3E8F"/>
    <w:rsid w:val="00BC4201"/>
    <w:rsid w:val="00BC42E5"/>
    <w:rsid w:val="00BC5451"/>
    <w:rsid w:val="00BC5AC4"/>
    <w:rsid w:val="00BC6DE7"/>
    <w:rsid w:val="00BC6E39"/>
    <w:rsid w:val="00BC7441"/>
    <w:rsid w:val="00BC7B14"/>
    <w:rsid w:val="00BD0258"/>
    <w:rsid w:val="00BD02C6"/>
    <w:rsid w:val="00BD1143"/>
    <w:rsid w:val="00BD16D8"/>
    <w:rsid w:val="00BD1C17"/>
    <w:rsid w:val="00BD311A"/>
    <w:rsid w:val="00BD7CA6"/>
    <w:rsid w:val="00BE06A7"/>
    <w:rsid w:val="00BE102D"/>
    <w:rsid w:val="00BE1570"/>
    <w:rsid w:val="00BE30A2"/>
    <w:rsid w:val="00BE3991"/>
    <w:rsid w:val="00BE4140"/>
    <w:rsid w:val="00BE75DD"/>
    <w:rsid w:val="00BE7601"/>
    <w:rsid w:val="00BF0A6B"/>
    <w:rsid w:val="00BF0AB9"/>
    <w:rsid w:val="00BF2805"/>
    <w:rsid w:val="00BF2B87"/>
    <w:rsid w:val="00BF30A5"/>
    <w:rsid w:val="00BF3B82"/>
    <w:rsid w:val="00BF486A"/>
    <w:rsid w:val="00BF6D0F"/>
    <w:rsid w:val="00BF7200"/>
    <w:rsid w:val="00C0012D"/>
    <w:rsid w:val="00C025CC"/>
    <w:rsid w:val="00C0368E"/>
    <w:rsid w:val="00C03692"/>
    <w:rsid w:val="00C05F23"/>
    <w:rsid w:val="00C07218"/>
    <w:rsid w:val="00C1106A"/>
    <w:rsid w:val="00C117E1"/>
    <w:rsid w:val="00C11CAC"/>
    <w:rsid w:val="00C12265"/>
    <w:rsid w:val="00C13555"/>
    <w:rsid w:val="00C1454D"/>
    <w:rsid w:val="00C14A9D"/>
    <w:rsid w:val="00C14B5A"/>
    <w:rsid w:val="00C150B9"/>
    <w:rsid w:val="00C15E32"/>
    <w:rsid w:val="00C16815"/>
    <w:rsid w:val="00C175E1"/>
    <w:rsid w:val="00C217E2"/>
    <w:rsid w:val="00C21D32"/>
    <w:rsid w:val="00C22090"/>
    <w:rsid w:val="00C227B5"/>
    <w:rsid w:val="00C22A87"/>
    <w:rsid w:val="00C22F11"/>
    <w:rsid w:val="00C2408B"/>
    <w:rsid w:val="00C246D6"/>
    <w:rsid w:val="00C25250"/>
    <w:rsid w:val="00C25717"/>
    <w:rsid w:val="00C2584F"/>
    <w:rsid w:val="00C258B7"/>
    <w:rsid w:val="00C25B5B"/>
    <w:rsid w:val="00C27514"/>
    <w:rsid w:val="00C27FC5"/>
    <w:rsid w:val="00C30C6E"/>
    <w:rsid w:val="00C30F55"/>
    <w:rsid w:val="00C3132B"/>
    <w:rsid w:val="00C328A7"/>
    <w:rsid w:val="00C32DD2"/>
    <w:rsid w:val="00C33448"/>
    <w:rsid w:val="00C335D6"/>
    <w:rsid w:val="00C35DD7"/>
    <w:rsid w:val="00C36F0C"/>
    <w:rsid w:val="00C4178D"/>
    <w:rsid w:val="00C41E4D"/>
    <w:rsid w:val="00C42CAD"/>
    <w:rsid w:val="00C436DA"/>
    <w:rsid w:val="00C43A31"/>
    <w:rsid w:val="00C445D4"/>
    <w:rsid w:val="00C451A7"/>
    <w:rsid w:val="00C470FC"/>
    <w:rsid w:val="00C471A8"/>
    <w:rsid w:val="00C47730"/>
    <w:rsid w:val="00C51223"/>
    <w:rsid w:val="00C524B6"/>
    <w:rsid w:val="00C5321A"/>
    <w:rsid w:val="00C535DB"/>
    <w:rsid w:val="00C53D7B"/>
    <w:rsid w:val="00C5466B"/>
    <w:rsid w:val="00C54EAF"/>
    <w:rsid w:val="00C5582B"/>
    <w:rsid w:val="00C562A2"/>
    <w:rsid w:val="00C56EF2"/>
    <w:rsid w:val="00C60964"/>
    <w:rsid w:val="00C60A95"/>
    <w:rsid w:val="00C612BC"/>
    <w:rsid w:val="00C61A68"/>
    <w:rsid w:val="00C625A2"/>
    <w:rsid w:val="00C63987"/>
    <w:rsid w:val="00C64F5B"/>
    <w:rsid w:val="00C670F2"/>
    <w:rsid w:val="00C67788"/>
    <w:rsid w:val="00C70765"/>
    <w:rsid w:val="00C7139B"/>
    <w:rsid w:val="00C743F5"/>
    <w:rsid w:val="00C76337"/>
    <w:rsid w:val="00C76EAB"/>
    <w:rsid w:val="00C807D4"/>
    <w:rsid w:val="00C84BCC"/>
    <w:rsid w:val="00C85128"/>
    <w:rsid w:val="00C86267"/>
    <w:rsid w:val="00C8638B"/>
    <w:rsid w:val="00C91448"/>
    <w:rsid w:val="00C9146E"/>
    <w:rsid w:val="00C91ED0"/>
    <w:rsid w:val="00C92567"/>
    <w:rsid w:val="00C93093"/>
    <w:rsid w:val="00C953A5"/>
    <w:rsid w:val="00CA0257"/>
    <w:rsid w:val="00CA0391"/>
    <w:rsid w:val="00CA1625"/>
    <w:rsid w:val="00CA1EEC"/>
    <w:rsid w:val="00CA21F1"/>
    <w:rsid w:val="00CA2B17"/>
    <w:rsid w:val="00CA3ED8"/>
    <w:rsid w:val="00CA411D"/>
    <w:rsid w:val="00CA4CCD"/>
    <w:rsid w:val="00CB11F5"/>
    <w:rsid w:val="00CB2205"/>
    <w:rsid w:val="00CB3AD1"/>
    <w:rsid w:val="00CB77EA"/>
    <w:rsid w:val="00CC2A6A"/>
    <w:rsid w:val="00CC2CE0"/>
    <w:rsid w:val="00CC40DF"/>
    <w:rsid w:val="00CC680F"/>
    <w:rsid w:val="00CC6F9A"/>
    <w:rsid w:val="00CD0C91"/>
    <w:rsid w:val="00CD1C22"/>
    <w:rsid w:val="00CD4D41"/>
    <w:rsid w:val="00CD520B"/>
    <w:rsid w:val="00CD55B7"/>
    <w:rsid w:val="00CD6DA8"/>
    <w:rsid w:val="00CE04C4"/>
    <w:rsid w:val="00CE0772"/>
    <w:rsid w:val="00CE1987"/>
    <w:rsid w:val="00CE21B0"/>
    <w:rsid w:val="00CE3133"/>
    <w:rsid w:val="00CE6647"/>
    <w:rsid w:val="00CE6C41"/>
    <w:rsid w:val="00CE6EE2"/>
    <w:rsid w:val="00CE70E0"/>
    <w:rsid w:val="00CF243A"/>
    <w:rsid w:val="00CF5244"/>
    <w:rsid w:val="00CF5C68"/>
    <w:rsid w:val="00CF5FB7"/>
    <w:rsid w:val="00CF604D"/>
    <w:rsid w:val="00CF71D3"/>
    <w:rsid w:val="00D00049"/>
    <w:rsid w:val="00D01A57"/>
    <w:rsid w:val="00D029DF"/>
    <w:rsid w:val="00D04AAD"/>
    <w:rsid w:val="00D05551"/>
    <w:rsid w:val="00D05BDD"/>
    <w:rsid w:val="00D05D45"/>
    <w:rsid w:val="00D06C2D"/>
    <w:rsid w:val="00D07691"/>
    <w:rsid w:val="00D077B6"/>
    <w:rsid w:val="00D1012A"/>
    <w:rsid w:val="00D109FB"/>
    <w:rsid w:val="00D10D66"/>
    <w:rsid w:val="00D111C3"/>
    <w:rsid w:val="00D11C9F"/>
    <w:rsid w:val="00D126E3"/>
    <w:rsid w:val="00D1311C"/>
    <w:rsid w:val="00D13367"/>
    <w:rsid w:val="00D14693"/>
    <w:rsid w:val="00D14D0F"/>
    <w:rsid w:val="00D15366"/>
    <w:rsid w:val="00D15EB3"/>
    <w:rsid w:val="00D17F04"/>
    <w:rsid w:val="00D21EB3"/>
    <w:rsid w:val="00D22217"/>
    <w:rsid w:val="00D23D94"/>
    <w:rsid w:val="00D26512"/>
    <w:rsid w:val="00D27F5D"/>
    <w:rsid w:val="00D30169"/>
    <w:rsid w:val="00D3158C"/>
    <w:rsid w:val="00D32526"/>
    <w:rsid w:val="00D33C27"/>
    <w:rsid w:val="00D348F2"/>
    <w:rsid w:val="00D34DE1"/>
    <w:rsid w:val="00D3512B"/>
    <w:rsid w:val="00D35C50"/>
    <w:rsid w:val="00D37512"/>
    <w:rsid w:val="00D37942"/>
    <w:rsid w:val="00D41BAD"/>
    <w:rsid w:val="00D423CD"/>
    <w:rsid w:val="00D42907"/>
    <w:rsid w:val="00D439D7"/>
    <w:rsid w:val="00D43DA4"/>
    <w:rsid w:val="00D440A8"/>
    <w:rsid w:val="00D44C9C"/>
    <w:rsid w:val="00D44DCE"/>
    <w:rsid w:val="00D45933"/>
    <w:rsid w:val="00D45A04"/>
    <w:rsid w:val="00D46B4B"/>
    <w:rsid w:val="00D46E91"/>
    <w:rsid w:val="00D473B9"/>
    <w:rsid w:val="00D47EDE"/>
    <w:rsid w:val="00D50663"/>
    <w:rsid w:val="00D50667"/>
    <w:rsid w:val="00D513AE"/>
    <w:rsid w:val="00D51A02"/>
    <w:rsid w:val="00D52D34"/>
    <w:rsid w:val="00D546D2"/>
    <w:rsid w:val="00D56FAB"/>
    <w:rsid w:val="00D5747B"/>
    <w:rsid w:val="00D57525"/>
    <w:rsid w:val="00D60A95"/>
    <w:rsid w:val="00D60DE3"/>
    <w:rsid w:val="00D60EEC"/>
    <w:rsid w:val="00D61DFA"/>
    <w:rsid w:val="00D629AD"/>
    <w:rsid w:val="00D631CE"/>
    <w:rsid w:val="00D637DD"/>
    <w:rsid w:val="00D64364"/>
    <w:rsid w:val="00D659F3"/>
    <w:rsid w:val="00D6607A"/>
    <w:rsid w:val="00D6641B"/>
    <w:rsid w:val="00D70C29"/>
    <w:rsid w:val="00D71D1E"/>
    <w:rsid w:val="00D71DBE"/>
    <w:rsid w:val="00D744B0"/>
    <w:rsid w:val="00D75031"/>
    <w:rsid w:val="00D7517A"/>
    <w:rsid w:val="00D7531B"/>
    <w:rsid w:val="00D75E5B"/>
    <w:rsid w:val="00D761FF"/>
    <w:rsid w:val="00D76D2D"/>
    <w:rsid w:val="00D808DC"/>
    <w:rsid w:val="00D81055"/>
    <w:rsid w:val="00D81804"/>
    <w:rsid w:val="00D850CD"/>
    <w:rsid w:val="00D8521D"/>
    <w:rsid w:val="00D85F71"/>
    <w:rsid w:val="00D872BC"/>
    <w:rsid w:val="00D87904"/>
    <w:rsid w:val="00D90769"/>
    <w:rsid w:val="00D92647"/>
    <w:rsid w:val="00D934FF"/>
    <w:rsid w:val="00D93DA1"/>
    <w:rsid w:val="00D94399"/>
    <w:rsid w:val="00D94A96"/>
    <w:rsid w:val="00D94D34"/>
    <w:rsid w:val="00D95B3C"/>
    <w:rsid w:val="00D9619F"/>
    <w:rsid w:val="00D97285"/>
    <w:rsid w:val="00D9733B"/>
    <w:rsid w:val="00D97B94"/>
    <w:rsid w:val="00DA19BC"/>
    <w:rsid w:val="00DA3971"/>
    <w:rsid w:val="00DA3A68"/>
    <w:rsid w:val="00DA3C25"/>
    <w:rsid w:val="00DA3CB1"/>
    <w:rsid w:val="00DA4F0C"/>
    <w:rsid w:val="00DA53F2"/>
    <w:rsid w:val="00DA61E6"/>
    <w:rsid w:val="00DA6902"/>
    <w:rsid w:val="00DB09B2"/>
    <w:rsid w:val="00DB4213"/>
    <w:rsid w:val="00DB4606"/>
    <w:rsid w:val="00DB4849"/>
    <w:rsid w:val="00DB4B90"/>
    <w:rsid w:val="00DB6B5E"/>
    <w:rsid w:val="00DC1290"/>
    <w:rsid w:val="00DC136C"/>
    <w:rsid w:val="00DC1652"/>
    <w:rsid w:val="00DC258F"/>
    <w:rsid w:val="00DC27D9"/>
    <w:rsid w:val="00DC2AA8"/>
    <w:rsid w:val="00DC4246"/>
    <w:rsid w:val="00DC4743"/>
    <w:rsid w:val="00DC5D8A"/>
    <w:rsid w:val="00DC67D6"/>
    <w:rsid w:val="00DC7369"/>
    <w:rsid w:val="00DC7A19"/>
    <w:rsid w:val="00DD00D3"/>
    <w:rsid w:val="00DD0D9C"/>
    <w:rsid w:val="00DD135E"/>
    <w:rsid w:val="00DD1D55"/>
    <w:rsid w:val="00DD2CEF"/>
    <w:rsid w:val="00DD39D4"/>
    <w:rsid w:val="00DD3B8D"/>
    <w:rsid w:val="00DD430B"/>
    <w:rsid w:val="00DD4E2C"/>
    <w:rsid w:val="00DD5534"/>
    <w:rsid w:val="00DD6686"/>
    <w:rsid w:val="00DD72E9"/>
    <w:rsid w:val="00DD7672"/>
    <w:rsid w:val="00DE0F35"/>
    <w:rsid w:val="00DE1999"/>
    <w:rsid w:val="00DE22C8"/>
    <w:rsid w:val="00DE2301"/>
    <w:rsid w:val="00DE2559"/>
    <w:rsid w:val="00DE345A"/>
    <w:rsid w:val="00DE34AB"/>
    <w:rsid w:val="00DE457C"/>
    <w:rsid w:val="00DE5D0D"/>
    <w:rsid w:val="00DE7D3B"/>
    <w:rsid w:val="00DF0678"/>
    <w:rsid w:val="00DF166D"/>
    <w:rsid w:val="00DF2F8A"/>
    <w:rsid w:val="00DF3A00"/>
    <w:rsid w:val="00DF42DF"/>
    <w:rsid w:val="00DF72F1"/>
    <w:rsid w:val="00DF7860"/>
    <w:rsid w:val="00E01691"/>
    <w:rsid w:val="00E017C9"/>
    <w:rsid w:val="00E039CF"/>
    <w:rsid w:val="00E05997"/>
    <w:rsid w:val="00E06919"/>
    <w:rsid w:val="00E07AF6"/>
    <w:rsid w:val="00E07CEA"/>
    <w:rsid w:val="00E07D8E"/>
    <w:rsid w:val="00E07DD7"/>
    <w:rsid w:val="00E10385"/>
    <w:rsid w:val="00E106A7"/>
    <w:rsid w:val="00E10D5A"/>
    <w:rsid w:val="00E1194D"/>
    <w:rsid w:val="00E1211B"/>
    <w:rsid w:val="00E12445"/>
    <w:rsid w:val="00E13F1D"/>
    <w:rsid w:val="00E1401F"/>
    <w:rsid w:val="00E147CA"/>
    <w:rsid w:val="00E1573F"/>
    <w:rsid w:val="00E2130B"/>
    <w:rsid w:val="00E21B3E"/>
    <w:rsid w:val="00E21D67"/>
    <w:rsid w:val="00E2284C"/>
    <w:rsid w:val="00E22D83"/>
    <w:rsid w:val="00E230DC"/>
    <w:rsid w:val="00E24762"/>
    <w:rsid w:val="00E250C7"/>
    <w:rsid w:val="00E25795"/>
    <w:rsid w:val="00E2645F"/>
    <w:rsid w:val="00E2656E"/>
    <w:rsid w:val="00E26A52"/>
    <w:rsid w:val="00E26B5B"/>
    <w:rsid w:val="00E305B7"/>
    <w:rsid w:val="00E32235"/>
    <w:rsid w:val="00E33798"/>
    <w:rsid w:val="00E3389E"/>
    <w:rsid w:val="00E33AFD"/>
    <w:rsid w:val="00E347AD"/>
    <w:rsid w:val="00E34C25"/>
    <w:rsid w:val="00E34F08"/>
    <w:rsid w:val="00E354DD"/>
    <w:rsid w:val="00E41D81"/>
    <w:rsid w:val="00E4252E"/>
    <w:rsid w:val="00E44616"/>
    <w:rsid w:val="00E44A7D"/>
    <w:rsid w:val="00E4680D"/>
    <w:rsid w:val="00E47A6D"/>
    <w:rsid w:val="00E47CAC"/>
    <w:rsid w:val="00E507F1"/>
    <w:rsid w:val="00E51614"/>
    <w:rsid w:val="00E51864"/>
    <w:rsid w:val="00E5365F"/>
    <w:rsid w:val="00E547ED"/>
    <w:rsid w:val="00E54C7C"/>
    <w:rsid w:val="00E565FD"/>
    <w:rsid w:val="00E60E63"/>
    <w:rsid w:val="00E62AF8"/>
    <w:rsid w:val="00E65143"/>
    <w:rsid w:val="00E657AD"/>
    <w:rsid w:val="00E67621"/>
    <w:rsid w:val="00E709EB"/>
    <w:rsid w:val="00E713B2"/>
    <w:rsid w:val="00E718A1"/>
    <w:rsid w:val="00E719E6"/>
    <w:rsid w:val="00E7222F"/>
    <w:rsid w:val="00E727AB"/>
    <w:rsid w:val="00E72AEB"/>
    <w:rsid w:val="00E72BF8"/>
    <w:rsid w:val="00E738D7"/>
    <w:rsid w:val="00E74E6F"/>
    <w:rsid w:val="00E77687"/>
    <w:rsid w:val="00E77D97"/>
    <w:rsid w:val="00E80447"/>
    <w:rsid w:val="00E816F3"/>
    <w:rsid w:val="00E81745"/>
    <w:rsid w:val="00E821A5"/>
    <w:rsid w:val="00E84906"/>
    <w:rsid w:val="00E849AA"/>
    <w:rsid w:val="00E8557F"/>
    <w:rsid w:val="00E86D66"/>
    <w:rsid w:val="00E910A5"/>
    <w:rsid w:val="00E919AC"/>
    <w:rsid w:val="00E91CB9"/>
    <w:rsid w:val="00E921B1"/>
    <w:rsid w:val="00E9278F"/>
    <w:rsid w:val="00E93265"/>
    <w:rsid w:val="00E95503"/>
    <w:rsid w:val="00E95F1F"/>
    <w:rsid w:val="00E9662F"/>
    <w:rsid w:val="00E96A90"/>
    <w:rsid w:val="00E976A6"/>
    <w:rsid w:val="00EA0DEB"/>
    <w:rsid w:val="00EA2985"/>
    <w:rsid w:val="00EA5055"/>
    <w:rsid w:val="00EA542A"/>
    <w:rsid w:val="00EA5655"/>
    <w:rsid w:val="00EA5693"/>
    <w:rsid w:val="00EA5781"/>
    <w:rsid w:val="00EA7AD1"/>
    <w:rsid w:val="00EA7F2A"/>
    <w:rsid w:val="00EB0024"/>
    <w:rsid w:val="00EB1028"/>
    <w:rsid w:val="00EB1683"/>
    <w:rsid w:val="00EB2EA2"/>
    <w:rsid w:val="00EB3CDB"/>
    <w:rsid w:val="00EB51DD"/>
    <w:rsid w:val="00EB62BE"/>
    <w:rsid w:val="00EC0C79"/>
    <w:rsid w:val="00EC2A6F"/>
    <w:rsid w:val="00EC5C01"/>
    <w:rsid w:val="00EC6529"/>
    <w:rsid w:val="00EC7A08"/>
    <w:rsid w:val="00EC7ADA"/>
    <w:rsid w:val="00ED020A"/>
    <w:rsid w:val="00ED11B1"/>
    <w:rsid w:val="00ED17A6"/>
    <w:rsid w:val="00ED1F8D"/>
    <w:rsid w:val="00ED2107"/>
    <w:rsid w:val="00ED2EDD"/>
    <w:rsid w:val="00ED4FE5"/>
    <w:rsid w:val="00ED562A"/>
    <w:rsid w:val="00ED69A2"/>
    <w:rsid w:val="00ED6E45"/>
    <w:rsid w:val="00ED6E80"/>
    <w:rsid w:val="00ED6EA5"/>
    <w:rsid w:val="00ED7099"/>
    <w:rsid w:val="00ED79E4"/>
    <w:rsid w:val="00ED7C2B"/>
    <w:rsid w:val="00EE0D36"/>
    <w:rsid w:val="00EE1A94"/>
    <w:rsid w:val="00EE1FD2"/>
    <w:rsid w:val="00EE206E"/>
    <w:rsid w:val="00EE2AD7"/>
    <w:rsid w:val="00EE45CB"/>
    <w:rsid w:val="00EE62C2"/>
    <w:rsid w:val="00EE65A1"/>
    <w:rsid w:val="00EE6FE5"/>
    <w:rsid w:val="00EF15F6"/>
    <w:rsid w:val="00EF2BD5"/>
    <w:rsid w:val="00EF2D30"/>
    <w:rsid w:val="00EF3564"/>
    <w:rsid w:val="00EF4B65"/>
    <w:rsid w:val="00EF4B6E"/>
    <w:rsid w:val="00EF59EE"/>
    <w:rsid w:val="00EF792F"/>
    <w:rsid w:val="00F000BB"/>
    <w:rsid w:val="00F00EFA"/>
    <w:rsid w:val="00F01C5A"/>
    <w:rsid w:val="00F02F67"/>
    <w:rsid w:val="00F0366F"/>
    <w:rsid w:val="00F0637A"/>
    <w:rsid w:val="00F06AE3"/>
    <w:rsid w:val="00F06E57"/>
    <w:rsid w:val="00F0727E"/>
    <w:rsid w:val="00F10B37"/>
    <w:rsid w:val="00F11384"/>
    <w:rsid w:val="00F11E99"/>
    <w:rsid w:val="00F129BB"/>
    <w:rsid w:val="00F13308"/>
    <w:rsid w:val="00F13CBC"/>
    <w:rsid w:val="00F141B8"/>
    <w:rsid w:val="00F15E46"/>
    <w:rsid w:val="00F1622A"/>
    <w:rsid w:val="00F16746"/>
    <w:rsid w:val="00F17456"/>
    <w:rsid w:val="00F20174"/>
    <w:rsid w:val="00F20546"/>
    <w:rsid w:val="00F20C01"/>
    <w:rsid w:val="00F211F9"/>
    <w:rsid w:val="00F21383"/>
    <w:rsid w:val="00F213B8"/>
    <w:rsid w:val="00F221AF"/>
    <w:rsid w:val="00F23179"/>
    <w:rsid w:val="00F2456F"/>
    <w:rsid w:val="00F24CA9"/>
    <w:rsid w:val="00F26104"/>
    <w:rsid w:val="00F27241"/>
    <w:rsid w:val="00F272FD"/>
    <w:rsid w:val="00F31819"/>
    <w:rsid w:val="00F320B1"/>
    <w:rsid w:val="00F32425"/>
    <w:rsid w:val="00F33314"/>
    <w:rsid w:val="00F354B3"/>
    <w:rsid w:val="00F355E1"/>
    <w:rsid w:val="00F35BC8"/>
    <w:rsid w:val="00F3695A"/>
    <w:rsid w:val="00F40631"/>
    <w:rsid w:val="00F4066F"/>
    <w:rsid w:val="00F44BF1"/>
    <w:rsid w:val="00F44C9F"/>
    <w:rsid w:val="00F451B6"/>
    <w:rsid w:val="00F45820"/>
    <w:rsid w:val="00F462EB"/>
    <w:rsid w:val="00F4659F"/>
    <w:rsid w:val="00F46E91"/>
    <w:rsid w:val="00F47BCE"/>
    <w:rsid w:val="00F50724"/>
    <w:rsid w:val="00F50C0B"/>
    <w:rsid w:val="00F5129D"/>
    <w:rsid w:val="00F53850"/>
    <w:rsid w:val="00F55417"/>
    <w:rsid w:val="00F5599F"/>
    <w:rsid w:val="00F56200"/>
    <w:rsid w:val="00F56A35"/>
    <w:rsid w:val="00F5743F"/>
    <w:rsid w:val="00F60441"/>
    <w:rsid w:val="00F60AE9"/>
    <w:rsid w:val="00F6204C"/>
    <w:rsid w:val="00F635F9"/>
    <w:rsid w:val="00F63A82"/>
    <w:rsid w:val="00F63FC4"/>
    <w:rsid w:val="00F64333"/>
    <w:rsid w:val="00F667A6"/>
    <w:rsid w:val="00F66D67"/>
    <w:rsid w:val="00F673E0"/>
    <w:rsid w:val="00F67A2F"/>
    <w:rsid w:val="00F67C88"/>
    <w:rsid w:val="00F70064"/>
    <w:rsid w:val="00F70156"/>
    <w:rsid w:val="00F70C8E"/>
    <w:rsid w:val="00F70F45"/>
    <w:rsid w:val="00F71247"/>
    <w:rsid w:val="00F71C6F"/>
    <w:rsid w:val="00F721FB"/>
    <w:rsid w:val="00F72672"/>
    <w:rsid w:val="00F72AA5"/>
    <w:rsid w:val="00F72D7C"/>
    <w:rsid w:val="00F744E6"/>
    <w:rsid w:val="00F749D3"/>
    <w:rsid w:val="00F76C4F"/>
    <w:rsid w:val="00F77934"/>
    <w:rsid w:val="00F81053"/>
    <w:rsid w:val="00F81879"/>
    <w:rsid w:val="00F8187A"/>
    <w:rsid w:val="00F83DB0"/>
    <w:rsid w:val="00F83E98"/>
    <w:rsid w:val="00F84765"/>
    <w:rsid w:val="00F857AD"/>
    <w:rsid w:val="00F86D72"/>
    <w:rsid w:val="00F86EFB"/>
    <w:rsid w:val="00F87B3A"/>
    <w:rsid w:val="00F900DE"/>
    <w:rsid w:val="00F91D8A"/>
    <w:rsid w:val="00F92CEC"/>
    <w:rsid w:val="00F9307B"/>
    <w:rsid w:val="00F936F7"/>
    <w:rsid w:val="00F951CE"/>
    <w:rsid w:val="00F95887"/>
    <w:rsid w:val="00F96ACC"/>
    <w:rsid w:val="00F970B5"/>
    <w:rsid w:val="00F97ABB"/>
    <w:rsid w:val="00FA0912"/>
    <w:rsid w:val="00FA3770"/>
    <w:rsid w:val="00FA40DE"/>
    <w:rsid w:val="00FA45F8"/>
    <w:rsid w:val="00FA6DE6"/>
    <w:rsid w:val="00FA7440"/>
    <w:rsid w:val="00FA75CD"/>
    <w:rsid w:val="00FA7802"/>
    <w:rsid w:val="00FB04AC"/>
    <w:rsid w:val="00FB41A7"/>
    <w:rsid w:val="00FB4F10"/>
    <w:rsid w:val="00FB50F8"/>
    <w:rsid w:val="00FB5D27"/>
    <w:rsid w:val="00FC1B53"/>
    <w:rsid w:val="00FC1E4E"/>
    <w:rsid w:val="00FC1EA4"/>
    <w:rsid w:val="00FC2288"/>
    <w:rsid w:val="00FC316B"/>
    <w:rsid w:val="00FC3CB4"/>
    <w:rsid w:val="00FC5D95"/>
    <w:rsid w:val="00FC604C"/>
    <w:rsid w:val="00FC60D8"/>
    <w:rsid w:val="00FC7F23"/>
    <w:rsid w:val="00FD37A7"/>
    <w:rsid w:val="00FD452B"/>
    <w:rsid w:val="00FD53CC"/>
    <w:rsid w:val="00FD6275"/>
    <w:rsid w:val="00FD7572"/>
    <w:rsid w:val="00FD7B2E"/>
    <w:rsid w:val="00FE0129"/>
    <w:rsid w:val="00FE08C5"/>
    <w:rsid w:val="00FE1A88"/>
    <w:rsid w:val="00FE3054"/>
    <w:rsid w:val="00FE325F"/>
    <w:rsid w:val="00FE38B7"/>
    <w:rsid w:val="00FE3F5E"/>
    <w:rsid w:val="00FE6096"/>
    <w:rsid w:val="00FE69E7"/>
    <w:rsid w:val="00FE6E6B"/>
    <w:rsid w:val="00FE718C"/>
    <w:rsid w:val="00FE73D2"/>
    <w:rsid w:val="00FF0B29"/>
    <w:rsid w:val="00FF2079"/>
    <w:rsid w:val="00FF3AA5"/>
    <w:rsid w:val="00FF4551"/>
    <w:rsid w:val="00FF49DA"/>
    <w:rsid w:val="00FF586E"/>
    <w:rsid w:val="00FF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5893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F2D30"/>
    <w:pPr>
      <w:keepNext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D6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B0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EF2D30"/>
    <w:pPr>
      <w:keepNext/>
      <w:spacing w:line="360" w:lineRule="auto"/>
      <w:jc w:val="center"/>
      <w:outlineLvl w:val="3"/>
    </w:pPr>
    <w:rPr>
      <w:i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EF2D30"/>
    <w:pPr>
      <w:keepNext/>
      <w:spacing w:line="360" w:lineRule="auto"/>
      <w:outlineLvl w:val="4"/>
    </w:pPr>
    <w:rPr>
      <w:b/>
      <w:i/>
      <w:sz w:val="28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EF2D30"/>
    <w:pPr>
      <w:keepNext/>
      <w:spacing w:line="360" w:lineRule="auto"/>
      <w:outlineLvl w:val="5"/>
    </w:pPr>
    <w:rPr>
      <w:i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EF2D30"/>
    <w:pPr>
      <w:keepNext/>
      <w:tabs>
        <w:tab w:val="left" w:pos="567"/>
        <w:tab w:val="right" w:pos="9072"/>
      </w:tabs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513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9F61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5130C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55130C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5130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5130C"/>
    <w:rPr>
      <w:rFonts w:ascii="Calibri" w:hAnsi="Calibri" w:cs="Times New Roman"/>
      <w:b/>
      <w:bCs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5130C"/>
    <w:rPr>
      <w:rFonts w:ascii="Calibri" w:hAnsi="Calibri" w:cs="Times New Roman"/>
      <w:i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3E47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B11F5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EF2D30"/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130C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EF2D30"/>
    <w:pPr>
      <w:spacing w:line="360" w:lineRule="auto"/>
      <w:jc w:val="both"/>
    </w:pPr>
    <w:rPr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55130C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EF2D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81003"/>
    <w:rPr>
      <w:rFonts w:cs="Times New Roman"/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uiPriority w:val="99"/>
    <w:rsid w:val="00EF2D30"/>
    <w:rPr>
      <w:rFonts w:cs="Times New Roman"/>
    </w:rPr>
  </w:style>
  <w:style w:type="paragraph" w:styleId="Szvegtrzsbehzssal">
    <w:name w:val="Body Text Indent"/>
    <w:basedOn w:val="Norml"/>
    <w:link w:val="SzvegtrzsbehzssalChar"/>
    <w:uiPriority w:val="99"/>
    <w:rsid w:val="00EF2D30"/>
    <w:pPr>
      <w:tabs>
        <w:tab w:val="left" w:pos="3261"/>
      </w:tabs>
      <w:ind w:left="426" w:hanging="426"/>
      <w:jc w:val="both"/>
    </w:pPr>
    <w:rPr>
      <w:b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55130C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F2D30"/>
    <w:pPr>
      <w:tabs>
        <w:tab w:val="right" w:pos="8953"/>
      </w:tabs>
      <w:spacing w:line="240" w:lineRule="atLeast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55130C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F2D30"/>
    <w:pPr>
      <w:ind w:left="2160" w:hanging="1800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55130C"/>
    <w:rPr>
      <w:rFonts w:cs="Times New Roman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EF2D30"/>
    <w:pPr>
      <w:jc w:val="center"/>
    </w:pPr>
    <w:rPr>
      <w:sz w:val="28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55130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elsorols2-12Char">
    <w:name w:val="Felsorolás 2-12 Char"/>
    <w:basedOn w:val="Felsorols1-12Char"/>
    <w:link w:val="Felsorols2-12CharChar"/>
    <w:uiPriority w:val="99"/>
    <w:rsid w:val="005E493C"/>
    <w:pPr>
      <w:numPr>
        <w:numId w:val="6"/>
      </w:numPr>
      <w:tabs>
        <w:tab w:val="left" w:pos="737"/>
      </w:tabs>
      <w:ind w:left="737" w:hanging="397"/>
    </w:pPr>
  </w:style>
  <w:style w:type="paragraph" w:customStyle="1" w:styleId="Felsorols1-12Char">
    <w:name w:val="Felsorolás 1-12 Char"/>
    <w:basedOn w:val="Norml"/>
    <w:link w:val="Felsorols1-12CharChar"/>
    <w:uiPriority w:val="99"/>
    <w:rsid w:val="005E493C"/>
    <w:pPr>
      <w:numPr>
        <w:numId w:val="7"/>
      </w:numPr>
      <w:tabs>
        <w:tab w:val="left" w:pos="340"/>
      </w:tabs>
      <w:jc w:val="both"/>
    </w:pPr>
    <w:rPr>
      <w:rFonts w:ascii="Arial Narrow" w:hAnsi="Arial Narrow"/>
      <w:lang w:eastAsia="en-US"/>
    </w:rPr>
  </w:style>
  <w:style w:type="character" w:customStyle="1" w:styleId="Felsorols1-12CharChar">
    <w:name w:val="Felsorolás 1-12 Char Char"/>
    <w:basedOn w:val="Bekezdsalapbettpusa"/>
    <w:link w:val="Felsorols1-12Char"/>
    <w:uiPriority w:val="99"/>
    <w:locked/>
    <w:rsid w:val="005E493C"/>
    <w:rPr>
      <w:rFonts w:ascii="Arial Narrow" w:hAnsi="Arial Narrow" w:cs="Times New Roman"/>
      <w:sz w:val="24"/>
      <w:szCs w:val="24"/>
      <w:lang w:val="hu-HU" w:eastAsia="en-US" w:bidi="ar-SA"/>
    </w:rPr>
  </w:style>
  <w:style w:type="paragraph" w:customStyle="1" w:styleId="Normlszveg">
    <w:name w:val="Normál szöveg"/>
    <w:basedOn w:val="Norml"/>
    <w:link w:val="NormlszvegChar"/>
    <w:uiPriority w:val="99"/>
    <w:rsid w:val="005E493C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SbetfelsorolsCharCharCharCharChar">
    <w:name w:val="S betű felsorolás Char Char Char Char Char"/>
    <w:basedOn w:val="Szvegtrzs"/>
    <w:link w:val="SbetfelsorolsCharCharCharCharCharChar"/>
    <w:uiPriority w:val="99"/>
    <w:rsid w:val="005E493C"/>
    <w:pPr>
      <w:widowControl w:val="0"/>
      <w:numPr>
        <w:numId w:val="8"/>
      </w:numPr>
      <w:tabs>
        <w:tab w:val="left" w:pos="284"/>
      </w:tabs>
      <w:jc w:val="both"/>
    </w:pPr>
    <w:rPr>
      <w:rFonts w:ascii="Arial Narrow" w:hAnsi="Arial Narrow"/>
      <w:bCs/>
      <w:sz w:val="24"/>
      <w:szCs w:val="24"/>
    </w:rPr>
  </w:style>
  <w:style w:type="character" w:customStyle="1" w:styleId="SbetfelsorolsCharCharCharCharCharChar">
    <w:name w:val="S betű felsorolás Char Char Char Char Char Char"/>
    <w:basedOn w:val="Bekezdsalapbettpusa"/>
    <w:link w:val="SbetfelsorolsCharCharCharCharChar"/>
    <w:uiPriority w:val="99"/>
    <w:locked/>
    <w:rsid w:val="005E493C"/>
    <w:rPr>
      <w:rFonts w:ascii="Arial Narrow" w:hAnsi="Arial Narrow" w:cs="Times New Roman"/>
      <w:bCs/>
      <w:sz w:val="24"/>
      <w:szCs w:val="24"/>
      <w:lang w:val="hu-HU" w:eastAsia="hu-HU" w:bidi="ar-SA"/>
    </w:rPr>
  </w:style>
  <w:style w:type="character" w:customStyle="1" w:styleId="Felsorols2-12CharChar">
    <w:name w:val="Felsorolás 2-12 Char Char"/>
    <w:basedOn w:val="Felsorols1-12CharChar"/>
    <w:link w:val="Felsorols2-12Char"/>
    <w:uiPriority w:val="99"/>
    <w:locked/>
    <w:rsid w:val="005E493C"/>
  </w:style>
  <w:style w:type="paragraph" w:styleId="lfej">
    <w:name w:val="header"/>
    <w:basedOn w:val="Norml"/>
    <w:link w:val="lfejChar"/>
    <w:uiPriority w:val="99"/>
    <w:rsid w:val="005B04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55130C"/>
    <w:rPr>
      <w:rFonts w:cs="Times New Roman"/>
      <w:sz w:val="24"/>
      <w:szCs w:val="24"/>
    </w:rPr>
  </w:style>
  <w:style w:type="paragraph" w:customStyle="1" w:styleId="SbetfelsorolsCharCharCharChar">
    <w:name w:val="S betű felsorolás Char Char Char Char"/>
    <w:basedOn w:val="Szvegtrzs"/>
    <w:uiPriority w:val="99"/>
    <w:rsid w:val="00130081"/>
    <w:pPr>
      <w:widowControl w:val="0"/>
      <w:tabs>
        <w:tab w:val="left" w:pos="284"/>
        <w:tab w:val="num" w:pos="360"/>
      </w:tabs>
      <w:jc w:val="both"/>
    </w:pPr>
    <w:rPr>
      <w:rFonts w:ascii="Arial Narrow" w:hAnsi="Arial Narrow"/>
      <w:bCs/>
      <w:sz w:val="24"/>
      <w:szCs w:val="24"/>
    </w:rPr>
  </w:style>
  <w:style w:type="paragraph" w:customStyle="1" w:styleId="bajusz">
    <w:name w:val="bajusz"/>
    <w:basedOn w:val="Cm"/>
    <w:uiPriority w:val="99"/>
    <w:rsid w:val="00236402"/>
    <w:pPr>
      <w:spacing w:line="280" w:lineRule="exact"/>
      <w:jc w:val="both"/>
    </w:pPr>
    <w:rPr>
      <w:rFonts w:ascii="Arial" w:hAnsi="Arial"/>
      <w:sz w:val="24"/>
    </w:rPr>
  </w:style>
  <w:style w:type="paragraph" w:styleId="Lbjegyzetszveg">
    <w:name w:val="footnote text"/>
    <w:aliases w:val="Schriftart: 9 pt,Schriftart: 10 pt,Schriftart: 8 pt,Footnote,Char1"/>
    <w:basedOn w:val="Norml"/>
    <w:link w:val="LbjegyzetszvegChar"/>
    <w:uiPriority w:val="99"/>
    <w:semiHidden/>
    <w:rsid w:val="00D87904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Footnote Char,Char1 Char"/>
    <w:basedOn w:val="Bekezdsalapbettpusa"/>
    <w:link w:val="Lbjegyzetszveg"/>
    <w:uiPriority w:val="99"/>
    <w:semiHidden/>
    <w:locked/>
    <w:rsid w:val="00181003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semiHidden/>
    <w:rsid w:val="00D87904"/>
    <w:rPr>
      <w:rFonts w:cs="Times New Roman"/>
      <w:vertAlign w:val="superscript"/>
    </w:rPr>
  </w:style>
  <w:style w:type="paragraph" w:customStyle="1" w:styleId="CharCharCharCharCharChar">
    <w:name w:val="Char Char Char Char Char Char"/>
    <w:basedOn w:val="Norml"/>
    <w:uiPriority w:val="99"/>
    <w:rsid w:val="00E927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uiPriority w:val="99"/>
    <w:rsid w:val="00C639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627747"/>
    <w:pPr>
      <w:spacing w:before="100" w:beforeAutospacing="1" w:after="100" w:afterAutospacing="1"/>
    </w:pPr>
    <w:rPr>
      <w:color w:val="844142"/>
    </w:rPr>
  </w:style>
  <w:style w:type="character" w:customStyle="1" w:styleId="LbjegyzetszvegChar">
    <w:name w:val="Lábjegyzetszöveg Char"/>
    <w:aliases w:val="Schriftart: 9 pt Char1,Schriftart: 10 pt Char1,Schriftart: 8 pt Char1,Footnote Char1,Char1 Char1"/>
    <w:link w:val="Lbjegyzetszveg"/>
    <w:uiPriority w:val="99"/>
    <w:semiHidden/>
    <w:locked/>
    <w:rsid w:val="00627747"/>
    <w:rPr>
      <w:lang w:val="hu-HU" w:eastAsia="hu-HU"/>
    </w:rPr>
  </w:style>
  <w:style w:type="paragraph" w:styleId="Listaszerbekezds">
    <w:name w:val="List Paragraph"/>
    <w:basedOn w:val="Norml"/>
    <w:uiPriority w:val="99"/>
    <w:qFormat/>
    <w:rsid w:val="00627747"/>
    <w:pPr>
      <w:ind w:left="708"/>
    </w:pPr>
  </w:style>
  <w:style w:type="character" w:customStyle="1" w:styleId="NormlszvegChar">
    <w:name w:val="Normál szöveg Char"/>
    <w:link w:val="Normlszveg"/>
    <w:uiPriority w:val="99"/>
    <w:locked/>
    <w:rsid w:val="00ED6E45"/>
    <w:rPr>
      <w:rFonts w:ascii="Arial" w:hAnsi="Arial"/>
      <w:sz w:val="24"/>
    </w:rPr>
  </w:style>
  <w:style w:type="paragraph" w:customStyle="1" w:styleId="lielparametri">
    <w:name w:val="liel_parametri"/>
    <w:basedOn w:val="Norml"/>
    <w:uiPriority w:val="99"/>
    <w:rsid w:val="00181003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paragraph" w:customStyle="1" w:styleId="Listaszerbekezds1">
    <w:name w:val="Listaszerű bekezdés1"/>
    <w:basedOn w:val="Norml"/>
    <w:uiPriority w:val="99"/>
    <w:rsid w:val="00181003"/>
    <w:pPr>
      <w:spacing w:after="200" w:line="276" w:lineRule="auto"/>
      <w:ind w:left="720"/>
      <w:contextualSpacing/>
    </w:pPr>
    <w:rPr>
      <w:rFonts w:ascii="Book Antiqua" w:hAnsi="Book Antiqua" w:cs="Calibri"/>
      <w:sz w:val="22"/>
      <w:szCs w:val="22"/>
      <w:lang w:eastAsia="en-US"/>
    </w:rPr>
  </w:style>
  <w:style w:type="paragraph" w:customStyle="1" w:styleId="StlusArialNarrow12ptSorkizrtBal063cmSorkzLegal">
    <w:name w:val="Stílus Arial Narrow 12 pt Sorkizárt Bal:  063 cm Sorköz:  Legal..."/>
    <w:basedOn w:val="Norml"/>
    <w:rsid w:val="00FC7F23"/>
    <w:pPr>
      <w:ind w:left="709"/>
      <w:jc w:val="both"/>
    </w:pPr>
    <w:rPr>
      <w:rFonts w:ascii="Arial Narrow" w:hAnsi="Arial Narrow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31C1-12DF-4744-A37B-8FFCBF95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79</Words>
  <Characters>28840</Characters>
  <Application>Microsoft Office Word</Application>
  <DocSecurity>0</DocSecurity>
  <Lines>240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>Gy-M-S Megyei Munkaügyi Központ Győr</Company>
  <LinksUpToDate>false</LinksUpToDate>
  <CharactersWithSpaces>3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KULCSARCS</dc:creator>
  <cp:lastModifiedBy>babatisz</cp:lastModifiedBy>
  <cp:revision>2</cp:revision>
  <cp:lastPrinted>2019-04-24T08:18:00Z</cp:lastPrinted>
  <dcterms:created xsi:type="dcterms:W3CDTF">2019-04-25T11:39:00Z</dcterms:created>
  <dcterms:modified xsi:type="dcterms:W3CDTF">2019-04-25T11:39:00Z</dcterms:modified>
</cp:coreProperties>
</file>